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1600" w:firstLineChars="800"/>
        <w:jc w:val="right"/>
        <w:rPr>
          <w:rFonts w:ascii="Times New Roman" w:hAnsi="Times New Roman" w:cs="Times New Roman"/>
          <w:sz w:val="24"/>
          <w:szCs w:val="24"/>
        </w:rPr>
      </w:pPr>
      <w:r>
        <w:rPr>
          <w:rFonts w:ascii="Times New Roman" w:hAnsi="Times New Roman" w:cs="Times New Roman"/>
          <w:i/>
          <w:sz w:val="20"/>
          <w:szCs w:val="20"/>
          <w:shd w:val="clear" w:color="auto" w:fill="FFFFFF"/>
        </w:rPr>
        <w:t xml:space="preserve">Załącznik do Zarządzenia Nr </w:t>
      </w:r>
      <w:r>
        <w:rPr>
          <w:rFonts w:hint="default" w:ascii="Times New Roman" w:hAnsi="Times New Roman" w:cs="Times New Roman"/>
          <w:i/>
          <w:sz w:val="20"/>
          <w:szCs w:val="20"/>
          <w:shd w:val="clear" w:color="auto" w:fill="FFFFFF"/>
          <w:lang w:val="pl-PL"/>
        </w:rPr>
        <w:t xml:space="preserve">   </w:t>
      </w:r>
      <w:r>
        <w:rPr>
          <w:rFonts w:ascii="Times New Roman" w:hAnsi="Times New Roman" w:cs="Times New Roman"/>
          <w:i/>
          <w:sz w:val="20"/>
          <w:szCs w:val="20"/>
          <w:shd w:val="clear" w:color="auto" w:fill="FFFFFF"/>
        </w:rPr>
        <w:t>/202</w:t>
      </w:r>
      <w:r>
        <w:rPr>
          <w:rFonts w:hint="default" w:ascii="Times New Roman" w:hAnsi="Times New Roman" w:cs="Times New Roman"/>
          <w:i/>
          <w:sz w:val="20"/>
          <w:szCs w:val="20"/>
          <w:shd w:val="clear" w:color="auto" w:fill="FFFFFF"/>
          <w:lang w:val="pl-PL"/>
        </w:rPr>
        <w:t>4</w:t>
      </w:r>
      <w:r>
        <w:rPr>
          <w:rFonts w:ascii="Times New Roman" w:hAnsi="Times New Roman" w:cs="Times New Roman"/>
          <w:i/>
          <w:sz w:val="20"/>
          <w:szCs w:val="20"/>
        </w:rPr>
        <w:br w:type="textWrapping"/>
      </w:r>
      <w:r>
        <w:rPr>
          <w:rFonts w:ascii="Times New Roman" w:hAnsi="Times New Roman" w:cs="Times New Roman"/>
          <w:i/>
          <w:sz w:val="20"/>
          <w:szCs w:val="20"/>
          <w:shd w:val="clear" w:color="auto" w:fill="FFFFFF"/>
        </w:rPr>
        <w:t xml:space="preserve">                               Dyrektora Przedszkola Gminnego w Wilkołazie</w:t>
      </w:r>
      <w:r>
        <w:rPr>
          <w:rFonts w:ascii="Times New Roman" w:hAnsi="Times New Roman" w:cs="Times New Roman"/>
          <w:i/>
          <w:sz w:val="20"/>
          <w:szCs w:val="20"/>
        </w:rPr>
        <w:br w:type="textWrapping"/>
      </w:r>
      <w:r>
        <w:rPr>
          <w:rFonts w:ascii="Times New Roman" w:hAnsi="Times New Roman" w:cs="Times New Roman"/>
          <w:i/>
          <w:sz w:val="20"/>
          <w:szCs w:val="20"/>
          <w:shd w:val="clear" w:color="auto" w:fill="FFFFFF"/>
        </w:rPr>
        <w:t xml:space="preserve">                               z dnia </w:t>
      </w:r>
      <w:r>
        <w:rPr>
          <w:rFonts w:hint="default" w:ascii="Times New Roman" w:hAnsi="Times New Roman" w:cs="Times New Roman"/>
          <w:i/>
          <w:sz w:val="20"/>
          <w:szCs w:val="20"/>
          <w:shd w:val="clear" w:color="auto" w:fill="FFFFFF"/>
          <w:lang w:val="pl-PL"/>
        </w:rPr>
        <w:t>09</w:t>
      </w:r>
      <w:r>
        <w:rPr>
          <w:rFonts w:ascii="Times New Roman" w:hAnsi="Times New Roman" w:cs="Times New Roman"/>
          <w:i/>
          <w:sz w:val="20"/>
          <w:szCs w:val="20"/>
          <w:shd w:val="clear" w:color="auto" w:fill="FFFFFF"/>
        </w:rPr>
        <w:t>.02.202</w:t>
      </w:r>
      <w:r>
        <w:rPr>
          <w:rFonts w:hint="default" w:ascii="Times New Roman" w:hAnsi="Times New Roman" w:cs="Times New Roman"/>
          <w:i/>
          <w:sz w:val="20"/>
          <w:szCs w:val="20"/>
          <w:shd w:val="clear" w:color="auto" w:fill="FFFFFF"/>
          <w:lang w:val="pl-PL"/>
        </w:rPr>
        <w:t>4</w:t>
      </w:r>
      <w:r>
        <w:rPr>
          <w:rFonts w:ascii="Times New Roman" w:hAnsi="Times New Roman" w:cs="Times New Roman"/>
          <w:i/>
          <w:sz w:val="20"/>
          <w:szCs w:val="20"/>
          <w:shd w:val="clear" w:color="auto" w:fill="FFFFFF"/>
        </w:rPr>
        <w:t>r. w sprawie wprowadzenia</w:t>
      </w:r>
      <w:r>
        <w:rPr>
          <w:rFonts w:ascii="Times New Roman" w:hAnsi="Times New Roman" w:cs="Times New Roman"/>
          <w:i/>
          <w:sz w:val="20"/>
          <w:szCs w:val="20"/>
        </w:rPr>
        <w:br w:type="textWrapping"/>
      </w:r>
      <w:r>
        <w:rPr>
          <w:rFonts w:ascii="Times New Roman" w:hAnsi="Times New Roman" w:cs="Times New Roman"/>
          <w:i/>
          <w:sz w:val="20"/>
          <w:szCs w:val="20"/>
          <w:shd w:val="clear" w:color="auto" w:fill="FFFFFF"/>
        </w:rPr>
        <w:t xml:space="preserve">                               Regulaminu Rekrutacji  do Przedszkola Gminnego w Wilkołazie</w:t>
      </w:r>
      <w:r>
        <w:rPr>
          <w:rFonts w:ascii="Times New Roman" w:hAnsi="Times New Roman" w:cs="Times New Roman"/>
          <w:i/>
          <w:sz w:val="20"/>
          <w:szCs w:val="20"/>
        </w:rPr>
        <w:br w:type="textWrapping"/>
      </w:r>
      <w:r>
        <w:rPr>
          <w:rFonts w:ascii="Times New Roman" w:hAnsi="Times New Roman" w:cs="Times New Roman"/>
          <w:i/>
          <w:sz w:val="20"/>
          <w:szCs w:val="20"/>
          <w:shd w:val="clear" w:color="auto" w:fill="FFFFFF"/>
        </w:rPr>
        <w:t xml:space="preserve">                               na rok szkolny 202</w:t>
      </w:r>
      <w:r>
        <w:rPr>
          <w:rFonts w:hint="default" w:ascii="Times New Roman" w:hAnsi="Times New Roman" w:cs="Times New Roman"/>
          <w:i/>
          <w:sz w:val="20"/>
          <w:szCs w:val="20"/>
          <w:shd w:val="clear" w:color="auto" w:fill="FFFFFF"/>
          <w:lang w:val="pl-PL"/>
        </w:rPr>
        <w:t>4</w:t>
      </w:r>
      <w:r>
        <w:rPr>
          <w:rFonts w:ascii="Times New Roman" w:hAnsi="Times New Roman" w:cs="Times New Roman"/>
          <w:i/>
          <w:sz w:val="20"/>
          <w:szCs w:val="20"/>
          <w:shd w:val="clear" w:color="auto" w:fill="FFFFFF"/>
        </w:rPr>
        <w:t>/202</w:t>
      </w:r>
      <w:r>
        <w:rPr>
          <w:rFonts w:hint="default" w:ascii="Times New Roman" w:hAnsi="Times New Roman" w:cs="Times New Roman"/>
          <w:i/>
          <w:sz w:val="20"/>
          <w:szCs w:val="20"/>
          <w:shd w:val="clear" w:color="auto" w:fill="FFFFFF"/>
          <w:lang w:val="pl-PL"/>
        </w:rPr>
        <w:t>5</w:t>
      </w:r>
      <w:r>
        <w:rPr>
          <w:rFonts w:ascii="Times New Roman" w:hAnsi="Times New Roman" w:cs="Times New Roman"/>
          <w:sz w:val="24"/>
          <w:szCs w:val="24"/>
        </w:rPr>
        <w:br w:type="textWrapping"/>
      </w:r>
    </w:p>
    <w:p>
      <w:pPr>
        <w:ind w:firstLine="1920" w:firstLineChars="800"/>
        <w:jc w:val="left"/>
        <w:rPr>
          <w:rFonts w:cs="Times New Roman" w:asciiTheme="majorHAnsi" w:hAnsiTheme="majorHAnsi"/>
          <w:b/>
          <w:sz w:val="32"/>
          <w:szCs w:val="32"/>
          <w:shd w:val="clear" w:color="auto" w:fill="FFFFFF"/>
        </w:rPr>
      </w:pPr>
      <w:r>
        <w:rPr>
          <w:rFonts w:ascii="Times New Roman" w:hAnsi="Times New Roman" w:cs="Times New Roman"/>
          <w:sz w:val="24"/>
          <w:szCs w:val="24"/>
        </w:rPr>
        <w:br w:type="textWrapping"/>
      </w:r>
      <w:r>
        <w:rPr>
          <w:rFonts w:cs="Times New Roman" w:asciiTheme="majorHAnsi" w:hAnsiTheme="majorHAnsi"/>
          <w:b/>
          <w:sz w:val="32"/>
          <w:szCs w:val="32"/>
          <w:shd w:val="clear" w:color="auto" w:fill="FFFFFF"/>
        </w:rPr>
        <w:t>Regulamin rekrutacji do Przedszkola Gminnego w Wilkołazie</w:t>
      </w:r>
    </w:p>
    <w:p>
      <w:pPr>
        <w:jc w:val="center"/>
        <w:rPr>
          <w:rFonts w:cs="Times New Roman" w:asciiTheme="majorHAnsi" w:hAnsiTheme="majorHAnsi"/>
          <w:b/>
          <w:sz w:val="32"/>
          <w:szCs w:val="32"/>
        </w:rPr>
      </w:pPr>
      <w:r>
        <w:rPr>
          <w:rFonts w:cs="Times New Roman" w:asciiTheme="majorHAnsi" w:hAnsiTheme="majorHAnsi"/>
          <w:b/>
          <w:sz w:val="32"/>
          <w:szCs w:val="32"/>
          <w:shd w:val="clear" w:color="auto" w:fill="FFFFFF"/>
        </w:rPr>
        <w:t>na rok szkolny 202</w:t>
      </w:r>
      <w:r>
        <w:rPr>
          <w:rFonts w:hint="default" w:cs="Times New Roman" w:asciiTheme="majorHAnsi" w:hAnsiTheme="majorHAnsi"/>
          <w:b/>
          <w:sz w:val="32"/>
          <w:szCs w:val="32"/>
          <w:shd w:val="clear" w:color="auto" w:fill="FFFFFF"/>
          <w:lang w:val="pl-PL"/>
        </w:rPr>
        <w:t>4</w:t>
      </w:r>
      <w:r>
        <w:rPr>
          <w:rFonts w:cs="Times New Roman" w:asciiTheme="majorHAnsi" w:hAnsiTheme="majorHAnsi"/>
          <w:b/>
          <w:sz w:val="32"/>
          <w:szCs w:val="32"/>
          <w:shd w:val="clear" w:color="auto" w:fill="FFFFFF"/>
        </w:rPr>
        <w:t>/202</w:t>
      </w:r>
      <w:r>
        <w:rPr>
          <w:rFonts w:hint="default" w:cs="Times New Roman" w:asciiTheme="majorHAnsi" w:hAnsiTheme="majorHAnsi"/>
          <w:b/>
          <w:sz w:val="32"/>
          <w:szCs w:val="32"/>
          <w:shd w:val="clear" w:color="auto" w:fill="FFFFFF"/>
          <w:lang w:val="pl-PL"/>
        </w:rPr>
        <w:t>5</w:t>
      </w:r>
      <w:r>
        <w:rPr>
          <w:rFonts w:cs="Times New Roman" w:asciiTheme="majorHAnsi" w:hAnsiTheme="majorHAnsi"/>
          <w:b/>
          <w:sz w:val="32"/>
          <w:szCs w:val="32"/>
        </w:rPr>
        <w:br w:type="textWrapping"/>
      </w:r>
    </w:p>
    <w:p>
      <w:pPr>
        <w:jc w:val="left"/>
        <w:rPr>
          <w:rFonts w:hint="default" w:ascii="Times New Roman" w:hAnsi="Times New Roman" w:cs="Times New Roman"/>
          <w:sz w:val="24"/>
          <w:szCs w:val="24"/>
          <w:lang w:val="pl-PL"/>
        </w:rPr>
      </w:pPr>
      <w:r>
        <w:rPr>
          <w:rFonts w:ascii="Times New Roman" w:hAnsi="Times New Roman" w:cs="Times New Roman"/>
          <w:sz w:val="24"/>
          <w:szCs w:val="24"/>
          <w:shd w:val="clear" w:color="auto" w:fill="FFFFFF"/>
        </w:rPr>
        <w:t>Podstawa prawna:</w:t>
      </w:r>
      <w:r>
        <w:rPr>
          <w:rFonts w:ascii="Times New Roman" w:hAnsi="Times New Roman" w:cs="Times New Roman"/>
          <w:sz w:val="24"/>
          <w:szCs w:val="24"/>
        </w:rPr>
        <w:br w:type="textWrapping"/>
      </w:r>
      <w:r>
        <w:rPr>
          <w:rFonts w:ascii="Times New Roman" w:hAnsi="Times New Roman" w:cs="Times New Roman"/>
          <w:sz w:val="24"/>
          <w:szCs w:val="24"/>
          <w:shd w:val="clear" w:color="auto" w:fill="FFFFFF"/>
        </w:rPr>
        <w:t xml:space="preserve">1. </w:t>
      </w:r>
      <w:r>
        <w:rPr>
          <w:rFonts w:hint="default" w:ascii="Times New Roman" w:hAnsi="Times New Roman" w:cs="Times New Roman"/>
          <w:sz w:val="24"/>
          <w:szCs w:val="24"/>
          <w:shd w:val="clear" w:color="auto" w:fill="FFFFFF"/>
          <w:lang w:val="pl-PL"/>
        </w:rPr>
        <w:t xml:space="preserve">Art. 130 - 164 </w:t>
      </w:r>
      <w:r>
        <w:rPr>
          <w:rFonts w:ascii="Times New Roman" w:hAnsi="Times New Roman" w:cs="Times New Roman"/>
          <w:sz w:val="24"/>
          <w:szCs w:val="24"/>
          <w:shd w:val="clear" w:color="auto" w:fill="FFFFFF"/>
        </w:rPr>
        <w:t>Ustawy z dnia 14 grudnia - Prawo Oświatowe ( Dz. U. z 202</w:t>
      </w:r>
      <w:r>
        <w:rPr>
          <w:rFonts w:hint="default" w:ascii="Times New Roman" w:hAnsi="Times New Roman" w:cs="Times New Roman"/>
          <w:sz w:val="24"/>
          <w:szCs w:val="24"/>
          <w:shd w:val="clear" w:color="auto" w:fill="FFFFFF"/>
          <w:lang w:val="pl-PL"/>
        </w:rPr>
        <w:t>3</w:t>
      </w:r>
      <w:r>
        <w:rPr>
          <w:rFonts w:ascii="Times New Roman" w:hAnsi="Times New Roman" w:cs="Times New Roman"/>
          <w:sz w:val="24"/>
          <w:szCs w:val="24"/>
          <w:shd w:val="clear" w:color="auto" w:fill="FFFFFF"/>
        </w:rPr>
        <w:t>r. poz. 9</w:t>
      </w:r>
      <w:r>
        <w:rPr>
          <w:rFonts w:hint="default" w:ascii="Times New Roman" w:hAnsi="Times New Roman" w:cs="Times New Roman"/>
          <w:sz w:val="24"/>
          <w:szCs w:val="24"/>
          <w:shd w:val="clear" w:color="auto" w:fill="FFFFFF"/>
          <w:lang w:val="pl-PL"/>
        </w:rPr>
        <w:t>0</w:t>
      </w:r>
      <w:r>
        <w:rPr>
          <w:rFonts w:ascii="Times New Roman" w:hAnsi="Times New Roman" w:cs="Times New Roman"/>
          <w:sz w:val="24"/>
          <w:szCs w:val="24"/>
          <w:shd w:val="clear" w:color="auto" w:fill="FFFFFF"/>
        </w:rPr>
        <w:t>0</w:t>
      </w:r>
      <w:r>
        <w:rPr>
          <w:rFonts w:ascii="Times New Roman" w:hAnsi="Times New Roman" w:cs="Times New Roman"/>
          <w:sz w:val="24"/>
          <w:szCs w:val="24"/>
          <w:shd w:val="clear" w:color="auto" w:fill="FFFFFF"/>
        </w:rPr>
        <w:br w:type="textWrapping"/>
      </w:r>
      <w:r>
        <w:rPr>
          <w:rFonts w:ascii="Times New Roman" w:hAnsi="Times New Roman" w:cs="Times New Roman"/>
          <w:sz w:val="24"/>
          <w:szCs w:val="24"/>
          <w:shd w:val="clear" w:color="auto" w:fill="FFFFFF"/>
        </w:rPr>
        <w:t xml:space="preserve"> z późn. zm.);</w:t>
      </w:r>
      <w:r>
        <w:rPr>
          <w:rFonts w:ascii="Times New Roman" w:hAnsi="Times New Roman" w:cs="Times New Roman"/>
          <w:sz w:val="24"/>
          <w:szCs w:val="24"/>
        </w:rPr>
        <w:br w:type="textWrapping"/>
      </w:r>
      <w:r>
        <w:rPr>
          <w:rFonts w:ascii="Times New Roman" w:hAnsi="Times New Roman" w:cs="Times New Roman"/>
          <w:sz w:val="24"/>
          <w:szCs w:val="24"/>
          <w:shd w:val="clear" w:color="auto" w:fill="FFFFFF"/>
        </w:rPr>
        <w:t xml:space="preserve">2. Zarządzenie Nr </w:t>
      </w:r>
      <w:r>
        <w:rPr>
          <w:rFonts w:hint="default" w:ascii="Times New Roman" w:hAnsi="Times New Roman" w:cs="Times New Roman"/>
          <w:sz w:val="24"/>
          <w:szCs w:val="24"/>
          <w:shd w:val="clear" w:color="auto" w:fill="FFFFFF"/>
          <w:lang w:val="pl-PL"/>
        </w:rPr>
        <w:t>523</w:t>
      </w:r>
      <w:r>
        <w:rPr>
          <w:rFonts w:ascii="Times New Roman" w:hAnsi="Times New Roman" w:cs="Times New Roman"/>
          <w:sz w:val="24"/>
          <w:szCs w:val="24"/>
          <w:shd w:val="clear" w:color="auto" w:fill="FFFFFF"/>
        </w:rPr>
        <w:t>/202</w:t>
      </w:r>
      <w:r>
        <w:rPr>
          <w:rFonts w:hint="default" w:ascii="Times New Roman" w:hAnsi="Times New Roman" w:cs="Times New Roman"/>
          <w:sz w:val="24"/>
          <w:szCs w:val="24"/>
          <w:shd w:val="clear" w:color="auto" w:fill="FFFFFF"/>
          <w:lang w:val="pl-PL"/>
        </w:rPr>
        <w:t>4</w:t>
      </w:r>
      <w:r>
        <w:rPr>
          <w:rFonts w:ascii="Times New Roman" w:hAnsi="Times New Roman" w:cs="Times New Roman"/>
          <w:sz w:val="24"/>
          <w:szCs w:val="24"/>
          <w:shd w:val="clear" w:color="auto" w:fill="FFFFFF"/>
        </w:rPr>
        <w:t xml:space="preserve"> Wójta Gminy Wilkołaz z dnia 2</w:t>
      </w:r>
      <w:r>
        <w:rPr>
          <w:rFonts w:hint="default" w:ascii="Times New Roman" w:hAnsi="Times New Roman" w:cs="Times New Roman"/>
          <w:sz w:val="24"/>
          <w:szCs w:val="24"/>
          <w:shd w:val="clear" w:color="auto" w:fill="FFFFFF"/>
          <w:lang w:val="pl-PL"/>
        </w:rPr>
        <w:t>5</w:t>
      </w:r>
      <w:r>
        <w:rPr>
          <w:rFonts w:ascii="Times New Roman" w:hAnsi="Times New Roman" w:cs="Times New Roman"/>
          <w:sz w:val="24"/>
          <w:szCs w:val="24"/>
          <w:shd w:val="clear" w:color="auto" w:fill="FFFFFF"/>
        </w:rPr>
        <w:t xml:space="preserve"> stycznia 202</w:t>
      </w:r>
      <w:r>
        <w:rPr>
          <w:rFonts w:hint="default" w:ascii="Times New Roman" w:hAnsi="Times New Roman" w:cs="Times New Roman"/>
          <w:sz w:val="24"/>
          <w:szCs w:val="24"/>
          <w:shd w:val="clear" w:color="auto" w:fill="FFFFFF"/>
          <w:lang w:val="pl-PL"/>
        </w:rPr>
        <w:t>4</w:t>
      </w:r>
      <w:r>
        <w:rPr>
          <w:rFonts w:ascii="Times New Roman" w:hAnsi="Times New Roman" w:cs="Times New Roman"/>
          <w:sz w:val="24"/>
          <w:szCs w:val="24"/>
          <w:shd w:val="clear" w:color="auto" w:fill="FFFFFF"/>
        </w:rPr>
        <w:t>r.</w:t>
      </w:r>
      <w:r>
        <w:rPr>
          <w:rFonts w:ascii="Times New Roman" w:hAnsi="Times New Roman" w:cs="Times New Roman"/>
          <w:sz w:val="24"/>
          <w:szCs w:val="24"/>
        </w:rPr>
        <w:br w:type="textWrapping"/>
      </w:r>
      <w:r>
        <w:rPr>
          <w:rFonts w:ascii="Times New Roman" w:hAnsi="Times New Roman" w:cs="Times New Roman"/>
          <w:sz w:val="24"/>
          <w:szCs w:val="24"/>
        </w:rPr>
        <w:br w:type="textWrapping"/>
      </w:r>
    </w:p>
    <w:p>
      <w:pPr>
        <w:jc w:val="center"/>
        <w:rPr>
          <w:rFonts w:ascii="Times New Roman" w:hAnsi="Times New Roman" w:cs="Times New Roman"/>
          <w:i/>
          <w:sz w:val="24"/>
          <w:szCs w:val="24"/>
          <w:shd w:val="clear" w:color="auto" w:fill="FFFFFF"/>
        </w:rPr>
      </w:pPr>
      <w:r>
        <w:rPr>
          <w:rFonts w:hint="default" w:ascii="Times New Roman" w:hAnsi="Times New Roman" w:cs="Times New Roman"/>
          <w:sz w:val="24"/>
          <w:szCs w:val="24"/>
          <w:lang w:val="pl-PL"/>
        </w:rPr>
        <w:t xml:space="preserve">   </w:t>
      </w:r>
      <w:r>
        <w:rPr>
          <w:rFonts w:ascii="Times New Roman" w:hAnsi="Times New Roman" w:cs="Times New Roman"/>
          <w:b/>
          <w:sz w:val="24"/>
          <w:szCs w:val="24"/>
          <w:shd w:val="clear" w:color="auto" w:fill="FFFFFF"/>
        </w:rPr>
        <w:t>Rozdział I</w:t>
      </w:r>
      <w:r>
        <w:rPr>
          <w:rFonts w:ascii="Times New Roman" w:hAnsi="Times New Roman" w:cs="Times New Roman"/>
          <w:b/>
          <w:sz w:val="24"/>
          <w:szCs w:val="24"/>
        </w:rPr>
        <w:br w:type="textWrapping"/>
      </w:r>
      <w:r>
        <w:rPr>
          <w:rFonts w:ascii="Times New Roman" w:hAnsi="Times New Roman" w:cs="Times New Roman"/>
          <w:b/>
          <w:sz w:val="24"/>
          <w:szCs w:val="24"/>
          <w:shd w:val="clear" w:color="auto" w:fill="FFFFFF"/>
        </w:rPr>
        <w:t>Zasady postępowania rekrutacyjnego</w:t>
      </w:r>
      <w:r>
        <w:rPr>
          <w:rFonts w:ascii="Times New Roman" w:hAnsi="Times New Roman" w:cs="Times New Roman"/>
          <w:b/>
          <w:sz w:val="24"/>
          <w:szCs w:val="24"/>
        </w:rPr>
        <w:br w:type="textWrapping"/>
      </w:r>
      <w:r>
        <w:rPr>
          <w:rFonts w:ascii="Times New Roman" w:hAnsi="Times New Roman" w:cs="Times New Roman"/>
          <w:sz w:val="24"/>
          <w:szCs w:val="24"/>
        </w:rPr>
        <w:br w:type="textWrapping"/>
      </w:r>
      <w:r>
        <w:rPr>
          <w:rFonts w:ascii="Times New Roman" w:hAnsi="Times New Roman" w:cs="Times New Roman"/>
          <w:i/>
          <w:sz w:val="24"/>
          <w:szCs w:val="24"/>
          <w:shd w:val="clear" w:color="auto" w:fill="FFFFFF"/>
        </w:rPr>
        <w:t>§ 1</w:t>
      </w:r>
    </w:p>
    <w:p>
      <w:pPr>
        <w:jc w:val="left"/>
        <w:rPr>
          <w:rFonts w:hint="default" w:ascii="Times New Roman" w:hAnsi="Times New Roman" w:cs="Times New Roman"/>
          <w:sz w:val="24"/>
          <w:szCs w:val="24"/>
          <w:lang w:val="pl-PL"/>
        </w:rPr>
      </w:pPr>
      <w:r>
        <w:rPr>
          <w:rFonts w:ascii="Times New Roman" w:hAnsi="Times New Roman" w:cs="Times New Roman"/>
          <w:sz w:val="24"/>
          <w:szCs w:val="24"/>
        </w:rPr>
        <w:br w:type="textWrapping"/>
      </w:r>
      <w:r>
        <w:rPr>
          <w:rFonts w:ascii="Times New Roman" w:hAnsi="Times New Roman" w:cs="Times New Roman"/>
          <w:sz w:val="24"/>
          <w:szCs w:val="24"/>
          <w:shd w:val="clear" w:color="auto" w:fill="FFFFFF"/>
        </w:rPr>
        <w:t xml:space="preserve">1. Przedszkole prowadzi rekrutację o zasadę powszechnej dostępności.                                 </w:t>
      </w:r>
      <w:r>
        <w:rPr>
          <w:rFonts w:ascii="Times New Roman" w:hAnsi="Times New Roman" w:cs="Times New Roman"/>
          <w:color w:val="FFFFFF" w:themeColor="background1"/>
          <w:sz w:val="24"/>
          <w:szCs w:val="24"/>
          <w:shd w:val="clear" w:color="auto" w:fill="FFFFFF"/>
          <w14:textFill>
            <w14:solidFill>
              <w14:schemeClr w14:val="bg1"/>
            </w14:solidFill>
          </w14:textFill>
        </w:rPr>
        <w:t xml:space="preserve">2. </w:t>
      </w:r>
      <w:r>
        <w:rPr>
          <w:rFonts w:ascii="Times New Roman" w:hAnsi="Times New Roman" w:cs="Times New Roman"/>
          <w:sz w:val="24"/>
          <w:szCs w:val="24"/>
          <w:shd w:val="clear" w:color="auto" w:fill="FFFFFF"/>
        </w:rPr>
        <w:t>2. Do Przedszkola Gminnego w Wilkołazie na rok szkolny 202</w:t>
      </w:r>
      <w:r>
        <w:rPr>
          <w:rFonts w:hint="default" w:ascii="Times New Roman" w:hAnsi="Times New Roman" w:cs="Times New Roman"/>
          <w:sz w:val="24"/>
          <w:szCs w:val="24"/>
          <w:shd w:val="clear" w:color="auto" w:fill="FFFFFF"/>
          <w:lang w:val="pl-PL"/>
        </w:rPr>
        <w:t>4</w:t>
      </w:r>
      <w:r>
        <w:rPr>
          <w:rFonts w:ascii="Times New Roman" w:hAnsi="Times New Roman" w:cs="Times New Roman"/>
          <w:sz w:val="24"/>
          <w:szCs w:val="24"/>
          <w:shd w:val="clear" w:color="auto" w:fill="FFFFFF"/>
        </w:rPr>
        <w:t>/202</w:t>
      </w:r>
      <w:r>
        <w:rPr>
          <w:rFonts w:hint="default" w:ascii="Times New Roman" w:hAnsi="Times New Roman" w:cs="Times New Roman"/>
          <w:sz w:val="24"/>
          <w:szCs w:val="24"/>
          <w:shd w:val="clear" w:color="auto" w:fill="FFFFFF"/>
          <w:lang w:val="pl-PL"/>
        </w:rPr>
        <w:t>5</w:t>
      </w:r>
      <w:r>
        <w:rPr>
          <w:rFonts w:ascii="Times New Roman" w:hAnsi="Times New Roman" w:cs="Times New Roman"/>
          <w:sz w:val="24"/>
          <w:szCs w:val="24"/>
          <w:shd w:val="clear" w:color="auto" w:fill="FFFFFF"/>
        </w:rPr>
        <w:t xml:space="preserve"> przyjmowane są dzieci</w:t>
      </w:r>
      <w:r>
        <w:rPr>
          <w:rFonts w:hint="default" w:ascii="Times New Roman" w:hAnsi="Times New Roman" w:cs="Times New Roman"/>
          <w:sz w:val="24"/>
          <w:szCs w:val="24"/>
          <w:shd w:val="clear" w:color="auto" w:fill="FFFFFF"/>
          <w:lang w:val="pl-PL"/>
        </w:rPr>
        <w:t xml:space="preserve"> </w:t>
      </w:r>
      <w:r>
        <w:rPr>
          <w:rFonts w:ascii="Times New Roman" w:hAnsi="Times New Roman" w:cs="Times New Roman"/>
          <w:sz w:val="24"/>
          <w:szCs w:val="24"/>
          <w:shd w:val="clear" w:color="auto" w:fill="FFFFFF"/>
        </w:rPr>
        <w:t>urodzone</w:t>
      </w:r>
      <w:r>
        <w:rPr>
          <w:rFonts w:hint="default" w:ascii="Times New Roman" w:hAnsi="Times New Roman" w:cs="Times New Roman"/>
          <w:sz w:val="24"/>
          <w:szCs w:val="24"/>
          <w:shd w:val="clear" w:color="auto" w:fill="FFFFFF"/>
          <w:lang w:val="pl-PL"/>
        </w:rPr>
        <w:t xml:space="preserve"> </w:t>
      </w:r>
      <w:r>
        <w:rPr>
          <w:rFonts w:ascii="Times New Roman" w:hAnsi="Times New Roman" w:cs="Times New Roman"/>
          <w:sz w:val="24"/>
          <w:szCs w:val="24"/>
          <w:shd w:val="clear" w:color="auto" w:fill="FFFFFF"/>
        </w:rPr>
        <w:t>w latach</w:t>
      </w:r>
      <w:r>
        <w:rPr>
          <w:rFonts w:ascii="Times New Roman" w:hAnsi="Times New Roman" w:cs="Times New Roman"/>
          <w:color w:val="FF0000"/>
          <w:sz w:val="24"/>
          <w:szCs w:val="24"/>
          <w:shd w:val="clear" w:color="auto" w:fill="FFFFFF"/>
        </w:rPr>
        <w:t xml:space="preserve"> </w:t>
      </w:r>
      <w:r>
        <w:rPr>
          <w:rFonts w:ascii="Times New Roman" w:hAnsi="Times New Roman" w:cs="Times New Roman"/>
          <w:color w:val="auto"/>
          <w:sz w:val="24"/>
          <w:szCs w:val="24"/>
          <w:shd w:val="clear" w:color="auto" w:fill="FFFFFF"/>
        </w:rPr>
        <w:t>201</w:t>
      </w:r>
      <w:r>
        <w:rPr>
          <w:rFonts w:hint="default" w:ascii="Times New Roman" w:hAnsi="Times New Roman" w:cs="Times New Roman"/>
          <w:color w:val="auto"/>
          <w:sz w:val="24"/>
          <w:szCs w:val="24"/>
          <w:shd w:val="clear" w:color="auto" w:fill="FFFFFF"/>
          <w:lang w:val="pl-PL"/>
        </w:rPr>
        <w:t>8</w:t>
      </w:r>
      <w:r>
        <w:rPr>
          <w:rFonts w:ascii="Times New Roman" w:hAnsi="Times New Roman" w:cs="Times New Roman"/>
          <w:color w:val="auto"/>
          <w:sz w:val="24"/>
          <w:szCs w:val="24"/>
          <w:shd w:val="clear" w:color="auto" w:fill="FFFFFF"/>
        </w:rPr>
        <w:t>, 201</w:t>
      </w:r>
      <w:r>
        <w:rPr>
          <w:rFonts w:hint="default" w:ascii="Times New Roman" w:hAnsi="Times New Roman" w:cs="Times New Roman"/>
          <w:color w:val="auto"/>
          <w:sz w:val="24"/>
          <w:szCs w:val="24"/>
          <w:shd w:val="clear" w:color="auto" w:fill="FFFFFF"/>
          <w:lang w:val="pl-PL"/>
        </w:rPr>
        <w:t>9</w:t>
      </w:r>
      <w:r>
        <w:rPr>
          <w:rFonts w:ascii="Times New Roman" w:hAnsi="Times New Roman" w:cs="Times New Roman"/>
          <w:color w:val="auto"/>
          <w:sz w:val="24"/>
          <w:szCs w:val="24"/>
          <w:shd w:val="clear" w:color="auto" w:fill="FFFFFF"/>
        </w:rPr>
        <w:t>, 20</w:t>
      </w:r>
      <w:r>
        <w:rPr>
          <w:rFonts w:hint="default" w:ascii="Times New Roman" w:hAnsi="Times New Roman" w:cs="Times New Roman"/>
          <w:color w:val="auto"/>
          <w:sz w:val="24"/>
          <w:szCs w:val="24"/>
          <w:shd w:val="clear" w:color="auto" w:fill="FFFFFF"/>
          <w:lang w:val="pl-PL"/>
        </w:rPr>
        <w:t>20</w:t>
      </w:r>
      <w:r>
        <w:rPr>
          <w:rFonts w:ascii="Times New Roman" w:hAnsi="Times New Roman" w:cs="Times New Roman"/>
          <w:color w:val="auto"/>
          <w:sz w:val="24"/>
          <w:szCs w:val="24"/>
          <w:shd w:val="clear" w:color="auto" w:fill="FFFFFF"/>
        </w:rPr>
        <w:t>, 20</w:t>
      </w:r>
      <w:r>
        <w:rPr>
          <w:rFonts w:hint="default" w:ascii="Times New Roman" w:hAnsi="Times New Roman" w:cs="Times New Roman"/>
          <w:color w:val="auto"/>
          <w:sz w:val="24"/>
          <w:szCs w:val="24"/>
          <w:shd w:val="clear" w:color="auto" w:fill="FFFFFF"/>
          <w:lang w:val="pl-PL"/>
        </w:rPr>
        <w:t>21</w:t>
      </w:r>
      <w:r>
        <w:rPr>
          <w:rFonts w:ascii="Times New Roman" w:hAnsi="Times New Roman" w:cs="Times New Roman"/>
          <w:color w:val="auto"/>
          <w:sz w:val="24"/>
          <w:szCs w:val="24"/>
          <w:shd w:val="clear" w:color="auto" w:fill="FFFFFF"/>
        </w:rPr>
        <w:t>.</w:t>
      </w:r>
      <w:r>
        <w:rPr>
          <w:rFonts w:ascii="Times New Roman" w:hAnsi="Times New Roman" w:cs="Times New Roman"/>
          <w:sz w:val="24"/>
          <w:szCs w:val="24"/>
        </w:rPr>
        <w:br w:type="textWrapping"/>
      </w:r>
      <w:r>
        <w:rPr>
          <w:rFonts w:ascii="Times New Roman" w:hAnsi="Times New Roman" w:cs="Times New Roman"/>
          <w:sz w:val="24"/>
          <w:szCs w:val="24"/>
          <w:shd w:val="clear" w:color="auto" w:fill="FFFFFF"/>
        </w:rPr>
        <w:t>3. W szczególnie uzasadnionych przypadkach do przedszkola mogą być przyjęte dzieci 2,5-letnie (które na 1 września 202</w:t>
      </w:r>
      <w:r>
        <w:rPr>
          <w:rFonts w:hint="default" w:ascii="Times New Roman" w:hAnsi="Times New Roman" w:cs="Times New Roman"/>
          <w:sz w:val="24"/>
          <w:szCs w:val="24"/>
          <w:shd w:val="clear" w:color="auto" w:fill="FFFFFF"/>
          <w:lang w:val="pl-PL"/>
        </w:rPr>
        <w:t>4</w:t>
      </w:r>
      <w:r>
        <w:rPr>
          <w:rFonts w:ascii="Times New Roman" w:hAnsi="Times New Roman" w:cs="Times New Roman"/>
          <w:sz w:val="24"/>
          <w:szCs w:val="24"/>
          <w:shd w:val="clear" w:color="auto" w:fill="FFFFFF"/>
        </w:rPr>
        <w:t>r</w:t>
      </w:r>
      <w:r>
        <w:rPr>
          <w:rFonts w:hint="default" w:ascii="Times New Roman" w:hAnsi="Times New Roman" w:cs="Times New Roman"/>
          <w:sz w:val="24"/>
          <w:szCs w:val="24"/>
          <w:shd w:val="clear" w:color="auto" w:fill="FFFFFF"/>
          <w:lang w:val="pl-PL"/>
        </w:rPr>
        <w:t>.</w:t>
      </w:r>
      <w:r>
        <w:rPr>
          <w:rFonts w:ascii="Times New Roman" w:hAnsi="Times New Roman" w:cs="Times New Roman"/>
          <w:sz w:val="24"/>
          <w:szCs w:val="24"/>
          <w:shd w:val="clear" w:color="auto" w:fill="FFFFFF"/>
        </w:rPr>
        <w:t xml:space="preserve"> mają ukończone 2,5 roku), jeżeli po przyjęciu dzieci z roczników wymienionych w §1 przedszkole nadal będzie dysponowało wolnymi miejscami.</w:t>
      </w:r>
      <w:r>
        <w:rPr>
          <w:rFonts w:ascii="Times New Roman" w:hAnsi="Times New Roman" w:cs="Times New Roman"/>
          <w:sz w:val="24"/>
          <w:szCs w:val="24"/>
        </w:rPr>
        <w:br w:type="textWrapping"/>
      </w:r>
      <w:r>
        <w:rPr>
          <w:rFonts w:ascii="Times New Roman" w:hAnsi="Times New Roman" w:cs="Times New Roman"/>
          <w:sz w:val="24"/>
          <w:szCs w:val="24"/>
          <w:shd w:val="clear" w:color="auto" w:fill="FFFFFF"/>
        </w:rPr>
        <w:t>4. Dzieci urodzone w roku 201</w:t>
      </w:r>
      <w:r>
        <w:rPr>
          <w:rFonts w:hint="default" w:ascii="Times New Roman" w:hAnsi="Times New Roman" w:cs="Times New Roman"/>
          <w:sz w:val="24"/>
          <w:szCs w:val="24"/>
          <w:shd w:val="clear" w:color="auto" w:fill="FFFFFF"/>
          <w:lang w:val="pl-PL"/>
        </w:rPr>
        <w:t>8</w:t>
      </w:r>
      <w:r>
        <w:rPr>
          <w:rFonts w:ascii="Times New Roman" w:hAnsi="Times New Roman" w:cs="Times New Roman"/>
          <w:sz w:val="24"/>
          <w:szCs w:val="24"/>
          <w:shd w:val="clear" w:color="auto" w:fill="FFFFFF"/>
        </w:rPr>
        <w:t xml:space="preserve"> mają obowiązek odbyć roczne przygotowanie przedszkolne.</w:t>
      </w:r>
      <w:r>
        <w:rPr>
          <w:rFonts w:ascii="Times New Roman" w:hAnsi="Times New Roman" w:cs="Times New Roman"/>
          <w:sz w:val="24"/>
          <w:szCs w:val="24"/>
        </w:rPr>
        <w:br w:type="textWrapping"/>
      </w:r>
      <w:r>
        <w:rPr>
          <w:rFonts w:ascii="Times New Roman" w:hAnsi="Times New Roman" w:cs="Times New Roman"/>
          <w:sz w:val="24"/>
          <w:szCs w:val="24"/>
          <w:shd w:val="clear" w:color="auto" w:fill="FFFFFF"/>
        </w:rPr>
        <w:t>5. Postępowanie rekrutacyjne do Przedszkola Gminnego w Wilkołazie odbywa się raz do roku. Postępowanie uzupełniające przeprowadza się, jeżeli po zakończeniu postępowania rekrutacyjnego przedszkole nadal dysponuje wolnymi miejscami.</w:t>
      </w:r>
      <w:r>
        <w:rPr>
          <w:rFonts w:ascii="Times New Roman" w:hAnsi="Times New Roman" w:cs="Times New Roman"/>
          <w:sz w:val="24"/>
          <w:szCs w:val="24"/>
        </w:rPr>
        <w:br w:type="textWrapping"/>
      </w:r>
      <w:r>
        <w:rPr>
          <w:rFonts w:ascii="Times New Roman" w:hAnsi="Times New Roman" w:cs="Times New Roman"/>
          <w:sz w:val="24"/>
          <w:szCs w:val="24"/>
          <w:shd w:val="clear" w:color="auto" w:fill="FFFFFF"/>
        </w:rPr>
        <w:t xml:space="preserve">5. Podstawą  przyjęcia dziecka do przedszkola jest wniosek o przyjęcie kandydata, który należy pobrać bezpośrednio w Przedszkolu Gminnym w Wilkołazie lub na stronie </w:t>
      </w:r>
      <w:r>
        <w:fldChar w:fldCharType="begin"/>
      </w:r>
      <w:r>
        <w:instrText xml:space="preserve"> HYPERLINK "http://przedszkolewilkolaz.dlaprzedszkoli.eu/" </w:instrText>
      </w:r>
      <w:r>
        <w:fldChar w:fldCharType="separate"/>
      </w:r>
      <w:r>
        <w:rPr>
          <w:rStyle w:val="4"/>
        </w:rPr>
        <w:t>http://przedszkolewilkolaz.dlaprzedszkoli.eu/</w:t>
      </w:r>
      <w:r>
        <w:rPr>
          <w:rStyle w:val="4"/>
        </w:rPr>
        <w:fldChar w:fldCharType="end"/>
      </w:r>
      <w:r>
        <w:t xml:space="preserve"> </w:t>
      </w:r>
      <w:r>
        <w:rPr>
          <w:rFonts w:ascii="Times New Roman" w:hAnsi="Times New Roman" w:cs="Times New Roman"/>
          <w:sz w:val="24"/>
          <w:szCs w:val="24"/>
          <w:shd w:val="clear" w:color="auto" w:fill="FFFFFF"/>
        </w:rPr>
        <w:t>6. </w:t>
      </w:r>
      <w:r>
        <w:rPr>
          <w:rFonts w:ascii="Times New Roman" w:hAnsi="Times New Roman" w:cs="Times New Roman"/>
          <w:b/>
          <w:sz w:val="24"/>
          <w:szCs w:val="24"/>
          <w:shd w:val="clear" w:color="auto" w:fill="FFFFFF"/>
        </w:rPr>
        <w:t>Wypełniony formularz wniosku wraz z wymaganymi załącznikami należy złożyć w Przedszkolu Gminnym w Wilkołazie w dniach 1.03.202</w:t>
      </w:r>
      <w:r>
        <w:rPr>
          <w:rFonts w:hint="default" w:ascii="Times New Roman" w:hAnsi="Times New Roman" w:cs="Times New Roman"/>
          <w:b/>
          <w:sz w:val="24"/>
          <w:szCs w:val="24"/>
          <w:shd w:val="clear" w:color="auto" w:fill="FFFFFF"/>
          <w:lang w:val="pl-PL"/>
        </w:rPr>
        <w:t>4</w:t>
      </w:r>
      <w:r>
        <w:rPr>
          <w:rFonts w:ascii="Times New Roman" w:hAnsi="Times New Roman" w:cs="Times New Roman"/>
          <w:b/>
          <w:sz w:val="24"/>
          <w:szCs w:val="24"/>
          <w:shd w:val="clear" w:color="auto" w:fill="FFFFFF"/>
        </w:rPr>
        <w:t>r.-21.03.202</w:t>
      </w:r>
      <w:r>
        <w:rPr>
          <w:rFonts w:hint="default" w:ascii="Times New Roman" w:hAnsi="Times New Roman" w:cs="Times New Roman"/>
          <w:b/>
          <w:sz w:val="24"/>
          <w:szCs w:val="24"/>
          <w:shd w:val="clear" w:color="auto" w:fill="FFFFFF"/>
          <w:lang w:val="pl-PL"/>
        </w:rPr>
        <w:t>4</w:t>
      </w:r>
      <w:r>
        <w:rPr>
          <w:rFonts w:ascii="Times New Roman" w:hAnsi="Times New Roman" w:cs="Times New Roman"/>
          <w:b/>
          <w:sz w:val="24"/>
          <w:szCs w:val="24"/>
          <w:shd w:val="clear" w:color="auto" w:fill="FFFFFF"/>
        </w:rPr>
        <w:t>r.</w:t>
      </w:r>
      <w:r>
        <w:rPr>
          <w:rFonts w:ascii="Times New Roman" w:hAnsi="Times New Roman" w:cs="Times New Roman"/>
          <w:sz w:val="24"/>
          <w:szCs w:val="24"/>
          <w:shd w:val="clear" w:color="auto" w:fill="FFFFFF"/>
        </w:rPr>
        <w:t xml:space="preserve">                   7. Rodzice dzieci, które uczęszczają do Przedszkola Gminnego w Wilkołazie przed datą rozpoczęcia rekrutacji (od </w:t>
      </w:r>
      <w:r>
        <w:rPr>
          <w:rFonts w:hint="default" w:ascii="Times New Roman" w:hAnsi="Times New Roman" w:cs="Times New Roman"/>
          <w:sz w:val="24"/>
          <w:szCs w:val="24"/>
          <w:shd w:val="clear" w:color="auto" w:fill="FFFFFF"/>
          <w:lang w:val="pl-PL"/>
        </w:rPr>
        <w:t>21</w:t>
      </w:r>
      <w:r>
        <w:rPr>
          <w:rFonts w:ascii="Times New Roman" w:hAnsi="Times New Roman" w:cs="Times New Roman"/>
          <w:sz w:val="24"/>
          <w:szCs w:val="24"/>
          <w:shd w:val="clear" w:color="auto" w:fill="FFFFFF"/>
        </w:rPr>
        <w:t xml:space="preserve"> lutego 202</w:t>
      </w:r>
      <w:r>
        <w:rPr>
          <w:rFonts w:hint="default" w:ascii="Times New Roman" w:hAnsi="Times New Roman" w:cs="Times New Roman"/>
          <w:sz w:val="24"/>
          <w:szCs w:val="24"/>
          <w:shd w:val="clear" w:color="auto" w:fill="FFFFFF"/>
          <w:lang w:val="pl-PL"/>
        </w:rPr>
        <w:t>4</w:t>
      </w:r>
      <w:r>
        <w:rPr>
          <w:rFonts w:ascii="Times New Roman" w:hAnsi="Times New Roman" w:cs="Times New Roman"/>
          <w:sz w:val="24"/>
          <w:szCs w:val="24"/>
          <w:shd w:val="clear" w:color="auto" w:fill="FFFFFF"/>
        </w:rPr>
        <w:t>r.  do 2</w:t>
      </w:r>
      <w:r>
        <w:rPr>
          <w:rFonts w:hint="default" w:ascii="Times New Roman" w:hAnsi="Times New Roman" w:cs="Times New Roman"/>
          <w:sz w:val="24"/>
          <w:szCs w:val="24"/>
          <w:shd w:val="clear" w:color="auto" w:fill="FFFFFF"/>
          <w:lang w:val="pl-PL"/>
        </w:rPr>
        <w:t>9</w:t>
      </w:r>
      <w:r>
        <w:rPr>
          <w:rFonts w:ascii="Times New Roman" w:hAnsi="Times New Roman" w:cs="Times New Roman"/>
          <w:sz w:val="24"/>
          <w:szCs w:val="24"/>
          <w:shd w:val="clear" w:color="auto" w:fill="FFFFFF"/>
        </w:rPr>
        <w:t xml:space="preserve"> lutego 202</w:t>
      </w:r>
      <w:r>
        <w:rPr>
          <w:rFonts w:hint="default" w:ascii="Times New Roman" w:hAnsi="Times New Roman" w:cs="Times New Roman"/>
          <w:sz w:val="24"/>
          <w:szCs w:val="24"/>
          <w:shd w:val="clear" w:color="auto" w:fill="FFFFFF"/>
          <w:lang w:val="pl-PL"/>
        </w:rPr>
        <w:t>4</w:t>
      </w:r>
      <w:r>
        <w:rPr>
          <w:rFonts w:ascii="Times New Roman" w:hAnsi="Times New Roman" w:cs="Times New Roman"/>
          <w:sz w:val="24"/>
          <w:szCs w:val="24"/>
          <w:shd w:val="clear" w:color="auto" w:fill="FFFFFF"/>
        </w:rPr>
        <w:t>r.), składają deklarację o kontynuowaniu wychowania przedszkolnego w Przedszkolu Gminnym w Wilkołazie na roku szkolny 202</w:t>
      </w:r>
      <w:r>
        <w:rPr>
          <w:rFonts w:hint="default" w:ascii="Times New Roman" w:hAnsi="Times New Roman" w:cs="Times New Roman"/>
          <w:sz w:val="24"/>
          <w:szCs w:val="24"/>
          <w:shd w:val="clear" w:color="auto" w:fill="FFFFFF"/>
          <w:lang w:val="pl-PL"/>
        </w:rPr>
        <w:t>4</w:t>
      </w:r>
      <w:r>
        <w:rPr>
          <w:rFonts w:ascii="Times New Roman" w:hAnsi="Times New Roman" w:cs="Times New Roman"/>
          <w:sz w:val="24"/>
          <w:szCs w:val="24"/>
          <w:shd w:val="clear" w:color="auto" w:fill="FFFFFF"/>
        </w:rPr>
        <w:t>/202</w:t>
      </w:r>
      <w:r>
        <w:rPr>
          <w:rFonts w:hint="default" w:ascii="Times New Roman" w:hAnsi="Times New Roman" w:cs="Times New Roman"/>
          <w:sz w:val="24"/>
          <w:szCs w:val="24"/>
          <w:shd w:val="clear" w:color="auto" w:fill="FFFFFF"/>
          <w:lang w:val="pl-PL"/>
        </w:rPr>
        <w:t>5</w:t>
      </w:r>
      <w:r>
        <w:rPr>
          <w:rFonts w:ascii="Times New Roman" w:hAnsi="Times New Roman" w:cs="Times New Roman"/>
          <w:sz w:val="24"/>
          <w:szCs w:val="24"/>
          <w:shd w:val="clear" w:color="auto" w:fill="FFFFFF"/>
        </w:rPr>
        <w:t>, zgodnie z Zarządzeniem Dyrektora Przedszkola Gminnego w Wilkołazie nr /202</w:t>
      </w:r>
      <w:r>
        <w:rPr>
          <w:rFonts w:hint="default" w:ascii="Times New Roman" w:hAnsi="Times New Roman" w:cs="Times New Roman"/>
          <w:sz w:val="24"/>
          <w:szCs w:val="24"/>
          <w:shd w:val="clear" w:color="auto" w:fill="FFFFFF"/>
          <w:lang w:val="pl-PL"/>
        </w:rPr>
        <w:t>4</w:t>
      </w:r>
      <w:r>
        <w:rPr>
          <w:rFonts w:ascii="Times New Roman" w:hAnsi="Times New Roman" w:cs="Times New Roman"/>
          <w:sz w:val="24"/>
          <w:szCs w:val="24"/>
          <w:shd w:val="clear" w:color="auto" w:fill="FFFFFF"/>
        </w:rPr>
        <w:t xml:space="preserve"> z dnia </w:t>
      </w:r>
      <w:r>
        <w:rPr>
          <w:rFonts w:hint="default" w:ascii="Times New Roman" w:hAnsi="Times New Roman" w:cs="Times New Roman"/>
          <w:sz w:val="24"/>
          <w:szCs w:val="24"/>
          <w:shd w:val="clear" w:color="auto" w:fill="FFFFFF"/>
          <w:lang w:val="pl-PL"/>
        </w:rPr>
        <w:t>09</w:t>
      </w:r>
      <w:r>
        <w:rPr>
          <w:rFonts w:ascii="Times New Roman" w:hAnsi="Times New Roman" w:cs="Times New Roman"/>
          <w:sz w:val="24"/>
          <w:szCs w:val="24"/>
          <w:shd w:val="clear" w:color="auto" w:fill="FFFFFF"/>
        </w:rPr>
        <w:t>.02.202</w:t>
      </w:r>
      <w:r>
        <w:rPr>
          <w:rFonts w:hint="default" w:ascii="Times New Roman" w:hAnsi="Times New Roman" w:cs="Times New Roman"/>
          <w:sz w:val="24"/>
          <w:szCs w:val="24"/>
          <w:shd w:val="clear" w:color="auto" w:fill="FFFFFF"/>
          <w:lang w:val="pl-PL"/>
        </w:rPr>
        <w:t>4</w:t>
      </w:r>
      <w:r>
        <w:rPr>
          <w:rFonts w:ascii="Times New Roman" w:hAnsi="Times New Roman" w:cs="Times New Roman"/>
          <w:sz w:val="24"/>
          <w:szCs w:val="24"/>
          <w:shd w:val="clear" w:color="auto" w:fill="FFFFFF"/>
        </w:rPr>
        <w:t>r.</w:t>
      </w:r>
      <w:r>
        <w:rPr>
          <w:rFonts w:ascii="Times New Roman" w:hAnsi="Times New Roman" w:cs="Times New Roman"/>
          <w:sz w:val="24"/>
          <w:szCs w:val="24"/>
        </w:rPr>
        <w:br w:type="textWrapping"/>
      </w:r>
      <w:r>
        <w:rPr>
          <w:rFonts w:ascii="Times New Roman" w:hAnsi="Times New Roman" w:cs="Times New Roman"/>
          <w:sz w:val="24"/>
          <w:szCs w:val="24"/>
          <w:shd w:val="clear" w:color="auto" w:fill="FFFFFF"/>
        </w:rPr>
        <w:t xml:space="preserve">8. Rodzice dzieci przyjętych do Przedszkola Gminnego w Wilkołazie są zobowiązani do podpisania </w:t>
      </w:r>
      <w:r>
        <w:rPr>
          <w:rFonts w:ascii="Times New Roman" w:hAnsi="Times New Roman" w:cs="Times New Roman"/>
          <w:i/>
          <w:sz w:val="24"/>
          <w:szCs w:val="24"/>
          <w:shd w:val="clear" w:color="auto" w:fill="FFFFFF"/>
        </w:rPr>
        <w:t>„Warunków przebywania dziecka w Przedszkolu Gminnym w Wilkołazie w roku szkolnym 202</w:t>
      </w:r>
      <w:r>
        <w:rPr>
          <w:rFonts w:hint="default" w:ascii="Times New Roman" w:hAnsi="Times New Roman" w:cs="Times New Roman"/>
          <w:i/>
          <w:sz w:val="24"/>
          <w:szCs w:val="24"/>
          <w:shd w:val="clear" w:color="auto" w:fill="FFFFFF"/>
          <w:lang w:val="pl-PL"/>
        </w:rPr>
        <w:t>4</w:t>
      </w:r>
      <w:r>
        <w:rPr>
          <w:rFonts w:ascii="Times New Roman" w:hAnsi="Times New Roman" w:cs="Times New Roman"/>
          <w:i/>
          <w:sz w:val="24"/>
          <w:szCs w:val="24"/>
          <w:shd w:val="clear" w:color="auto" w:fill="FFFFFF"/>
        </w:rPr>
        <w:t>/202</w:t>
      </w:r>
      <w:r>
        <w:rPr>
          <w:rFonts w:hint="default" w:ascii="Times New Roman" w:hAnsi="Times New Roman" w:cs="Times New Roman"/>
          <w:i/>
          <w:sz w:val="24"/>
          <w:szCs w:val="24"/>
          <w:shd w:val="clear" w:color="auto" w:fill="FFFFFF"/>
          <w:lang w:val="pl-PL"/>
        </w:rPr>
        <w:t>5</w:t>
      </w:r>
      <w:r>
        <w:rPr>
          <w:rFonts w:ascii="Times New Roman" w:hAnsi="Times New Roman" w:cs="Times New Roman"/>
          <w:i/>
          <w:sz w:val="24"/>
          <w:szCs w:val="24"/>
          <w:shd w:val="clear" w:color="auto" w:fill="FFFFFF"/>
        </w:rPr>
        <w:t>”</w:t>
      </w:r>
      <w:r>
        <w:rPr>
          <w:rFonts w:ascii="Times New Roman" w:hAnsi="Times New Roman" w:cs="Times New Roman"/>
          <w:sz w:val="24"/>
          <w:szCs w:val="24"/>
          <w:shd w:val="clear" w:color="auto" w:fill="FFFFFF"/>
        </w:rPr>
        <w:t>w dniach od 30 sierpnia 202</w:t>
      </w:r>
      <w:r>
        <w:rPr>
          <w:rFonts w:hint="default" w:ascii="Times New Roman" w:hAnsi="Times New Roman" w:cs="Times New Roman"/>
          <w:sz w:val="24"/>
          <w:szCs w:val="24"/>
          <w:shd w:val="clear" w:color="auto" w:fill="FFFFFF"/>
          <w:lang w:val="pl-PL"/>
        </w:rPr>
        <w:t>4</w:t>
      </w:r>
      <w:r>
        <w:rPr>
          <w:rFonts w:ascii="Times New Roman" w:hAnsi="Times New Roman" w:cs="Times New Roman"/>
          <w:sz w:val="24"/>
          <w:szCs w:val="24"/>
          <w:shd w:val="clear" w:color="auto" w:fill="FFFFFF"/>
        </w:rPr>
        <w:t xml:space="preserve"> roku do 1 września 202</w:t>
      </w:r>
      <w:r>
        <w:rPr>
          <w:rFonts w:hint="default" w:ascii="Times New Roman" w:hAnsi="Times New Roman" w:cs="Times New Roman"/>
          <w:sz w:val="24"/>
          <w:szCs w:val="24"/>
          <w:shd w:val="clear" w:color="auto" w:fill="FFFFFF"/>
          <w:lang w:val="pl-PL"/>
        </w:rPr>
        <w:t>4</w:t>
      </w:r>
      <w:r>
        <w:rPr>
          <w:rFonts w:ascii="Times New Roman" w:hAnsi="Times New Roman" w:cs="Times New Roman"/>
          <w:sz w:val="24"/>
          <w:szCs w:val="24"/>
          <w:shd w:val="clear" w:color="auto" w:fill="FFFFFF"/>
        </w:rPr>
        <w:t xml:space="preserve"> r. Warunki zawierane są z dyrektorem przedszkola w sekretariacie przedszkola.</w:t>
      </w:r>
      <w:r>
        <w:rPr>
          <w:rFonts w:ascii="Times New Roman" w:hAnsi="Times New Roman" w:cs="Times New Roman"/>
          <w:sz w:val="24"/>
          <w:szCs w:val="24"/>
        </w:rPr>
        <w:br w:type="textWrapping"/>
      </w:r>
      <w:r>
        <w:rPr>
          <w:rFonts w:ascii="Times New Roman" w:hAnsi="Times New Roman" w:cs="Times New Roman"/>
          <w:sz w:val="24"/>
          <w:szCs w:val="24"/>
          <w:shd w:val="clear" w:color="auto" w:fill="FFFFFF"/>
        </w:rPr>
        <w:t>9. Nie podpisanie warunków do 1 września 202</w:t>
      </w:r>
      <w:r>
        <w:rPr>
          <w:rFonts w:hint="default" w:ascii="Times New Roman" w:hAnsi="Times New Roman" w:cs="Times New Roman"/>
          <w:sz w:val="24"/>
          <w:szCs w:val="24"/>
          <w:shd w:val="clear" w:color="auto" w:fill="FFFFFF"/>
          <w:lang w:val="pl-PL"/>
        </w:rPr>
        <w:t>4</w:t>
      </w:r>
      <w:r>
        <w:rPr>
          <w:rFonts w:ascii="Times New Roman" w:hAnsi="Times New Roman" w:cs="Times New Roman"/>
          <w:sz w:val="24"/>
          <w:szCs w:val="24"/>
          <w:shd w:val="clear" w:color="auto" w:fill="FFFFFF"/>
        </w:rPr>
        <w:t>r. jest równoznaczne z rezygnacją z przedszkola.</w:t>
      </w:r>
      <w:r>
        <w:rPr>
          <w:rFonts w:ascii="Times New Roman" w:hAnsi="Times New Roman" w:cs="Times New Roman"/>
          <w:sz w:val="24"/>
          <w:szCs w:val="24"/>
        </w:rPr>
        <w:br w:type="textWrapping"/>
      </w:r>
      <w:r>
        <w:rPr>
          <w:rFonts w:ascii="Times New Roman" w:hAnsi="Times New Roman" w:cs="Times New Roman"/>
          <w:sz w:val="24"/>
          <w:szCs w:val="24"/>
          <w:shd w:val="clear" w:color="auto" w:fill="FFFFFF"/>
        </w:rPr>
        <w:t>10. Dane osobowe dzieci zgromadzone w celach postępowania rekrutacyjnego oraz dokumentacja postępowania rekrutacyjnego są przechowywane nie dłużej niż do końca okresu, w którym dziecko korzysta z wychowania przedszkolnego w Przedszkolu Gminnym w</w:t>
      </w:r>
      <w:r>
        <w:rPr>
          <w:rFonts w:hint="default" w:ascii="Times New Roman" w:hAnsi="Times New Roman" w:cs="Times New Roman"/>
          <w:sz w:val="24"/>
          <w:szCs w:val="24"/>
          <w:shd w:val="clear" w:color="auto" w:fill="FFFFFF"/>
          <w:lang w:val="pl-PL"/>
        </w:rPr>
        <w:t xml:space="preserve"> </w:t>
      </w:r>
      <w:r>
        <w:rPr>
          <w:rFonts w:ascii="Times New Roman" w:hAnsi="Times New Roman" w:cs="Times New Roman"/>
          <w:sz w:val="24"/>
          <w:szCs w:val="24"/>
          <w:shd w:val="clear" w:color="auto" w:fill="FFFFFF"/>
        </w:rPr>
        <w:t>Wilkołazie.</w:t>
      </w:r>
      <w:r>
        <w:rPr>
          <w:rFonts w:ascii="Times New Roman" w:hAnsi="Times New Roman" w:cs="Times New Roman"/>
          <w:sz w:val="24"/>
          <w:szCs w:val="24"/>
        </w:rPr>
        <w:br w:type="textWrapping"/>
      </w:r>
      <w:r>
        <w:rPr>
          <w:rFonts w:ascii="Times New Roman" w:hAnsi="Times New Roman" w:cs="Times New Roman"/>
          <w:sz w:val="24"/>
          <w:szCs w:val="24"/>
          <w:shd w:val="clear" w:color="auto" w:fill="FFFFFF"/>
        </w:rPr>
        <w:t xml:space="preserve">11. Dane dzieci nieprzyjętych, zgromadzone w celach postępowania rekrutacyjnego </w:t>
      </w:r>
      <w:r>
        <w:rPr>
          <w:rFonts w:ascii="Times New Roman" w:hAnsi="Times New Roman" w:cs="Times New Roman"/>
          <w:sz w:val="24"/>
          <w:szCs w:val="24"/>
          <w:shd w:val="clear" w:color="auto" w:fill="FFFFFF"/>
        </w:rPr>
        <w:br w:type="textWrapping"/>
      </w:r>
      <w:r>
        <w:rPr>
          <w:rFonts w:ascii="Times New Roman" w:hAnsi="Times New Roman" w:cs="Times New Roman"/>
          <w:sz w:val="24"/>
          <w:szCs w:val="24"/>
          <w:shd w:val="clear" w:color="auto" w:fill="FFFFFF"/>
        </w:rPr>
        <w:t>są przechowywane w przedszkolu przez okres roku, chyba, że na rozstrzygnięcie dyrektora przedszkola została wniesiona skarga do sądu administracyjnego i postępowanie nie zostało zakończone prawomocnym wyrokiem. 12. W przypadku zwolnienia się miejsca w trakcie roku szkolnego, dyrektor przedszkola decyduje</w:t>
      </w:r>
      <w:r>
        <w:rPr>
          <w:rFonts w:hint="default" w:ascii="Times New Roman" w:hAnsi="Times New Roman" w:cs="Times New Roman"/>
          <w:sz w:val="24"/>
          <w:szCs w:val="24"/>
          <w:shd w:val="clear" w:color="auto" w:fill="FFFFFF"/>
          <w:lang w:val="pl-PL"/>
        </w:rPr>
        <w:t xml:space="preserve"> o</w:t>
      </w:r>
      <w:r>
        <w:rPr>
          <w:rFonts w:ascii="Times New Roman" w:hAnsi="Times New Roman" w:cs="Times New Roman"/>
          <w:sz w:val="24"/>
          <w:szCs w:val="24"/>
          <w:shd w:val="clear" w:color="auto" w:fill="FFFFFF"/>
        </w:rPr>
        <w:t xml:space="preserve"> przyjęciu dziecka do przedszkola.</w:t>
      </w:r>
      <w:r>
        <w:rPr>
          <w:rFonts w:ascii="Times New Roman" w:hAnsi="Times New Roman" w:cs="Times New Roman"/>
          <w:sz w:val="24"/>
          <w:szCs w:val="24"/>
        </w:rPr>
        <w:br w:type="textWrapping"/>
      </w:r>
      <w:r>
        <w:rPr>
          <w:rFonts w:ascii="Times New Roman" w:hAnsi="Times New Roman" w:cs="Times New Roman"/>
          <w:sz w:val="24"/>
          <w:szCs w:val="24"/>
        </w:rPr>
        <w:br w:type="textWrapping"/>
      </w:r>
      <w:r>
        <w:rPr>
          <w:rFonts w:hint="default" w:ascii="Times New Roman" w:hAnsi="Times New Roman" w:cs="Times New Roman"/>
          <w:sz w:val="24"/>
          <w:szCs w:val="24"/>
          <w:lang w:val="pl-PL"/>
        </w:rPr>
        <w:t xml:space="preserve">   </w:t>
      </w:r>
    </w:p>
    <w:p>
      <w:pPr>
        <w:jc w:val="center"/>
        <w:rPr>
          <w:rFonts w:ascii="Times New Roman" w:hAnsi="Times New Roman" w:cs="Times New Roman"/>
          <w:i/>
          <w:sz w:val="24"/>
          <w:szCs w:val="24"/>
          <w:shd w:val="clear" w:color="auto" w:fill="FFFFFF"/>
        </w:rPr>
      </w:pPr>
      <w:r>
        <w:rPr>
          <w:rFonts w:hint="default" w:ascii="Times New Roman" w:hAnsi="Times New Roman" w:cs="Times New Roman"/>
          <w:sz w:val="24"/>
          <w:szCs w:val="24"/>
          <w:lang w:val="pl-PL"/>
        </w:rPr>
        <w:t xml:space="preserve"> </w:t>
      </w:r>
      <w:r>
        <w:rPr>
          <w:rFonts w:ascii="Times New Roman" w:hAnsi="Times New Roman" w:cs="Times New Roman"/>
          <w:b/>
          <w:sz w:val="24"/>
          <w:szCs w:val="24"/>
          <w:shd w:val="clear" w:color="auto" w:fill="FFFFFF"/>
        </w:rPr>
        <w:t>Rozdział II</w:t>
      </w:r>
      <w:r>
        <w:rPr>
          <w:rFonts w:ascii="Times New Roman" w:hAnsi="Times New Roman" w:cs="Times New Roman"/>
          <w:b/>
          <w:sz w:val="24"/>
          <w:szCs w:val="24"/>
        </w:rPr>
        <w:br w:type="textWrapping"/>
      </w:r>
      <w:r>
        <w:rPr>
          <w:rFonts w:ascii="Times New Roman" w:hAnsi="Times New Roman" w:cs="Times New Roman"/>
          <w:b/>
          <w:sz w:val="24"/>
          <w:szCs w:val="24"/>
          <w:shd w:val="clear" w:color="auto" w:fill="FFFFFF"/>
        </w:rPr>
        <w:t>Harmonogram rekrutacji</w:t>
      </w:r>
      <w:r>
        <w:rPr>
          <w:rFonts w:ascii="Times New Roman" w:hAnsi="Times New Roman" w:cs="Times New Roman"/>
          <w:sz w:val="24"/>
          <w:szCs w:val="24"/>
        </w:rPr>
        <w:br w:type="textWrapping"/>
      </w:r>
      <w:r>
        <w:rPr>
          <w:rFonts w:ascii="Times New Roman" w:hAnsi="Times New Roman" w:cs="Times New Roman"/>
          <w:sz w:val="24"/>
          <w:szCs w:val="24"/>
        </w:rPr>
        <w:br w:type="textWrapping"/>
      </w:r>
      <w:r>
        <w:rPr>
          <w:rFonts w:ascii="Times New Roman" w:hAnsi="Times New Roman" w:cs="Times New Roman"/>
          <w:i/>
          <w:sz w:val="24"/>
          <w:szCs w:val="24"/>
          <w:shd w:val="clear" w:color="auto" w:fill="FFFFFF"/>
        </w:rPr>
        <w:t>§ 2</w:t>
      </w:r>
    </w:p>
    <w:p>
      <w:pPr>
        <w:jc w:val="both"/>
        <w:rPr>
          <w:rFonts w:ascii="Times New Roman" w:hAnsi="Times New Roman" w:cs="Times New Roman"/>
          <w:sz w:val="24"/>
          <w:szCs w:val="24"/>
          <w:shd w:val="clear" w:color="auto" w:fill="FFFFFF"/>
        </w:rPr>
      </w:pPr>
      <w:r>
        <w:rPr>
          <w:rFonts w:ascii="Times New Roman" w:hAnsi="Times New Roman" w:cs="Times New Roman"/>
          <w:sz w:val="24"/>
          <w:szCs w:val="24"/>
        </w:rPr>
        <w:br w:type="textWrapping"/>
      </w:r>
      <w:r>
        <w:rPr>
          <w:rFonts w:ascii="Times New Roman" w:hAnsi="Times New Roman" w:cs="Times New Roman"/>
          <w:sz w:val="24"/>
          <w:szCs w:val="24"/>
          <w:shd w:val="clear" w:color="auto" w:fill="FFFFFF"/>
        </w:rPr>
        <w:t>W postępowaniu rekrutacyjnym i postępowaniu uzupełniającym na rok szkolny 202</w:t>
      </w:r>
      <w:r>
        <w:rPr>
          <w:rFonts w:hint="default" w:ascii="Times New Roman" w:hAnsi="Times New Roman" w:cs="Times New Roman"/>
          <w:sz w:val="24"/>
          <w:szCs w:val="24"/>
          <w:shd w:val="clear" w:color="auto" w:fill="FFFFFF"/>
          <w:lang w:val="pl-PL"/>
        </w:rPr>
        <w:t>4</w:t>
      </w:r>
      <w:r>
        <w:rPr>
          <w:rFonts w:ascii="Times New Roman" w:hAnsi="Times New Roman" w:cs="Times New Roman"/>
          <w:sz w:val="24"/>
          <w:szCs w:val="24"/>
          <w:shd w:val="clear" w:color="auto" w:fill="FFFFFF"/>
        </w:rPr>
        <w:t>/202</w:t>
      </w:r>
      <w:r>
        <w:rPr>
          <w:rFonts w:hint="default" w:ascii="Times New Roman" w:hAnsi="Times New Roman" w:cs="Times New Roman"/>
          <w:sz w:val="24"/>
          <w:szCs w:val="24"/>
          <w:shd w:val="clear" w:color="auto" w:fill="FFFFFF"/>
          <w:lang w:val="pl-PL"/>
        </w:rPr>
        <w:t>5</w:t>
      </w:r>
      <w:r>
        <w:rPr>
          <w:rFonts w:ascii="Times New Roman" w:hAnsi="Times New Roman" w:cs="Times New Roman"/>
          <w:sz w:val="24"/>
          <w:szCs w:val="24"/>
          <w:shd w:val="clear" w:color="auto" w:fill="FFFFFF"/>
        </w:rPr>
        <w:t xml:space="preserve"> do Przedszkola Gminnego w Wilkołazie określa się następujące terminy:</w:t>
      </w:r>
    </w:p>
    <w:tbl>
      <w:tblPr>
        <w:tblStyle w:val="3"/>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553"/>
        <w:gridCol w:w="4053"/>
        <w:gridCol w:w="2303"/>
        <w:gridCol w:w="230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44" w:hRule="atLeast"/>
        </w:trPr>
        <w:tc>
          <w:tcPr>
            <w:tcW w:w="553" w:type="dxa"/>
            <w:tcBorders>
              <w:top w:val="single" w:color="auto" w:sz="4" w:space="0"/>
              <w:left w:val="single" w:color="auto" w:sz="4" w:space="0"/>
              <w:bottom w:val="single" w:color="auto" w:sz="4" w:space="0"/>
              <w:right w:val="single" w:color="auto" w:sz="4" w:space="0"/>
            </w:tcBorders>
          </w:tcPr>
          <w:p>
            <w:pPr>
              <w:spacing w:before="100" w:beforeAutospacing="1" w:after="0" w:line="240" w:lineRule="auto"/>
              <w:jc w:val="left"/>
              <w:rPr>
                <w:rFonts w:ascii="Times New Roman" w:hAnsi="Times New Roman" w:eastAsia="Times New Roman" w:cs="Times New Roman"/>
                <w:b/>
                <w:lang w:eastAsia="pl-PL"/>
              </w:rPr>
            </w:pPr>
          </w:p>
          <w:p>
            <w:pPr>
              <w:spacing w:before="100" w:beforeAutospacing="1" w:after="0" w:line="240" w:lineRule="auto"/>
              <w:jc w:val="left"/>
              <w:rPr>
                <w:rFonts w:ascii="Times New Roman" w:hAnsi="Times New Roman" w:eastAsia="Times New Roman" w:cs="Times New Roman"/>
                <w:lang w:eastAsia="pl-PL"/>
              </w:rPr>
            </w:pPr>
            <w:r>
              <w:rPr>
                <w:rFonts w:ascii="Times New Roman" w:hAnsi="Times New Roman" w:eastAsia="Times New Roman" w:cs="Times New Roman"/>
                <w:b/>
                <w:lang w:eastAsia="pl-PL"/>
              </w:rPr>
              <w:t>LP.</w:t>
            </w:r>
          </w:p>
        </w:tc>
        <w:tc>
          <w:tcPr>
            <w:tcW w:w="4053" w:type="dxa"/>
            <w:tcBorders>
              <w:top w:val="single" w:color="auto" w:sz="4" w:space="0"/>
              <w:left w:val="single" w:color="auto" w:sz="4" w:space="0"/>
              <w:bottom w:val="single" w:color="auto" w:sz="4" w:space="0"/>
              <w:right w:val="single" w:color="auto" w:sz="4" w:space="0"/>
            </w:tcBorders>
          </w:tcPr>
          <w:p>
            <w:pPr>
              <w:spacing w:before="100" w:beforeAutospacing="1" w:after="0" w:line="240" w:lineRule="auto"/>
              <w:jc w:val="left"/>
              <w:rPr>
                <w:rFonts w:ascii="Times New Roman" w:hAnsi="Times New Roman" w:eastAsia="Times New Roman" w:cs="Times New Roman"/>
                <w:b/>
                <w:lang w:eastAsia="pl-PL"/>
              </w:rPr>
            </w:pPr>
          </w:p>
          <w:p>
            <w:pPr>
              <w:spacing w:before="100" w:beforeAutospacing="1" w:after="0" w:line="240" w:lineRule="auto"/>
              <w:jc w:val="left"/>
              <w:rPr>
                <w:rFonts w:ascii="Times New Roman" w:hAnsi="Times New Roman" w:eastAsia="Times New Roman" w:cs="Times New Roman"/>
                <w:lang w:eastAsia="pl-PL"/>
              </w:rPr>
            </w:pPr>
            <w:r>
              <w:rPr>
                <w:rFonts w:ascii="Times New Roman" w:hAnsi="Times New Roman" w:eastAsia="Times New Roman" w:cs="Times New Roman"/>
                <w:b/>
                <w:lang w:eastAsia="pl-PL"/>
              </w:rPr>
              <w:t>RODZAJ CZYNNOŚCI</w:t>
            </w:r>
          </w:p>
        </w:tc>
        <w:tc>
          <w:tcPr>
            <w:tcW w:w="2303" w:type="dxa"/>
            <w:tcBorders>
              <w:top w:val="single" w:color="auto" w:sz="4" w:space="0"/>
              <w:left w:val="single" w:color="auto" w:sz="4" w:space="0"/>
              <w:bottom w:val="single" w:color="auto" w:sz="4" w:space="0"/>
              <w:right w:val="single" w:color="auto" w:sz="4" w:space="0"/>
            </w:tcBorders>
          </w:tcPr>
          <w:p>
            <w:pPr>
              <w:spacing w:before="100" w:beforeAutospacing="1" w:after="0" w:line="240" w:lineRule="auto"/>
              <w:jc w:val="left"/>
              <w:rPr>
                <w:rFonts w:ascii="Times New Roman" w:hAnsi="Times New Roman" w:eastAsia="Times New Roman" w:cs="Times New Roman"/>
                <w:lang w:eastAsia="pl-PL"/>
              </w:rPr>
            </w:pPr>
            <w:r>
              <w:rPr>
                <w:rFonts w:ascii="Times New Roman" w:hAnsi="Times New Roman" w:eastAsia="Times New Roman" w:cs="Times New Roman"/>
                <w:b/>
                <w:lang w:eastAsia="pl-PL"/>
              </w:rPr>
              <w:t>TERMINY    W POSTĘPOWANIU REKRUTACYJNYM OKREŚLONE PRZEZ WÓJTA GMINY WILKOŁAZ</w:t>
            </w:r>
          </w:p>
        </w:tc>
        <w:tc>
          <w:tcPr>
            <w:tcW w:w="2306" w:type="dxa"/>
            <w:tcBorders>
              <w:top w:val="single" w:color="auto" w:sz="4" w:space="0"/>
              <w:left w:val="single" w:color="auto" w:sz="4" w:space="0"/>
              <w:bottom w:val="single" w:color="auto" w:sz="4" w:space="0"/>
              <w:right w:val="single" w:color="auto" w:sz="4" w:space="0"/>
            </w:tcBorders>
          </w:tcPr>
          <w:p>
            <w:pPr>
              <w:spacing w:before="100" w:beforeAutospacing="1" w:after="0" w:line="240" w:lineRule="auto"/>
              <w:jc w:val="left"/>
              <w:rPr>
                <w:rFonts w:ascii="Times New Roman" w:hAnsi="Times New Roman" w:eastAsia="Times New Roman" w:cs="Times New Roman"/>
                <w:lang w:eastAsia="pl-PL"/>
              </w:rPr>
            </w:pPr>
            <w:r>
              <w:rPr>
                <w:rFonts w:ascii="Times New Roman" w:hAnsi="Times New Roman" w:eastAsia="Times New Roman" w:cs="Times New Roman"/>
                <w:b/>
                <w:lang w:eastAsia="pl-PL"/>
              </w:rPr>
              <w:t>TERMINY  W POSTĘPOWANIU UZUPEŁNIAJĄCYM OKREŚLONE PRZEZ WÓJTA GMINY WILKOŁAZ</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53" w:type="dxa"/>
            <w:tcBorders>
              <w:top w:val="single" w:color="auto" w:sz="4" w:space="0"/>
              <w:left w:val="single" w:color="auto" w:sz="4" w:space="0"/>
              <w:bottom w:val="single" w:color="auto" w:sz="4" w:space="0"/>
              <w:right w:val="single" w:color="auto" w:sz="4" w:space="0"/>
            </w:tcBorders>
          </w:tcPr>
          <w:p>
            <w:pPr>
              <w:spacing w:before="100" w:beforeAutospacing="1" w:after="0" w:line="240" w:lineRule="auto"/>
              <w:jc w:val="left"/>
              <w:rPr>
                <w:rFonts w:ascii="Times New Roman" w:hAnsi="Times New Roman" w:eastAsia="Times New Roman" w:cs="Times New Roman"/>
                <w:sz w:val="24"/>
                <w:szCs w:val="24"/>
                <w:lang w:eastAsia="pl-PL"/>
              </w:rPr>
            </w:pPr>
            <w:r>
              <w:rPr>
                <w:rFonts w:ascii="Times New Roman" w:hAnsi="Times New Roman" w:eastAsia="Times New Roman" w:cs="Times New Roman"/>
                <w:sz w:val="24"/>
                <w:szCs w:val="24"/>
                <w:lang w:eastAsia="pl-PL"/>
              </w:rPr>
              <w:t> </w:t>
            </w:r>
          </w:p>
          <w:p>
            <w:pPr>
              <w:spacing w:before="100" w:beforeAutospacing="1" w:after="0" w:line="240" w:lineRule="auto"/>
              <w:jc w:val="left"/>
              <w:rPr>
                <w:rFonts w:ascii="Times New Roman" w:hAnsi="Times New Roman" w:eastAsia="Times New Roman" w:cs="Times New Roman"/>
                <w:sz w:val="24"/>
                <w:szCs w:val="24"/>
                <w:lang w:eastAsia="pl-PL"/>
              </w:rPr>
            </w:pPr>
            <w:r>
              <w:rPr>
                <w:rFonts w:ascii="Times New Roman" w:hAnsi="Times New Roman" w:eastAsia="Times New Roman" w:cs="Times New Roman"/>
                <w:sz w:val="24"/>
                <w:szCs w:val="24"/>
                <w:lang w:eastAsia="pl-PL"/>
              </w:rPr>
              <w:t>1.</w:t>
            </w:r>
          </w:p>
        </w:tc>
        <w:tc>
          <w:tcPr>
            <w:tcW w:w="4053" w:type="dxa"/>
            <w:tcBorders>
              <w:top w:val="single" w:color="auto" w:sz="4" w:space="0"/>
              <w:left w:val="single" w:color="auto" w:sz="4" w:space="0"/>
              <w:bottom w:val="single" w:color="auto" w:sz="4" w:space="0"/>
              <w:right w:val="single" w:color="auto" w:sz="4" w:space="0"/>
            </w:tcBorders>
          </w:tcPr>
          <w:p>
            <w:pPr>
              <w:spacing w:after="0" w:line="240" w:lineRule="auto"/>
              <w:jc w:val="left"/>
              <w:rPr>
                <w:rFonts w:ascii="Times New Roman" w:hAnsi="Times New Roman" w:eastAsia="Times New Roman" w:cs="Times New Roman"/>
                <w:sz w:val="24"/>
                <w:szCs w:val="24"/>
                <w:lang w:eastAsia="pl-PL"/>
              </w:rPr>
            </w:pPr>
            <w:r>
              <w:rPr>
                <w:rFonts w:ascii="Times New Roman" w:hAnsi="Times New Roman" w:eastAsia="Times New Roman" w:cs="Times New Roman"/>
                <w:sz w:val="24"/>
                <w:szCs w:val="24"/>
                <w:lang w:eastAsia="pl-PL"/>
              </w:rPr>
              <w:t xml:space="preserve">Złożenie wniosku o przyjęcie do Przedszkola Gminnego w Wilkołazie wraz z dokumentami potwierdzającym i spełnianie przez kandydata warunków lub kryteriów branych pod uwagę w postępowaniu rekrutacyjnym </w:t>
            </w:r>
            <w:r>
              <w:rPr>
                <w:rFonts w:ascii="Times New Roman" w:hAnsi="Times New Roman" w:eastAsia="Times New Roman" w:cs="Times New Roman"/>
                <w:b/>
                <w:i/>
                <w:sz w:val="24"/>
                <w:szCs w:val="24"/>
                <w:lang w:eastAsia="pl-PL"/>
              </w:rPr>
              <w:t>(załącznik 1, 2, 3 i 4)</w:t>
            </w:r>
          </w:p>
        </w:tc>
        <w:tc>
          <w:tcPr>
            <w:tcW w:w="2303" w:type="dxa"/>
            <w:tcBorders>
              <w:top w:val="single" w:color="auto" w:sz="4" w:space="0"/>
              <w:left w:val="single" w:color="auto" w:sz="4" w:space="0"/>
              <w:bottom w:val="single" w:color="auto" w:sz="4" w:space="0"/>
              <w:right w:val="single" w:color="auto" w:sz="4" w:space="0"/>
            </w:tcBorders>
          </w:tcPr>
          <w:p>
            <w:pPr>
              <w:spacing w:before="100" w:beforeAutospacing="1" w:after="0" w:line="240" w:lineRule="auto"/>
              <w:jc w:val="left"/>
              <w:rPr>
                <w:rFonts w:ascii="Times New Roman" w:hAnsi="Times New Roman" w:eastAsia="Times New Roman" w:cs="Times New Roman"/>
                <w:b/>
                <w:sz w:val="24"/>
                <w:szCs w:val="24"/>
                <w:lang w:eastAsia="pl-PL"/>
              </w:rPr>
            </w:pPr>
          </w:p>
          <w:p>
            <w:pPr>
              <w:spacing w:before="100" w:beforeAutospacing="1" w:after="0" w:line="240" w:lineRule="auto"/>
              <w:jc w:val="left"/>
              <w:rPr>
                <w:rFonts w:ascii="Times New Roman" w:hAnsi="Times New Roman" w:eastAsia="Times New Roman" w:cs="Times New Roman"/>
                <w:b/>
                <w:sz w:val="24"/>
                <w:szCs w:val="24"/>
                <w:u w:val="single"/>
                <w:lang w:eastAsia="pl-PL"/>
              </w:rPr>
            </w:pPr>
            <w:r>
              <w:rPr>
                <w:rFonts w:ascii="Times New Roman" w:hAnsi="Times New Roman" w:eastAsia="Times New Roman" w:cs="Times New Roman"/>
                <w:b/>
                <w:sz w:val="24"/>
                <w:szCs w:val="24"/>
                <w:u w:val="single"/>
                <w:lang w:eastAsia="pl-PL"/>
              </w:rPr>
              <w:t>01.03.202</w:t>
            </w:r>
            <w:r>
              <w:rPr>
                <w:rFonts w:hint="default" w:ascii="Times New Roman" w:hAnsi="Times New Roman" w:eastAsia="Times New Roman" w:cs="Times New Roman"/>
                <w:b/>
                <w:sz w:val="24"/>
                <w:szCs w:val="24"/>
                <w:u w:val="single"/>
                <w:lang w:val="en-US" w:eastAsia="pl-PL"/>
              </w:rPr>
              <w:t>4</w:t>
            </w:r>
            <w:r>
              <w:rPr>
                <w:rFonts w:ascii="Times New Roman" w:hAnsi="Times New Roman" w:eastAsia="Times New Roman" w:cs="Times New Roman"/>
                <w:b/>
                <w:sz w:val="24"/>
                <w:szCs w:val="24"/>
                <w:u w:val="single"/>
                <w:lang w:eastAsia="pl-PL"/>
              </w:rPr>
              <w:t xml:space="preserve"> r. – </w:t>
            </w:r>
          </w:p>
          <w:p>
            <w:pPr>
              <w:spacing w:before="100" w:beforeAutospacing="1" w:after="0" w:line="240" w:lineRule="auto"/>
              <w:jc w:val="left"/>
              <w:rPr>
                <w:rFonts w:ascii="Times New Roman" w:hAnsi="Times New Roman" w:eastAsia="Times New Roman" w:cs="Times New Roman"/>
                <w:b/>
                <w:sz w:val="24"/>
                <w:szCs w:val="24"/>
                <w:u w:val="single"/>
                <w:lang w:eastAsia="pl-PL"/>
              </w:rPr>
            </w:pPr>
            <w:r>
              <w:rPr>
                <w:rFonts w:ascii="Times New Roman" w:hAnsi="Times New Roman" w:eastAsia="Times New Roman" w:cs="Times New Roman"/>
                <w:b/>
                <w:sz w:val="24"/>
                <w:szCs w:val="24"/>
                <w:u w:val="single"/>
                <w:lang w:eastAsia="pl-PL"/>
              </w:rPr>
              <w:t>21.03.202</w:t>
            </w:r>
            <w:r>
              <w:rPr>
                <w:rFonts w:hint="default" w:ascii="Times New Roman" w:hAnsi="Times New Roman" w:eastAsia="Times New Roman" w:cs="Times New Roman"/>
                <w:b/>
                <w:sz w:val="24"/>
                <w:szCs w:val="24"/>
                <w:u w:val="single"/>
                <w:lang w:val="en-US" w:eastAsia="pl-PL"/>
              </w:rPr>
              <w:t>4</w:t>
            </w:r>
            <w:r>
              <w:rPr>
                <w:rFonts w:ascii="Times New Roman" w:hAnsi="Times New Roman" w:eastAsia="Times New Roman" w:cs="Times New Roman"/>
                <w:b/>
                <w:sz w:val="24"/>
                <w:szCs w:val="24"/>
                <w:u w:val="single"/>
                <w:lang w:eastAsia="pl-PL"/>
              </w:rPr>
              <w:t xml:space="preserve"> r.</w:t>
            </w:r>
          </w:p>
        </w:tc>
        <w:tc>
          <w:tcPr>
            <w:tcW w:w="2306" w:type="dxa"/>
            <w:tcBorders>
              <w:top w:val="single" w:color="auto" w:sz="4" w:space="0"/>
              <w:left w:val="single" w:color="auto" w:sz="4" w:space="0"/>
              <w:bottom w:val="single" w:color="auto" w:sz="4" w:space="0"/>
              <w:right w:val="single" w:color="auto" w:sz="4" w:space="0"/>
            </w:tcBorders>
          </w:tcPr>
          <w:p>
            <w:pPr>
              <w:spacing w:before="100" w:beforeAutospacing="1" w:after="0" w:line="240" w:lineRule="auto"/>
              <w:jc w:val="left"/>
              <w:rPr>
                <w:rFonts w:ascii="Times New Roman" w:hAnsi="Times New Roman" w:eastAsia="Times New Roman" w:cs="Times New Roman"/>
                <w:sz w:val="24"/>
                <w:szCs w:val="24"/>
                <w:lang w:eastAsia="pl-PL"/>
              </w:rPr>
            </w:pPr>
          </w:p>
          <w:p>
            <w:pPr>
              <w:spacing w:before="100" w:beforeAutospacing="1" w:after="0" w:line="240" w:lineRule="auto"/>
              <w:jc w:val="left"/>
              <w:rPr>
                <w:rFonts w:ascii="Times New Roman" w:hAnsi="Times New Roman" w:eastAsia="Times New Roman" w:cs="Times New Roman"/>
                <w:sz w:val="24"/>
                <w:szCs w:val="24"/>
                <w:lang w:eastAsia="pl-PL"/>
              </w:rPr>
            </w:pPr>
            <w:r>
              <w:rPr>
                <w:rFonts w:ascii="Times New Roman" w:hAnsi="Times New Roman" w:eastAsia="Times New Roman" w:cs="Times New Roman"/>
                <w:sz w:val="24"/>
                <w:szCs w:val="24"/>
                <w:lang w:eastAsia="pl-PL"/>
              </w:rPr>
              <w:t>24.05.202</w:t>
            </w:r>
            <w:r>
              <w:rPr>
                <w:rFonts w:hint="default" w:ascii="Times New Roman" w:hAnsi="Times New Roman" w:eastAsia="Times New Roman" w:cs="Times New Roman"/>
                <w:sz w:val="24"/>
                <w:szCs w:val="24"/>
                <w:lang w:val="en-US" w:eastAsia="pl-PL"/>
              </w:rPr>
              <w:t>4</w:t>
            </w:r>
            <w:r>
              <w:rPr>
                <w:rFonts w:ascii="Times New Roman" w:hAnsi="Times New Roman" w:eastAsia="Times New Roman" w:cs="Times New Roman"/>
                <w:sz w:val="24"/>
                <w:szCs w:val="24"/>
                <w:lang w:eastAsia="pl-PL"/>
              </w:rPr>
              <w:t xml:space="preserve"> r. – 30.05.202</w:t>
            </w:r>
            <w:r>
              <w:rPr>
                <w:rFonts w:hint="default" w:ascii="Times New Roman" w:hAnsi="Times New Roman" w:eastAsia="Times New Roman" w:cs="Times New Roman"/>
                <w:sz w:val="24"/>
                <w:szCs w:val="24"/>
                <w:lang w:val="en-US" w:eastAsia="pl-PL"/>
              </w:rPr>
              <w:t>4</w:t>
            </w:r>
            <w:r>
              <w:rPr>
                <w:rFonts w:ascii="Times New Roman" w:hAnsi="Times New Roman" w:eastAsia="Times New Roman" w:cs="Times New Roman"/>
                <w:sz w:val="24"/>
                <w:szCs w:val="24"/>
                <w:lang w:eastAsia="pl-PL"/>
              </w:rPr>
              <w:t xml:space="preserve"> r.</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53" w:type="dxa"/>
            <w:tcBorders>
              <w:top w:val="single" w:color="auto" w:sz="4" w:space="0"/>
              <w:left w:val="single" w:color="auto" w:sz="4" w:space="0"/>
              <w:bottom w:val="single" w:color="auto" w:sz="4" w:space="0"/>
              <w:right w:val="single" w:color="auto" w:sz="4" w:space="0"/>
            </w:tcBorders>
          </w:tcPr>
          <w:p>
            <w:pPr>
              <w:spacing w:before="100" w:beforeAutospacing="1" w:after="0" w:line="240" w:lineRule="auto"/>
              <w:jc w:val="left"/>
              <w:rPr>
                <w:rFonts w:ascii="Times New Roman" w:hAnsi="Times New Roman" w:eastAsia="Times New Roman" w:cs="Times New Roman"/>
                <w:sz w:val="24"/>
                <w:szCs w:val="24"/>
                <w:lang w:eastAsia="pl-PL"/>
              </w:rPr>
            </w:pPr>
            <w:r>
              <w:rPr>
                <w:rFonts w:ascii="Times New Roman" w:hAnsi="Times New Roman" w:eastAsia="Times New Roman" w:cs="Times New Roman"/>
                <w:sz w:val="24"/>
                <w:szCs w:val="24"/>
                <w:lang w:eastAsia="pl-PL"/>
              </w:rPr>
              <w:t>2.</w:t>
            </w:r>
          </w:p>
        </w:tc>
        <w:tc>
          <w:tcPr>
            <w:tcW w:w="4053" w:type="dxa"/>
            <w:tcBorders>
              <w:top w:val="single" w:color="auto" w:sz="4" w:space="0"/>
              <w:left w:val="single" w:color="auto" w:sz="4" w:space="0"/>
              <w:bottom w:val="single" w:color="auto" w:sz="4" w:space="0"/>
              <w:right w:val="single" w:color="auto" w:sz="4" w:space="0"/>
            </w:tcBorders>
          </w:tcPr>
          <w:p>
            <w:pPr>
              <w:spacing w:before="100" w:beforeAutospacing="1" w:after="0" w:line="240" w:lineRule="auto"/>
              <w:jc w:val="left"/>
              <w:rPr>
                <w:rFonts w:ascii="Times New Roman" w:hAnsi="Times New Roman" w:eastAsia="Times New Roman" w:cs="Times New Roman"/>
                <w:sz w:val="24"/>
                <w:szCs w:val="24"/>
                <w:lang w:eastAsia="pl-PL"/>
              </w:rPr>
            </w:pPr>
            <w:r>
              <w:rPr>
                <w:rFonts w:ascii="Times New Roman" w:hAnsi="Times New Roman" w:eastAsia="Times New Roman" w:cs="Times New Roman"/>
                <w:sz w:val="24"/>
                <w:szCs w:val="24"/>
                <w:lang w:eastAsia="pl-PL"/>
              </w:rPr>
              <w:t>Weryfikacja przez  komisję  rekrutacyjną  wniosków o przyjęcie do Gminnego w Wilkołazie potwierdzających spełnianie przez Kandydata warunków lub kryteriów branych pod uwagę w postępowaniu rekrutacyjnym.</w:t>
            </w:r>
          </w:p>
        </w:tc>
        <w:tc>
          <w:tcPr>
            <w:tcW w:w="2303" w:type="dxa"/>
            <w:tcBorders>
              <w:top w:val="single" w:color="auto" w:sz="4" w:space="0"/>
              <w:left w:val="single" w:color="auto" w:sz="4" w:space="0"/>
              <w:bottom w:val="single" w:color="auto" w:sz="4" w:space="0"/>
              <w:right w:val="single" w:color="auto" w:sz="4" w:space="0"/>
            </w:tcBorders>
          </w:tcPr>
          <w:p>
            <w:pPr>
              <w:spacing w:before="100" w:beforeAutospacing="1" w:after="0" w:line="240" w:lineRule="auto"/>
              <w:jc w:val="left"/>
              <w:rPr>
                <w:rFonts w:ascii="Times New Roman" w:hAnsi="Times New Roman" w:eastAsia="Times New Roman" w:cs="Times New Roman"/>
                <w:b/>
                <w:sz w:val="24"/>
                <w:szCs w:val="24"/>
                <w:lang w:eastAsia="pl-PL"/>
              </w:rPr>
            </w:pPr>
          </w:p>
          <w:p>
            <w:pPr>
              <w:spacing w:before="100" w:beforeAutospacing="1" w:after="0" w:line="240" w:lineRule="auto"/>
              <w:jc w:val="left"/>
              <w:rPr>
                <w:rFonts w:ascii="Times New Roman" w:hAnsi="Times New Roman" w:eastAsia="Times New Roman" w:cs="Times New Roman"/>
                <w:b/>
                <w:sz w:val="24"/>
                <w:szCs w:val="24"/>
                <w:lang w:eastAsia="pl-PL"/>
              </w:rPr>
            </w:pPr>
            <w:r>
              <w:rPr>
                <w:rFonts w:ascii="Times New Roman" w:hAnsi="Times New Roman" w:eastAsia="Times New Roman" w:cs="Times New Roman"/>
                <w:b/>
                <w:sz w:val="24"/>
                <w:szCs w:val="24"/>
                <w:lang w:eastAsia="pl-PL"/>
              </w:rPr>
              <w:t>22.03.202</w:t>
            </w:r>
            <w:r>
              <w:rPr>
                <w:rFonts w:hint="default" w:ascii="Times New Roman" w:hAnsi="Times New Roman" w:eastAsia="Times New Roman" w:cs="Times New Roman"/>
                <w:b/>
                <w:sz w:val="24"/>
                <w:szCs w:val="24"/>
                <w:lang w:val="en-US" w:eastAsia="pl-PL"/>
              </w:rPr>
              <w:t>4</w:t>
            </w:r>
            <w:r>
              <w:rPr>
                <w:rFonts w:ascii="Times New Roman" w:hAnsi="Times New Roman" w:eastAsia="Times New Roman" w:cs="Times New Roman"/>
                <w:b/>
                <w:sz w:val="24"/>
                <w:szCs w:val="24"/>
                <w:lang w:eastAsia="pl-PL"/>
              </w:rPr>
              <w:t xml:space="preserve"> r. – 0</w:t>
            </w:r>
            <w:r>
              <w:rPr>
                <w:rFonts w:hint="default" w:ascii="Times New Roman" w:hAnsi="Times New Roman" w:eastAsia="Times New Roman" w:cs="Times New Roman"/>
                <w:b/>
                <w:sz w:val="24"/>
                <w:szCs w:val="24"/>
                <w:lang w:val="en-US" w:eastAsia="pl-PL"/>
              </w:rPr>
              <w:t>7</w:t>
            </w:r>
            <w:r>
              <w:rPr>
                <w:rFonts w:ascii="Times New Roman" w:hAnsi="Times New Roman" w:eastAsia="Times New Roman" w:cs="Times New Roman"/>
                <w:b/>
                <w:sz w:val="24"/>
                <w:szCs w:val="24"/>
                <w:lang w:eastAsia="pl-PL"/>
              </w:rPr>
              <w:t>.04.202</w:t>
            </w:r>
            <w:r>
              <w:rPr>
                <w:rFonts w:hint="default" w:ascii="Times New Roman" w:hAnsi="Times New Roman" w:eastAsia="Times New Roman" w:cs="Times New Roman"/>
                <w:b/>
                <w:sz w:val="24"/>
                <w:szCs w:val="24"/>
                <w:lang w:val="en-US" w:eastAsia="pl-PL"/>
              </w:rPr>
              <w:t>4</w:t>
            </w:r>
            <w:r>
              <w:rPr>
                <w:rFonts w:ascii="Times New Roman" w:hAnsi="Times New Roman" w:eastAsia="Times New Roman" w:cs="Times New Roman"/>
                <w:b/>
                <w:sz w:val="24"/>
                <w:szCs w:val="24"/>
                <w:lang w:eastAsia="pl-PL"/>
              </w:rPr>
              <w:t xml:space="preserve"> r.</w:t>
            </w:r>
          </w:p>
        </w:tc>
        <w:tc>
          <w:tcPr>
            <w:tcW w:w="2306" w:type="dxa"/>
            <w:tcBorders>
              <w:top w:val="single" w:color="auto" w:sz="4" w:space="0"/>
              <w:left w:val="single" w:color="auto" w:sz="4" w:space="0"/>
              <w:bottom w:val="single" w:color="auto" w:sz="4" w:space="0"/>
              <w:right w:val="single" w:color="auto" w:sz="4" w:space="0"/>
            </w:tcBorders>
          </w:tcPr>
          <w:p>
            <w:pPr>
              <w:spacing w:before="100" w:beforeAutospacing="1" w:after="0" w:line="240" w:lineRule="auto"/>
              <w:jc w:val="left"/>
              <w:rPr>
                <w:rFonts w:ascii="Times New Roman" w:hAnsi="Times New Roman" w:eastAsia="Times New Roman" w:cs="Times New Roman"/>
                <w:sz w:val="24"/>
                <w:szCs w:val="24"/>
                <w:lang w:eastAsia="pl-PL"/>
              </w:rPr>
            </w:pPr>
          </w:p>
          <w:p>
            <w:pPr>
              <w:spacing w:before="100" w:beforeAutospacing="1" w:after="0" w:line="240" w:lineRule="auto"/>
              <w:jc w:val="left"/>
              <w:rPr>
                <w:rFonts w:ascii="Times New Roman" w:hAnsi="Times New Roman" w:eastAsia="Times New Roman" w:cs="Times New Roman"/>
                <w:sz w:val="24"/>
                <w:szCs w:val="24"/>
                <w:lang w:eastAsia="pl-PL"/>
              </w:rPr>
            </w:pPr>
            <w:r>
              <w:rPr>
                <w:rFonts w:ascii="Times New Roman" w:hAnsi="Times New Roman" w:eastAsia="Times New Roman" w:cs="Times New Roman"/>
                <w:sz w:val="24"/>
                <w:szCs w:val="24"/>
                <w:lang w:eastAsia="pl-PL"/>
              </w:rPr>
              <w:t>31.05.202</w:t>
            </w:r>
            <w:r>
              <w:rPr>
                <w:rFonts w:hint="default" w:ascii="Times New Roman" w:hAnsi="Times New Roman" w:eastAsia="Times New Roman" w:cs="Times New Roman"/>
                <w:sz w:val="24"/>
                <w:szCs w:val="24"/>
                <w:lang w:val="en-US" w:eastAsia="pl-PL"/>
              </w:rPr>
              <w:t>4</w:t>
            </w:r>
            <w:r>
              <w:rPr>
                <w:rFonts w:ascii="Times New Roman" w:hAnsi="Times New Roman" w:eastAsia="Times New Roman" w:cs="Times New Roman"/>
                <w:sz w:val="24"/>
                <w:szCs w:val="24"/>
                <w:lang w:eastAsia="pl-PL"/>
              </w:rPr>
              <w:t xml:space="preserve"> r. – 1</w:t>
            </w:r>
            <w:r>
              <w:rPr>
                <w:rFonts w:hint="default" w:ascii="Times New Roman" w:hAnsi="Times New Roman" w:eastAsia="Times New Roman" w:cs="Times New Roman"/>
                <w:sz w:val="24"/>
                <w:szCs w:val="24"/>
                <w:lang w:val="en-US" w:eastAsia="pl-PL"/>
              </w:rPr>
              <w:t>2</w:t>
            </w:r>
            <w:r>
              <w:rPr>
                <w:rFonts w:ascii="Times New Roman" w:hAnsi="Times New Roman" w:eastAsia="Times New Roman" w:cs="Times New Roman"/>
                <w:sz w:val="24"/>
                <w:szCs w:val="24"/>
                <w:lang w:eastAsia="pl-PL"/>
              </w:rPr>
              <w:t>.06.202</w:t>
            </w:r>
            <w:r>
              <w:rPr>
                <w:rFonts w:hint="default" w:ascii="Times New Roman" w:hAnsi="Times New Roman" w:eastAsia="Times New Roman" w:cs="Times New Roman"/>
                <w:sz w:val="24"/>
                <w:szCs w:val="24"/>
                <w:lang w:val="en-US" w:eastAsia="pl-PL"/>
              </w:rPr>
              <w:t>4</w:t>
            </w:r>
            <w:r>
              <w:rPr>
                <w:rFonts w:ascii="Times New Roman" w:hAnsi="Times New Roman" w:eastAsia="Times New Roman" w:cs="Times New Roman"/>
                <w:sz w:val="24"/>
                <w:szCs w:val="24"/>
                <w:lang w:eastAsia="pl-PL"/>
              </w:rPr>
              <w:t xml:space="preserve"> r.</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53" w:type="dxa"/>
            <w:tcBorders>
              <w:top w:val="single" w:color="auto" w:sz="4" w:space="0"/>
              <w:left w:val="single" w:color="auto" w:sz="4" w:space="0"/>
              <w:bottom w:val="single" w:color="auto" w:sz="4" w:space="0"/>
              <w:right w:val="single" w:color="auto" w:sz="4" w:space="0"/>
            </w:tcBorders>
          </w:tcPr>
          <w:p>
            <w:pPr>
              <w:spacing w:after="0" w:line="240" w:lineRule="auto"/>
              <w:jc w:val="left"/>
              <w:rPr>
                <w:rFonts w:ascii="Times New Roman" w:hAnsi="Times New Roman" w:eastAsia="Times New Roman" w:cs="Times New Roman"/>
                <w:sz w:val="24"/>
                <w:szCs w:val="24"/>
                <w:lang w:eastAsia="pl-PL"/>
              </w:rPr>
            </w:pPr>
            <w:r>
              <w:rPr>
                <w:rFonts w:ascii="Times New Roman" w:hAnsi="Times New Roman" w:eastAsia="Times New Roman" w:cs="Times New Roman"/>
                <w:sz w:val="24"/>
                <w:szCs w:val="24"/>
                <w:lang w:eastAsia="pl-PL"/>
              </w:rPr>
              <w:t>3.</w:t>
            </w:r>
          </w:p>
        </w:tc>
        <w:tc>
          <w:tcPr>
            <w:tcW w:w="4053" w:type="dxa"/>
            <w:tcBorders>
              <w:top w:val="single" w:color="auto" w:sz="4" w:space="0"/>
              <w:left w:val="single" w:color="auto" w:sz="4" w:space="0"/>
              <w:bottom w:val="single" w:color="auto" w:sz="4" w:space="0"/>
              <w:right w:val="single" w:color="auto" w:sz="4" w:space="0"/>
            </w:tcBorders>
          </w:tcPr>
          <w:p>
            <w:pPr>
              <w:spacing w:after="0" w:line="240" w:lineRule="auto"/>
              <w:jc w:val="left"/>
              <w:rPr>
                <w:rFonts w:ascii="Times New Roman" w:hAnsi="Times New Roman" w:eastAsia="Times New Roman" w:cs="Times New Roman"/>
                <w:sz w:val="24"/>
                <w:szCs w:val="24"/>
                <w:lang w:eastAsia="pl-PL"/>
              </w:rPr>
            </w:pPr>
            <w:r>
              <w:rPr>
                <w:rFonts w:ascii="Times New Roman" w:hAnsi="Times New Roman" w:eastAsia="Times New Roman" w:cs="Times New Roman"/>
                <w:sz w:val="24"/>
                <w:szCs w:val="24"/>
                <w:lang w:eastAsia="pl-PL"/>
              </w:rPr>
              <w:t>Podanie do publicznej wiadomości przez komisje rekrutacyjną listy kandydatów zakwalifikowanych i kandydatów niezakwalifikowanych.</w:t>
            </w:r>
          </w:p>
        </w:tc>
        <w:tc>
          <w:tcPr>
            <w:tcW w:w="2303" w:type="dxa"/>
            <w:tcBorders>
              <w:top w:val="single" w:color="auto" w:sz="4" w:space="0"/>
              <w:left w:val="single" w:color="auto" w:sz="4" w:space="0"/>
              <w:bottom w:val="single" w:color="auto" w:sz="4" w:space="0"/>
              <w:right w:val="single" w:color="auto" w:sz="4" w:space="0"/>
            </w:tcBorders>
          </w:tcPr>
          <w:p>
            <w:pPr>
              <w:spacing w:after="0" w:line="240" w:lineRule="auto"/>
              <w:jc w:val="left"/>
              <w:rPr>
                <w:rFonts w:ascii="Times New Roman" w:hAnsi="Times New Roman" w:eastAsia="Times New Roman" w:cs="Times New Roman"/>
                <w:b/>
                <w:sz w:val="24"/>
                <w:szCs w:val="24"/>
                <w:lang w:eastAsia="pl-PL"/>
              </w:rPr>
            </w:pPr>
          </w:p>
          <w:p>
            <w:pPr>
              <w:spacing w:after="0" w:line="240" w:lineRule="auto"/>
              <w:jc w:val="left"/>
              <w:rPr>
                <w:rFonts w:ascii="Times New Roman" w:hAnsi="Times New Roman" w:eastAsia="Times New Roman" w:cs="Times New Roman"/>
                <w:b/>
                <w:sz w:val="24"/>
                <w:szCs w:val="24"/>
                <w:lang w:eastAsia="pl-PL"/>
              </w:rPr>
            </w:pPr>
            <w:r>
              <w:rPr>
                <w:rFonts w:hint="default" w:ascii="Times New Roman" w:hAnsi="Times New Roman" w:eastAsia="Times New Roman" w:cs="Times New Roman"/>
                <w:b/>
                <w:sz w:val="24"/>
                <w:szCs w:val="24"/>
                <w:lang w:val="en-US" w:eastAsia="pl-PL"/>
              </w:rPr>
              <w:t>12</w:t>
            </w:r>
            <w:r>
              <w:rPr>
                <w:rFonts w:ascii="Times New Roman" w:hAnsi="Times New Roman" w:eastAsia="Times New Roman" w:cs="Times New Roman"/>
                <w:b/>
                <w:sz w:val="24"/>
                <w:szCs w:val="24"/>
                <w:lang w:eastAsia="pl-PL"/>
              </w:rPr>
              <w:t>.04.202</w:t>
            </w:r>
            <w:r>
              <w:rPr>
                <w:rFonts w:hint="default" w:ascii="Times New Roman" w:hAnsi="Times New Roman" w:eastAsia="Times New Roman" w:cs="Times New Roman"/>
                <w:b/>
                <w:sz w:val="24"/>
                <w:szCs w:val="24"/>
                <w:lang w:val="en-US" w:eastAsia="pl-PL"/>
              </w:rPr>
              <w:t>4</w:t>
            </w:r>
            <w:r>
              <w:rPr>
                <w:rFonts w:ascii="Times New Roman" w:hAnsi="Times New Roman" w:eastAsia="Times New Roman" w:cs="Times New Roman"/>
                <w:b/>
                <w:sz w:val="24"/>
                <w:szCs w:val="24"/>
                <w:lang w:eastAsia="pl-PL"/>
              </w:rPr>
              <w:t xml:space="preserve"> r.</w:t>
            </w:r>
          </w:p>
        </w:tc>
        <w:tc>
          <w:tcPr>
            <w:tcW w:w="2306" w:type="dxa"/>
            <w:tcBorders>
              <w:top w:val="single" w:color="auto" w:sz="4" w:space="0"/>
              <w:left w:val="single" w:color="auto" w:sz="4" w:space="0"/>
              <w:bottom w:val="single" w:color="auto" w:sz="4" w:space="0"/>
              <w:right w:val="single" w:color="auto" w:sz="4" w:space="0"/>
            </w:tcBorders>
          </w:tcPr>
          <w:p>
            <w:pPr>
              <w:spacing w:after="0" w:line="240" w:lineRule="auto"/>
              <w:jc w:val="left"/>
              <w:rPr>
                <w:rFonts w:ascii="Times New Roman" w:hAnsi="Times New Roman" w:eastAsia="Times New Roman" w:cs="Times New Roman"/>
                <w:sz w:val="24"/>
                <w:szCs w:val="24"/>
                <w:lang w:eastAsia="pl-PL"/>
              </w:rPr>
            </w:pPr>
          </w:p>
          <w:p>
            <w:pPr>
              <w:spacing w:after="0" w:line="240" w:lineRule="auto"/>
              <w:jc w:val="left"/>
              <w:rPr>
                <w:rFonts w:ascii="Times New Roman" w:hAnsi="Times New Roman" w:eastAsia="Times New Roman" w:cs="Times New Roman"/>
                <w:sz w:val="24"/>
                <w:szCs w:val="24"/>
                <w:lang w:eastAsia="pl-PL"/>
              </w:rPr>
            </w:pPr>
            <w:r>
              <w:rPr>
                <w:rFonts w:ascii="Times New Roman" w:hAnsi="Times New Roman" w:eastAsia="Times New Roman" w:cs="Times New Roman"/>
                <w:sz w:val="24"/>
                <w:szCs w:val="24"/>
                <w:lang w:eastAsia="pl-PL"/>
              </w:rPr>
              <w:t>13.06.202</w:t>
            </w:r>
            <w:r>
              <w:rPr>
                <w:rFonts w:hint="default" w:ascii="Times New Roman" w:hAnsi="Times New Roman" w:eastAsia="Times New Roman" w:cs="Times New Roman"/>
                <w:sz w:val="24"/>
                <w:szCs w:val="24"/>
                <w:lang w:val="en-US" w:eastAsia="pl-PL"/>
              </w:rPr>
              <w:t>4</w:t>
            </w:r>
            <w:r>
              <w:rPr>
                <w:rFonts w:ascii="Times New Roman" w:hAnsi="Times New Roman" w:eastAsia="Times New Roman" w:cs="Times New Roman"/>
                <w:sz w:val="24"/>
                <w:szCs w:val="24"/>
                <w:lang w:eastAsia="pl-PL"/>
              </w:rPr>
              <w:t xml:space="preserve"> r.</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53" w:type="dxa"/>
            <w:tcBorders>
              <w:top w:val="single" w:color="auto" w:sz="4" w:space="0"/>
              <w:left w:val="single" w:color="auto" w:sz="4" w:space="0"/>
              <w:bottom w:val="single" w:color="auto" w:sz="4" w:space="0"/>
              <w:right w:val="single" w:color="auto" w:sz="4" w:space="0"/>
            </w:tcBorders>
          </w:tcPr>
          <w:p>
            <w:pPr>
              <w:spacing w:after="0" w:line="240" w:lineRule="auto"/>
              <w:jc w:val="left"/>
              <w:rPr>
                <w:rFonts w:ascii="Times New Roman" w:hAnsi="Times New Roman" w:eastAsia="Times New Roman" w:cs="Times New Roman"/>
                <w:sz w:val="24"/>
                <w:szCs w:val="24"/>
                <w:lang w:eastAsia="pl-PL"/>
              </w:rPr>
            </w:pPr>
            <w:r>
              <w:rPr>
                <w:rFonts w:ascii="Times New Roman" w:hAnsi="Times New Roman" w:eastAsia="Times New Roman" w:cs="Times New Roman"/>
                <w:sz w:val="24"/>
                <w:szCs w:val="24"/>
                <w:lang w:eastAsia="pl-PL"/>
              </w:rPr>
              <w:t>4.</w:t>
            </w:r>
          </w:p>
        </w:tc>
        <w:tc>
          <w:tcPr>
            <w:tcW w:w="4053" w:type="dxa"/>
            <w:tcBorders>
              <w:top w:val="single" w:color="auto" w:sz="4" w:space="0"/>
              <w:left w:val="single" w:color="auto" w:sz="4" w:space="0"/>
              <w:bottom w:val="single" w:color="auto" w:sz="4" w:space="0"/>
              <w:right w:val="single" w:color="auto" w:sz="4" w:space="0"/>
            </w:tcBorders>
          </w:tcPr>
          <w:p>
            <w:pPr>
              <w:spacing w:after="0" w:line="240" w:lineRule="auto"/>
              <w:jc w:val="left"/>
              <w:rPr>
                <w:rFonts w:ascii="Times New Roman" w:hAnsi="Times New Roman" w:eastAsia="Times New Roman" w:cs="Times New Roman"/>
                <w:sz w:val="24"/>
                <w:szCs w:val="24"/>
                <w:lang w:eastAsia="pl-PL"/>
              </w:rPr>
            </w:pPr>
            <w:r>
              <w:rPr>
                <w:rFonts w:ascii="Times New Roman" w:hAnsi="Times New Roman" w:eastAsia="Times New Roman" w:cs="Times New Roman"/>
                <w:sz w:val="24"/>
                <w:szCs w:val="24"/>
                <w:lang w:eastAsia="pl-PL"/>
              </w:rPr>
              <w:t xml:space="preserve">Potwierdzenie przez rodzica/opiekuna Kandydata woli przyjęcia w postaci </w:t>
            </w:r>
          </w:p>
          <w:p>
            <w:pPr>
              <w:spacing w:after="0" w:line="240" w:lineRule="auto"/>
              <w:jc w:val="left"/>
              <w:rPr>
                <w:rFonts w:ascii="Times New Roman" w:hAnsi="Times New Roman" w:eastAsia="Times New Roman" w:cs="Times New Roman"/>
                <w:sz w:val="24"/>
                <w:szCs w:val="24"/>
                <w:lang w:eastAsia="pl-PL"/>
              </w:rPr>
            </w:pPr>
            <w:r>
              <w:rPr>
                <w:rFonts w:ascii="Times New Roman" w:hAnsi="Times New Roman" w:eastAsia="Times New Roman" w:cs="Times New Roman"/>
                <w:sz w:val="24"/>
                <w:szCs w:val="24"/>
                <w:lang w:eastAsia="pl-PL"/>
              </w:rPr>
              <w:t>pisemnego oświadczenia.</w:t>
            </w:r>
          </w:p>
        </w:tc>
        <w:tc>
          <w:tcPr>
            <w:tcW w:w="2303" w:type="dxa"/>
            <w:tcBorders>
              <w:top w:val="single" w:color="auto" w:sz="4" w:space="0"/>
              <w:left w:val="single" w:color="auto" w:sz="4" w:space="0"/>
              <w:bottom w:val="single" w:color="auto" w:sz="4" w:space="0"/>
              <w:right w:val="single" w:color="auto" w:sz="4" w:space="0"/>
            </w:tcBorders>
          </w:tcPr>
          <w:p>
            <w:pPr>
              <w:spacing w:after="0" w:line="240" w:lineRule="auto"/>
              <w:jc w:val="left"/>
              <w:rPr>
                <w:rFonts w:ascii="Times New Roman" w:hAnsi="Times New Roman" w:eastAsia="Times New Roman" w:cs="Times New Roman"/>
                <w:b/>
                <w:sz w:val="24"/>
                <w:szCs w:val="24"/>
                <w:lang w:eastAsia="pl-PL"/>
              </w:rPr>
            </w:pPr>
          </w:p>
          <w:p>
            <w:pPr>
              <w:spacing w:after="0" w:line="240" w:lineRule="auto"/>
              <w:jc w:val="left"/>
              <w:rPr>
                <w:rFonts w:ascii="Times New Roman" w:hAnsi="Times New Roman" w:eastAsia="Times New Roman" w:cs="Times New Roman"/>
                <w:b/>
                <w:sz w:val="24"/>
                <w:szCs w:val="24"/>
                <w:lang w:eastAsia="pl-PL"/>
              </w:rPr>
            </w:pPr>
            <w:r>
              <w:rPr>
                <w:rFonts w:hint="default" w:ascii="Times New Roman" w:hAnsi="Times New Roman" w:eastAsia="Times New Roman" w:cs="Times New Roman"/>
                <w:b/>
                <w:sz w:val="24"/>
                <w:szCs w:val="24"/>
                <w:lang w:val="en-US" w:eastAsia="pl-PL"/>
              </w:rPr>
              <w:t>13</w:t>
            </w:r>
            <w:r>
              <w:rPr>
                <w:rFonts w:ascii="Times New Roman" w:hAnsi="Times New Roman" w:eastAsia="Times New Roman" w:cs="Times New Roman"/>
                <w:b/>
                <w:sz w:val="24"/>
                <w:szCs w:val="24"/>
                <w:lang w:eastAsia="pl-PL"/>
              </w:rPr>
              <w:t>.04.202</w:t>
            </w:r>
            <w:r>
              <w:rPr>
                <w:rFonts w:hint="default" w:ascii="Times New Roman" w:hAnsi="Times New Roman" w:eastAsia="Times New Roman" w:cs="Times New Roman"/>
                <w:b/>
                <w:sz w:val="24"/>
                <w:szCs w:val="24"/>
                <w:lang w:val="en-US" w:eastAsia="pl-PL"/>
              </w:rPr>
              <w:t>4</w:t>
            </w:r>
            <w:r>
              <w:rPr>
                <w:rFonts w:ascii="Times New Roman" w:hAnsi="Times New Roman" w:eastAsia="Times New Roman" w:cs="Times New Roman"/>
                <w:b/>
                <w:sz w:val="24"/>
                <w:szCs w:val="24"/>
                <w:lang w:eastAsia="pl-PL"/>
              </w:rPr>
              <w:t xml:space="preserve"> r. – 1</w:t>
            </w:r>
            <w:r>
              <w:rPr>
                <w:rFonts w:hint="default" w:ascii="Times New Roman" w:hAnsi="Times New Roman" w:eastAsia="Times New Roman" w:cs="Times New Roman"/>
                <w:b/>
                <w:sz w:val="24"/>
                <w:szCs w:val="24"/>
                <w:lang w:val="en-US" w:eastAsia="pl-PL"/>
              </w:rPr>
              <w:t>9</w:t>
            </w:r>
            <w:r>
              <w:rPr>
                <w:rFonts w:ascii="Times New Roman" w:hAnsi="Times New Roman" w:eastAsia="Times New Roman" w:cs="Times New Roman"/>
                <w:b/>
                <w:sz w:val="24"/>
                <w:szCs w:val="24"/>
                <w:lang w:eastAsia="pl-PL"/>
              </w:rPr>
              <w:t>.04.202</w:t>
            </w:r>
            <w:r>
              <w:rPr>
                <w:rFonts w:hint="default" w:ascii="Times New Roman" w:hAnsi="Times New Roman" w:eastAsia="Times New Roman" w:cs="Times New Roman"/>
                <w:b/>
                <w:sz w:val="24"/>
                <w:szCs w:val="24"/>
                <w:lang w:val="en-US" w:eastAsia="pl-PL"/>
              </w:rPr>
              <w:t>4</w:t>
            </w:r>
            <w:r>
              <w:rPr>
                <w:rFonts w:ascii="Times New Roman" w:hAnsi="Times New Roman" w:eastAsia="Times New Roman" w:cs="Times New Roman"/>
                <w:b/>
                <w:sz w:val="24"/>
                <w:szCs w:val="24"/>
                <w:lang w:eastAsia="pl-PL"/>
              </w:rPr>
              <w:t xml:space="preserve"> r.</w:t>
            </w:r>
          </w:p>
        </w:tc>
        <w:tc>
          <w:tcPr>
            <w:tcW w:w="2306" w:type="dxa"/>
            <w:tcBorders>
              <w:top w:val="single" w:color="auto" w:sz="4" w:space="0"/>
              <w:left w:val="single" w:color="auto" w:sz="4" w:space="0"/>
              <w:bottom w:val="single" w:color="auto" w:sz="4" w:space="0"/>
              <w:right w:val="single" w:color="auto" w:sz="4" w:space="0"/>
            </w:tcBorders>
          </w:tcPr>
          <w:p>
            <w:pPr>
              <w:spacing w:after="0" w:line="240" w:lineRule="auto"/>
              <w:jc w:val="left"/>
              <w:rPr>
                <w:rFonts w:ascii="Times New Roman" w:hAnsi="Times New Roman" w:eastAsia="Times New Roman" w:cs="Times New Roman"/>
                <w:sz w:val="24"/>
                <w:szCs w:val="24"/>
                <w:lang w:eastAsia="pl-PL"/>
              </w:rPr>
            </w:pPr>
          </w:p>
          <w:p>
            <w:pPr>
              <w:spacing w:after="0" w:line="240" w:lineRule="auto"/>
              <w:jc w:val="left"/>
              <w:rPr>
                <w:rFonts w:ascii="Times New Roman" w:hAnsi="Times New Roman" w:eastAsia="Times New Roman" w:cs="Times New Roman"/>
                <w:sz w:val="24"/>
                <w:szCs w:val="24"/>
                <w:lang w:eastAsia="pl-PL"/>
              </w:rPr>
            </w:pPr>
            <w:r>
              <w:rPr>
                <w:rFonts w:ascii="Times New Roman" w:hAnsi="Times New Roman" w:eastAsia="Times New Roman" w:cs="Times New Roman"/>
                <w:sz w:val="24"/>
                <w:szCs w:val="24"/>
                <w:lang w:eastAsia="pl-PL"/>
              </w:rPr>
              <w:t>14.06.202</w:t>
            </w:r>
            <w:r>
              <w:rPr>
                <w:rFonts w:hint="default" w:ascii="Times New Roman" w:hAnsi="Times New Roman" w:eastAsia="Times New Roman" w:cs="Times New Roman"/>
                <w:sz w:val="24"/>
                <w:szCs w:val="24"/>
                <w:lang w:val="en-US" w:eastAsia="pl-PL"/>
              </w:rPr>
              <w:t>4</w:t>
            </w:r>
            <w:r>
              <w:rPr>
                <w:rFonts w:ascii="Times New Roman" w:hAnsi="Times New Roman" w:eastAsia="Times New Roman" w:cs="Times New Roman"/>
                <w:sz w:val="24"/>
                <w:szCs w:val="24"/>
                <w:lang w:eastAsia="pl-PL"/>
              </w:rPr>
              <w:t xml:space="preserve"> r. – 20.06.202</w:t>
            </w:r>
            <w:r>
              <w:rPr>
                <w:rFonts w:hint="default" w:ascii="Times New Roman" w:hAnsi="Times New Roman" w:eastAsia="Times New Roman" w:cs="Times New Roman"/>
                <w:sz w:val="24"/>
                <w:szCs w:val="24"/>
                <w:lang w:val="en-US" w:eastAsia="pl-PL"/>
              </w:rPr>
              <w:t>4</w:t>
            </w:r>
            <w:r>
              <w:rPr>
                <w:rFonts w:ascii="Times New Roman" w:hAnsi="Times New Roman" w:eastAsia="Times New Roman" w:cs="Times New Roman"/>
                <w:sz w:val="24"/>
                <w:szCs w:val="24"/>
                <w:lang w:eastAsia="pl-PL"/>
              </w:rPr>
              <w:t xml:space="preserve"> r.</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53" w:type="dxa"/>
            <w:tcBorders>
              <w:top w:val="single" w:color="auto" w:sz="4" w:space="0"/>
              <w:left w:val="single" w:color="auto" w:sz="4" w:space="0"/>
              <w:bottom w:val="single" w:color="auto" w:sz="4" w:space="0"/>
              <w:right w:val="single" w:color="auto" w:sz="4" w:space="0"/>
            </w:tcBorders>
          </w:tcPr>
          <w:p>
            <w:pPr>
              <w:spacing w:before="100" w:beforeAutospacing="1" w:after="0" w:line="240" w:lineRule="auto"/>
              <w:jc w:val="left"/>
              <w:rPr>
                <w:rFonts w:ascii="Times New Roman" w:hAnsi="Times New Roman" w:eastAsia="Times New Roman" w:cs="Times New Roman"/>
                <w:sz w:val="24"/>
                <w:szCs w:val="24"/>
                <w:lang w:eastAsia="pl-PL"/>
              </w:rPr>
            </w:pPr>
            <w:r>
              <w:rPr>
                <w:rFonts w:ascii="Times New Roman" w:hAnsi="Times New Roman" w:eastAsia="Times New Roman" w:cs="Times New Roman"/>
                <w:sz w:val="24"/>
                <w:szCs w:val="24"/>
                <w:lang w:eastAsia="pl-PL"/>
              </w:rPr>
              <w:t>5.</w:t>
            </w:r>
          </w:p>
        </w:tc>
        <w:tc>
          <w:tcPr>
            <w:tcW w:w="4053" w:type="dxa"/>
            <w:tcBorders>
              <w:top w:val="single" w:color="auto" w:sz="4" w:space="0"/>
              <w:left w:val="single" w:color="auto" w:sz="4" w:space="0"/>
              <w:bottom w:val="single" w:color="auto" w:sz="4" w:space="0"/>
              <w:right w:val="single" w:color="auto" w:sz="4" w:space="0"/>
            </w:tcBorders>
          </w:tcPr>
          <w:p>
            <w:pPr>
              <w:spacing w:before="100" w:beforeAutospacing="1" w:after="0" w:line="240" w:lineRule="auto"/>
              <w:jc w:val="left"/>
              <w:rPr>
                <w:rFonts w:ascii="Times New Roman" w:hAnsi="Times New Roman" w:eastAsia="Times New Roman" w:cs="Times New Roman"/>
                <w:sz w:val="24"/>
                <w:szCs w:val="24"/>
                <w:lang w:eastAsia="pl-PL"/>
              </w:rPr>
            </w:pPr>
            <w:r>
              <w:rPr>
                <w:rFonts w:ascii="Times New Roman" w:hAnsi="Times New Roman" w:eastAsia="Times New Roman" w:cs="Times New Roman"/>
                <w:sz w:val="24"/>
                <w:szCs w:val="24"/>
                <w:lang w:eastAsia="pl-PL"/>
              </w:rPr>
              <w:t>Poddanie do publicznej wiadomości przez komisję rekrutacyjną listy kandydatów przyjętych i nieprzyjętych</w:t>
            </w:r>
          </w:p>
        </w:tc>
        <w:tc>
          <w:tcPr>
            <w:tcW w:w="2303" w:type="dxa"/>
            <w:tcBorders>
              <w:top w:val="single" w:color="auto" w:sz="4" w:space="0"/>
              <w:left w:val="single" w:color="auto" w:sz="4" w:space="0"/>
              <w:bottom w:val="single" w:color="auto" w:sz="4" w:space="0"/>
              <w:right w:val="single" w:color="auto" w:sz="4" w:space="0"/>
            </w:tcBorders>
          </w:tcPr>
          <w:p>
            <w:pPr>
              <w:spacing w:before="100" w:beforeAutospacing="1" w:after="0" w:line="240" w:lineRule="auto"/>
              <w:jc w:val="left"/>
              <w:rPr>
                <w:rFonts w:ascii="Times New Roman" w:hAnsi="Times New Roman" w:eastAsia="Times New Roman" w:cs="Times New Roman"/>
                <w:b/>
                <w:sz w:val="24"/>
                <w:szCs w:val="24"/>
                <w:lang w:eastAsia="pl-PL"/>
              </w:rPr>
            </w:pPr>
          </w:p>
          <w:p>
            <w:pPr>
              <w:spacing w:before="100" w:beforeAutospacing="1" w:after="0" w:line="240" w:lineRule="auto"/>
              <w:jc w:val="left"/>
              <w:rPr>
                <w:rFonts w:ascii="Times New Roman" w:hAnsi="Times New Roman" w:eastAsia="Times New Roman" w:cs="Times New Roman"/>
                <w:b/>
                <w:sz w:val="24"/>
                <w:szCs w:val="24"/>
                <w:lang w:eastAsia="pl-PL"/>
              </w:rPr>
            </w:pPr>
            <w:r>
              <w:rPr>
                <w:rFonts w:ascii="Times New Roman" w:hAnsi="Times New Roman" w:eastAsia="Times New Roman" w:cs="Times New Roman"/>
                <w:b/>
                <w:sz w:val="24"/>
                <w:szCs w:val="24"/>
                <w:lang w:eastAsia="pl-PL"/>
              </w:rPr>
              <w:t>2</w:t>
            </w:r>
            <w:r>
              <w:rPr>
                <w:rFonts w:hint="default" w:ascii="Times New Roman" w:hAnsi="Times New Roman" w:eastAsia="Times New Roman" w:cs="Times New Roman"/>
                <w:b/>
                <w:sz w:val="24"/>
                <w:szCs w:val="24"/>
                <w:lang w:val="en-US" w:eastAsia="pl-PL"/>
              </w:rPr>
              <w:t>4</w:t>
            </w:r>
            <w:r>
              <w:rPr>
                <w:rFonts w:ascii="Times New Roman" w:hAnsi="Times New Roman" w:eastAsia="Times New Roman" w:cs="Times New Roman"/>
                <w:b/>
                <w:sz w:val="24"/>
                <w:szCs w:val="24"/>
                <w:lang w:eastAsia="pl-PL"/>
              </w:rPr>
              <w:t>.04.202</w:t>
            </w:r>
            <w:r>
              <w:rPr>
                <w:rFonts w:hint="default" w:ascii="Times New Roman" w:hAnsi="Times New Roman" w:eastAsia="Times New Roman" w:cs="Times New Roman"/>
                <w:b/>
                <w:sz w:val="24"/>
                <w:szCs w:val="24"/>
                <w:lang w:val="en-US" w:eastAsia="pl-PL"/>
              </w:rPr>
              <w:t>4</w:t>
            </w:r>
            <w:r>
              <w:rPr>
                <w:rFonts w:ascii="Times New Roman" w:hAnsi="Times New Roman" w:eastAsia="Times New Roman" w:cs="Times New Roman"/>
                <w:b/>
                <w:sz w:val="24"/>
                <w:szCs w:val="24"/>
                <w:lang w:eastAsia="pl-PL"/>
              </w:rPr>
              <w:t xml:space="preserve"> r.</w:t>
            </w:r>
          </w:p>
        </w:tc>
        <w:tc>
          <w:tcPr>
            <w:tcW w:w="2306" w:type="dxa"/>
            <w:tcBorders>
              <w:top w:val="single" w:color="auto" w:sz="4" w:space="0"/>
              <w:left w:val="single" w:color="auto" w:sz="4" w:space="0"/>
              <w:bottom w:val="single" w:color="auto" w:sz="4" w:space="0"/>
              <w:right w:val="single" w:color="auto" w:sz="4" w:space="0"/>
            </w:tcBorders>
          </w:tcPr>
          <w:p>
            <w:pPr>
              <w:spacing w:before="100" w:beforeAutospacing="1" w:after="0" w:line="240" w:lineRule="auto"/>
              <w:jc w:val="left"/>
              <w:rPr>
                <w:rFonts w:ascii="Times New Roman" w:hAnsi="Times New Roman" w:eastAsia="Times New Roman" w:cs="Times New Roman"/>
                <w:sz w:val="24"/>
                <w:szCs w:val="24"/>
                <w:lang w:eastAsia="pl-PL"/>
              </w:rPr>
            </w:pPr>
          </w:p>
          <w:p>
            <w:pPr>
              <w:spacing w:before="100" w:beforeAutospacing="1" w:after="0" w:line="240" w:lineRule="auto"/>
              <w:jc w:val="left"/>
              <w:rPr>
                <w:rFonts w:ascii="Times New Roman" w:hAnsi="Times New Roman" w:eastAsia="Times New Roman" w:cs="Times New Roman"/>
                <w:sz w:val="24"/>
                <w:szCs w:val="24"/>
                <w:lang w:eastAsia="pl-PL"/>
              </w:rPr>
            </w:pPr>
            <w:r>
              <w:rPr>
                <w:rFonts w:ascii="Times New Roman" w:hAnsi="Times New Roman" w:eastAsia="Times New Roman" w:cs="Times New Roman"/>
                <w:sz w:val="24"/>
                <w:szCs w:val="24"/>
                <w:lang w:eastAsia="pl-PL"/>
              </w:rPr>
              <w:t>21.06.202</w:t>
            </w:r>
            <w:r>
              <w:rPr>
                <w:rFonts w:hint="default" w:ascii="Times New Roman" w:hAnsi="Times New Roman" w:eastAsia="Times New Roman" w:cs="Times New Roman"/>
                <w:sz w:val="24"/>
                <w:szCs w:val="24"/>
                <w:lang w:val="en-US" w:eastAsia="pl-PL"/>
              </w:rPr>
              <w:t>4</w:t>
            </w:r>
            <w:r>
              <w:rPr>
                <w:rFonts w:ascii="Times New Roman" w:hAnsi="Times New Roman" w:eastAsia="Times New Roman" w:cs="Times New Roman"/>
                <w:sz w:val="24"/>
                <w:szCs w:val="24"/>
                <w:lang w:eastAsia="pl-PL"/>
              </w:rPr>
              <w:t xml:space="preserve"> r.</w:t>
            </w:r>
          </w:p>
        </w:tc>
      </w:tr>
    </w:tbl>
    <w:p>
      <w:pPr>
        <w:jc w:val="left"/>
        <w:rPr>
          <w:rFonts w:ascii="Times New Roman" w:hAnsi="Times New Roman" w:cs="Times New Roman"/>
          <w:sz w:val="24"/>
          <w:szCs w:val="24"/>
        </w:rPr>
      </w:pPr>
      <w:r>
        <w:rPr>
          <w:rFonts w:ascii="Times New Roman" w:hAnsi="Times New Roman" w:cs="Times New Roman"/>
          <w:sz w:val="24"/>
          <w:szCs w:val="24"/>
        </w:rPr>
        <w:br w:type="textWrapping"/>
      </w:r>
    </w:p>
    <w:p>
      <w:pPr>
        <w:jc w:val="left"/>
        <w:rPr>
          <w:rFonts w:ascii="Times New Roman" w:hAnsi="Times New Roman" w:cs="Times New Roman"/>
          <w:sz w:val="24"/>
          <w:szCs w:val="24"/>
        </w:rPr>
      </w:pPr>
    </w:p>
    <w:p>
      <w:pPr>
        <w:jc w:val="left"/>
        <w:rPr>
          <w:rFonts w:ascii="Times New Roman" w:hAnsi="Times New Roman" w:cs="Times New Roman"/>
          <w:sz w:val="24"/>
          <w:szCs w:val="24"/>
        </w:rPr>
      </w:pPr>
    </w:p>
    <w:p>
      <w:pPr>
        <w:jc w:val="center"/>
        <w:rPr>
          <w:rFonts w:ascii="Times New Roman" w:hAnsi="Times New Roman" w:cs="Times New Roman"/>
          <w:i/>
          <w:sz w:val="24"/>
          <w:szCs w:val="24"/>
          <w:shd w:val="clear" w:color="auto" w:fill="FFFFFF"/>
        </w:rPr>
      </w:pPr>
      <w:r>
        <w:rPr>
          <w:rFonts w:ascii="Times New Roman" w:hAnsi="Times New Roman" w:cs="Times New Roman"/>
          <w:b/>
          <w:sz w:val="24"/>
          <w:szCs w:val="24"/>
          <w:shd w:val="clear" w:color="auto" w:fill="FFFFFF"/>
        </w:rPr>
        <w:t>Rozdział III</w:t>
      </w:r>
      <w:r>
        <w:rPr>
          <w:rFonts w:ascii="Times New Roman" w:hAnsi="Times New Roman" w:cs="Times New Roman"/>
          <w:b/>
          <w:sz w:val="24"/>
          <w:szCs w:val="24"/>
        </w:rPr>
        <w:br w:type="textWrapping"/>
      </w:r>
      <w:r>
        <w:rPr>
          <w:rFonts w:ascii="Times New Roman" w:hAnsi="Times New Roman" w:cs="Times New Roman"/>
          <w:b/>
          <w:sz w:val="24"/>
          <w:szCs w:val="24"/>
          <w:shd w:val="clear" w:color="auto" w:fill="FFFFFF"/>
        </w:rPr>
        <w:t>Kryteria przyjęć dzieci do przedszkola</w:t>
      </w:r>
      <w:r>
        <w:rPr>
          <w:rFonts w:ascii="Times New Roman" w:hAnsi="Times New Roman" w:cs="Times New Roman"/>
          <w:b/>
          <w:sz w:val="24"/>
          <w:szCs w:val="24"/>
        </w:rPr>
        <w:br w:type="textWrapping"/>
      </w:r>
      <w:r>
        <w:rPr>
          <w:rFonts w:ascii="Times New Roman" w:hAnsi="Times New Roman" w:cs="Times New Roman"/>
          <w:sz w:val="24"/>
          <w:szCs w:val="24"/>
        </w:rPr>
        <w:br w:type="textWrapping"/>
      </w:r>
      <w:r>
        <w:rPr>
          <w:rFonts w:ascii="Times New Roman" w:hAnsi="Times New Roman" w:cs="Times New Roman"/>
          <w:i/>
          <w:sz w:val="24"/>
          <w:szCs w:val="24"/>
          <w:shd w:val="clear" w:color="auto" w:fill="FFFFFF"/>
        </w:rPr>
        <w:t>§ 3</w:t>
      </w:r>
    </w:p>
    <w:p>
      <w:pPr>
        <w:jc w:val="left"/>
        <w:rPr>
          <w:rFonts w:ascii="Times New Roman" w:hAnsi="Times New Roman" w:eastAsia="SimSun" w:cs="Times New Roman"/>
          <w:kern w:val="2"/>
          <w:sz w:val="24"/>
          <w:szCs w:val="24"/>
          <w:lang w:eastAsia="zh-CN"/>
        </w:rPr>
      </w:pPr>
      <w:r>
        <w:rPr>
          <w:rFonts w:ascii="Times New Roman" w:hAnsi="Times New Roman" w:cs="Times New Roman"/>
          <w:sz w:val="24"/>
          <w:szCs w:val="24"/>
        </w:rPr>
        <w:br w:type="textWrapping"/>
      </w:r>
      <w:r>
        <w:rPr>
          <w:rFonts w:ascii="Times New Roman" w:hAnsi="Times New Roman" w:cs="Times New Roman"/>
          <w:sz w:val="24"/>
          <w:szCs w:val="24"/>
          <w:shd w:val="clear" w:color="auto" w:fill="FFFFFF"/>
        </w:rPr>
        <w:t>1. Do Przedszkola Gminnego w Wilkołazie przyjmowane są dzieci zamieszkałe na obszarze Gminy Wilkołaz.</w:t>
      </w:r>
      <w:r>
        <w:rPr>
          <w:rFonts w:ascii="Times New Roman" w:hAnsi="Times New Roman" w:cs="Times New Roman"/>
          <w:sz w:val="24"/>
          <w:szCs w:val="24"/>
        </w:rPr>
        <w:br w:type="textWrapping"/>
      </w:r>
      <w:r>
        <w:rPr>
          <w:rFonts w:ascii="Times New Roman" w:hAnsi="Times New Roman" w:cs="Times New Roman"/>
          <w:sz w:val="24"/>
          <w:szCs w:val="24"/>
          <w:shd w:val="clear" w:color="auto" w:fill="FFFFFF"/>
        </w:rPr>
        <w:t>2. Dzieci zamieszkałe poza obszarem Gminy Wilkołaz mogą być przyjęte do Przedszkola Gminnego w Wilkołazie, jeżeli po przeprowadzeniu postępowania rekrutacyjnego nadal przedszkole będzie dysponowało wolnymi miejscami.</w:t>
      </w:r>
      <w:r>
        <w:rPr>
          <w:rFonts w:ascii="Times New Roman" w:hAnsi="Times New Roman" w:cs="Times New Roman"/>
          <w:sz w:val="24"/>
          <w:szCs w:val="24"/>
        </w:rPr>
        <w:br w:type="textWrapping"/>
      </w:r>
      <w:r>
        <w:rPr>
          <w:rFonts w:ascii="Times New Roman" w:hAnsi="Times New Roman" w:cs="Times New Roman"/>
          <w:sz w:val="24"/>
          <w:szCs w:val="24"/>
          <w:shd w:val="clear" w:color="auto" w:fill="FFFFFF"/>
        </w:rPr>
        <w:t>3. W przypadku większej liczby kandydatów spełniających warunek, o którym mowa</w:t>
      </w:r>
      <w:r>
        <w:rPr>
          <w:rFonts w:ascii="Times New Roman" w:hAnsi="Times New Roman" w:cs="Times New Roman"/>
          <w:sz w:val="24"/>
          <w:szCs w:val="24"/>
          <w:shd w:val="clear" w:color="auto" w:fill="FFFFFF"/>
        </w:rPr>
        <w:br w:type="textWrapping"/>
      </w:r>
      <w:r>
        <w:rPr>
          <w:rFonts w:ascii="Times New Roman" w:hAnsi="Times New Roman" w:cs="Times New Roman"/>
          <w:sz w:val="24"/>
          <w:szCs w:val="24"/>
          <w:shd w:val="clear" w:color="auto" w:fill="FFFFFF"/>
        </w:rPr>
        <w:t xml:space="preserve"> w ust. 1 niż liczba wolnych miejsc, na pierwszym etapie postępowania rekrutacyjnego są brane pod uwagę łącznie następujące kryteria:</w:t>
      </w:r>
      <w:r>
        <w:rPr>
          <w:rFonts w:ascii="Times New Roman" w:hAnsi="Times New Roman" w:cs="Times New Roman"/>
          <w:sz w:val="24"/>
          <w:szCs w:val="24"/>
        </w:rPr>
        <w:br w:type="textWrapping"/>
      </w:r>
      <w:r>
        <w:rPr>
          <w:rFonts w:ascii="Times New Roman" w:hAnsi="Times New Roman" w:cs="Times New Roman"/>
          <w:sz w:val="24"/>
          <w:szCs w:val="24"/>
          <w:shd w:val="clear" w:color="auto" w:fill="FFFFFF"/>
        </w:rPr>
        <w:t>1) wielodzietność rodziny dziecka (oznacza to rodzinę wychowującą troje i więcej dzieci);</w:t>
      </w:r>
      <w:r>
        <w:rPr>
          <w:rFonts w:ascii="Times New Roman" w:hAnsi="Times New Roman" w:cs="Times New Roman"/>
          <w:sz w:val="24"/>
          <w:szCs w:val="24"/>
        </w:rPr>
        <w:br w:type="textWrapping"/>
      </w:r>
      <w:r>
        <w:rPr>
          <w:rFonts w:ascii="Times New Roman" w:hAnsi="Times New Roman" w:cs="Times New Roman"/>
          <w:sz w:val="24"/>
          <w:szCs w:val="24"/>
          <w:shd w:val="clear" w:color="auto" w:fill="FFFFFF"/>
        </w:rPr>
        <w:t>2) niepełnosprawność dziecka;</w:t>
      </w:r>
      <w:r>
        <w:rPr>
          <w:rFonts w:ascii="Times New Roman" w:hAnsi="Times New Roman" w:cs="Times New Roman"/>
          <w:sz w:val="24"/>
          <w:szCs w:val="24"/>
        </w:rPr>
        <w:br w:type="textWrapping"/>
      </w:r>
      <w:r>
        <w:rPr>
          <w:rFonts w:ascii="Times New Roman" w:hAnsi="Times New Roman" w:cs="Times New Roman"/>
          <w:sz w:val="24"/>
          <w:szCs w:val="24"/>
          <w:shd w:val="clear" w:color="auto" w:fill="FFFFFF"/>
        </w:rPr>
        <w:t>3) niepełnosprawność jednego z rodziców dziecka;</w:t>
      </w:r>
      <w:r>
        <w:rPr>
          <w:rFonts w:ascii="Times New Roman" w:hAnsi="Times New Roman" w:cs="Times New Roman"/>
          <w:sz w:val="24"/>
          <w:szCs w:val="24"/>
        </w:rPr>
        <w:br w:type="textWrapping"/>
      </w:r>
      <w:r>
        <w:rPr>
          <w:rFonts w:ascii="Times New Roman" w:hAnsi="Times New Roman" w:cs="Times New Roman"/>
          <w:sz w:val="24"/>
          <w:szCs w:val="24"/>
          <w:shd w:val="clear" w:color="auto" w:fill="FFFFFF"/>
        </w:rPr>
        <w:t>4) niepełnosprawność obojga rodziców dziecka;</w:t>
      </w:r>
      <w:r>
        <w:rPr>
          <w:rFonts w:ascii="Times New Roman" w:hAnsi="Times New Roman" w:cs="Times New Roman"/>
          <w:sz w:val="24"/>
          <w:szCs w:val="24"/>
        </w:rPr>
        <w:br w:type="textWrapping"/>
      </w:r>
      <w:r>
        <w:rPr>
          <w:rFonts w:ascii="Times New Roman" w:hAnsi="Times New Roman" w:cs="Times New Roman"/>
          <w:sz w:val="24"/>
          <w:szCs w:val="24"/>
          <w:shd w:val="clear" w:color="auto" w:fill="FFFFFF"/>
        </w:rPr>
        <w:t>5) niepełnosprawność rodzeństwa dziecka;</w:t>
      </w:r>
      <w:r>
        <w:rPr>
          <w:rFonts w:ascii="Times New Roman" w:hAnsi="Times New Roman" w:cs="Times New Roman"/>
          <w:sz w:val="24"/>
          <w:szCs w:val="24"/>
        </w:rPr>
        <w:br w:type="textWrapping"/>
      </w:r>
      <w:r>
        <w:rPr>
          <w:rFonts w:ascii="Times New Roman" w:hAnsi="Times New Roman" w:cs="Times New Roman"/>
          <w:sz w:val="24"/>
          <w:szCs w:val="24"/>
          <w:shd w:val="clear" w:color="auto" w:fill="FFFFFF"/>
        </w:rPr>
        <w:t>6) samotne wychowywanie dziecka w rodzinie, objęcie dziecka pieczą zastępczą.</w:t>
      </w:r>
      <w:r>
        <w:rPr>
          <w:rFonts w:ascii="Times New Roman" w:hAnsi="Times New Roman" w:cs="Times New Roman"/>
          <w:sz w:val="24"/>
          <w:szCs w:val="24"/>
        </w:rPr>
        <w:br w:type="textWrapping"/>
      </w:r>
      <w:r>
        <w:rPr>
          <w:rFonts w:ascii="Times New Roman" w:hAnsi="Times New Roman" w:cs="Times New Roman"/>
          <w:sz w:val="24"/>
          <w:szCs w:val="24"/>
          <w:shd w:val="clear" w:color="auto" w:fill="FFFFFF"/>
        </w:rPr>
        <w:t>4. Kryteria o których mowa w ust. 3 mają jednakową wartość.</w:t>
      </w:r>
      <w:r>
        <w:rPr>
          <w:rFonts w:ascii="Times New Roman" w:hAnsi="Times New Roman" w:cs="Times New Roman"/>
          <w:sz w:val="24"/>
          <w:szCs w:val="24"/>
        </w:rPr>
        <w:br w:type="textWrapping"/>
      </w:r>
      <w:r>
        <w:rPr>
          <w:rFonts w:ascii="Times New Roman" w:hAnsi="Times New Roman" w:cs="Times New Roman"/>
          <w:sz w:val="24"/>
          <w:szCs w:val="24"/>
          <w:shd w:val="clear" w:color="auto" w:fill="FFFFFF"/>
        </w:rPr>
        <w:t>5. W przypadku równorzędnych wyników uzyskanych na pierwszym etapie postępowania rekrutacyjnego lub jeżeli po zakończeniu tego etapu przedszkole nadal będzie dysponowało wolnymi miejscami, na drugim etapie postępowania rekrutacyjnego są brane pod uwagę dodatkowe kryteria wraz z liczbą punktów stosowanych łącznie, uchwalone przez organ prowadzący Przedszkole Gminne w Wilkołazie.</w:t>
      </w:r>
      <w:r>
        <w:rPr>
          <w:rFonts w:ascii="Times New Roman" w:hAnsi="Times New Roman" w:cs="Times New Roman"/>
          <w:sz w:val="24"/>
          <w:szCs w:val="24"/>
        </w:rPr>
        <w:br w:type="textWrapping"/>
      </w:r>
      <w:r>
        <w:rPr>
          <w:rFonts w:ascii="Times New Roman" w:hAnsi="Times New Roman" w:cs="Times New Roman"/>
          <w:sz w:val="24"/>
          <w:szCs w:val="24"/>
        </w:rPr>
        <w:t xml:space="preserve">6. </w:t>
      </w:r>
      <w:r>
        <w:rPr>
          <w:rFonts w:ascii="Times New Roman" w:hAnsi="Times New Roman" w:cs="Times New Roman"/>
          <w:sz w:val="24"/>
          <w:szCs w:val="24"/>
          <w:shd w:val="clear" w:color="auto" w:fill="FFFFFF"/>
        </w:rPr>
        <w:t>Kryteria obowiązujące podczas drugiego etapu postępowania rekrutacyjnego zgodne z</w:t>
      </w:r>
      <w:r>
        <w:rPr>
          <w:rFonts w:ascii="Times New Roman" w:hAnsi="Times New Roman" w:eastAsia="SimSun" w:cs="Times New Roman"/>
          <w:kern w:val="2"/>
          <w:sz w:val="24"/>
          <w:szCs w:val="24"/>
          <w:lang w:eastAsia="zh-CN"/>
        </w:rPr>
        <w:t> UCHWAŁĄ NR XXIV/152/2017 RADY GMINY WILKOŁAZ z dnia 17 lutego 2017 r. w sprawie określenia kryteriów rekrutacji do publicznego przedszkola i oddziałów przedszkolnych w publicznych szkołach podstawowych, dla których Gmina Wilkołaz jest organem prowadzącym:</w:t>
      </w:r>
    </w:p>
    <w:tbl>
      <w:tblPr>
        <w:tblStyle w:val="3"/>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2"/>
        <w:gridCol w:w="765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6" w:type="dxa"/>
            <w:gridSpan w:val="2"/>
            <w:vAlign w:val="center"/>
          </w:tcPr>
          <w:p>
            <w:pPr>
              <w:widowControl w:val="0"/>
              <w:spacing w:after="0" w:line="360" w:lineRule="auto"/>
              <w:jc w:val="left"/>
              <w:rPr>
                <w:rFonts w:ascii="Times New Roman" w:hAnsi="Times New Roman" w:eastAsia="SimSun" w:cs="Times New Roman"/>
                <w:b/>
                <w:bCs/>
                <w:kern w:val="2"/>
                <w:sz w:val="18"/>
                <w:szCs w:val="18"/>
                <w:lang w:eastAsia="zh-CN"/>
              </w:rPr>
            </w:pPr>
            <w:r>
              <w:rPr>
                <w:rFonts w:ascii="Times New Roman" w:hAnsi="Times New Roman" w:eastAsia="SimSun" w:cs="Times New Roman"/>
                <w:b/>
                <w:bCs/>
                <w:kern w:val="2"/>
                <w:sz w:val="18"/>
                <w:szCs w:val="18"/>
                <w:lang w:eastAsia="zh-CN"/>
              </w:rPr>
              <w:t>Kryteria samorządowe</w:t>
            </w:r>
          </w:p>
        </w:tc>
        <w:tc>
          <w:tcPr>
            <w:tcW w:w="1134" w:type="dxa"/>
            <w:vAlign w:val="center"/>
          </w:tcPr>
          <w:p>
            <w:pPr>
              <w:widowControl w:val="0"/>
              <w:spacing w:after="0" w:line="360" w:lineRule="auto"/>
              <w:jc w:val="left"/>
              <w:rPr>
                <w:rFonts w:ascii="Times New Roman" w:hAnsi="Times New Roman" w:eastAsia="SimSun" w:cs="Times New Roman"/>
                <w:b/>
                <w:bCs/>
                <w:kern w:val="2"/>
                <w:sz w:val="18"/>
                <w:szCs w:val="18"/>
                <w:lang w:eastAsia="zh-CN"/>
              </w:rPr>
            </w:pPr>
            <w:r>
              <w:rPr>
                <w:rFonts w:ascii="Times New Roman" w:hAnsi="Times New Roman" w:eastAsia="SimSun" w:cs="Times New Roman"/>
                <w:b/>
                <w:bCs/>
                <w:kern w:val="2"/>
                <w:sz w:val="18"/>
                <w:szCs w:val="18"/>
                <w:lang w:eastAsia="zh-CN"/>
              </w:rPr>
              <w:t>punktacj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tcPr>
          <w:p>
            <w:pPr>
              <w:widowControl w:val="0"/>
              <w:spacing w:after="0" w:line="240" w:lineRule="auto"/>
              <w:jc w:val="left"/>
              <w:rPr>
                <w:rFonts w:ascii="Times New Roman" w:hAnsi="Times New Roman" w:eastAsia="SimSun" w:cs="Times New Roman"/>
                <w:bCs/>
                <w:kern w:val="2"/>
                <w:sz w:val="18"/>
                <w:szCs w:val="18"/>
                <w:lang w:eastAsia="zh-CN"/>
              </w:rPr>
            </w:pPr>
            <w:r>
              <w:rPr>
                <w:rFonts w:ascii="Times New Roman" w:hAnsi="Times New Roman" w:eastAsia="SimSun" w:cs="Times New Roman"/>
                <w:bCs/>
                <w:kern w:val="2"/>
                <w:sz w:val="18"/>
                <w:szCs w:val="18"/>
                <w:lang w:eastAsia="zh-CN"/>
              </w:rPr>
              <w:t>1</w:t>
            </w:r>
          </w:p>
        </w:tc>
        <w:tc>
          <w:tcPr>
            <w:tcW w:w="7654" w:type="dxa"/>
          </w:tcPr>
          <w:p>
            <w:pPr>
              <w:widowControl w:val="0"/>
              <w:spacing w:after="0" w:line="240" w:lineRule="auto"/>
              <w:ind w:left="51"/>
              <w:jc w:val="left"/>
              <w:rPr>
                <w:rFonts w:ascii="Times New Roman" w:hAnsi="Times New Roman" w:eastAsia="SimSun" w:cs="Times New Roman"/>
                <w:bCs/>
                <w:kern w:val="2"/>
                <w:sz w:val="16"/>
                <w:szCs w:val="16"/>
                <w:lang w:eastAsia="zh-CN"/>
              </w:rPr>
            </w:pPr>
            <w:r>
              <w:rPr>
                <w:rFonts w:ascii="Times New Roman" w:hAnsi="Times New Roman" w:eastAsia="SimSun" w:cs="Times New Roman"/>
                <w:kern w:val="2"/>
                <w:sz w:val="16"/>
                <w:szCs w:val="16"/>
                <w:lang w:eastAsia="zh-CN"/>
              </w:rPr>
              <w:t>Rodzic/opiekun prawny kandydata samotnie wychowujący dziecko pozostaje w zatrudnieniu, prowadzi gospodarstwo rolne lub pozarolniczą działalność gospodarczą, albo pobiera naukę w systemie dziennym.</w:t>
            </w:r>
          </w:p>
        </w:tc>
        <w:tc>
          <w:tcPr>
            <w:tcW w:w="1134" w:type="dxa"/>
          </w:tcPr>
          <w:p>
            <w:pPr>
              <w:widowControl w:val="0"/>
              <w:spacing w:after="0" w:line="360" w:lineRule="auto"/>
              <w:jc w:val="left"/>
              <w:rPr>
                <w:rFonts w:ascii="Times New Roman" w:hAnsi="Times New Roman" w:eastAsia="SimSun" w:cs="Times New Roman"/>
                <w:b/>
                <w:bCs/>
                <w:kern w:val="2"/>
                <w:sz w:val="20"/>
                <w:szCs w:val="20"/>
                <w:lang w:eastAsia="zh-CN"/>
              </w:rPr>
            </w:pPr>
            <w:r>
              <w:rPr>
                <w:rFonts w:ascii="Times New Roman" w:hAnsi="Times New Roman" w:eastAsia="SimSun" w:cs="Times New Roman"/>
                <w:b/>
                <w:bCs/>
                <w:kern w:val="2"/>
                <w:sz w:val="20"/>
                <w:szCs w:val="20"/>
                <w:lang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Merge w:val="restart"/>
          </w:tcPr>
          <w:p>
            <w:pPr>
              <w:widowControl w:val="0"/>
              <w:spacing w:after="0" w:line="240" w:lineRule="auto"/>
              <w:jc w:val="left"/>
              <w:rPr>
                <w:rFonts w:ascii="Times New Roman" w:hAnsi="Times New Roman" w:eastAsia="SimSun" w:cs="Times New Roman"/>
                <w:bCs/>
                <w:kern w:val="2"/>
                <w:sz w:val="18"/>
                <w:szCs w:val="18"/>
                <w:lang w:eastAsia="zh-CN"/>
              </w:rPr>
            </w:pPr>
            <w:r>
              <w:rPr>
                <w:rFonts w:ascii="Times New Roman" w:hAnsi="Times New Roman" w:eastAsia="SimSun" w:cs="Times New Roman"/>
                <w:bCs/>
                <w:kern w:val="2"/>
                <w:sz w:val="18"/>
                <w:szCs w:val="18"/>
                <w:lang w:eastAsia="zh-CN"/>
              </w:rPr>
              <w:t>2</w:t>
            </w:r>
          </w:p>
          <w:p>
            <w:pPr>
              <w:widowControl w:val="0"/>
              <w:spacing w:after="0" w:line="240" w:lineRule="auto"/>
              <w:jc w:val="left"/>
              <w:rPr>
                <w:rFonts w:ascii="Times New Roman" w:hAnsi="Times New Roman" w:eastAsia="SimSun" w:cs="Times New Roman"/>
                <w:bCs/>
                <w:kern w:val="2"/>
                <w:sz w:val="18"/>
                <w:szCs w:val="18"/>
                <w:lang w:eastAsia="zh-CN"/>
              </w:rPr>
            </w:pPr>
          </w:p>
          <w:p>
            <w:pPr>
              <w:widowControl w:val="0"/>
              <w:spacing w:after="0" w:line="240" w:lineRule="auto"/>
              <w:jc w:val="left"/>
              <w:rPr>
                <w:rFonts w:ascii="Times New Roman" w:hAnsi="Times New Roman" w:eastAsia="SimSun" w:cs="Times New Roman"/>
                <w:bCs/>
                <w:kern w:val="2"/>
                <w:sz w:val="18"/>
                <w:szCs w:val="18"/>
                <w:lang w:eastAsia="zh-CN"/>
              </w:rPr>
            </w:pPr>
          </w:p>
        </w:tc>
        <w:tc>
          <w:tcPr>
            <w:tcW w:w="8788" w:type="dxa"/>
            <w:gridSpan w:val="2"/>
          </w:tcPr>
          <w:p>
            <w:pPr>
              <w:widowControl w:val="0"/>
              <w:spacing w:after="0" w:line="240" w:lineRule="auto"/>
              <w:jc w:val="left"/>
              <w:rPr>
                <w:rFonts w:ascii="Times New Roman" w:hAnsi="Times New Roman" w:eastAsia="SimSun" w:cs="Times New Roman"/>
                <w:b/>
                <w:bCs/>
                <w:kern w:val="2"/>
                <w:sz w:val="16"/>
                <w:szCs w:val="16"/>
                <w:lang w:eastAsia="zh-CN"/>
              </w:rPr>
            </w:pPr>
            <w:r>
              <w:rPr>
                <w:rFonts w:ascii="Times New Roman" w:hAnsi="Times New Roman" w:eastAsia="SimSun" w:cs="Times New Roman"/>
                <w:kern w:val="2"/>
                <w:sz w:val="16"/>
                <w:szCs w:val="16"/>
                <w:lang w:eastAsia="zh-CN"/>
              </w:rPr>
              <w:t xml:space="preserve">Rodzice/opiekunowie prawni kandydata pozostają w zatrudnieniu, prowadzą gospodarstwo rolne lub pozarolniczą działalność gospodarczą, albo pobierają naukę w systemie dzienny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392" w:type="dxa"/>
            <w:vMerge w:val="continue"/>
          </w:tcPr>
          <w:p>
            <w:pPr>
              <w:widowControl w:val="0"/>
              <w:spacing w:after="0" w:line="240" w:lineRule="auto"/>
              <w:jc w:val="left"/>
              <w:rPr>
                <w:rFonts w:ascii="Times New Roman" w:hAnsi="Times New Roman" w:eastAsia="SimSun" w:cs="Times New Roman"/>
                <w:bCs/>
                <w:kern w:val="2"/>
                <w:sz w:val="18"/>
                <w:szCs w:val="18"/>
                <w:lang w:eastAsia="zh-CN"/>
              </w:rPr>
            </w:pPr>
          </w:p>
        </w:tc>
        <w:tc>
          <w:tcPr>
            <w:tcW w:w="7654" w:type="dxa"/>
          </w:tcPr>
          <w:p>
            <w:pPr>
              <w:widowControl w:val="0"/>
              <w:spacing w:after="0" w:line="240" w:lineRule="auto"/>
              <w:jc w:val="left"/>
              <w:rPr>
                <w:rFonts w:ascii="Times New Roman" w:hAnsi="Times New Roman" w:eastAsia="SimSun" w:cs="Times New Roman"/>
                <w:bCs/>
                <w:kern w:val="2"/>
                <w:sz w:val="16"/>
                <w:szCs w:val="16"/>
                <w:lang w:eastAsia="zh-CN"/>
              </w:rPr>
            </w:pPr>
            <w:r>
              <w:rPr>
                <w:rFonts w:ascii="Times New Roman" w:hAnsi="Times New Roman" w:eastAsia="SimSun" w:cs="Times New Roman"/>
                <w:kern w:val="2"/>
                <w:sz w:val="16"/>
                <w:szCs w:val="16"/>
                <w:lang w:eastAsia="zh-CN"/>
              </w:rPr>
              <w:t>a) obydwoje rodziców;</w:t>
            </w:r>
          </w:p>
        </w:tc>
        <w:tc>
          <w:tcPr>
            <w:tcW w:w="1134" w:type="dxa"/>
          </w:tcPr>
          <w:p>
            <w:pPr>
              <w:widowControl w:val="0"/>
              <w:spacing w:after="0" w:line="360" w:lineRule="auto"/>
              <w:jc w:val="left"/>
              <w:rPr>
                <w:rFonts w:ascii="Times New Roman" w:hAnsi="Times New Roman" w:eastAsia="SimSun" w:cs="Times New Roman"/>
                <w:b/>
                <w:bCs/>
                <w:kern w:val="2"/>
                <w:sz w:val="20"/>
                <w:szCs w:val="20"/>
                <w:lang w:eastAsia="zh-CN"/>
              </w:rPr>
            </w:pPr>
            <w:r>
              <w:rPr>
                <w:rFonts w:ascii="Times New Roman" w:hAnsi="Times New Roman" w:eastAsia="SimSun" w:cs="Times New Roman"/>
                <w:b/>
                <w:bCs/>
                <w:kern w:val="2"/>
                <w:sz w:val="20"/>
                <w:szCs w:val="20"/>
                <w:lang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Merge w:val="continue"/>
          </w:tcPr>
          <w:p>
            <w:pPr>
              <w:widowControl w:val="0"/>
              <w:spacing w:after="0" w:line="240" w:lineRule="auto"/>
              <w:jc w:val="left"/>
              <w:rPr>
                <w:rFonts w:ascii="Times New Roman" w:hAnsi="Times New Roman" w:eastAsia="SimSun" w:cs="Times New Roman"/>
                <w:bCs/>
                <w:kern w:val="2"/>
                <w:sz w:val="18"/>
                <w:szCs w:val="18"/>
                <w:lang w:eastAsia="zh-CN"/>
              </w:rPr>
            </w:pPr>
          </w:p>
        </w:tc>
        <w:tc>
          <w:tcPr>
            <w:tcW w:w="7654" w:type="dxa"/>
          </w:tcPr>
          <w:p>
            <w:pPr>
              <w:widowControl w:val="0"/>
              <w:spacing w:after="0" w:line="240" w:lineRule="auto"/>
              <w:jc w:val="left"/>
              <w:rPr>
                <w:rFonts w:ascii="Times New Roman" w:hAnsi="Times New Roman" w:eastAsia="SimSun" w:cs="Times New Roman"/>
                <w:bCs/>
                <w:kern w:val="2"/>
                <w:sz w:val="16"/>
                <w:szCs w:val="16"/>
                <w:lang w:eastAsia="zh-CN"/>
              </w:rPr>
            </w:pPr>
            <w:r>
              <w:rPr>
                <w:rFonts w:ascii="Times New Roman" w:hAnsi="Times New Roman" w:eastAsia="SimSun" w:cs="Times New Roman"/>
                <w:kern w:val="2"/>
                <w:sz w:val="16"/>
                <w:szCs w:val="16"/>
                <w:lang w:eastAsia="zh-CN"/>
              </w:rPr>
              <w:t>b) jedno z rodziców.</w:t>
            </w:r>
          </w:p>
        </w:tc>
        <w:tc>
          <w:tcPr>
            <w:tcW w:w="1134" w:type="dxa"/>
          </w:tcPr>
          <w:p>
            <w:pPr>
              <w:widowControl w:val="0"/>
              <w:spacing w:after="0" w:line="360" w:lineRule="auto"/>
              <w:jc w:val="left"/>
              <w:rPr>
                <w:rFonts w:ascii="Times New Roman" w:hAnsi="Times New Roman" w:eastAsia="SimSun" w:cs="Times New Roman"/>
                <w:b/>
                <w:bCs/>
                <w:kern w:val="2"/>
                <w:sz w:val="20"/>
                <w:szCs w:val="20"/>
                <w:lang w:eastAsia="zh-CN"/>
              </w:rPr>
            </w:pPr>
            <w:r>
              <w:rPr>
                <w:rFonts w:ascii="Times New Roman" w:hAnsi="Times New Roman" w:eastAsia="SimSun" w:cs="Times New Roman"/>
                <w:b/>
                <w:bCs/>
                <w:kern w:val="2"/>
                <w:sz w:val="20"/>
                <w:szCs w:val="20"/>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tcPr>
          <w:p>
            <w:pPr>
              <w:widowControl w:val="0"/>
              <w:spacing w:after="0" w:line="240" w:lineRule="auto"/>
              <w:jc w:val="left"/>
              <w:rPr>
                <w:rFonts w:ascii="Times New Roman" w:hAnsi="Times New Roman" w:eastAsia="SimSun" w:cs="Times New Roman"/>
                <w:bCs/>
                <w:kern w:val="2"/>
                <w:sz w:val="18"/>
                <w:szCs w:val="18"/>
                <w:lang w:eastAsia="zh-CN"/>
              </w:rPr>
            </w:pPr>
            <w:r>
              <w:rPr>
                <w:rFonts w:ascii="Times New Roman" w:hAnsi="Times New Roman" w:eastAsia="SimSun" w:cs="Times New Roman"/>
                <w:bCs/>
                <w:kern w:val="2"/>
                <w:sz w:val="18"/>
                <w:szCs w:val="18"/>
                <w:lang w:eastAsia="zh-CN"/>
              </w:rPr>
              <w:t>4</w:t>
            </w:r>
          </w:p>
          <w:p>
            <w:pPr>
              <w:widowControl w:val="0"/>
              <w:spacing w:after="0" w:line="240" w:lineRule="auto"/>
              <w:jc w:val="left"/>
              <w:rPr>
                <w:rFonts w:ascii="Times New Roman" w:hAnsi="Times New Roman" w:eastAsia="SimSun" w:cs="Times New Roman"/>
                <w:bCs/>
                <w:kern w:val="2"/>
                <w:sz w:val="18"/>
                <w:szCs w:val="18"/>
                <w:lang w:eastAsia="zh-CN"/>
              </w:rPr>
            </w:pPr>
          </w:p>
        </w:tc>
        <w:tc>
          <w:tcPr>
            <w:tcW w:w="7654" w:type="dxa"/>
          </w:tcPr>
          <w:p>
            <w:pPr>
              <w:widowControl w:val="0"/>
              <w:spacing w:after="0" w:line="240" w:lineRule="auto"/>
              <w:jc w:val="left"/>
              <w:rPr>
                <w:rFonts w:ascii="Times New Roman" w:hAnsi="Times New Roman" w:eastAsia="SimSun" w:cs="Times New Roman"/>
                <w:kern w:val="2"/>
                <w:sz w:val="16"/>
                <w:szCs w:val="16"/>
                <w:lang w:eastAsia="zh-CN"/>
              </w:rPr>
            </w:pPr>
            <w:r>
              <w:rPr>
                <w:rFonts w:ascii="Times New Roman" w:hAnsi="Times New Roman" w:eastAsia="SimSun" w:cs="Times New Roman"/>
                <w:kern w:val="2"/>
                <w:sz w:val="16"/>
                <w:szCs w:val="16"/>
                <w:lang w:eastAsia="zh-CN"/>
              </w:rPr>
              <w:t>Zadeklarowanie przez rodziców/opiekunów prawnych kandydata korzystania z pełnej oferty oraz czasu pobytu w przedszkolu, tj.: powyżej 5 godz. dziennie).</w:t>
            </w:r>
          </w:p>
        </w:tc>
        <w:tc>
          <w:tcPr>
            <w:tcW w:w="1134" w:type="dxa"/>
          </w:tcPr>
          <w:p>
            <w:pPr>
              <w:widowControl w:val="0"/>
              <w:spacing w:after="0" w:line="360" w:lineRule="auto"/>
              <w:jc w:val="left"/>
              <w:rPr>
                <w:rFonts w:ascii="Times New Roman" w:hAnsi="Times New Roman" w:eastAsia="SimSun" w:cs="Times New Roman"/>
                <w:b/>
                <w:bCs/>
                <w:kern w:val="2"/>
                <w:sz w:val="20"/>
                <w:szCs w:val="20"/>
                <w:lang w:eastAsia="zh-CN"/>
              </w:rPr>
            </w:pPr>
            <w:r>
              <w:rPr>
                <w:rFonts w:ascii="Times New Roman" w:hAnsi="Times New Roman" w:eastAsia="SimSun" w:cs="Times New Roman"/>
                <w:b/>
                <w:bCs/>
                <w:kern w:val="2"/>
                <w:sz w:val="20"/>
                <w:szCs w:val="20"/>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tcPr>
          <w:p>
            <w:pPr>
              <w:widowControl w:val="0"/>
              <w:spacing w:after="0" w:line="360" w:lineRule="auto"/>
              <w:jc w:val="left"/>
              <w:rPr>
                <w:rFonts w:ascii="Times New Roman" w:hAnsi="Times New Roman" w:eastAsia="SimSun" w:cs="Times New Roman"/>
                <w:bCs/>
                <w:kern w:val="2"/>
                <w:sz w:val="18"/>
                <w:szCs w:val="18"/>
                <w:lang w:eastAsia="zh-CN"/>
              </w:rPr>
            </w:pPr>
            <w:r>
              <w:rPr>
                <w:rFonts w:ascii="Times New Roman" w:hAnsi="Times New Roman" w:eastAsia="SimSun" w:cs="Times New Roman"/>
                <w:bCs/>
                <w:kern w:val="2"/>
                <w:sz w:val="18"/>
                <w:szCs w:val="18"/>
                <w:lang w:eastAsia="zh-CN"/>
              </w:rPr>
              <w:t>5</w:t>
            </w:r>
          </w:p>
        </w:tc>
        <w:tc>
          <w:tcPr>
            <w:tcW w:w="7654" w:type="dxa"/>
          </w:tcPr>
          <w:p>
            <w:pPr>
              <w:widowControl w:val="0"/>
              <w:spacing w:after="0" w:line="240" w:lineRule="auto"/>
              <w:jc w:val="left"/>
              <w:rPr>
                <w:rFonts w:ascii="Times New Roman" w:hAnsi="Times New Roman" w:eastAsia="SimSun" w:cs="Times New Roman"/>
                <w:bCs/>
                <w:kern w:val="2"/>
                <w:sz w:val="16"/>
                <w:szCs w:val="16"/>
                <w:lang w:eastAsia="zh-CN"/>
              </w:rPr>
            </w:pPr>
            <w:r>
              <w:rPr>
                <w:rFonts w:ascii="Times New Roman" w:hAnsi="Times New Roman" w:eastAsia="SimSun" w:cs="Times New Roman"/>
                <w:kern w:val="2"/>
                <w:sz w:val="16"/>
                <w:szCs w:val="16"/>
                <w:lang w:eastAsia="zh-CN"/>
              </w:rPr>
              <w:t>Kandydat ubiega się o przyjęcie do przedszkola/oddziału przedszkolnego w obwodzie szkoły podstawowej miejsca zamieszkania.</w:t>
            </w:r>
          </w:p>
        </w:tc>
        <w:tc>
          <w:tcPr>
            <w:tcW w:w="1134" w:type="dxa"/>
          </w:tcPr>
          <w:p>
            <w:pPr>
              <w:widowControl w:val="0"/>
              <w:spacing w:after="0" w:line="360" w:lineRule="auto"/>
              <w:jc w:val="left"/>
              <w:rPr>
                <w:rFonts w:ascii="Times New Roman" w:hAnsi="Times New Roman" w:eastAsia="SimSun" w:cs="Times New Roman"/>
                <w:b/>
                <w:bCs/>
                <w:kern w:val="2"/>
                <w:sz w:val="20"/>
                <w:szCs w:val="20"/>
                <w:lang w:eastAsia="zh-CN"/>
              </w:rPr>
            </w:pPr>
            <w:r>
              <w:rPr>
                <w:rFonts w:ascii="Times New Roman" w:hAnsi="Times New Roman" w:eastAsia="SimSun" w:cs="Times New Roman"/>
                <w:b/>
                <w:bCs/>
                <w:kern w:val="2"/>
                <w:sz w:val="20"/>
                <w:szCs w:val="20"/>
                <w:lang w:eastAsia="zh-CN"/>
              </w:rPr>
              <w:t>2</w:t>
            </w:r>
          </w:p>
        </w:tc>
      </w:tr>
    </w:tbl>
    <w:p>
      <w:pPr>
        <w:jc w:val="left"/>
        <w:rPr>
          <w:rFonts w:ascii="Times New Roman" w:hAnsi="Times New Roman" w:cs="Times New Roman"/>
          <w:sz w:val="24"/>
          <w:szCs w:val="24"/>
        </w:rPr>
      </w:pPr>
    </w:p>
    <w:p>
      <w:pPr>
        <w:jc w:val="left"/>
        <w:rPr>
          <w:rFonts w:ascii="Times New Roman" w:hAnsi="Times New Roman" w:cs="Times New Roman"/>
          <w:sz w:val="24"/>
          <w:szCs w:val="24"/>
        </w:rPr>
      </w:pPr>
      <w:r>
        <w:rPr>
          <w:rFonts w:ascii="Times New Roman" w:hAnsi="Times New Roman" w:cs="Times New Roman"/>
          <w:sz w:val="24"/>
          <w:szCs w:val="24"/>
        </w:rPr>
        <w:t>7. Mimo, że dziecko jest zakwalifikowane do przedszkola (spełniające kryteria formalne), ze względu na brak wolnych miejsc może być nie przyjęte. 8. </w:t>
      </w:r>
      <w:r>
        <w:rPr>
          <w:rFonts w:ascii="Times New Roman" w:hAnsi="Times New Roman" w:cs="Times New Roman"/>
          <w:sz w:val="24"/>
          <w:szCs w:val="24"/>
          <w:shd w:val="clear" w:color="auto" w:fill="FFFFFF"/>
        </w:rPr>
        <w:t>W przypadku zwolnienia się miejsca w trakcie roku szkolnego, dyrektor przedszkola decyduje o przyjęciu dziecka do przedszkola.</w:t>
      </w:r>
      <w:r>
        <w:rPr>
          <w:rFonts w:ascii="Times New Roman" w:hAnsi="Times New Roman" w:cs="Times New Roman"/>
          <w:sz w:val="24"/>
          <w:szCs w:val="24"/>
        </w:rPr>
        <w:br w:type="textWrapping"/>
      </w:r>
    </w:p>
    <w:p>
      <w:pPr>
        <w:jc w:val="center"/>
        <w:rPr>
          <w:rFonts w:ascii="Times New Roman" w:hAnsi="Times New Roman" w:cs="Times New Roman"/>
          <w:sz w:val="24"/>
          <w:szCs w:val="24"/>
        </w:rPr>
      </w:pPr>
    </w:p>
    <w:p>
      <w:pPr>
        <w:jc w:val="center"/>
        <w:rPr>
          <w:rFonts w:ascii="Times New Roman" w:hAnsi="Times New Roman" w:cs="Times New Roman"/>
          <w:i/>
          <w:sz w:val="24"/>
          <w:szCs w:val="24"/>
          <w:shd w:val="clear" w:color="auto" w:fill="FFFFFF"/>
        </w:rPr>
      </w:pPr>
      <w:r>
        <w:rPr>
          <w:rFonts w:ascii="Times New Roman" w:hAnsi="Times New Roman" w:cs="Times New Roman"/>
          <w:b/>
          <w:sz w:val="24"/>
          <w:szCs w:val="24"/>
          <w:shd w:val="clear" w:color="auto" w:fill="FFFFFF"/>
        </w:rPr>
        <w:t>Rozdział IV</w:t>
      </w:r>
      <w:r>
        <w:rPr>
          <w:rFonts w:ascii="Times New Roman" w:hAnsi="Times New Roman" w:cs="Times New Roman"/>
          <w:b/>
          <w:sz w:val="24"/>
          <w:szCs w:val="24"/>
          <w:shd w:val="clear" w:color="auto" w:fill="FFFFFF"/>
        </w:rPr>
        <w:br w:type="textWrapping"/>
      </w:r>
      <w:r>
        <w:rPr>
          <w:rFonts w:ascii="Times New Roman" w:hAnsi="Times New Roman" w:cs="Times New Roman"/>
          <w:b/>
          <w:sz w:val="24"/>
          <w:szCs w:val="24"/>
          <w:shd w:val="clear" w:color="auto" w:fill="FFFFFF"/>
        </w:rPr>
        <w:t>Tryb pracy Komisji Rekrutacyjnej</w:t>
      </w:r>
      <w:r>
        <w:rPr>
          <w:rFonts w:ascii="Times New Roman" w:hAnsi="Times New Roman" w:cs="Times New Roman"/>
          <w:b/>
          <w:sz w:val="24"/>
          <w:szCs w:val="24"/>
        </w:rPr>
        <w:br w:type="textWrapping"/>
      </w:r>
      <w:r>
        <w:rPr>
          <w:rFonts w:ascii="Times New Roman" w:hAnsi="Times New Roman" w:cs="Times New Roman"/>
          <w:b/>
          <w:sz w:val="24"/>
          <w:szCs w:val="24"/>
        </w:rPr>
        <w:br w:type="textWrapping"/>
      </w:r>
      <w:r>
        <w:rPr>
          <w:rFonts w:ascii="Times New Roman" w:hAnsi="Times New Roman" w:cs="Times New Roman"/>
          <w:i/>
          <w:sz w:val="24"/>
          <w:szCs w:val="24"/>
          <w:shd w:val="clear" w:color="auto" w:fill="FFFFFF"/>
        </w:rPr>
        <w:t>§ 4</w:t>
      </w:r>
    </w:p>
    <w:p>
      <w:pPr>
        <w:ind w:left="480" w:leftChars="218" w:firstLine="3240" w:firstLineChars="1350"/>
        <w:jc w:val="left"/>
        <w:rPr>
          <w:rFonts w:ascii="Times New Roman" w:hAnsi="Times New Roman" w:cs="Times New Roman"/>
          <w:sz w:val="24"/>
          <w:szCs w:val="24"/>
        </w:rPr>
      </w:pPr>
      <w:r>
        <w:rPr>
          <w:rFonts w:ascii="Times New Roman" w:hAnsi="Times New Roman" w:cs="Times New Roman"/>
          <w:sz w:val="24"/>
          <w:szCs w:val="24"/>
        </w:rPr>
        <w:br w:type="textWrapping"/>
      </w:r>
      <w:r>
        <w:rPr>
          <w:rFonts w:ascii="Times New Roman" w:hAnsi="Times New Roman" w:cs="Times New Roman"/>
          <w:sz w:val="24"/>
          <w:szCs w:val="24"/>
          <w:shd w:val="clear" w:color="auto" w:fill="FFFFFF"/>
        </w:rPr>
        <w:t>1. W przypadku większej ilości wniosków o przyjęcie niż wolnych miejsc w Przedszkolu Gminnym w Wilkołazie, Dyrektor Przedszkola Gminnego w Wilkołazie powołuje komisję rekrutacyjną. Dyrektor wyznacza przewodniczącego komisji rekrutacyjnej.</w:t>
      </w:r>
      <w:r>
        <w:rPr>
          <w:rFonts w:ascii="Times New Roman" w:hAnsi="Times New Roman" w:cs="Times New Roman"/>
          <w:sz w:val="24"/>
          <w:szCs w:val="24"/>
        </w:rPr>
        <w:br w:type="textWrapping"/>
      </w:r>
      <w:r>
        <w:rPr>
          <w:rFonts w:ascii="Times New Roman" w:hAnsi="Times New Roman" w:cs="Times New Roman"/>
          <w:sz w:val="24"/>
          <w:szCs w:val="24"/>
          <w:shd w:val="clear" w:color="auto" w:fill="FFFFFF"/>
        </w:rPr>
        <w:t>2.Do zadań komisji rekrutacyjnej należy w szczególności:</w:t>
      </w:r>
      <w:r>
        <w:rPr>
          <w:rFonts w:ascii="Times New Roman" w:hAnsi="Times New Roman" w:cs="Times New Roman"/>
          <w:sz w:val="24"/>
          <w:szCs w:val="24"/>
        </w:rPr>
        <w:br w:type="textWrapping"/>
      </w:r>
      <w:r>
        <w:rPr>
          <w:rFonts w:ascii="Times New Roman" w:hAnsi="Times New Roman" w:cs="Times New Roman"/>
          <w:sz w:val="24"/>
          <w:szCs w:val="24"/>
          <w:shd w:val="clear" w:color="auto" w:fill="FFFFFF"/>
        </w:rPr>
        <w:t>1)ustalenie wyników postępowania rekrutacyjnego;</w:t>
      </w:r>
      <w:r>
        <w:rPr>
          <w:rFonts w:ascii="Times New Roman" w:hAnsi="Times New Roman" w:cs="Times New Roman"/>
          <w:sz w:val="24"/>
          <w:szCs w:val="24"/>
        </w:rPr>
        <w:br w:type="textWrapping"/>
      </w:r>
      <w:r>
        <w:rPr>
          <w:rFonts w:ascii="Times New Roman" w:hAnsi="Times New Roman" w:cs="Times New Roman"/>
          <w:sz w:val="24"/>
          <w:szCs w:val="24"/>
          <w:shd w:val="clear" w:color="auto" w:fill="FFFFFF"/>
        </w:rPr>
        <w:t xml:space="preserve">2) podanie do publicznej wiadomości listy kandydatów zakwalifikowanych </w:t>
      </w:r>
      <w:r>
        <w:rPr>
          <w:rFonts w:ascii="Times New Roman" w:hAnsi="Times New Roman" w:cs="Times New Roman"/>
          <w:sz w:val="24"/>
          <w:szCs w:val="24"/>
          <w:shd w:val="clear" w:color="auto" w:fill="FFFFFF"/>
        </w:rPr>
        <w:br w:type="textWrapping"/>
      </w:r>
      <w:r>
        <w:rPr>
          <w:rFonts w:ascii="Times New Roman" w:hAnsi="Times New Roman" w:cs="Times New Roman"/>
          <w:sz w:val="24"/>
          <w:szCs w:val="24"/>
          <w:shd w:val="clear" w:color="auto" w:fill="FFFFFF"/>
        </w:rPr>
        <w:t>i kandydatów niezakwalifikowanych;</w:t>
      </w:r>
      <w:r>
        <w:rPr>
          <w:rFonts w:ascii="Times New Roman" w:hAnsi="Times New Roman" w:cs="Times New Roman"/>
          <w:sz w:val="24"/>
          <w:szCs w:val="24"/>
        </w:rPr>
        <w:br w:type="textWrapping"/>
      </w:r>
      <w:r>
        <w:rPr>
          <w:rFonts w:ascii="Times New Roman" w:hAnsi="Times New Roman" w:cs="Times New Roman"/>
          <w:sz w:val="24"/>
          <w:szCs w:val="24"/>
          <w:shd w:val="clear" w:color="auto" w:fill="FFFFFF"/>
        </w:rPr>
        <w:t>3) podanie do publicznej wiadomości listy kandydatów przyjętych i kandydatów nieprzyjętych;</w:t>
      </w:r>
      <w:r>
        <w:rPr>
          <w:rFonts w:ascii="Times New Roman" w:hAnsi="Times New Roman" w:cs="Times New Roman"/>
          <w:sz w:val="24"/>
          <w:szCs w:val="24"/>
        </w:rPr>
        <w:br w:type="textWrapping"/>
      </w:r>
      <w:r>
        <w:rPr>
          <w:rFonts w:ascii="Times New Roman" w:hAnsi="Times New Roman" w:cs="Times New Roman"/>
          <w:sz w:val="24"/>
          <w:szCs w:val="24"/>
          <w:shd w:val="clear" w:color="auto" w:fill="FFFFFF"/>
        </w:rPr>
        <w:t>4) przyjmowanie wniosków od rodziców o sporządzenie uzasadnienia odmowy przyjęcia dziecka do przedszkola;</w:t>
      </w:r>
      <w:r>
        <w:rPr>
          <w:rFonts w:ascii="Times New Roman" w:hAnsi="Times New Roman" w:cs="Times New Roman"/>
          <w:sz w:val="24"/>
          <w:szCs w:val="24"/>
        </w:rPr>
        <w:br w:type="textWrapping"/>
      </w:r>
      <w:r>
        <w:rPr>
          <w:rFonts w:ascii="Times New Roman" w:hAnsi="Times New Roman" w:cs="Times New Roman"/>
          <w:sz w:val="24"/>
          <w:szCs w:val="24"/>
          <w:shd w:val="clear" w:color="auto" w:fill="FFFFFF"/>
        </w:rPr>
        <w:t>5) sporządzanie uzasadnienia odmowy przyjęcia dziecka do przedszkola;</w:t>
      </w:r>
      <w:r>
        <w:rPr>
          <w:rFonts w:ascii="Times New Roman" w:hAnsi="Times New Roman" w:cs="Times New Roman"/>
          <w:sz w:val="24"/>
          <w:szCs w:val="24"/>
        </w:rPr>
        <w:br w:type="textWrapping"/>
      </w:r>
      <w:r>
        <w:rPr>
          <w:rFonts w:ascii="Times New Roman" w:hAnsi="Times New Roman" w:cs="Times New Roman"/>
          <w:sz w:val="24"/>
          <w:szCs w:val="24"/>
          <w:shd w:val="clear" w:color="auto" w:fill="FFFFFF"/>
        </w:rPr>
        <w:t>6) sporządzenie</w:t>
      </w:r>
      <w:r>
        <w:rPr>
          <w:rFonts w:hint="default" w:ascii="Times New Roman" w:hAnsi="Times New Roman" w:cs="Times New Roman"/>
          <w:sz w:val="24"/>
          <w:szCs w:val="24"/>
          <w:shd w:val="clear" w:color="auto" w:fill="FFFFFF"/>
          <w:lang w:val="pl-PL"/>
        </w:rPr>
        <w:t xml:space="preserve"> i przekazanie kuratorowi oświaty - w celu udostępnienia na stronie internetowej kuratorium oświaty- informacji o wolnych miejscach: a) w przedszkolu, oddziale przedszkolnym w szkole podstawowe, innej formie wychowania przedszkolnego, szkole lub placówce zapewniającej opiekę i wychowanie uczniom </w:t>
      </w:r>
      <w:r>
        <w:rPr>
          <w:rFonts w:hint="default" w:ascii="Times New Roman" w:hAnsi="Times New Roman" w:cs="Times New Roman"/>
          <w:sz w:val="24"/>
          <w:szCs w:val="24"/>
          <w:shd w:val="clear" w:color="auto" w:fill="FFFFFF"/>
          <w:lang w:val="pl-PL"/>
        </w:rPr>
        <w:br w:type="textWrapping"/>
      </w:r>
      <w:r>
        <w:rPr>
          <w:rFonts w:hint="default" w:ascii="Times New Roman" w:hAnsi="Times New Roman" w:cs="Times New Roman"/>
          <w:sz w:val="24"/>
          <w:szCs w:val="24"/>
          <w:shd w:val="clear" w:color="auto" w:fill="FFFFFF"/>
          <w:lang w:val="pl-PL"/>
        </w:rPr>
        <w:t>w okresie pobierania nauki poza miejscem stałego zamieszkania, do których jest przeprowadzone postępowanie rekrutacyjne lub postępowanie uzupełniające;</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br w:type="textWrapping"/>
      </w:r>
      <w:r>
        <w:rPr>
          <w:rFonts w:hint="default" w:ascii="Times New Roman" w:hAnsi="Times New Roman" w:cs="Times New Roman"/>
          <w:sz w:val="24"/>
          <w:szCs w:val="24"/>
          <w:shd w:val="clear" w:color="auto" w:fill="FFFFFF"/>
          <w:lang w:val="pl-PL"/>
        </w:rPr>
        <w:t>b) sporządzenie protokołu postępowania rekrutacyjnego.</w:t>
      </w:r>
      <w:r>
        <w:rPr>
          <w:rFonts w:ascii="Times New Roman" w:hAnsi="Times New Roman" w:cs="Times New Roman"/>
          <w:sz w:val="24"/>
          <w:szCs w:val="24"/>
        </w:rPr>
        <w:br w:type="textWrapping"/>
      </w:r>
      <w:r>
        <w:rPr>
          <w:rFonts w:ascii="Times New Roman" w:hAnsi="Times New Roman" w:cs="Times New Roman"/>
          <w:sz w:val="24"/>
          <w:szCs w:val="24"/>
          <w:shd w:val="clear" w:color="auto" w:fill="FFFFFF"/>
        </w:rPr>
        <w:t>3. Listy o których mowa w §4 ust. 2 pkt 2,3 podaje się do publicznej wiadomości poprzez umieszczenie w widocznym miejscu w siedzibie Przedszkola Gminnego</w:t>
      </w:r>
      <w:r>
        <w:rPr>
          <w:rFonts w:ascii="Times New Roman" w:hAnsi="Times New Roman" w:cs="Times New Roman"/>
          <w:sz w:val="24"/>
          <w:szCs w:val="24"/>
          <w:shd w:val="clear" w:color="auto" w:fill="FFFFFF"/>
        </w:rPr>
        <w:br w:type="textWrapping"/>
      </w:r>
      <w:r>
        <w:rPr>
          <w:rFonts w:ascii="Times New Roman" w:hAnsi="Times New Roman" w:cs="Times New Roman"/>
          <w:sz w:val="24"/>
          <w:szCs w:val="24"/>
          <w:shd w:val="clear" w:color="auto" w:fill="FFFFFF"/>
        </w:rPr>
        <w:t xml:space="preserve"> w Wilkołazie. Listy zawierają imiona i nazwiska dzieci uszeregowane w kolejności alfabetycznej oraz najniższą liczbę punktów, która uprawniała do przyjęcia.</w:t>
      </w:r>
      <w:r>
        <w:rPr>
          <w:rFonts w:ascii="Times New Roman" w:hAnsi="Times New Roman" w:cs="Times New Roman"/>
          <w:sz w:val="24"/>
          <w:szCs w:val="24"/>
        </w:rPr>
        <w:br w:type="textWrapping"/>
      </w:r>
      <w:r>
        <w:rPr>
          <w:rFonts w:ascii="Times New Roman" w:hAnsi="Times New Roman" w:cs="Times New Roman"/>
          <w:sz w:val="24"/>
          <w:szCs w:val="24"/>
          <w:shd w:val="clear" w:color="auto" w:fill="FFFFFF"/>
        </w:rPr>
        <w:t xml:space="preserve">4. Dzień podania do publicznej wiadomości listy o której mowa w §4 ust. 2 pkt 2, 3 jest określony w formie adnotacji umieszczonej na tej liście, opatrzonej </w:t>
      </w:r>
      <w:r>
        <w:rPr>
          <w:rFonts w:ascii="Times New Roman" w:hAnsi="Times New Roman" w:cs="Times New Roman"/>
          <w:sz w:val="24"/>
          <w:szCs w:val="24"/>
          <w:shd w:val="clear" w:color="auto" w:fill="FFFFFF"/>
        </w:rPr>
        <w:br w:type="textWrapping"/>
      </w:r>
      <w:r>
        <w:rPr>
          <w:rFonts w:ascii="Times New Roman" w:hAnsi="Times New Roman" w:cs="Times New Roman"/>
          <w:sz w:val="24"/>
          <w:szCs w:val="24"/>
          <w:shd w:val="clear" w:color="auto" w:fill="FFFFFF"/>
        </w:rPr>
        <w:t>podpisem przewodniczącego komisji rekrutacyjnej.</w:t>
      </w:r>
      <w:r>
        <w:rPr>
          <w:rFonts w:ascii="Times New Roman" w:hAnsi="Times New Roman" w:cs="Times New Roman"/>
          <w:sz w:val="24"/>
          <w:szCs w:val="24"/>
        </w:rPr>
        <w:br w:type="textWrapping"/>
      </w:r>
      <w:r>
        <w:rPr>
          <w:rFonts w:ascii="Times New Roman" w:hAnsi="Times New Roman" w:cs="Times New Roman"/>
          <w:sz w:val="24"/>
          <w:szCs w:val="24"/>
          <w:shd w:val="clear" w:color="auto" w:fill="FFFFFF"/>
        </w:rPr>
        <w:t xml:space="preserve">5. Listy o których mowa w §4 ust. 2 pkt 2,3 są publikowane nie dłużej niż do czasu upłynięcia terminów o których mowa w §2 pkt. 1-5 harmonogramu rekrutacji.                                           6. </w:t>
      </w:r>
      <w:r>
        <w:rPr>
          <w:rFonts w:ascii="Times New Roman" w:hAnsi="Times New Roman" w:cs="Times New Roman"/>
          <w:color w:val="000000"/>
          <w:sz w:val="24"/>
          <w:szCs w:val="24"/>
          <w:shd w:val="clear" w:color="auto" w:fill="FFFFFF"/>
        </w:rPr>
        <w:t>W celu potwierdzenia informacji zawartych w oświadczeniach, komisja może wystąpić do instytucji publicznych o udzielenie informacji o okolicznościach zawartych w oświadczeniach, jeżeli instytucje te posiadają takie informacje.</w:t>
      </w:r>
      <w:r>
        <w:rPr>
          <w:rFonts w:ascii="Times New Roman" w:hAnsi="Times New Roman" w:cs="Times New Roman"/>
          <w:sz w:val="24"/>
          <w:szCs w:val="24"/>
        </w:rPr>
        <w:br w:type="textWrapping"/>
      </w:r>
    </w:p>
    <w:p>
      <w:pPr>
        <w:ind w:left="480" w:leftChars="218" w:firstLine="3240" w:firstLineChars="1350"/>
        <w:jc w:val="left"/>
        <w:rPr>
          <w:rFonts w:ascii="Times New Roman" w:hAnsi="Times New Roman" w:cs="Times New Roman"/>
          <w:sz w:val="24"/>
          <w:szCs w:val="24"/>
        </w:rPr>
      </w:pPr>
    </w:p>
    <w:p>
      <w:pPr>
        <w:jc w:val="center"/>
        <w:rPr>
          <w:rFonts w:ascii="Times New Roman" w:hAnsi="Times New Roman" w:cs="Times New Roman"/>
          <w:i/>
          <w:sz w:val="24"/>
          <w:szCs w:val="24"/>
          <w:shd w:val="clear" w:color="auto" w:fill="FFFFFF"/>
        </w:rPr>
      </w:pPr>
      <w:r>
        <w:rPr>
          <w:rFonts w:ascii="Times New Roman" w:hAnsi="Times New Roman" w:cs="Times New Roman"/>
          <w:b/>
          <w:sz w:val="24"/>
          <w:szCs w:val="24"/>
          <w:shd w:val="clear" w:color="auto" w:fill="FFFFFF"/>
        </w:rPr>
        <w:t>Rozdział V</w:t>
      </w:r>
      <w:r>
        <w:rPr>
          <w:rFonts w:ascii="Times New Roman" w:hAnsi="Times New Roman" w:cs="Times New Roman"/>
          <w:b/>
          <w:sz w:val="24"/>
          <w:szCs w:val="24"/>
        </w:rPr>
        <w:br w:type="textWrapping"/>
      </w:r>
      <w:r>
        <w:rPr>
          <w:rFonts w:ascii="Times New Roman" w:hAnsi="Times New Roman" w:cs="Times New Roman"/>
          <w:b/>
          <w:sz w:val="24"/>
          <w:szCs w:val="24"/>
          <w:shd w:val="clear" w:color="auto" w:fill="FFFFFF"/>
        </w:rPr>
        <w:t>Tryb odwoławczy</w:t>
      </w:r>
      <w:r>
        <w:rPr>
          <w:rFonts w:ascii="Times New Roman" w:hAnsi="Times New Roman" w:cs="Times New Roman"/>
          <w:sz w:val="24"/>
          <w:szCs w:val="24"/>
        </w:rPr>
        <w:br w:type="textWrapping"/>
      </w:r>
      <w:r>
        <w:rPr>
          <w:rFonts w:ascii="Times New Roman" w:hAnsi="Times New Roman" w:cs="Times New Roman"/>
          <w:i/>
          <w:sz w:val="24"/>
          <w:szCs w:val="24"/>
          <w:shd w:val="clear" w:color="auto" w:fill="FFFFFF"/>
        </w:rPr>
        <w:t>§ 5</w:t>
      </w:r>
    </w:p>
    <w:p>
      <w:pPr>
        <w:jc w:val="left"/>
        <w:rPr>
          <w:rFonts w:ascii="Times New Roman" w:hAnsi="Times New Roman" w:cs="Times New Roman"/>
          <w:sz w:val="24"/>
          <w:szCs w:val="24"/>
          <w:shd w:val="clear" w:color="auto" w:fill="FFFFFF"/>
        </w:rPr>
      </w:pPr>
      <w:r>
        <w:rPr>
          <w:rFonts w:ascii="Times New Roman" w:hAnsi="Times New Roman" w:cs="Times New Roman"/>
          <w:sz w:val="24"/>
          <w:szCs w:val="24"/>
        </w:rPr>
        <w:br w:type="textWrapping"/>
      </w:r>
      <w:r>
        <w:rPr>
          <w:rFonts w:ascii="Times New Roman" w:hAnsi="Times New Roman" w:cs="Times New Roman"/>
          <w:sz w:val="24"/>
          <w:szCs w:val="24"/>
          <w:shd w:val="clear" w:color="auto" w:fill="FFFFFF"/>
        </w:rPr>
        <w:t>1. W terminie 7 dni od dnia podania do publicznej wiadomości listy dzieci przyjętych i nieprzyjętych, rodzic dziecka może wystąpić do komisji rekrutacyjnej z wnioskiem o sporządzenie uzasadnienia odmowy przyjęcia dziecka do przedszkola.</w:t>
      </w:r>
      <w:r>
        <w:rPr>
          <w:rFonts w:ascii="Times New Roman" w:hAnsi="Times New Roman" w:cs="Times New Roman"/>
          <w:sz w:val="24"/>
          <w:szCs w:val="24"/>
        </w:rPr>
        <w:br w:type="textWrapping"/>
      </w:r>
      <w:r>
        <w:rPr>
          <w:rFonts w:ascii="Times New Roman" w:hAnsi="Times New Roman" w:cs="Times New Roman"/>
          <w:sz w:val="24"/>
          <w:szCs w:val="24"/>
          <w:shd w:val="clear" w:color="auto" w:fill="FFFFFF"/>
        </w:rPr>
        <w:t>2. Uzasadnienie sporządza się w terminie 5 dni od dnia wystąpienia przez rodzica dziecka z wnioskiem o którym mowa w §5 ust. 1. Uzasadnienie zawiera przyczyny odmowy przyjęcia dziecka, w tym najniższą liczbę punktów , która uprawniała do przyjęcia oraz liczbę punktów, którą uzyskało dziecko w postępowaniu rekrutacyjnym.</w:t>
      </w:r>
      <w:r>
        <w:rPr>
          <w:rFonts w:ascii="Times New Roman" w:hAnsi="Times New Roman" w:cs="Times New Roman"/>
          <w:sz w:val="24"/>
          <w:szCs w:val="24"/>
        </w:rPr>
        <w:br w:type="textWrapping"/>
      </w:r>
      <w:r>
        <w:rPr>
          <w:rFonts w:ascii="Times New Roman" w:hAnsi="Times New Roman" w:cs="Times New Roman"/>
          <w:sz w:val="24"/>
          <w:szCs w:val="24"/>
          <w:shd w:val="clear" w:color="auto" w:fill="FFFFFF"/>
        </w:rPr>
        <w:t>3. Rodzic dziecka może wnieść do Dyrektora Przedszkola Gminnego w Wilkołazie odwołanie od rozstrzygnięcia komisji rekrutacyjnej w terminie 7 dni od dnia otrzymania uzasadnienia.</w:t>
      </w:r>
      <w:r>
        <w:rPr>
          <w:rFonts w:ascii="Times New Roman" w:hAnsi="Times New Roman" w:cs="Times New Roman"/>
          <w:sz w:val="24"/>
          <w:szCs w:val="24"/>
        </w:rPr>
        <w:br w:type="textWrapping"/>
      </w:r>
      <w:r>
        <w:rPr>
          <w:rFonts w:ascii="Times New Roman" w:hAnsi="Times New Roman" w:cs="Times New Roman"/>
          <w:sz w:val="24"/>
          <w:szCs w:val="24"/>
          <w:shd w:val="clear" w:color="auto" w:fill="FFFFFF"/>
        </w:rPr>
        <w:t>4. Dyrektor Przedszkola Gminnego w Wilkołazie rozpatruje odwołanie od rozstrzygnięcia Komisji Rekrutacyjnej o którym mowa w §5 ust. 2 w terminie 7 dni od dnia otrzymania odwołania.</w:t>
      </w:r>
      <w:r>
        <w:rPr>
          <w:rFonts w:ascii="Times New Roman" w:hAnsi="Times New Roman" w:cs="Times New Roman"/>
          <w:sz w:val="24"/>
          <w:szCs w:val="24"/>
        </w:rPr>
        <w:br w:type="textWrapping"/>
      </w:r>
      <w:r>
        <w:rPr>
          <w:rFonts w:ascii="Times New Roman" w:hAnsi="Times New Roman" w:cs="Times New Roman"/>
          <w:sz w:val="24"/>
          <w:szCs w:val="24"/>
          <w:shd w:val="clear" w:color="auto" w:fill="FFFFFF"/>
        </w:rPr>
        <w:t>5. Na rozstrzygniecie dyrektora przedszkola służy skarga do sądu administracyjnego.</w:t>
      </w:r>
      <w:r>
        <w:rPr>
          <w:rFonts w:ascii="Times New Roman" w:hAnsi="Times New Roman" w:cs="Times New Roman"/>
          <w:sz w:val="24"/>
          <w:szCs w:val="24"/>
        </w:rPr>
        <w:br w:type="textWrapping"/>
      </w:r>
    </w:p>
    <w:p>
      <w:pPr>
        <w:pStyle w:val="5"/>
        <w:jc w:val="left"/>
        <w:rPr>
          <w:rFonts w:ascii="Times New Roman" w:hAnsi="Times New Roman" w:cs="Times New Roman"/>
          <w:sz w:val="24"/>
          <w:szCs w:val="24"/>
          <w:shd w:val="clear" w:color="auto" w:fill="FFFFFF"/>
        </w:rPr>
      </w:pPr>
    </w:p>
    <w:p>
      <w:pPr>
        <w:pStyle w:val="5"/>
        <w:jc w:val="left"/>
      </w:pPr>
      <w:r>
        <w:rPr>
          <w:rFonts w:ascii="Times New Roman" w:hAnsi="Times New Roman" w:cs="Times New Roman"/>
          <w:sz w:val="24"/>
          <w:szCs w:val="24"/>
          <w:shd w:val="clear" w:color="auto" w:fill="FFFFFF"/>
        </w:rPr>
        <w:t>Wykaz załączników do regulaminu:</w:t>
      </w:r>
      <w:r>
        <w:br w:type="textWrapping"/>
      </w:r>
    </w:p>
    <w:p>
      <w:pPr>
        <w:pStyle w:val="5"/>
        <w:jc w:val="left"/>
        <w:rPr>
          <w:rFonts w:ascii="Times New Roman" w:hAnsi="Times New Roman" w:cs="Times New Roman"/>
          <w:sz w:val="24"/>
          <w:szCs w:val="24"/>
          <w:shd w:val="clear" w:color="auto" w:fill="FFFFFF"/>
        </w:rPr>
      </w:pPr>
      <w:r>
        <w:br w:type="textWrapping"/>
      </w:r>
      <w:r>
        <w:rPr>
          <w:rFonts w:ascii="Times New Roman" w:hAnsi="Times New Roman" w:cs="Times New Roman"/>
          <w:sz w:val="24"/>
          <w:szCs w:val="24"/>
          <w:shd w:val="clear" w:color="auto" w:fill="FFFFFF"/>
        </w:rPr>
        <w:t>1. Załącznik nr 1: ,,Wniosek o przyjęcie kandydata do Przedszkola Gminnego w Wilkołazie w roku szkolnym 202</w:t>
      </w:r>
      <w:r>
        <w:rPr>
          <w:rFonts w:hint="default" w:ascii="Times New Roman" w:hAnsi="Times New Roman" w:cs="Times New Roman"/>
          <w:sz w:val="24"/>
          <w:szCs w:val="24"/>
          <w:shd w:val="clear" w:color="auto" w:fill="FFFFFF"/>
          <w:lang w:val="pl-PL"/>
        </w:rPr>
        <w:t>4</w:t>
      </w:r>
      <w:r>
        <w:rPr>
          <w:rFonts w:ascii="Times New Roman" w:hAnsi="Times New Roman" w:cs="Times New Roman"/>
          <w:sz w:val="24"/>
          <w:szCs w:val="24"/>
          <w:shd w:val="clear" w:color="auto" w:fill="FFFFFF"/>
        </w:rPr>
        <w:t>/202</w:t>
      </w:r>
      <w:r>
        <w:rPr>
          <w:rFonts w:hint="default" w:ascii="Times New Roman" w:hAnsi="Times New Roman" w:cs="Times New Roman"/>
          <w:sz w:val="24"/>
          <w:szCs w:val="24"/>
          <w:shd w:val="clear" w:color="auto" w:fill="FFFFFF"/>
          <w:lang w:val="pl-PL"/>
        </w:rPr>
        <w:t>5</w:t>
      </w:r>
      <w:r>
        <w:rPr>
          <w:rFonts w:ascii="Times New Roman" w:hAnsi="Times New Roman" w:cs="Times New Roman"/>
          <w:sz w:val="24"/>
          <w:szCs w:val="24"/>
          <w:shd w:val="clear" w:color="auto" w:fill="FFFFFF"/>
        </w:rPr>
        <w:t xml:space="preserve"> ”</w:t>
      </w:r>
    </w:p>
    <w:p>
      <w:pPr>
        <w:pStyle w:val="5"/>
        <w:jc w:val="left"/>
        <w:rPr>
          <w:rFonts w:ascii="Times New Roman" w:hAnsi="Times New Roman" w:cs="Times New Roman"/>
          <w:sz w:val="24"/>
          <w:szCs w:val="24"/>
        </w:rPr>
      </w:pPr>
      <w:r>
        <w:rPr>
          <w:rFonts w:ascii="Times New Roman" w:hAnsi="Times New Roman" w:cs="Times New Roman"/>
          <w:sz w:val="24"/>
          <w:szCs w:val="24"/>
          <w:shd w:val="clear" w:color="auto" w:fill="FFFFFF"/>
        </w:rPr>
        <w:t>2. Załącznik nr 2: „</w:t>
      </w:r>
      <w:r>
        <w:rPr>
          <w:rFonts w:ascii="Times New Roman" w:hAnsi="Times New Roman" w:cs="Times New Roman"/>
          <w:sz w:val="24"/>
          <w:szCs w:val="24"/>
        </w:rPr>
        <w:t>Oświadczenie o zatrudnieniu, prowadzeniu gospodarstwa rolnego lub pozarolniczą działalność gospodarczą; prowadzeniu nauki w systemie dziennym”.</w:t>
      </w:r>
    </w:p>
    <w:p>
      <w:pPr>
        <w:pStyle w:val="5"/>
        <w:jc w:val="lef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 Załącznik nr 3: „</w:t>
      </w:r>
      <w:r>
        <w:rPr>
          <w:rFonts w:ascii="Times New Roman" w:hAnsi="Times New Roman" w:cs="Times New Roman"/>
          <w:sz w:val="24"/>
          <w:szCs w:val="24"/>
        </w:rPr>
        <w:t>Oświadczenie o wielodzietności rodziny kandydata”.</w:t>
      </w:r>
    </w:p>
    <w:p>
      <w:pPr>
        <w:pStyle w:val="5"/>
        <w:jc w:val="left"/>
        <w:rPr>
          <w:rFonts w:ascii="Times New Roman" w:hAnsi="Times New Roman" w:cs="Times New Roman"/>
          <w:sz w:val="24"/>
          <w:szCs w:val="24"/>
        </w:rPr>
      </w:pPr>
      <w:r>
        <w:rPr>
          <w:rFonts w:ascii="Times New Roman" w:hAnsi="Times New Roman" w:cs="Times New Roman"/>
          <w:sz w:val="24"/>
          <w:szCs w:val="24"/>
          <w:shd w:val="clear" w:color="auto" w:fill="FFFFFF"/>
        </w:rPr>
        <w:t xml:space="preserve">4. Załącznik nr 4: </w:t>
      </w:r>
      <w:r>
        <w:rPr>
          <w:rFonts w:ascii="Times New Roman" w:hAnsi="Times New Roman" w:cs="Times New Roman"/>
          <w:sz w:val="24"/>
          <w:szCs w:val="24"/>
        </w:rPr>
        <w:t>Oświadczenie o samotnym wychowywaniu dziecka oraz niewychowywaniu żadnego dziecka wspólnie z jego rodzicem”.</w:t>
      </w:r>
      <w:bookmarkStart w:id="0" w:name="_GoBack"/>
      <w:bookmarkEnd w:id="0"/>
    </w:p>
    <w:sectPr>
      <w:pgSz w:w="11906" w:h="17338"/>
      <w:pgMar w:top="993" w:right="1417" w:bottom="1417" w:left="1417" w:header="709" w:footer="709" w:gutter="0"/>
      <w:cols w:space="708" w:num="1"/>
      <w:docGrid w:linePitch="29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mbria">
    <w:panose1 w:val="02040503050406030204"/>
    <w:charset w:val="EE"/>
    <w:family w:val="roman"/>
    <w:pitch w:val="default"/>
    <w:sig w:usb0="E00006FF" w:usb1="420024FF" w:usb2="02000000" w:usb3="00000000" w:csb0="2000019F" w:csb1="00000000"/>
  </w:font>
  <w:font w:name="Cambria">
    <w:panose1 w:val="02040503050406030204"/>
    <w:charset w:val="00"/>
    <w:family w:val="auto"/>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drawingGridHorizontalSpacing w:val="110"/>
  <w:drawingGridVerticalSpacing w:val="299"/>
  <w:displayHorizontalDrawingGridEvery w:val="2"/>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617"/>
    <w:rsid w:val="000002FB"/>
    <w:rsid w:val="00000AC6"/>
    <w:rsid w:val="0000101D"/>
    <w:rsid w:val="00001172"/>
    <w:rsid w:val="00001300"/>
    <w:rsid w:val="0000131A"/>
    <w:rsid w:val="0000140C"/>
    <w:rsid w:val="00001427"/>
    <w:rsid w:val="00001582"/>
    <w:rsid w:val="00001BBD"/>
    <w:rsid w:val="00001DD4"/>
    <w:rsid w:val="00002417"/>
    <w:rsid w:val="000026E6"/>
    <w:rsid w:val="00002BEC"/>
    <w:rsid w:val="0000363C"/>
    <w:rsid w:val="00003784"/>
    <w:rsid w:val="000037EB"/>
    <w:rsid w:val="00003DBD"/>
    <w:rsid w:val="00003E52"/>
    <w:rsid w:val="00004BB3"/>
    <w:rsid w:val="00005836"/>
    <w:rsid w:val="00005F4F"/>
    <w:rsid w:val="000060AF"/>
    <w:rsid w:val="000060E3"/>
    <w:rsid w:val="000061B2"/>
    <w:rsid w:val="00006335"/>
    <w:rsid w:val="00006D87"/>
    <w:rsid w:val="00006F4F"/>
    <w:rsid w:val="00007321"/>
    <w:rsid w:val="0000783A"/>
    <w:rsid w:val="0001018C"/>
    <w:rsid w:val="00010830"/>
    <w:rsid w:val="00010C33"/>
    <w:rsid w:val="00010C9A"/>
    <w:rsid w:val="00010D7E"/>
    <w:rsid w:val="00010FE2"/>
    <w:rsid w:val="000113FB"/>
    <w:rsid w:val="0001161C"/>
    <w:rsid w:val="00011830"/>
    <w:rsid w:val="00011B1A"/>
    <w:rsid w:val="00011C6A"/>
    <w:rsid w:val="00012BF9"/>
    <w:rsid w:val="00012F76"/>
    <w:rsid w:val="00014211"/>
    <w:rsid w:val="00014344"/>
    <w:rsid w:val="000151A7"/>
    <w:rsid w:val="00015266"/>
    <w:rsid w:val="00015343"/>
    <w:rsid w:val="000153A8"/>
    <w:rsid w:val="0001548A"/>
    <w:rsid w:val="000155DE"/>
    <w:rsid w:val="00015B15"/>
    <w:rsid w:val="00015C9B"/>
    <w:rsid w:val="00017A8B"/>
    <w:rsid w:val="00017BB7"/>
    <w:rsid w:val="00017EF7"/>
    <w:rsid w:val="00020577"/>
    <w:rsid w:val="000208E1"/>
    <w:rsid w:val="000209D9"/>
    <w:rsid w:val="00020C98"/>
    <w:rsid w:val="00020CBF"/>
    <w:rsid w:val="00020E6F"/>
    <w:rsid w:val="00020F66"/>
    <w:rsid w:val="00020F6C"/>
    <w:rsid w:val="00021EE8"/>
    <w:rsid w:val="00022278"/>
    <w:rsid w:val="00022AAF"/>
    <w:rsid w:val="00023A4F"/>
    <w:rsid w:val="00024256"/>
    <w:rsid w:val="000242C7"/>
    <w:rsid w:val="00024C68"/>
    <w:rsid w:val="0002679C"/>
    <w:rsid w:val="00026860"/>
    <w:rsid w:val="00026A92"/>
    <w:rsid w:val="000271B4"/>
    <w:rsid w:val="000273BC"/>
    <w:rsid w:val="000300B3"/>
    <w:rsid w:val="000300CB"/>
    <w:rsid w:val="00030A54"/>
    <w:rsid w:val="00030DB8"/>
    <w:rsid w:val="00030FB9"/>
    <w:rsid w:val="000316F0"/>
    <w:rsid w:val="00031B1F"/>
    <w:rsid w:val="00031FD7"/>
    <w:rsid w:val="00032449"/>
    <w:rsid w:val="000325C6"/>
    <w:rsid w:val="000326BF"/>
    <w:rsid w:val="00032BA5"/>
    <w:rsid w:val="00032F7C"/>
    <w:rsid w:val="00033A3A"/>
    <w:rsid w:val="00033ABD"/>
    <w:rsid w:val="00033E3E"/>
    <w:rsid w:val="0003457A"/>
    <w:rsid w:val="00034A04"/>
    <w:rsid w:val="00035081"/>
    <w:rsid w:val="00036DF6"/>
    <w:rsid w:val="0003768C"/>
    <w:rsid w:val="00037ACC"/>
    <w:rsid w:val="0004006F"/>
    <w:rsid w:val="0004046C"/>
    <w:rsid w:val="00040822"/>
    <w:rsid w:val="00040A35"/>
    <w:rsid w:val="00041BDA"/>
    <w:rsid w:val="0004280C"/>
    <w:rsid w:val="00042BB2"/>
    <w:rsid w:val="00043035"/>
    <w:rsid w:val="0004307F"/>
    <w:rsid w:val="00043B4A"/>
    <w:rsid w:val="00043EEF"/>
    <w:rsid w:val="00044008"/>
    <w:rsid w:val="00044123"/>
    <w:rsid w:val="00044348"/>
    <w:rsid w:val="00044605"/>
    <w:rsid w:val="00044F22"/>
    <w:rsid w:val="00045533"/>
    <w:rsid w:val="00045A44"/>
    <w:rsid w:val="00045F4E"/>
    <w:rsid w:val="00045F56"/>
    <w:rsid w:val="00046C77"/>
    <w:rsid w:val="00047050"/>
    <w:rsid w:val="000470AA"/>
    <w:rsid w:val="00047436"/>
    <w:rsid w:val="00047D92"/>
    <w:rsid w:val="0005003D"/>
    <w:rsid w:val="00052717"/>
    <w:rsid w:val="00052B5C"/>
    <w:rsid w:val="00053B6E"/>
    <w:rsid w:val="00053E90"/>
    <w:rsid w:val="00054877"/>
    <w:rsid w:val="000559C7"/>
    <w:rsid w:val="00056400"/>
    <w:rsid w:val="000571EE"/>
    <w:rsid w:val="000578B2"/>
    <w:rsid w:val="00060319"/>
    <w:rsid w:val="00060329"/>
    <w:rsid w:val="00060E58"/>
    <w:rsid w:val="00061258"/>
    <w:rsid w:val="0006145A"/>
    <w:rsid w:val="00061F90"/>
    <w:rsid w:val="000621F5"/>
    <w:rsid w:val="00062433"/>
    <w:rsid w:val="00062F6F"/>
    <w:rsid w:val="00062FE1"/>
    <w:rsid w:val="0006387D"/>
    <w:rsid w:val="00064825"/>
    <w:rsid w:val="00064A7B"/>
    <w:rsid w:val="00065500"/>
    <w:rsid w:val="000658B9"/>
    <w:rsid w:val="00065C66"/>
    <w:rsid w:val="000669AE"/>
    <w:rsid w:val="00066DBD"/>
    <w:rsid w:val="0006781D"/>
    <w:rsid w:val="000678A8"/>
    <w:rsid w:val="0006794B"/>
    <w:rsid w:val="00067969"/>
    <w:rsid w:val="0007012E"/>
    <w:rsid w:val="0007029D"/>
    <w:rsid w:val="00070883"/>
    <w:rsid w:val="000708E8"/>
    <w:rsid w:val="00070E10"/>
    <w:rsid w:val="000716E9"/>
    <w:rsid w:val="00071E63"/>
    <w:rsid w:val="0007220C"/>
    <w:rsid w:val="0007224A"/>
    <w:rsid w:val="00072648"/>
    <w:rsid w:val="00072B36"/>
    <w:rsid w:val="000734FE"/>
    <w:rsid w:val="000744C7"/>
    <w:rsid w:val="00075B73"/>
    <w:rsid w:val="00076012"/>
    <w:rsid w:val="00076076"/>
    <w:rsid w:val="000762CF"/>
    <w:rsid w:val="00077919"/>
    <w:rsid w:val="000812D2"/>
    <w:rsid w:val="00081758"/>
    <w:rsid w:val="00081E83"/>
    <w:rsid w:val="00082026"/>
    <w:rsid w:val="000831A1"/>
    <w:rsid w:val="000831EA"/>
    <w:rsid w:val="0008323D"/>
    <w:rsid w:val="0008357A"/>
    <w:rsid w:val="00083750"/>
    <w:rsid w:val="000840EB"/>
    <w:rsid w:val="0008564D"/>
    <w:rsid w:val="00085B34"/>
    <w:rsid w:val="00085DB2"/>
    <w:rsid w:val="00086064"/>
    <w:rsid w:val="000869DC"/>
    <w:rsid w:val="00087120"/>
    <w:rsid w:val="0008735E"/>
    <w:rsid w:val="00087D33"/>
    <w:rsid w:val="0009000F"/>
    <w:rsid w:val="0009011F"/>
    <w:rsid w:val="0009041E"/>
    <w:rsid w:val="0009056B"/>
    <w:rsid w:val="00090D94"/>
    <w:rsid w:val="00090E3D"/>
    <w:rsid w:val="0009130E"/>
    <w:rsid w:val="0009199B"/>
    <w:rsid w:val="00092245"/>
    <w:rsid w:val="00092405"/>
    <w:rsid w:val="00092EFB"/>
    <w:rsid w:val="00093236"/>
    <w:rsid w:val="0009397C"/>
    <w:rsid w:val="00093EC1"/>
    <w:rsid w:val="000940C7"/>
    <w:rsid w:val="00094E0C"/>
    <w:rsid w:val="00094ED8"/>
    <w:rsid w:val="000954BB"/>
    <w:rsid w:val="000955D6"/>
    <w:rsid w:val="00095782"/>
    <w:rsid w:val="000957AB"/>
    <w:rsid w:val="000958A1"/>
    <w:rsid w:val="00095A69"/>
    <w:rsid w:val="00095EE9"/>
    <w:rsid w:val="00096226"/>
    <w:rsid w:val="0009641D"/>
    <w:rsid w:val="00096B0D"/>
    <w:rsid w:val="00096E0F"/>
    <w:rsid w:val="00097040"/>
    <w:rsid w:val="00097F01"/>
    <w:rsid w:val="000A0093"/>
    <w:rsid w:val="000A0249"/>
    <w:rsid w:val="000A0584"/>
    <w:rsid w:val="000A06B1"/>
    <w:rsid w:val="000A0727"/>
    <w:rsid w:val="000A079B"/>
    <w:rsid w:val="000A14F1"/>
    <w:rsid w:val="000A1BDD"/>
    <w:rsid w:val="000A1CE6"/>
    <w:rsid w:val="000A227E"/>
    <w:rsid w:val="000A25E3"/>
    <w:rsid w:val="000A2D6A"/>
    <w:rsid w:val="000A42F0"/>
    <w:rsid w:val="000A4444"/>
    <w:rsid w:val="000A44BE"/>
    <w:rsid w:val="000A4B9F"/>
    <w:rsid w:val="000A4BFC"/>
    <w:rsid w:val="000A4E8E"/>
    <w:rsid w:val="000A55E7"/>
    <w:rsid w:val="000A59A6"/>
    <w:rsid w:val="000A601E"/>
    <w:rsid w:val="000A690D"/>
    <w:rsid w:val="000A699B"/>
    <w:rsid w:val="000A6B65"/>
    <w:rsid w:val="000A798C"/>
    <w:rsid w:val="000A7FE7"/>
    <w:rsid w:val="000B0D01"/>
    <w:rsid w:val="000B1D90"/>
    <w:rsid w:val="000B2773"/>
    <w:rsid w:val="000B296E"/>
    <w:rsid w:val="000B3C0C"/>
    <w:rsid w:val="000B4D3B"/>
    <w:rsid w:val="000B4E5B"/>
    <w:rsid w:val="000B4EEB"/>
    <w:rsid w:val="000B73A9"/>
    <w:rsid w:val="000B78D3"/>
    <w:rsid w:val="000C0900"/>
    <w:rsid w:val="000C0D8F"/>
    <w:rsid w:val="000C12CB"/>
    <w:rsid w:val="000C1A95"/>
    <w:rsid w:val="000C1B06"/>
    <w:rsid w:val="000C1D52"/>
    <w:rsid w:val="000C2226"/>
    <w:rsid w:val="000C26E5"/>
    <w:rsid w:val="000C2E1B"/>
    <w:rsid w:val="000C35FF"/>
    <w:rsid w:val="000C37EE"/>
    <w:rsid w:val="000C3C40"/>
    <w:rsid w:val="000C45CF"/>
    <w:rsid w:val="000C4AD3"/>
    <w:rsid w:val="000C4BA8"/>
    <w:rsid w:val="000C4E0A"/>
    <w:rsid w:val="000C4F18"/>
    <w:rsid w:val="000C5C39"/>
    <w:rsid w:val="000C62C1"/>
    <w:rsid w:val="000C645C"/>
    <w:rsid w:val="000C7ABE"/>
    <w:rsid w:val="000D0098"/>
    <w:rsid w:val="000D080D"/>
    <w:rsid w:val="000D08FF"/>
    <w:rsid w:val="000D10E9"/>
    <w:rsid w:val="000D1A9F"/>
    <w:rsid w:val="000D2375"/>
    <w:rsid w:val="000D2BD7"/>
    <w:rsid w:val="000D2F6A"/>
    <w:rsid w:val="000D2FEE"/>
    <w:rsid w:val="000D32EC"/>
    <w:rsid w:val="000D35E1"/>
    <w:rsid w:val="000D409A"/>
    <w:rsid w:val="000D411F"/>
    <w:rsid w:val="000D43AC"/>
    <w:rsid w:val="000D4519"/>
    <w:rsid w:val="000D4C0E"/>
    <w:rsid w:val="000D4E6D"/>
    <w:rsid w:val="000D51CD"/>
    <w:rsid w:val="000D52AC"/>
    <w:rsid w:val="000D5D97"/>
    <w:rsid w:val="000D6013"/>
    <w:rsid w:val="000D6295"/>
    <w:rsid w:val="000D6B18"/>
    <w:rsid w:val="000D7C02"/>
    <w:rsid w:val="000E01FB"/>
    <w:rsid w:val="000E033B"/>
    <w:rsid w:val="000E053F"/>
    <w:rsid w:val="000E0E4D"/>
    <w:rsid w:val="000E11A2"/>
    <w:rsid w:val="000E1AF2"/>
    <w:rsid w:val="000E1AF9"/>
    <w:rsid w:val="000E1E31"/>
    <w:rsid w:val="000E21D8"/>
    <w:rsid w:val="000E24AD"/>
    <w:rsid w:val="000E2E33"/>
    <w:rsid w:val="000E301A"/>
    <w:rsid w:val="000E35D9"/>
    <w:rsid w:val="000E38E8"/>
    <w:rsid w:val="000E3924"/>
    <w:rsid w:val="000E4A2F"/>
    <w:rsid w:val="000E4D74"/>
    <w:rsid w:val="000E4E7F"/>
    <w:rsid w:val="000E4F7C"/>
    <w:rsid w:val="000E515C"/>
    <w:rsid w:val="000E522E"/>
    <w:rsid w:val="000E557A"/>
    <w:rsid w:val="000E5CE0"/>
    <w:rsid w:val="000E625C"/>
    <w:rsid w:val="000E64BB"/>
    <w:rsid w:val="000E7568"/>
    <w:rsid w:val="000E7BF2"/>
    <w:rsid w:val="000E7D3B"/>
    <w:rsid w:val="000F054F"/>
    <w:rsid w:val="000F0A3A"/>
    <w:rsid w:val="000F0CE4"/>
    <w:rsid w:val="000F0E5A"/>
    <w:rsid w:val="000F0F0F"/>
    <w:rsid w:val="000F12B7"/>
    <w:rsid w:val="000F1ED9"/>
    <w:rsid w:val="000F2071"/>
    <w:rsid w:val="000F255A"/>
    <w:rsid w:val="000F2AB3"/>
    <w:rsid w:val="000F2BE4"/>
    <w:rsid w:val="000F389E"/>
    <w:rsid w:val="000F497A"/>
    <w:rsid w:val="000F51FE"/>
    <w:rsid w:val="000F53FF"/>
    <w:rsid w:val="000F56F1"/>
    <w:rsid w:val="000F57DC"/>
    <w:rsid w:val="000F5B91"/>
    <w:rsid w:val="001006E6"/>
    <w:rsid w:val="00100A78"/>
    <w:rsid w:val="00100B0D"/>
    <w:rsid w:val="0010112A"/>
    <w:rsid w:val="00101D58"/>
    <w:rsid w:val="001024BA"/>
    <w:rsid w:val="00103294"/>
    <w:rsid w:val="0010367B"/>
    <w:rsid w:val="00103D4D"/>
    <w:rsid w:val="00104553"/>
    <w:rsid w:val="00104807"/>
    <w:rsid w:val="001048C0"/>
    <w:rsid w:val="00105493"/>
    <w:rsid w:val="00105E47"/>
    <w:rsid w:val="00106110"/>
    <w:rsid w:val="00106381"/>
    <w:rsid w:val="00106ED4"/>
    <w:rsid w:val="00107189"/>
    <w:rsid w:val="00107A92"/>
    <w:rsid w:val="00107C65"/>
    <w:rsid w:val="00107EAF"/>
    <w:rsid w:val="00111404"/>
    <w:rsid w:val="001115BC"/>
    <w:rsid w:val="00111F8D"/>
    <w:rsid w:val="001120AA"/>
    <w:rsid w:val="001122E7"/>
    <w:rsid w:val="0011230F"/>
    <w:rsid w:val="001131DB"/>
    <w:rsid w:val="00113524"/>
    <w:rsid w:val="00114007"/>
    <w:rsid w:val="001141E9"/>
    <w:rsid w:val="001147DA"/>
    <w:rsid w:val="001148C9"/>
    <w:rsid w:val="00114FCE"/>
    <w:rsid w:val="00114FF5"/>
    <w:rsid w:val="00115704"/>
    <w:rsid w:val="001158FD"/>
    <w:rsid w:val="001159DC"/>
    <w:rsid w:val="00115BE6"/>
    <w:rsid w:val="001165FC"/>
    <w:rsid w:val="0011692E"/>
    <w:rsid w:val="00116B87"/>
    <w:rsid w:val="00116C7F"/>
    <w:rsid w:val="0011729C"/>
    <w:rsid w:val="001174CF"/>
    <w:rsid w:val="00117BE5"/>
    <w:rsid w:val="00117C5C"/>
    <w:rsid w:val="00117DDE"/>
    <w:rsid w:val="00117EFB"/>
    <w:rsid w:val="00117FFC"/>
    <w:rsid w:val="00120C47"/>
    <w:rsid w:val="001213B4"/>
    <w:rsid w:val="001218A5"/>
    <w:rsid w:val="00121BB0"/>
    <w:rsid w:val="0012232D"/>
    <w:rsid w:val="00122550"/>
    <w:rsid w:val="00122D4C"/>
    <w:rsid w:val="00122E42"/>
    <w:rsid w:val="001230C9"/>
    <w:rsid w:val="0012310C"/>
    <w:rsid w:val="00123746"/>
    <w:rsid w:val="001237ED"/>
    <w:rsid w:val="00123C99"/>
    <w:rsid w:val="00123E5B"/>
    <w:rsid w:val="00124598"/>
    <w:rsid w:val="00124A02"/>
    <w:rsid w:val="00124CDE"/>
    <w:rsid w:val="0012508A"/>
    <w:rsid w:val="00125117"/>
    <w:rsid w:val="0012567E"/>
    <w:rsid w:val="00125ACD"/>
    <w:rsid w:val="00125C76"/>
    <w:rsid w:val="00125CBE"/>
    <w:rsid w:val="00125E57"/>
    <w:rsid w:val="001261DB"/>
    <w:rsid w:val="00126FA3"/>
    <w:rsid w:val="001272D2"/>
    <w:rsid w:val="001274E9"/>
    <w:rsid w:val="001274FD"/>
    <w:rsid w:val="0012788A"/>
    <w:rsid w:val="001304C3"/>
    <w:rsid w:val="00130C43"/>
    <w:rsid w:val="00131081"/>
    <w:rsid w:val="00131182"/>
    <w:rsid w:val="001317E5"/>
    <w:rsid w:val="001328CC"/>
    <w:rsid w:val="00132C49"/>
    <w:rsid w:val="0013309E"/>
    <w:rsid w:val="001332EF"/>
    <w:rsid w:val="00133548"/>
    <w:rsid w:val="00133CC3"/>
    <w:rsid w:val="00133E09"/>
    <w:rsid w:val="00134CC9"/>
    <w:rsid w:val="001351E1"/>
    <w:rsid w:val="0013535D"/>
    <w:rsid w:val="00135A9F"/>
    <w:rsid w:val="001361B9"/>
    <w:rsid w:val="001363F3"/>
    <w:rsid w:val="00136C30"/>
    <w:rsid w:val="001370A9"/>
    <w:rsid w:val="001374A6"/>
    <w:rsid w:val="00137844"/>
    <w:rsid w:val="00137BA0"/>
    <w:rsid w:val="00137F68"/>
    <w:rsid w:val="001407D8"/>
    <w:rsid w:val="00141378"/>
    <w:rsid w:val="00141A6C"/>
    <w:rsid w:val="00141D71"/>
    <w:rsid w:val="001428C9"/>
    <w:rsid w:val="0014308E"/>
    <w:rsid w:val="00143175"/>
    <w:rsid w:val="00143426"/>
    <w:rsid w:val="0014430C"/>
    <w:rsid w:val="001443CA"/>
    <w:rsid w:val="001449A2"/>
    <w:rsid w:val="00144E49"/>
    <w:rsid w:val="00144FEE"/>
    <w:rsid w:val="00145302"/>
    <w:rsid w:val="00145524"/>
    <w:rsid w:val="00146151"/>
    <w:rsid w:val="00147174"/>
    <w:rsid w:val="0014745F"/>
    <w:rsid w:val="001474C3"/>
    <w:rsid w:val="00147BF8"/>
    <w:rsid w:val="00147E5C"/>
    <w:rsid w:val="00147F9C"/>
    <w:rsid w:val="001505DB"/>
    <w:rsid w:val="001506CE"/>
    <w:rsid w:val="00150991"/>
    <w:rsid w:val="00150BC5"/>
    <w:rsid w:val="00150DB1"/>
    <w:rsid w:val="00151432"/>
    <w:rsid w:val="0015149B"/>
    <w:rsid w:val="0015196C"/>
    <w:rsid w:val="00151B5C"/>
    <w:rsid w:val="00151D9C"/>
    <w:rsid w:val="001520FA"/>
    <w:rsid w:val="001525FF"/>
    <w:rsid w:val="001526C0"/>
    <w:rsid w:val="001533C9"/>
    <w:rsid w:val="00153882"/>
    <w:rsid w:val="00153F00"/>
    <w:rsid w:val="00154165"/>
    <w:rsid w:val="0015428C"/>
    <w:rsid w:val="0015435B"/>
    <w:rsid w:val="00154644"/>
    <w:rsid w:val="00154754"/>
    <w:rsid w:val="00154C81"/>
    <w:rsid w:val="0015510A"/>
    <w:rsid w:val="00155236"/>
    <w:rsid w:val="00155EFD"/>
    <w:rsid w:val="001567A4"/>
    <w:rsid w:val="00156C48"/>
    <w:rsid w:val="0015758B"/>
    <w:rsid w:val="0015778A"/>
    <w:rsid w:val="00157996"/>
    <w:rsid w:val="00157B43"/>
    <w:rsid w:val="00160481"/>
    <w:rsid w:val="00161671"/>
    <w:rsid w:val="0016248E"/>
    <w:rsid w:val="001626B2"/>
    <w:rsid w:val="00162715"/>
    <w:rsid w:val="00162F44"/>
    <w:rsid w:val="00163094"/>
    <w:rsid w:val="00163BDF"/>
    <w:rsid w:val="0016446C"/>
    <w:rsid w:val="0016474B"/>
    <w:rsid w:val="0016588E"/>
    <w:rsid w:val="00165D3D"/>
    <w:rsid w:val="00166705"/>
    <w:rsid w:val="00166C97"/>
    <w:rsid w:val="00166DC8"/>
    <w:rsid w:val="001679D8"/>
    <w:rsid w:val="00170950"/>
    <w:rsid w:val="00171037"/>
    <w:rsid w:val="0017199E"/>
    <w:rsid w:val="00171C7E"/>
    <w:rsid w:val="00171E59"/>
    <w:rsid w:val="0017216D"/>
    <w:rsid w:val="00172EEE"/>
    <w:rsid w:val="00173428"/>
    <w:rsid w:val="001735BA"/>
    <w:rsid w:val="00174F76"/>
    <w:rsid w:val="00175F70"/>
    <w:rsid w:val="0017624F"/>
    <w:rsid w:val="001764E3"/>
    <w:rsid w:val="00176A91"/>
    <w:rsid w:val="00176E2D"/>
    <w:rsid w:val="0017719D"/>
    <w:rsid w:val="001775A7"/>
    <w:rsid w:val="00177793"/>
    <w:rsid w:val="00177A92"/>
    <w:rsid w:val="00177BD5"/>
    <w:rsid w:val="00177FCD"/>
    <w:rsid w:val="001800C2"/>
    <w:rsid w:val="00180216"/>
    <w:rsid w:val="001803F8"/>
    <w:rsid w:val="001804E5"/>
    <w:rsid w:val="00180D83"/>
    <w:rsid w:val="00180E96"/>
    <w:rsid w:val="00181F69"/>
    <w:rsid w:val="001824FB"/>
    <w:rsid w:val="00182567"/>
    <w:rsid w:val="00182A9A"/>
    <w:rsid w:val="00182CEE"/>
    <w:rsid w:val="00183377"/>
    <w:rsid w:val="00183395"/>
    <w:rsid w:val="00183A69"/>
    <w:rsid w:val="00183CFA"/>
    <w:rsid w:val="00183D02"/>
    <w:rsid w:val="001849A7"/>
    <w:rsid w:val="00184BA3"/>
    <w:rsid w:val="00185192"/>
    <w:rsid w:val="001865F2"/>
    <w:rsid w:val="00186B58"/>
    <w:rsid w:val="00187440"/>
    <w:rsid w:val="00187ACA"/>
    <w:rsid w:val="00187DC3"/>
    <w:rsid w:val="00187FDC"/>
    <w:rsid w:val="0019012D"/>
    <w:rsid w:val="00190A17"/>
    <w:rsid w:val="00190B3D"/>
    <w:rsid w:val="00191C9C"/>
    <w:rsid w:val="00191E4E"/>
    <w:rsid w:val="00192803"/>
    <w:rsid w:val="00192841"/>
    <w:rsid w:val="00192C46"/>
    <w:rsid w:val="00193160"/>
    <w:rsid w:val="00193526"/>
    <w:rsid w:val="001935AB"/>
    <w:rsid w:val="00193817"/>
    <w:rsid w:val="00193D89"/>
    <w:rsid w:val="00194315"/>
    <w:rsid w:val="001945FD"/>
    <w:rsid w:val="0019462D"/>
    <w:rsid w:val="001948CF"/>
    <w:rsid w:val="00195D2D"/>
    <w:rsid w:val="0019679F"/>
    <w:rsid w:val="00196E9F"/>
    <w:rsid w:val="00196EF2"/>
    <w:rsid w:val="00196FC4"/>
    <w:rsid w:val="0019705C"/>
    <w:rsid w:val="001972A2"/>
    <w:rsid w:val="00197583"/>
    <w:rsid w:val="001A006C"/>
    <w:rsid w:val="001A00ED"/>
    <w:rsid w:val="001A057D"/>
    <w:rsid w:val="001A0622"/>
    <w:rsid w:val="001A0901"/>
    <w:rsid w:val="001A1587"/>
    <w:rsid w:val="001A1E63"/>
    <w:rsid w:val="001A2A00"/>
    <w:rsid w:val="001A2FEA"/>
    <w:rsid w:val="001A3A95"/>
    <w:rsid w:val="001A45FE"/>
    <w:rsid w:val="001A4A5F"/>
    <w:rsid w:val="001A505E"/>
    <w:rsid w:val="001A5384"/>
    <w:rsid w:val="001A5479"/>
    <w:rsid w:val="001A59E9"/>
    <w:rsid w:val="001A5E36"/>
    <w:rsid w:val="001A6169"/>
    <w:rsid w:val="001A61DE"/>
    <w:rsid w:val="001A6274"/>
    <w:rsid w:val="001A6435"/>
    <w:rsid w:val="001A6930"/>
    <w:rsid w:val="001A6AA2"/>
    <w:rsid w:val="001A714D"/>
    <w:rsid w:val="001A7A53"/>
    <w:rsid w:val="001A7CB3"/>
    <w:rsid w:val="001A7D06"/>
    <w:rsid w:val="001A7F1F"/>
    <w:rsid w:val="001B013E"/>
    <w:rsid w:val="001B0432"/>
    <w:rsid w:val="001B08FC"/>
    <w:rsid w:val="001B0985"/>
    <w:rsid w:val="001B0E58"/>
    <w:rsid w:val="001B11BC"/>
    <w:rsid w:val="001B16D8"/>
    <w:rsid w:val="001B1E84"/>
    <w:rsid w:val="001B22F6"/>
    <w:rsid w:val="001B2450"/>
    <w:rsid w:val="001B25C1"/>
    <w:rsid w:val="001B2650"/>
    <w:rsid w:val="001B2A88"/>
    <w:rsid w:val="001B2B6D"/>
    <w:rsid w:val="001B31E2"/>
    <w:rsid w:val="001B3712"/>
    <w:rsid w:val="001B38CC"/>
    <w:rsid w:val="001B3C66"/>
    <w:rsid w:val="001B3FF9"/>
    <w:rsid w:val="001B43EC"/>
    <w:rsid w:val="001B5212"/>
    <w:rsid w:val="001B5BB2"/>
    <w:rsid w:val="001B687F"/>
    <w:rsid w:val="001B6D83"/>
    <w:rsid w:val="001B7487"/>
    <w:rsid w:val="001B751B"/>
    <w:rsid w:val="001B78B3"/>
    <w:rsid w:val="001B7C80"/>
    <w:rsid w:val="001B7E7D"/>
    <w:rsid w:val="001C04BA"/>
    <w:rsid w:val="001C10D2"/>
    <w:rsid w:val="001C121E"/>
    <w:rsid w:val="001C1397"/>
    <w:rsid w:val="001C1730"/>
    <w:rsid w:val="001C1A78"/>
    <w:rsid w:val="001C1F20"/>
    <w:rsid w:val="001C256E"/>
    <w:rsid w:val="001C26F8"/>
    <w:rsid w:val="001C2FEA"/>
    <w:rsid w:val="001C351D"/>
    <w:rsid w:val="001C3E0D"/>
    <w:rsid w:val="001C3F44"/>
    <w:rsid w:val="001C40AD"/>
    <w:rsid w:val="001C4263"/>
    <w:rsid w:val="001C4844"/>
    <w:rsid w:val="001C4E07"/>
    <w:rsid w:val="001C4F29"/>
    <w:rsid w:val="001C51CB"/>
    <w:rsid w:val="001C5A6A"/>
    <w:rsid w:val="001C5E02"/>
    <w:rsid w:val="001C679B"/>
    <w:rsid w:val="001C6DE5"/>
    <w:rsid w:val="001C7060"/>
    <w:rsid w:val="001C76E6"/>
    <w:rsid w:val="001D0754"/>
    <w:rsid w:val="001D0DC1"/>
    <w:rsid w:val="001D1027"/>
    <w:rsid w:val="001D1963"/>
    <w:rsid w:val="001D1997"/>
    <w:rsid w:val="001D1F5D"/>
    <w:rsid w:val="001D30E8"/>
    <w:rsid w:val="001D3705"/>
    <w:rsid w:val="001D382A"/>
    <w:rsid w:val="001D39C1"/>
    <w:rsid w:val="001D3BEC"/>
    <w:rsid w:val="001D40A4"/>
    <w:rsid w:val="001D42DA"/>
    <w:rsid w:val="001D45FA"/>
    <w:rsid w:val="001D48FB"/>
    <w:rsid w:val="001D5421"/>
    <w:rsid w:val="001D5B59"/>
    <w:rsid w:val="001D5BB9"/>
    <w:rsid w:val="001D5F66"/>
    <w:rsid w:val="001D65A6"/>
    <w:rsid w:val="001D699D"/>
    <w:rsid w:val="001D6DDD"/>
    <w:rsid w:val="001D7341"/>
    <w:rsid w:val="001D7CEC"/>
    <w:rsid w:val="001D7EEE"/>
    <w:rsid w:val="001E0869"/>
    <w:rsid w:val="001E0E1A"/>
    <w:rsid w:val="001E1008"/>
    <w:rsid w:val="001E1B9A"/>
    <w:rsid w:val="001E2029"/>
    <w:rsid w:val="001E2EE6"/>
    <w:rsid w:val="001E36A6"/>
    <w:rsid w:val="001E36DC"/>
    <w:rsid w:val="001E3D3A"/>
    <w:rsid w:val="001E3F40"/>
    <w:rsid w:val="001E3FEC"/>
    <w:rsid w:val="001E445C"/>
    <w:rsid w:val="001E44B9"/>
    <w:rsid w:val="001E4785"/>
    <w:rsid w:val="001E4CB9"/>
    <w:rsid w:val="001E4EED"/>
    <w:rsid w:val="001E4F67"/>
    <w:rsid w:val="001E53E1"/>
    <w:rsid w:val="001E5427"/>
    <w:rsid w:val="001E551A"/>
    <w:rsid w:val="001E58CD"/>
    <w:rsid w:val="001E5BA3"/>
    <w:rsid w:val="001E66BC"/>
    <w:rsid w:val="001E66E0"/>
    <w:rsid w:val="001E6793"/>
    <w:rsid w:val="001E7BC1"/>
    <w:rsid w:val="001E7E59"/>
    <w:rsid w:val="001E7EBB"/>
    <w:rsid w:val="001F0289"/>
    <w:rsid w:val="001F08BF"/>
    <w:rsid w:val="001F13B4"/>
    <w:rsid w:val="001F1486"/>
    <w:rsid w:val="001F1EA2"/>
    <w:rsid w:val="001F22CF"/>
    <w:rsid w:val="001F29CE"/>
    <w:rsid w:val="001F30DD"/>
    <w:rsid w:val="001F385B"/>
    <w:rsid w:val="001F39BD"/>
    <w:rsid w:val="001F3F4A"/>
    <w:rsid w:val="001F4459"/>
    <w:rsid w:val="001F45A3"/>
    <w:rsid w:val="001F4DCC"/>
    <w:rsid w:val="001F5782"/>
    <w:rsid w:val="001F58DD"/>
    <w:rsid w:val="001F6278"/>
    <w:rsid w:val="001F6418"/>
    <w:rsid w:val="001F64E4"/>
    <w:rsid w:val="001F6506"/>
    <w:rsid w:val="001F6BDC"/>
    <w:rsid w:val="001F6DC1"/>
    <w:rsid w:val="001F70D1"/>
    <w:rsid w:val="001F7981"/>
    <w:rsid w:val="001F7E05"/>
    <w:rsid w:val="002001C2"/>
    <w:rsid w:val="002002A4"/>
    <w:rsid w:val="002002B3"/>
    <w:rsid w:val="002009D1"/>
    <w:rsid w:val="00200B60"/>
    <w:rsid w:val="00200D39"/>
    <w:rsid w:val="0020113F"/>
    <w:rsid w:val="00201C19"/>
    <w:rsid w:val="002022AE"/>
    <w:rsid w:val="00202864"/>
    <w:rsid w:val="002028F3"/>
    <w:rsid w:val="00202ED5"/>
    <w:rsid w:val="00203443"/>
    <w:rsid w:val="00203497"/>
    <w:rsid w:val="002041AB"/>
    <w:rsid w:val="0020499E"/>
    <w:rsid w:val="00204B70"/>
    <w:rsid w:val="00204DD5"/>
    <w:rsid w:val="00204E1B"/>
    <w:rsid w:val="0020524B"/>
    <w:rsid w:val="00205C80"/>
    <w:rsid w:val="00206A36"/>
    <w:rsid w:val="00206ABB"/>
    <w:rsid w:val="00206CC8"/>
    <w:rsid w:val="00206EF7"/>
    <w:rsid w:val="00207277"/>
    <w:rsid w:val="00207C6E"/>
    <w:rsid w:val="00210903"/>
    <w:rsid w:val="00210929"/>
    <w:rsid w:val="002114D6"/>
    <w:rsid w:val="00211E73"/>
    <w:rsid w:val="00211F9B"/>
    <w:rsid w:val="00211FDC"/>
    <w:rsid w:val="002131EB"/>
    <w:rsid w:val="002136EE"/>
    <w:rsid w:val="002138E0"/>
    <w:rsid w:val="00213A79"/>
    <w:rsid w:val="00214065"/>
    <w:rsid w:val="00214085"/>
    <w:rsid w:val="002142D4"/>
    <w:rsid w:val="00215E58"/>
    <w:rsid w:val="0021606D"/>
    <w:rsid w:val="0021609F"/>
    <w:rsid w:val="0021670B"/>
    <w:rsid w:val="00216778"/>
    <w:rsid w:val="00216A99"/>
    <w:rsid w:val="00216D6A"/>
    <w:rsid w:val="0021787B"/>
    <w:rsid w:val="00217DE8"/>
    <w:rsid w:val="002202E5"/>
    <w:rsid w:val="00220559"/>
    <w:rsid w:val="0022077F"/>
    <w:rsid w:val="00220A2E"/>
    <w:rsid w:val="00221506"/>
    <w:rsid w:val="00221A94"/>
    <w:rsid w:val="00221AB8"/>
    <w:rsid w:val="00221D44"/>
    <w:rsid w:val="00221DBE"/>
    <w:rsid w:val="00221FE9"/>
    <w:rsid w:val="00222C52"/>
    <w:rsid w:val="00222DA6"/>
    <w:rsid w:val="00222DD6"/>
    <w:rsid w:val="002230A5"/>
    <w:rsid w:val="0022353C"/>
    <w:rsid w:val="00223C5D"/>
    <w:rsid w:val="002247AD"/>
    <w:rsid w:val="00224DA3"/>
    <w:rsid w:val="002255DE"/>
    <w:rsid w:val="002257F6"/>
    <w:rsid w:val="00226442"/>
    <w:rsid w:val="00227231"/>
    <w:rsid w:val="002272FF"/>
    <w:rsid w:val="0023050E"/>
    <w:rsid w:val="00230988"/>
    <w:rsid w:val="00230A8A"/>
    <w:rsid w:val="0023123B"/>
    <w:rsid w:val="002312E5"/>
    <w:rsid w:val="0023184F"/>
    <w:rsid w:val="002318D3"/>
    <w:rsid w:val="00231D66"/>
    <w:rsid w:val="002320E7"/>
    <w:rsid w:val="0023249E"/>
    <w:rsid w:val="002327E8"/>
    <w:rsid w:val="002328E5"/>
    <w:rsid w:val="00233099"/>
    <w:rsid w:val="002333F9"/>
    <w:rsid w:val="002334C9"/>
    <w:rsid w:val="0023381D"/>
    <w:rsid w:val="00233E5E"/>
    <w:rsid w:val="002340B2"/>
    <w:rsid w:val="00234947"/>
    <w:rsid w:val="002359E8"/>
    <w:rsid w:val="00236F03"/>
    <w:rsid w:val="00237299"/>
    <w:rsid w:val="00237ECC"/>
    <w:rsid w:val="002407D8"/>
    <w:rsid w:val="00241562"/>
    <w:rsid w:val="002417FF"/>
    <w:rsid w:val="00241A5D"/>
    <w:rsid w:val="0024267D"/>
    <w:rsid w:val="00242E88"/>
    <w:rsid w:val="0024320C"/>
    <w:rsid w:val="00243270"/>
    <w:rsid w:val="00243CB0"/>
    <w:rsid w:val="002440E8"/>
    <w:rsid w:val="002443A3"/>
    <w:rsid w:val="002446AA"/>
    <w:rsid w:val="002447BE"/>
    <w:rsid w:val="002453CF"/>
    <w:rsid w:val="0024542C"/>
    <w:rsid w:val="00245533"/>
    <w:rsid w:val="0024602C"/>
    <w:rsid w:val="00246697"/>
    <w:rsid w:val="00246EEB"/>
    <w:rsid w:val="002475DD"/>
    <w:rsid w:val="002479ED"/>
    <w:rsid w:val="002500B2"/>
    <w:rsid w:val="00250CA5"/>
    <w:rsid w:val="00251DFA"/>
    <w:rsid w:val="00252413"/>
    <w:rsid w:val="00253B71"/>
    <w:rsid w:val="00253FB9"/>
    <w:rsid w:val="0025402F"/>
    <w:rsid w:val="00254220"/>
    <w:rsid w:val="0025491E"/>
    <w:rsid w:val="002549FB"/>
    <w:rsid w:val="00255504"/>
    <w:rsid w:val="0025659B"/>
    <w:rsid w:val="002566C3"/>
    <w:rsid w:val="002569E6"/>
    <w:rsid w:val="00256F7D"/>
    <w:rsid w:val="00257A3A"/>
    <w:rsid w:val="00260175"/>
    <w:rsid w:val="002601C3"/>
    <w:rsid w:val="0026038E"/>
    <w:rsid w:val="00260847"/>
    <w:rsid w:val="002609D6"/>
    <w:rsid w:val="002609EB"/>
    <w:rsid w:val="00261138"/>
    <w:rsid w:val="00261D16"/>
    <w:rsid w:val="00261F20"/>
    <w:rsid w:val="00262E5C"/>
    <w:rsid w:val="002632A8"/>
    <w:rsid w:val="002645FD"/>
    <w:rsid w:val="002647F9"/>
    <w:rsid w:val="00264DAA"/>
    <w:rsid w:val="00265B4F"/>
    <w:rsid w:val="00265BBA"/>
    <w:rsid w:val="00265CC6"/>
    <w:rsid w:val="00266718"/>
    <w:rsid w:val="002668D0"/>
    <w:rsid w:val="00270507"/>
    <w:rsid w:val="0027052D"/>
    <w:rsid w:val="00270688"/>
    <w:rsid w:val="002707DA"/>
    <w:rsid w:val="00270966"/>
    <w:rsid w:val="00270C89"/>
    <w:rsid w:val="00270F76"/>
    <w:rsid w:val="0027103B"/>
    <w:rsid w:val="002719B4"/>
    <w:rsid w:val="002719BC"/>
    <w:rsid w:val="00271A01"/>
    <w:rsid w:val="00271FED"/>
    <w:rsid w:val="002721B1"/>
    <w:rsid w:val="00272925"/>
    <w:rsid w:val="002730E2"/>
    <w:rsid w:val="00273255"/>
    <w:rsid w:val="002734FA"/>
    <w:rsid w:val="00273BDB"/>
    <w:rsid w:val="00273D7E"/>
    <w:rsid w:val="00274348"/>
    <w:rsid w:val="00274587"/>
    <w:rsid w:val="00274880"/>
    <w:rsid w:val="00274D7C"/>
    <w:rsid w:val="00274DA6"/>
    <w:rsid w:val="002753D9"/>
    <w:rsid w:val="0027563D"/>
    <w:rsid w:val="002758EB"/>
    <w:rsid w:val="00276A75"/>
    <w:rsid w:val="002771BD"/>
    <w:rsid w:val="00277202"/>
    <w:rsid w:val="002776C5"/>
    <w:rsid w:val="0028052E"/>
    <w:rsid w:val="002811D2"/>
    <w:rsid w:val="002816F7"/>
    <w:rsid w:val="00281D14"/>
    <w:rsid w:val="00281D78"/>
    <w:rsid w:val="00283033"/>
    <w:rsid w:val="00283553"/>
    <w:rsid w:val="0028379C"/>
    <w:rsid w:val="00283A17"/>
    <w:rsid w:val="00283A4E"/>
    <w:rsid w:val="00284565"/>
    <w:rsid w:val="002847F7"/>
    <w:rsid w:val="00284C33"/>
    <w:rsid w:val="00284D95"/>
    <w:rsid w:val="00284F97"/>
    <w:rsid w:val="00285238"/>
    <w:rsid w:val="002862C7"/>
    <w:rsid w:val="002867BB"/>
    <w:rsid w:val="002867F4"/>
    <w:rsid w:val="00286BA7"/>
    <w:rsid w:val="0028796A"/>
    <w:rsid w:val="00287AAC"/>
    <w:rsid w:val="00287CDE"/>
    <w:rsid w:val="002901BC"/>
    <w:rsid w:val="0029040A"/>
    <w:rsid w:val="002904FD"/>
    <w:rsid w:val="00290777"/>
    <w:rsid w:val="00290FB7"/>
    <w:rsid w:val="00291080"/>
    <w:rsid w:val="00291443"/>
    <w:rsid w:val="0029164F"/>
    <w:rsid w:val="00291AC2"/>
    <w:rsid w:val="00291B84"/>
    <w:rsid w:val="00292BD0"/>
    <w:rsid w:val="00292E4C"/>
    <w:rsid w:val="00292F79"/>
    <w:rsid w:val="00293304"/>
    <w:rsid w:val="0029352B"/>
    <w:rsid w:val="00293569"/>
    <w:rsid w:val="00293C77"/>
    <w:rsid w:val="00293E84"/>
    <w:rsid w:val="00294020"/>
    <w:rsid w:val="00294143"/>
    <w:rsid w:val="00294D7E"/>
    <w:rsid w:val="00294F9C"/>
    <w:rsid w:val="002952DA"/>
    <w:rsid w:val="00295F86"/>
    <w:rsid w:val="00296045"/>
    <w:rsid w:val="00296B80"/>
    <w:rsid w:val="00296E38"/>
    <w:rsid w:val="00296F1A"/>
    <w:rsid w:val="002972C8"/>
    <w:rsid w:val="00297373"/>
    <w:rsid w:val="00297E5E"/>
    <w:rsid w:val="002A08B1"/>
    <w:rsid w:val="002A098A"/>
    <w:rsid w:val="002A188B"/>
    <w:rsid w:val="002A18CA"/>
    <w:rsid w:val="002A1D3B"/>
    <w:rsid w:val="002A23AF"/>
    <w:rsid w:val="002A25EF"/>
    <w:rsid w:val="002A3388"/>
    <w:rsid w:val="002A33BB"/>
    <w:rsid w:val="002A340A"/>
    <w:rsid w:val="002A3463"/>
    <w:rsid w:val="002A36ED"/>
    <w:rsid w:val="002A3B25"/>
    <w:rsid w:val="002A3B94"/>
    <w:rsid w:val="002A42E5"/>
    <w:rsid w:val="002A4D9D"/>
    <w:rsid w:val="002A5346"/>
    <w:rsid w:val="002A5CEB"/>
    <w:rsid w:val="002A6015"/>
    <w:rsid w:val="002A7150"/>
    <w:rsid w:val="002A721B"/>
    <w:rsid w:val="002A73BB"/>
    <w:rsid w:val="002A75A2"/>
    <w:rsid w:val="002A7D20"/>
    <w:rsid w:val="002B007A"/>
    <w:rsid w:val="002B0CAF"/>
    <w:rsid w:val="002B0CB9"/>
    <w:rsid w:val="002B0E35"/>
    <w:rsid w:val="002B13F8"/>
    <w:rsid w:val="002B18DD"/>
    <w:rsid w:val="002B1F4D"/>
    <w:rsid w:val="002B2105"/>
    <w:rsid w:val="002B2864"/>
    <w:rsid w:val="002B2D66"/>
    <w:rsid w:val="002B3163"/>
    <w:rsid w:val="002B3305"/>
    <w:rsid w:val="002B39F8"/>
    <w:rsid w:val="002B45D4"/>
    <w:rsid w:val="002B49EA"/>
    <w:rsid w:val="002B53C1"/>
    <w:rsid w:val="002B54BB"/>
    <w:rsid w:val="002B55A3"/>
    <w:rsid w:val="002B568C"/>
    <w:rsid w:val="002B5F77"/>
    <w:rsid w:val="002B6445"/>
    <w:rsid w:val="002B6A00"/>
    <w:rsid w:val="002B71D7"/>
    <w:rsid w:val="002B71F5"/>
    <w:rsid w:val="002B7501"/>
    <w:rsid w:val="002C0285"/>
    <w:rsid w:val="002C0691"/>
    <w:rsid w:val="002C0C1F"/>
    <w:rsid w:val="002C0D95"/>
    <w:rsid w:val="002C1679"/>
    <w:rsid w:val="002C1DA2"/>
    <w:rsid w:val="002C205B"/>
    <w:rsid w:val="002C2119"/>
    <w:rsid w:val="002C32DE"/>
    <w:rsid w:val="002C345E"/>
    <w:rsid w:val="002C3970"/>
    <w:rsid w:val="002C4351"/>
    <w:rsid w:val="002C4ABC"/>
    <w:rsid w:val="002C54AE"/>
    <w:rsid w:val="002C5A04"/>
    <w:rsid w:val="002C66A2"/>
    <w:rsid w:val="002C68A4"/>
    <w:rsid w:val="002C6B39"/>
    <w:rsid w:val="002C7310"/>
    <w:rsid w:val="002C7504"/>
    <w:rsid w:val="002C7682"/>
    <w:rsid w:val="002D024D"/>
    <w:rsid w:val="002D04CA"/>
    <w:rsid w:val="002D0785"/>
    <w:rsid w:val="002D07C8"/>
    <w:rsid w:val="002D0B1A"/>
    <w:rsid w:val="002D0DF5"/>
    <w:rsid w:val="002D21E0"/>
    <w:rsid w:val="002D272C"/>
    <w:rsid w:val="002D2E76"/>
    <w:rsid w:val="002D2FC0"/>
    <w:rsid w:val="002D368B"/>
    <w:rsid w:val="002D406E"/>
    <w:rsid w:val="002D44EE"/>
    <w:rsid w:val="002D4C2E"/>
    <w:rsid w:val="002D4D4E"/>
    <w:rsid w:val="002D53BF"/>
    <w:rsid w:val="002D59AF"/>
    <w:rsid w:val="002D5B90"/>
    <w:rsid w:val="002D6527"/>
    <w:rsid w:val="002D6FF0"/>
    <w:rsid w:val="002D79B4"/>
    <w:rsid w:val="002D7F6C"/>
    <w:rsid w:val="002E0623"/>
    <w:rsid w:val="002E0808"/>
    <w:rsid w:val="002E0A0F"/>
    <w:rsid w:val="002E1559"/>
    <w:rsid w:val="002E1625"/>
    <w:rsid w:val="002E1D71"/>
    <w:rsid w:val="002E235C"/>
    <w:rsid w:val="002E272C"/>
    <w:rsid w:val="002E2998"/>
    <w:rsid w:val="002E29A9"/>
    <w:rsid w:val="002E29B9"/>
    <w:rsid w:val="002E2E1C"/>
    <w:rsid w:val="002E3378"/>
    <w:rsid w:val="002E348C"/>
    <w:rsid w:val="002E4AF8"/>
    <w:rsid w:val="002E53FC"/>
    <w:rsid w:val="002E5598"/>
    <w:rsid w:val="002E55EE"/>
    <w:rsid w:val="002E58D7"/>
    <w:rsid w:val="002E5A9B"/>
    <w:rsid w:val="002E76BC"/>
    <w:rsid w:val="002F0D21"/>
    <w:rsid w:val="002F0D24"/>
    <w:rsid w:val="002F1680"/>
    <w:rsid w:val="002F1ED5"/>
    <w:rsid w:val="002F213A"/>
    <w:rsid w:val="002F213E"/>
    <w:rsid w:val="002F2460"/>
    <w:rsid w:val="002F24F9"/>
    <w:rsid w:val="002F26B4"/>
    <w:rsid w:val="002F2D07"/>
    <w:rsid w:val="002F3491"/>
    <w:rsid w:val="002F3C9A"/>
    <w:rsid w:val="002F3ED2"/>
    <w:rsid w:val="002F3F7E"/>
    <w:rsid w:val="002F40E4"/>
    <w:rsid w:val="002F44E5"/>
    <w:rsid w:val="002F48C3"/>
    <w:rsid w:val="002F4EDB"/>
    <w:rsid w:val="002F5343"/>
    <w:rsid w:val="002F5801"/>
    <w:rsid w:val="002F59ED"/>
    <w:rsid w:val="002F61E0"/>
    <w:rsid w:val="002F6964"/>
    <w:rsid w:val="002F69B7"/>
    <w:rsid w:val="002F7BC0"/>
    <w:rsid w:val="002F7CA4"/>
    <w:rsid w:val="002F7D80"/>
    <w:rsid w:val="002F7EE7"/>
    <w:rsid w:val="0030045C"/>
    <w:rsid w:val="00300923"/>
    <w:rsid w:val="0030116A"/>
    <w:rsid w:val="0030133E"/>
    <w:rsid w:val="003013BC"/>
    <w:rsid w:val="0030176D"/>
    <w:rsid w:val="00302305"/>
    <w:rsid w:val="003028F0"/>
    <w:rsid w:val="0030293A"/>
    <w:rsid w:val="0030303B"/>
    <w:rsid w:val="003035C6"/>
    <w:rsid w:val="00303A0C"/>
    <w:rsid w:val="00304696"/>
    <w:rsid w:val="003055F2"/>
    <w:rsid w:val="00306540"/>
    <w:rsid w:val="00306B7E"/>
    <w:rsid w:val="00307019"/>
    <w:rsid w:val="00307028"/>
    <w:rsid w:val="00307670"/>
    <w:rsid w:val="00307ADF"/>
    <w:rsid w:val="00307B86"/>
    <w:rsid w:val="00310AAC"/>
    <w:rsid w:val="00311204"/>
    <w:rsid w:val="0031123B"/>
    <w:rsid w:val="003116F3"/>
    <w:rsid w:val="00311758"/>
    <w:rsid w:val="003118F4"/>
    <w:rsid w:val="00311A41"/>
    <w:rsid w:val="0031251D"/>
    <w:rsid w:val="0031327B"/>
    <w:rsid w:val="00313582"/>
    <w:rsid w:val="00313BC4"/>
    <w:rsid w:val="003143CF"/>
    <w:rsid w:val="0031465A"/>
    <w:rsid w:val="00314B98"/>
    <w:rsid w:val="00314CFE"/>
    <w:rsid w:val="00315AE1"/>
    <w:rsid w:val="00316A61"/>
    <w:rsid w:val="003171FA"/>
    <w:rsid w:val="003177D7"/>
    <w:rsid w:val="00317832"/>
    <w:rsid w:val="003208B0"/>
    <w:rsid w:val="00321892"/>
    <w:rsid w:val="00321F40"/>
    <w:rsid w:val="003235FF"/>
    <w:rsid w:val="0032397F"/>
    <w:rsid w:val="003244CB"/>
    <w:rsid w:val="00324919"/>
    <w:rsid w:val="00324DF1"/>
    <w:rsid w:val="00325C53"/>
    <w:rsid w:val="00325D78"/>
    <w:rsid w:val="00326CDA"/>
    <w:rsid w:val="00326D50"/>
    <w:rsid w:val="00326DC7"/>
    <w:rsid w:val="00326F15"/>
    <w:rsid w:val="00327209"/>
    <w:rsid w:val="00327728"/>
    <w:rsid w:val="003300AD"/>
    <w:rsid w:val="00330110"/>
    <w:rsid w:val="003305ED"/>
    <w:rsid w:val="00330F70"/>
    <w:rsid w:val="003311BF"/>
    <w:rsid w:val="00332D35"/>
    <w:rsid w:val="00333395"/>
    <w:rsid w:val="003338EF"/>
    <w:rsid w:val="00334AB2"/>
    <w:rsid w:val="00334B5D"/>
    <w:rsid w:val="00335928"/>
    <w:rsid w:val="00335F7C"/>
    <w:rsid w:val="00336405"/>
    <w:rsid w:val="00336647"/>
    <w:rsid w:val="00336B53"/>
    <w:rsid w:val="00336FE0"/>
    <w:rsid w:val="00337043"/>
    <w:rsid w:val="003379BA"/>
    <w:rsid w:val="00337FEA"/>
    <w:rsid w:val="0034083E"/>
    <w:rsid w:val="00340888"/>
    <w:rsid w:val="00341D80"/>
    <w:rsid w:val="00342D4D"/>
    <w:rsid w:val="00343663"/>
    <w:rsid w:val="00343722"/>
    <w:rsid w:val="00343F6D"/>
    <w:rsid w:val="003441CA"/>
    <w:rsid w:val="003441ED"/>
    <w:rsid w:val="0034481D"/>
    <w:rsid w:val="0034503E"/>
    <w:rsid w:val="00345082"/>
    <w:rsid w:val="00345182"/>
    <w:rsid w:val="003452F5"/>
    <w:rsid w:val="00345600"/>
    <w:rsid w:val="00346960"/>
    <w:rsid w:val="00346A1A"/>
    <w:rsid w:val="00346A9C"/>
    <w:rsid w:val="00347450"/>
    <w:rsid w:val="00347B6B"/>
    <w:rsid w:val="00350209"/>
    <w:rsid w:val="0035034D"/>
    <w:rsid w:val="0035039D"/>
    <w:rsid w:val="0035059B"/>
    <w:rsid w:val="00350792"/>
    <w:rsid w:val="0035114F"/>
    <w:rsid w:val="003512D8"/>
    <w:rsid w:val="0035156E"/>
    <w:rsid w:val="00352767"/>
    <w:rsid w:val="0035308E"/>
    <w:rsid w:val="00353584"/>
    <w:rsid w:val="003537C7"/>
    <w:rsid w:val="00353A24"/>
    <w:rsid w:val="00353F97"/>
    <w:rsid w:val="003542A3"/>
    <w:rsid w:val="003543BF"/>
    <w:rsid w:val="00355C29"/>
    <w:rsid w:val="00356141"/>
    <w:rsid w:val="003565EA"/>
    <w:rsid w:val="00356E01"/>
    <w:rsid w:val="003578FD"/>
    <w:rsid w:val="00357936"/>
    <w:rsid w:val="00357FCA"/>
    <w:rsid w:val="00360B19"/>
    <w:rsid w:val="00360D55"/>
    <w:rsid w:val="0036107C"/>
    <w:rsid w:val="0036122A"/>
    <w:rsid w:val="003616FB"/>
    <w:rsid w:val="00361780"/>
    <w:rsid w:val="00361851"/>
    <w:rsid w:val="00361A7B"/>
    <w:rsid w:val="00361E75"/>
    <w:rsid w:val="00363E81"/>
    <w:rsid w:val="00364041"/>
    <w:rsid w:val="0036430F"/>
    <w:rsid w:val="003643F7"/>
    <w:rsid w:val="00364A25"/>
    <w:rsid w:val="00364D58"/>
    <w:rsid w:val="00365960"/>
    <w:rsid w:val="003659F5"/>
    <w:rsid w:val="00365F13"/>
    <w:rsid w:val="003664C6"/>
    <w:rsid w:val="00366613"/>
    <w:rsid w:val="00366B90"/>
    <w:rsid w:val="00366DC0"/>
    <w:rsid w:val="00366FB4"/>
    <w:rsid w:val="00367553"/>
    <w:rsid w:val="003678F2"/>
    <w:rsid w:val="003707D5"/>
    <w:rsid w:val="00370891"/>
    <w:rsid w:val="00370F90"/>
    <w:rsid w:val="00371496"/>
    <w:rsid w:val="003714D4"/>
    <w:rsid w:val="00371612"/>
    <w:rsid w:val="00371F92"/>
    <w:rsid w:val="00372B53"/>
    <w:rsid w:val="003739CF"/>
    <w:rsid w:val="00373C06"/>
    <w:rsid w:val="00374533"/>
    <w:rsid w:val="0037478E"/>
    <w:rsid w:val="00374B2D"/>
    <w:rsid w:val="00374C54"/>
    <w:rsid w:val="00374D16"/>
    <w:rsid w:val="00374D4B"/>
    <w:rsid w:val="00374F26"/>
    <w:rsid w:val="00375039"/>
    <w:rsid w:val="003750E0"/>
    <w:rsid w:val="00375591"/>
    <w:rsid w:val="003760FA"/>
    <w:rsid w:val="00376FB6"/>
    <w:rsid w:val="0037748A"/>
    <w:rsid w:val="0037793C"/>
    <w:rsid w:val="00377CFD"/>
    <w:rsid w:val="003800C7"/>
    <w:rsid w:val="0038143E"/>
    <w:rsid w:val="00381D92"/>
    <w:rsid w:val="00382663"/>
    <w:rsid w:val="00382DBE"/>
    <w:rsid w:val="00383C26"/>
    <w:rsid w:val="00383CC1"/>
    <w:rsid w:val="003844B4"/>
    <w:rsid w:val="003846F7"/>
    <w:rsid w:val="00384A3B"/>
    <w:rsid w:val="00384C9F"/>
    <w:rsid w:val="00384FE0"/>
    <w:rsid w:val="00385560"/>
    <w:rsid w:val="00385C80"/>
    <w:rsid w:val="0038672E"/>
    <w:rsid w:val="00386A16"/>
    <w:rsid w:val="00386FF5"/>
    <w:rsid w:val="00386FFE"/>
    <w:rsid w:val="00387A6B"/>
    <w:rsid w:val="00387DD4"/>
    <w:rsid w:val="00387E8E"/>
    <w:rsid w:val="00387F2E"/>
    <w:rsid w:val="00390996"/>
    <w:rsid w:val="003918B5"/>
    <w:rsid w:val="0039411C"/>
    <w:rsid w:val="003943FD"/>
    <w:rsid w:val="003944B1"/>
    <w:rsid w:val="00394936"/>
    <w:rsid w:val="003951F2"/>
    <w:rsid w:val="00395CF6"/>
    <w:rsid w:val="0039614F"/>
    <w:rsid w:val="003963A6"/>
    <w:rsid w:val="003966A5"/>
    <w:rsid w:val="003967C8"/>
    <w:rsid w:val="003970EC"/>
    <w:rsid w:val="0039770C"/>
    <w:rsid w:val="0039783E"/>
    <w:rsid w:val="00397905"/>
    <w:rsid w:val="00397AFC"/>
    <w:rsid w:val="00397D38"/>
    <w:rsid w:val="00397DDE"/>
    <w:rsid w:val="00397DEA"/>
    <w:rsid w:val="003A0811"/>
    <w:rsid w:val="003A0C6C"/>
    <w:rsid w:val="003A124D"/>
    <w:rsid w:val="003A129C"/>
    <w:rsid w:val="003A25AA"/>
    <w:rsid w:val="003A2AE8"/>
    <w:rsid w:val="003A361C"/>
    <w:rsid w:val="003A3CE5"/>
    <w:rsid w:val="003A43AA"/>
    <w:rsid w:val="003A460D"/>
    <w:rsid w:val="003A595A"/>
    <w:rsid w:val="003A6851"/>
    <w:rsid w:val="003A6B92"/>
    <w:rsid w:val="003A6C0C"/>
    <w:rsid w:val="003A6C45"/>
    <w:rsid w:val="003A6DF5"/>
    <w:rsid w:val="003A788F"/>
    <w:rsid w:val="003B010B"/>
    <w:rsid w:val="003B02F2"/>
    <w:rsid w:val="003B0891"/>
    <w:rsid w:val="003B0CD5"/>
    <w:rsid w:val="003B175C"/>
    <w:rsid w:val="003B192E"/>
    <w:rsid w:val="003B238F"/>
    <w:rsid w:val="003B2422"/>
    <w:rsid w:val="003B2810"/>
    <w:rsid w:val="003B4087"/>
    <w:rsid w:val="003B4C22"/>
    <w:rsid w:val="003B5797"/>
    <w:rsid w:val="003B5DC4"/>
    <w:rsid w:val="003B6D9E"/>
    <w:rsid w:val="003B741F"/>
    <w:rsid w:val="003B7495"/>
    <w:rsid w:val="003B7A0C"/>
    <w:rsid w:val="003B7A3E"/>
    <w:rsid w:val="003B7FDF"/>
    <w:rsid w:val="003C02E6"/>
    <w:rsid w:val="003C060F"/>
    <w:rsid w:val="003C0E7D"/>
    <w:rsid w:val="003C1C0D"/>
    <w:rsid w:val="003C1EEA"/>
    <w:rsid w:val="003C1FB7"/>
    <w:rsid w:val="003C2586"/>
    <w:rsid w:val="003C2FF7"/>
    <w:rsid w:val="003C561F"/>
    <w:rsid w:val="003C5A6D"/>
    <w:rsid w:val="003C5B39"/>
    <w:rsid w:val="003C6208"/>
    <w:rsid w:val="003C66AF"/>
    <w:rsid w:val="003C6E91"/>
    <w:rsid w:val="003D06FA"/>
    <w:rsid w:val="003D0961"/>
    <w:rsid w:val="003D0A1B"/>
    <w:rsid w:val="003D0D9B"/>
    <w:rsid w:val="003D1172"/>
    <w:rsid w:val="003D1E70"/>
    <w:rsid w:val="003D1EA4"/>
    <w:rsid w:val="003D270B"/>
    <w:rsid w:val="003D3DCD"/>
    <w:rsid w:val="003D5016"/>
    <w:rsid w:val="003D51DD"/>
    <w:rsid w:val="003D5C22"/>
    <w:rsid w:val="003D638E"/>
    <w:rsid w:val="003D6AFC"/>
    <w:rsid w:val="003D701A"/>
    <w:rsid w:val="003E03AD"/>
    <w:rsid w:val="003E2468"/>
    <w:rsid w:val="003E2784"/>
    <w:rsid w:val="003E2CB2"/>
    <w:rsid w:val="003E2F99"/>
    <w:rsid w:val="003E3BB5"/>
    <w:rsid w:val="003E3C10"/>
    <w:rsid w:val="003E3C8C"/>
    <w:rsid w:val="003E4035"/>
    <w:rsid w:val="003E4D94"/>
    <w:rsid w:val="003E5676"/>
    <w:rsid w:val="003E59FF"/>
    <w:rsid w:val="003E6363"/>
    <w:rsid w:val="003E6C10"/>
    <w:rsid w:val="003E7340"/>
    <w:rsid w:val="003E771A"/>
    <w:rsid w:val="003F0DC2"/>
    <w:rsid w:val="003F1277"/>
    <w:rsid w:val="003F26E9"/>
    <w:rsid w:val="003F2DCF"/>
    <w:rsid w:val="003F33EC"/>
    <w:rsid w:val="003F346E"/>
    <w:rsid w:val="003F392F"/>
    <w:rsid w:val="003F48EA"/>
    <w:rsid w:val="003F4B2C"/>
    <w:rsid w:val="003F51BE"/>
    <w:rsid w:val="003F5AFB"/>
    <w:rsid w:val="003F5B1B"/>
    <w:rsid w:val="003F5C8B"/>
    <w:rsid w:val="003F65BF"/>
    <w:rsid w:val="003F6B50"/>
    <w:rsid w:val="003F6FBA"/>
    <w:rsid w:val="003F7446"/>
    <w:rsid w:val="003F7667"/>
    <w:rsid w:val="003F7670"/>
    <w:rsid w:val="003F7977"/>
    <w:rsid w:val="00400B68"/>
    <w:rsid w:val="00400BCC"/>
    <w:rsid w:val="00400FD1"/>
    <w:rsid w:val="004018CA"/>
    <w:rsid w:val="00402386"/>
    <w:rsid w:val="00402EDD"/>
    <w:rsid w:val="00403127"/>
    <w:rsid w:val="00403316"/>
    <w:rsid w:val="00403F3B"/>
    <w:rsid w:val="00403F55"/>
    <w:rsid w:val="00404380"/>
    <w:rsid w:val="00404ADF"/>
    <w:rsid w:val="004050CE"/>
    <w:rsid w:val="00405114"/>
    <w:rsid w:val="00405A72"/>
    <w:rsid w:val="00405BFF"/>
    <w:rsid w:val="00405ED4"/>
    <w:rsid w:val="004065C7"/>
    <w:rsid w:val="0040677A"/>
    <w:rsid w:val="004068F9"/>
    <w:rsid w:val="00406969"/>
    <w:rsid w:val="00406CA8"/>
    <w:rsid w:val="0040738C"/>
    <w:rsid w:val="00407456"/>
    <w:rsid w:val="00407799"/>
    <w:rsid w:val="00407D05"/>
    <w:rsid w:val="00407EDD"/>
    <w:rsid w:val="004100A0"/>
    <w:rsid w:val="0041053B"/>
    <w:rsid w:val="00410611"/>
    <w:rsid w:val="00410DF4"/>
    <w:rsid w:val="00410E69"/>
    <w:rsid w:val="004110F3"/>
    <w:rsid w:val="004116E7"/>
    <w:rsid w:val="00411AFF"/>
    <w:rsid w:val="0041273B"/>
    <w:rsid w:val="00412F22"/>
    <w:rsid w:val="00413F56"/>
    <w:rsid w:val="0041503E"/>
    <w:rsid w:val="0041508D"/>
    <w:rsid w:val="00415121"/>
    <w:rsid w:val="0041549C"/>
    <w:rsid w:val="00415C33"/>
    <w:rsid w:val="0041682B"/>
    <w:rsid w:val="004172E1"/>
    <w:rsid w:val="00417458"/>
    <w:rsid w:val="00420E90"/>
    <w:rsid w:val="00421027"/>
    <w:rsid w:val="00421649"/>
    <w:rsid w:val="00421F7D"/>
    <w:rsid w:val="00423248"/>
    <w:rsid w:val="0042379A"/>
    <w:rsid w:val="00423FEB"/>
    <w:rsid w:val="00424A64"/>
    <w:rsid w:val="00424CE3"/>
    <w:rsid w:val="00425774"/>
    <w:rsid w:val="00425C4D"/>
    <w:rsid w:val="004263DD"/>
    <w:rsid w:val="00426A1C"/>
    <w:rsid w:val="00426E2F"/>
    <w:rsid w:val="004276B0"/>
    <w:rsid w:val="004279D3"/>
    <w:rsid w:val="00427F7E"/>
    <w:rsid w:val="004307CB"/>
    <w:rsid w:val="004309E0"/>
    <w:rsid w:val="00430B20"/>
    <w:rsid w:val="00430F6A"/>
    <w:rsid w:val="00431FE9"/>
    <w:rsid w:val="00433A4E"/>
    <w:rsid w:val="00433C65"/>
    <w:rsid w:val="0043416A"/>
    <w:rsid w:val="00434173"/>
    <w:rsid w:val="00434318"/>
    <w:rsid w:val="00434FB8"/>
    <w:rsid w:val="00435050"/>
    <w:rsid w:val="0043530E"/>
    <w:rsid w:val="00435814"/>
    <w:rsid w:val="0043583A"/>
    <w:rsid w:val="00435A05"/>
    <w:rsid w:val="00435E88"/>
    <w:rsid w:val="00436156"/>
    <w:rsid w:val="0043671A"/>
    <w:rsid w:val="00436766"/>
    <w:rsid w:val="00436A35"/>
    <w:rsid w:val="00436B1E"/>
    <w:rsid w:val="00436CAA"/>
    <w:rsid w:val="00437275"/>
    <w:rsid w:val="00440639"/>
    <w:rsid w:val="00440659"/>
    <w:rsid w:val="0044154D"/>
    <w:rsid w:val="00441906"/>
    <w:rsid w:val="00441ADF"/>
    <w:rsid w:val="00441CE6"/>
    <w:rsid w:val="004423DF"/>
    <w:rsid w:val="00443388"/>
    <w:rsid w:val="004435DD"/>
    <w:rsid w:val="004439F4"/>
    <w:rsid w:val="00443BD3"/>
    <w:rsid w:val="00443FA4"/>
    <w:rsid w:val="00443FD8"/>
    <w:rsid w:val="0044443E"/>
    <w:rsid w:val="00444C25"/>
    <w:rsid w:val="004452CF"/>
    <w:rsid w:val="0044552B"/>
    <w:rsid w:val="00445841"/>
    <w:rsid w:val="004461B6"/>
    <w:rsid w:val="004461E9"/>
    <w:rsid w:val="00446A2E"/>
    <w:rsid w:val="00446CA2"/>
    <w:rsid w:val="00447256"/>
    <w:rsid w:val="00447814"/>
    <w:rsid w:val="00450273"/>
    <w:rsid w:val="00450ED5"/>
    <w:rsid w:val="00451AF8"/>
    <w:rsid w:val="00451B76"/>
    <w:rsid w:val="00451BB8"/>
    <w:rsid w:val="004525B6"/>
    <w:rsid w:val="00452E17"/>
    <w:rsid w:val="00452E5E"/>
    <w:rsid w:val="0045354F"/>
    <w:rsid w:val="0045449E"/>
    <w:rsid w:val="004547F5"/>
    <w:rsid w:val="0045559A"/>
    <w:rsid w:val="00456012"/>
    <w:rsid w:val="00456E02"/>
    <w:rsid w:val="004570A5"/>
    <w:rsid w:val="004571B9"/>
    <w:rsid w:val="004577DF"/>
    <w:rsid w:val="00457ADB"/>
    <w:rsid w:val="004601F3"/>
    <w:rsid w:val="00460395"/>
    <w:rsid w:val="0046058E"/>
    <w:rsid w:val="00460818"/>
    <w:rsid w:val="00460D14"/>
    <w:rsid w:val="00460F18"/>
    <w:rsid w:val="00461005"/>
    <w:rsid w:val="004615FF"/>
    <w:rsid w:val="00461E25"/>
    <w:rsid w:val="00462050"/>
    <w:rsid w:val="00462575"/>
    <w:rsid w:val="00462E92"/>
    <w:rsid w:val="00462FFE"/>
    <w:rsid w:val="00463B26"/>
    <w:rsid w:val="00463C5D"/>
    <w:rsid w:val="00463DB0"/>
    <w:rsid w:val="00463EAE"/>
    <w:rsid w:val="00464260"/>
    <w:rsid w:val="004644CE"/>
    <w:rsid w:val="00464B7A"/>
    <w:rsid w:val="004651AD"/>
    <w:rsid w:val="004662B2"/>
    <w:rsid w:val="00466520"/>
    <w:rsid w:val="004666EA"/>
    <w:rsid w:val="004667E0"/>
    <w:rsid w:val="00470100"/>
    <w:rsid w:val="00470D4D"/>
    <w:rsid w:val="004716AF"/>
    <w:rsid w:val="0047204A"/>
    <w:rsid w:val="004727D4"/>
    <w:rsid w:val="00472828"/>
    <w:rsid w:val="00472B53"/>
    <w:rsid w:val="00472E5D"/>
    <w:rsid w:val="00472E6A"/>
    <w:rsid w:val="00472EE1"/>
    <w:rsid w:val="00473B01"/>
    <w:rsid w:val="00473B76"/>
    <w:rsid w:val="00474077"/>
    <w:rsid w:val="004746EF"/>
    <w:rsid w:val="0047499F"/>
    <w:rsid w:val="00474F70"/>
    <w:rsid w:val="00475148"/>
    <w:rsid w:val="00475A5E"/>
    <w:rsid w:val="00475F16"/>
    <w:rsid w:val="00476113"/>
    <w:rsid w:val="00476266"/>
    <w:rsid w:val="0047629D"/>
    <w:rsid w:val="00476490"/>
    <w:rsid w:val="0047740C"/>
    <w:rsid w:val="00477ADD"/>
    <w:rsid w:val="00477D72"/>
    <w:rsid w:val="00477F3B"/>
    <w:rsid w:val="0048023F"/>
    <w:rsid w:val="00480323"/>
    <w:rsid w:val="00481289"/>
    <w:rsid w:val="004812C1"/>
    <w:rsid w:val="00481664"/>
    <w:rsid w:val="004816CA"/>
    <w:rsid w:val="00482360"/>
    <w:rsid w:val="00483DFC"/>
    <w:rsid w:val="00484537"/>
    <w:rsid w:val="00485089"/>
    <w:rsid w:val="004852B5"/>
    <w:rsid w:val="00485356"/>
    <w:rsid w:val="004853F3"/>
    <w:rsid w:val="004855B7"/>
    <w:rsid w:val="00485F0C"/>
    <w:rsid w:val="0048620A"/>
    <w:rsid w:val="0048636E"/>
    <w:rsid w:val="0049098D"/>
    <w:rsid w:val="00490F0D"/>
    <w:rsid w:val="00491106"/>
    <w:rsid w:val="004911BA"/>
    <w:rsid w:val="004911E1"/>
    <w:rsid w:val="0049129D"/>
    <w:rsid w:val="0049193B"/>
    <w:rsid w:val="004923E8"/>
    <w:rsid w:val="00493118"/>
    <w:rsid w:val="00493A22"/>
    <w:rsid w:val="004942ED"/>
    <w:rsid w:val="004944B4"/>
    <w:rsid w:val="0049456C"/>
    <w:rsid w:val="00494B9B"/>
    <w:rsid w:val="00494F09"/>
    <w:rsid w:val="0049517F"/>
    <w:rsid w:val="004952CD"/>
    <w:rsid w:val="004958AC"/>
    <w:rsid w:val="00495B47"/>
    <w:rsid w:val="00495C8D"/>
    <w:rsid w:val="0049624C"/>
    <w:rsid w:val="0049646A"/>
    <w:rsid w:val="004968FD"/>
    <w:rsid w:val="0049714C"/>
    <w:rsid w:val="00497E87"/>
    <w:rsid w:val="004A00F1"/>
    <w:rsid w:val="004A01D7"/>
    <w:rsid w:val="004A08BC"/>
    <w:rsid w:val="004A09BF"/>
    <w:rsid w:val="004A0A23"/>
    <w:rsid w:val="004A0A5B"/>
    <w:rsid w:val="004A0EF2"/>
    <w:rsid w:val="004A22CC"/>
    <w:rsid w:val="004A270D"/>
    <w:rsid w:val="004A3359"/>
    <w:rsid w:val="004A3D53"/>
    <w:rsid w:val="004A4C3F"/>
    <w:rsid w:val="004A4E78"/>
    <w:rsid w:val="004A4F3A"/>
    <w:rsid w:val="004A544C"/>
    <w:rsid w:val="004A5C65"/>
    <w:rsid w:val="004A5DB8"/>
    <w:rsid w:val="004A6422"/>
    <w:rsid w:val="004A6A2D"/>
    <w:rsid w:val="004A6EF8"/>
    <w:rsid w:val="004A7630"/>
    <w:rsid w:val="004B12AD"/>
    <w:rsid w:val="004B157D"/>
    <w:rsid w:val="004B1D1D"/>
    <w:rsid w:val="004B2C95"/>
    <w:rsid w:val="004B346D"/>
    <w:rsid w:val="004B3D2A"/>
    <w:rsid w:val="004B42EA"/>
    <w:rsid w:val="004B4517"/>
    <w:rsid w:val="004B453B"/>
    <w:rsid w:val="004B48D1"/>
    <w:rsid w:val="004B4CF6"/>
    <w:rsid w:val="004B4DB9"/>
    <w:rsid w:val="004B5068"/>
    <w:rsid w:val="004B54F7"/>
    <w:rsid w:val="004B5568"/>
    <w:rsid w:val="004B56A5"/>
    <w:rsid w:val="004B57E7"/>
    <w:rsid w:val="004B599F"/>
    <w:rsid w:val="004B66BB"/>
    <w:rsid w:val="004B6807"/>
    <w:rsid w:val="004B6E55"/>
    <w:rsid w:val="004B6E67"/>
    <w:rsid w:val="004B78D4"/>
    <w:rsid w:val="004B794F"/>
    <w:rsid w:val="004B7E06"/>
    <w:rsid w:val="004C01E2"/>
    <w:rsid w:val="004C1440"/>
    <w:rsid w:val="004C25B1"/>
    <w:rsid w:val="004C35A8"/>
    <w:rsid w:val="004C3BD6"/>
    <w:rsid w:val="004C3F0F"/>
    <w:rsid w:val="004C4284"/>
    <w:rsid w:val="004C4404"/>
    <w:rsid w:val="004C449F"/>
    <w:rsid w:val="004C4DC1"/>
    <w:rsid w:val="004C5091"/>
    <w:rsid w:val="004C6E8B"/>
    <w:rsid w:val="004C729E"/>
    <w:rsid w:val="004C753D"/>
    <w:rsid w:val="004C7620"/>
    <w:rsid w:val="004C77AA"/>
    <w:rsid w:val="004C77D3"/>
    <w:rsid w:val="004C79DE"/>
    <w:rsid w:val="004D02E8"/>
    <w:rsid w:val="004D0350"/>
    <w:rsid w:val="004D0474"/>
    <w:rsid w:val="004D0A54"/>
    <w:rsid w:val="004D0EF4"/>
    <w:rsid w:val="004D1741"/>
    <w:rsid w:val="004D187C"/>
    <w:rsid w:val="004D190D"/>
    <w:rsid w:val="004D20FD"/>
    <w:rsid w:val="004D3A90"/>
    <w:rsid w:val="004D3C0C"/>
    <w:rsid w:val="004D3C7B"/>
    <w:rsid w:val="004D494E"/>
    <w:rsid w:val="004D498F"/>
    <w:rsid w:val="004D4B16"/>
    <w:rsid w:val="004D52BA"/>
    <w:rsid w:val="004D583D"/>
    <w:rsid w:val="004D596D"/>
    <w:rsid w:val="004D5AAC"/>
    <w:rsid w:val="004D6002"/>
    <w:rsid w:val="004D6272"/>
    <w:rsid w:val="004E01CE"/>
    <w:rsid w:val="004E01D6"/>
    <w:rsid w:val="004E0792"/>
    <w:rsid w:val="004E085F"/>
    <w:rsid w:val="004E0DEC"/>
    <w:rsid w:val="004E10AF"/>
    <w:rsid w:val="004E1851"/>
    <w:rsid w:val="004E1DDD"/>
    <w:rsid w:val="004E2036"/>
    <w:rsid w:val="004E2220"/>
    <w:rsid w:val="004E252B"/>
    <w:rsid w:val="004E2674"/>
    <w:rsid w:val="004E2E41"/>
    <w:rsid w:val="004E2EAC"/>
    <w:rsid w:val="004E3B99"/>
    <w:rsid w:val="004E3CB1"/>
    <w:rsid w:val="004E3EF0"/>
    <w:rsid w:val="004E3F41"/>
    <w:rsid w:val="004E51DC"/>
    <w:rsid w:val="004E559A"/>
    <w:rsid w:val="004E6AE4"/>
    <w:rsid w:val="004E6CCA"/>
    <w:rsid w:val="004E73EC"/>
    <w:rsid w:val="004E7C57"/>
    <w:rsid w:val="004F0028"/>
    <w:rsid w:val="004F00DD"/>
    <w:rsid w:val="004F04B5"/>
    <w:rsid w:val="004F0B9B"/>
    <w:rsid w:val="004F0CC7"/>
    <w:rsid w:val="004F159A"/>
    <w:rsid w:val="004F199F"/>
    <w:rsid w:val="004F1C77"/>
    <w:rsid w:val="004F21AF"/>
    <w:rsid w:val="004F22F5"/>
    <w:rsid w:val="004F297C"/>
    <w:rsid w:val="004F2E57"/>
    <w:rsid w:val="004F3077"/>
    <w:rsid w:val="004F3095"/>
    <w:rsid w:val="004F3D98"/>
    <w:rsid w:val="004F45FD"/>
    <w:rsid w:val="004F4607"/>
    <w:rsid w:val="004F467C"/>
    <w:rsid w:val="004F6B26"/>
    <w:rsid w:val="004F6C0A"/>
    <w:rsid w:val="004F6D3D"/>
    <w:rsid w:val="004F74B9"/>
    <w:rsid w:val="004F7547"/>
    <w:rsid w:val="004F7629"/>
    <w:rsid w:val="004F76A4"/>
    <w:rsid w:val="0050016B"/>
    <w:rsid w:val="0050022C"/>
    <w:rsid w:val="005009A4"/>
    <w:rsid w:val="005017F6"/>
    <w:rsid w:val="005018A2"/>
    <w:rsid w:val="00501A6C"/>
    <w:rsid w:val="00501BC9"/>
    <w:rsid w:val="00501BDF"/>
    <w:rsid w:val="00501E78"/>
    <w:rsid w:val="00502A80"/>
    <w:rsid w:val="00502F67"/>
    <w:rsid w:val="0050309A"/>
    <w:rsid w:val="005031D6"/>
    <w:rsid w:val="00503629"/>
    <w:rsid w:val="00503EB0"/>
    <w:rsid w:val="005041B4"/>
    <w:rsid w:val="00504671"/>
    <w:rsid w:val="005048AE"/>
    <w:rsid w:val="00504F98"/>
    <w:rsid w:val="00504FFC"/>
    <w:rsid w:val="00505314"/>
    <w:rsid w:val="00506159"/>
    <w:rsid w:val="005062B3"/>
    <w:rsid w:val="005062E6"/>
    <w:rsid w:val="00507068"/>
    <w:rsid w:val="00507A68"/>
    <w:rsid w:val="00507AFC"/>
    <w:rsid w:val="00507FAF"/>
    <w:rsid w:val="00510BCB"/>
    <w:rsid w:val="00510C5A"/>
    <w:rsid w:val="00511473"/>
    <w:rsid w:val="005116B1"/>
    <w:rsid w:val="00511A8A"/>
    <w:rsid w:val="00511E00"/>
    <w:rsid w:val="00512194"/>
    <w:rsid w:val="0051256F"/>
    <w:rsid w:val="00512824"/>
    <w:rsid w:val="005128EA"/>
    <w:rsid w:val="00512AA3"/>
    <w:rsid w:val="0051358C"/>
    <w:rsid w:val="00514707"/>
    <w:rsid w:val="00515F13"/>
    <w:rsid w:val="00516713"/>
    <w:rsid w:val="00516DF3"/>
    <w:rsid w:val="00517E8D"/>
    <w:rsid w:val="005201C5"/>
    <w:rsid w:val="00520355"/>
    <w:rsid w:val="00520498"/>
    <w:rsid w:val="00520965"/>
    <w:rsid w:val="00520D8F"/>
    <w:rsid w:val="00520D92"/>
    <w:rsid w:val="00520D95"/>
    <w:rsid w:val="00521456"/>
    <w:rsid w:val="005220C2"/>
    <w:rsid w:val="005228B3"/>
    <w:rsid w:val="00522A7B"/>
    <w:rsid w:val="00523EAF"/>
    <w:rsid w:val="005240E9"/>
    <w:rsid w:val="00524CA5"/>
    <w:rsid w:val="00524D4A"/>
    <w:rsid w:val="005253FE"/>
    <w:rsid w:val="00525840"/>
    <w:rsid w:val="00525866"/>
    <w:rsid w:val="00525CE2"/>
    <w:rsid w:val="00525FA0"/>
    <w:rsid w:val="00526506"/>
    <w:rsid w:val="0052690D"/>
    <w:rsid w:val="00526987"/>
    <w:rsid w:val="00526A72"/>
    <w:rsid w:val="00527B3B"/>
    <w:rsid w:val="00527C41"/>
    <w:rsid w:val="00530556"/>
    <w:rsid w:val="0053066D"/>
    <w:rsid w:val="00530983"/>
    <w:rsid w:val="00530E8A"/>
    <w:rsid w:val="005319A3"/>
    <w:rsid w:val="005324CD"/>
    <w:rsid w:val="00532E54"/>
    <w:rsid w:val="005340A1"/>
    <w:rsid w:val="00534A26"/>
    <w:rsid w:val="00535463"/>
    <w:rsid w:val="0053566D"/>
    <w:rsid w:val="00535C7B"/>
    <w:rsid w:val="00535D87"/>
    <w:rsid w:val="00535FAA"/>
    <w:rsid w:val="00536284"/>
    <w:rsid w:val="00536E16"/>
    <w:rsid w:val="00537823"/>
    <w:rsid w:val="00537831"/>
    <w:rsid w:val="005379EF"/>
    <w:rsid w:val="00537AA5"/>
    <w:rsid w:val="00537ECE"/>
    <w:rsid w:val="0054010B"/>
    <w:rsid w:val="0054043C"/>
    <w:rsid w:val="00540C7C"/>
    <w:rsid w:val="00540D8C"/>
    <w:rsid w:val="00540F27"/>
    <w:rsid w:val="005411A3"/>
    <w:rsid w:val="0054164F"/>
    <w:rsid w:val="00541968"/>
    <w:rsid w:val="00541E37"/>
    <w:rsid w:val="005424D8"/>
    <w:rsid w:val="00542549"/>
    <w:rsid w:val="00542589"/>
    <w:rsid w:val="005431B6"/>
    <w:rsid w:val="0054383F"/>
    <w:rsid w:val="005438C5"/>
    <w:rsid w:val="00543E11"/>
    <w:rsid w:val="00544D24"/>
    <w:rsid w:val="005450C3"/>
    <w:rsid w:val="005452A8"/>
    <w:rsid w:val="00545A1A"/>
    <w:rsid w:val="00546422"/>
    <w:rsid w:val="005467AE"/>
    <w:rsid w:val="005467D3"/>
    <w:rsid w:val="0054783C"/>
    <w:rsid w:val="00547BBA"/>
    <w:rsid w:val="00547F63"/>
    <w:rsid w:val="00551080"/>
    <w:rsid w:val="00551A6A"/>
    <w:rsid w:val="00551E5E"/>
    <w:rsid w:val="005526FD"/>
    <w:rsid w:val="00552C34"/>
    <w:rsid w:val="00552D95"/>
    <w:rsid w:val="005537D0"/>
    <w:rsid w:val="00553840"/>
    <w:rsid w:val="00553B32"/>
    <w:rsid w:val="00553BC3"/>
    <w:rsid w:val="00553FCA"/>
    <w:rsid w:val="00554377"/>
    <w:rsid w:val="005544B6"/>
    <w:rsid w:val="005546FE"/>
    <w:rsid w:val="00554789"/>
    <w:rsid w:val="00554928"/>
    <w:rsid w:val="005549F3"/>
    <w:rsid w:val="00555609"/>
    <w:rsid w:val="00555CE3"/>
    <w:rsid w:val="00555F2A"/>
    <w:rsid w:val="005560F7"/>
    <w:rsid w:val="00556148"/>
    <w:rsid w:val="0055659E"/>
    <w:rsid w:val="00556D4D"/>
    <w:rsid w:val="00556DF0"/>
    <w:rsid w:val="00556E37"/>
    <w:rsid w:val="00557788"/>
    <w:rsid w:val="00557C3B"/>
    <w:rsid w:val="005601C1"/>
    <w:rsid w:val="00561178"/>
    <w:rsid w:val="00561205"/>
    <w:rsid w:val="0056184D"/>
    <w:rsid w:val="00561CB7"/>
    <w:rsid w:val="00562223"/>
    <w:rsid w:val="00563541"/>
    <w:rsid w:val="00563E1B"/>
    <w:rsid w:val="00564721"/>
    <w:rsid w:val="005648D3"/>
    <w:rsid w:val="005654B6"/>
    <w:rsid w:val="005657AF"/>
    <w:rsid w:val="00565E50"/>
    <w:rsid w:val="00565E9C"/>
    <w:rsid w:val="005663D7"/>
    <w:rsid w:val="00566999"/>
    <w:rsid w:val="005672E0"/>
    <w:rsid w:val="0056733F"/>
    <w:rsid w:val="00567647"/>
    <w:rsid w:val="005678DA"/>
    <w:rsid w:val="00567907"/>
    <w:rsid w:val="00567D4A"/>
    <w:rsid w:val="005710E2"/>
    <w:rsid w:val="00571CFF"/>
    <w:rsid w:val="00571FF2"/>
    <w:rsid w:val="00572201"/>
    <w:rsid w:val="00573EDF"/>
    <w:rsid w:val="00574EFC"/>
    <w:rsid w:val="0057548B"/>
    <w:rsid w:val="00575D83"/>
    <w:rsid w:val="0057621B"/>
    <w:rsid w:val="0057688E"/>
    <w:rsid w:val="00576A28"/>
    <w:rsid w:val="00576C89"/>
    <w:rsid w:val="00576F34"/>
    <w:rsid w:val="005770FE"/>
    <w:rsid w:val="00577300"/>
    <w:rsid w:val="00577B6A"/>
    <w:rsid w:val="00580AF6"/>
    <w:rsid w:val="005813E3"/>
    <w:rsid w:val="00581B81"/>
    <w:rsid w:val="0058394D"/>
    <w:rsid w:val="00584B50"/>
    <w:rsid w:val="00584C06"/>
    <w:rsid w:val="00584C63"/>
    <w:rsid w:val="0058605E"/>
    <w:rsid w:val="0058639E"/>
    <w:rsid w:val="00586894"/>
    <w:rsid w:val="00586F1B"/>
    <w:rsid w:val="0058700C"/>
    <w:rsid w:val="00587605"/>
    <w:rsid w:val="005877A7"/>
    <w:rsid w:val="00587946"/>
    <w:rsid w:val="00587D39"/>
    <w:rsid w:val="00587DE9"/>
    <w:rsid w:val="0059005E"/>
    <w:rsid w:val="00590572"/>
    <w:rsid w:val="0059087C"/>
    <w:rsid w:val="005911B3"/>
    <w:rsid w:val="005912A7"/>
    <w:rsid w:val="0059168B"/>
    <w:rsid w:val="00591E50"/>
    <w:rsid w:val="0059289D"/>
    <w:rsid w:val="00592E3D"/>
    <w:rsid w:val="00592E51"/>
    <w:rsid w:val="005936CE"/>
    <w:rsid w:val="00593D8B"/>
    <w:rsid w:val="005945D4"/>
    <w:rsid w:val="00595478"/>
    <w:rsid w:val="00595D14"/>
    <w:rsid w:val="00597099"/>
    <w:rsid w:val="005977F5"/>
    <w:rsid w:val="005A0314"/>
    <w:rsid w:val="005A0989"/>
    <w:rsid w:val="005A10B9"/>
    <w:rsid w:val="005A2180"/>
    <w:rsid w:val="005A24BF"/>
    <w:rsid w:val="005A2692"/>
    <w:rsid w:val="005A2B9E"/>
    <w:rsid w:val="005A3648"/>
    <w:rsid w:val="005A40F4"/>
    <w:rsid w:val="005A4464"/>
    <w:rsid w:val="005A4502"/>
    <w:rsid w:val="005A476D"/>
    <w:rsid w:val="005A4C62"/>
    <w:rsid w:val="005A52DC"/>
    <w:rsid w:val="005A5A89"/>
    <w:rsid w:val="005A5D84"/>
    <w:rsid w:val="005A60B7"/>
    <w:rsid w:val="005A611A"/>
    <w:rsid w:val="005A73F4"/>
    <w:rsid w:val="005A75F6"/>
    <w:rsid w:val="005A7623"/>
    <w:rsid w:val="005B04B9"/>
    <w:rsid w:val="005B04EE"/>
    <w:rsid w:val="005B0584"/>
    <w:rsid w:val="005B0E44"/>
    <w:rsid w:val="005B26D4"/>
    <w:rsid w:val="005B281D"/>
    <w:rsid w:val="005B28AA"/>
    <w:rsid w:val="005B3339"/>
    <w:rsid w:val="005B3EBC"/>
    <w:rsid w:val="005B4161"/>
    <w:rsid w:val="005B4DE0"/>
    <w:rsid w:val="005B5B7F"/>
    <w:rsid w:val="005B6A89"/>
    <w:rsid w:val="005B6D0E"/>
    <w:rsid w:val="005B6F75"/>
    <w:rsid w:val="005B7B42"/>
    <w:rsid w:val="005B7C1A"/>
    <w:rsid w:val="005C020F"/>
    <w:rsid w:val="005C0A79"/>
    <w:rsid w:val="005C0C72"/>
    <w:rsid w:val="005C0D44"/>
    <w:rsid w:val="005C0FDD"/>
    <w:rsid w:val="005C12F7"/>
    <w:rsid w:val="005C15D2"/>
    <w:rsid w:val="005C1BAD"/>
    <w:rsid w:val="005C1CC4"/>
    <w:rsid w:val="005C23E3"/>
    <w:rsid w:val="005C2716"/>
    <w:rsid w:val="005C30A5"/>
    <w:rsid w:val="005C462C"/>
    <w:rsid w:val="005C463C"/>
    <w:rsid w:val="005C50E0"/>
    <w:rsid w:val="005C5212"/>
    <w:rsid w:val="005C60BA"/>
    <w:rsid w:val="005C6508"/>
    <w:rsid w:val="005C6682"/>
    <w:rsid w:val="005C66A1"/>
    <w:rsid w:val="005C673F"/>
    <w:rsid w:val="005C6908"/>
    <w:rsid w:val="005C7011"/>
    <w:rsid w:val="005C7370"/>
    <w:rsid w:val="005C771C"/>
    <w:rsid w:val="005C79C3"/>
    <w:rsid w:val="005C7FF1"/>
    <w:rsid w:val="005D0CA9"/>
    <w:rsid w:val="005D0DC2"/>
    <w:rsid w:val="005D10A0"/>
    <w:rsid w:val="005D10A7"/>
    <w:rsid w:val="005D1EF3"/>
    <w:rsid w:val="005D2392"/>
    <w:rsid w:val="005D2408"/>
    <w:rsid w:val="005D2635"/>
    <w:rsid w:val="005D2636"/>
    <w:rsid w:val="005D266F"/>
    <w:rsid w:val="005D2B0A"/>
    <w:rsid w:val="005D2ECF"/>
    <w:rsid w:val="005D36FF"/>
    <w:rsid w:val="005D3A73"/>
    <w:rsid w:val="005D4068"/>
    <w:rsid w:val="005D4548"/>
    <w:rsid w:val="005D4982"/>
    <w:rsid w:val="005D4C9A"/>
    <w:rsid w:val="005D4E07"/>
    <w:rsid w:val="005D5DCB"/>
    <w:rsid w:val="005D6368"/>
    <w:rsid w:val="005D6C1A"/>
    <w:rsid w:val="005E022D"/>
    <w:rsid w:val="005E0819"/>
    <w:rsid w:val="005E1467"/>
    <w:rsid w:val="005E1673"/>
    <w:rsid w:val="005E16F3"/>
    <w:rsid w:val="005E1EC3"/>
    <w:rsid w:val="005E214B"/>
    <w:rsid w:val="005E22C6"/>
    <w:rsid w:val="005E249D"/>
    <w:rsid w:val="005E2BF8"/>
    <w:rsid w:val="005E4935"/>
    <w:rsid w:val="005E4FED"/>
    <w:rsid w:val="005E542F"/>
    <w:rsid w:val="005E5F8F"/>
    <w:rsid w:val="005E658F"/>
    <w:rsid w:val="005E6B26"/>
    <w:rsid w:val="005E6C79"/>
    <w:rsid w:val="005E74BB"/>
    <w:rsid w:val="005E7829"/>
    <w:rsid w:val="005E79DE"/>
    <w:rsid w:val="005F027B"/>
    <w:rsid w:val="005F1233"/>
    <w:rsid w:val="005F1720"/>
    <w:rsid w:val="005F1B91"/>
    <w:rsid w:val="005F1C5B"/>
    <w:rsid w:val="005F1D1C"/>
    <w:rsid w:val="005F314A"/>
    <w:rsid w:val="005F36F7"/>
    <w:rsid w:val="005F39C4"/>
    <w:rsid w:val="005F3AEA"/>
    <w:rsid w:val="005F3F90"/>
    <w:rsid w:val="005F47D6"/>
    <w:rsid w:val="005F4EC6"/>
    <w:rsid w:val="005F51DE"/>
    <w:rsid w:val="005F6217"/>
    <w:rsid w:val="005F6948"/>
    <w:rsid w:val="005F6969"/>
    <w:rsid w:val="005F69F6"/>
    <w:rsid w:val="005F7404"/>
    <w:rsid w:val="005F7F99"/>
    <w:rsid w:val="006001F1"/>
    <w:rsid w:val="0060024B"/>
    <w:rsid w:val="006005BD"/>
    <w:rsid w:val="0060094F"/>
    <w:rsid w:val="006009A7"/>
    <w:rsid w:val="00600E05"/>
    <w:rsid w:val="006010BC"/>
    <w:rsid w:val="0060162D"/>
    <w:rsid w:val="0060187B"/>
    <w:rsid w:val="00601A44"/>
    <w:rsid w:val="0060211E"/>
    <w:rsid w:val="006025BF"/>
    <w:rsid w:val="006027C0"/>
    <w:rsid w:val="006027E9"/>
    <w:rsid w:val="006030F5"/>
    <w:rsid w:val="00603B13"/>
    <w:rsid w:val="00604310"/>
    <w:rsid w:val="00604671"/>
    <w:rsid w:val="00604BEC"/>
    <w:rsid w:val="00605615"/>
    <w:rsid w:val="00605917"/>
    <w:rsid w:val="0060651D"/>
    <w:rsid w:val="00606B69"/>
    <w:rsid w:val="006103E2"/>
    <w:rsid w:val="006105FF"/>
    <w:rsid w:val="00610682"/>
    <w:rsid w:val="006106F0"/>
    <w:rsid w:val="00610972"/>
    <w:rsid w:val="00610B31"/>
    <w:rsid w:val="00610B48"/>
    <w:rsid w:val="00610E8D"/>
    <w:rsid w:val="00610FD6"/>
    <w:rsid w:val="00611859"/>
    <w:rsid w:val="0061215C"/>
    <w:rsid w:val="006122BE"/>
    <w:rsid w:val="00612AA9"/>
    <w:rsid w:val="00612FE2"/>
    <w:rsid w:val="00613304"/>
    <w:rsid w:val="00613A93"/>
    <w:rsid w:val="00614567"/>
    <w:rsid w:val="0061488E"/>
    <w:rsid w:val="00615718"/>
    <w:rsid w:val="00615D95"/>
    <w:rsid w:val="006162EF"/>
    <w:rsid w:val="006166E4"/>
    <w:rsid w:val="00616A57"/>
    <w:rsid w:val="0061717E"/>
    <w:rsid w:val="0061756D"/>
    <w:rsid w:val="006176A9"/>
    <w:rsid w:val="006176B2"/>
    <w:rsid w:val="006177FC"/>
    <w:rsid w:val="00617AE1"/>
    <w:rsid w:val="006200CE"/>
    <w:rsid w:val="00620162"/>
    <w:rsid w:val="0062030D"/>
    <w:rsid w:val="006204CE"/>
    <w:rsid w:val="00621A2F"/>
    <w:rsid w:val="00621CFA"/>
    <w:rsid w:val="00622358"/>
    <w:rsid w:val="006228EE"/>
    <w:rsid w:val="00622B17"/>
    <w:rsid w:val="006236B1"/>
    <w:rsid w:val="00623901"/>
    <w:rsid w:val="00623A9C"/>
    <w:rsid w:val="00623EEE"/>
    <w:rsid w:val="006241FE"/>
    <w:rsid w:val="00624408"/>
    <w:rsid w:val="006246A0"/>
    <w:rsid w:val="006248C5"/>
    <w:rsid w:val="0062491C"/>
    <w:rsid w:val="00624AD9"/>
    <w:rsid w:val="00624B10"/>
    <w:rsid w:val="00624B8B"/>
    <w:rsid w:val="00624FAD"/>
    <w:rsid w:val="006264EC"/>
    <w:rsid w:val="006266C4"/>
    <w:rsid w:val="0062694C"/>
    <w:rsid w:val="00626CAA"/>
    <w:rsid w:val="00626F8C"/>
    <w:rsid w:val="00630029"/>
    <w:rsid w:val="0063071A"/>
    <w:rsid w:val="00630852"/>
    <w:rsid w:val="00630CCF"/>
    <w:rsid w:val="00631CD8"/>
    <w:rsid w:val="00632051"/>
    <w:rsid w:val="00632232"/>
    <w:rsid w:val="00632C51"/>
    <w:rsid w:val="00632C55"/>
    <w:rsid w:val="00632C77"/>
    <w:rsid w:val="00632E8C"/>
    <w:rsid w:val="00632EFE"/>
    <w:rsid w:val="00633430"/>
    <w:rsid w:val="0063409A"/>
    <w:rsid w:val="006340FE"/>
    <w:rsid w:val="00634403"/>
    <w:rsid w:val="00634691"/>
    <w:rsid w:val="0063470D"/>
    <w:rsid w:val="006354A5"/>
    <w:rsid w:val="00635593"/>
    <w:rsid w:val="006360E9"/>
    <w:rsid w:val="00636D67"/>
    <w:rsid w:val="00636F25"/>
    <w:rsid w:val="00637129"/>
    <w:rsid w:val="00637350"/>
    <w:rsid w:val="006373FD"/>
    <w:rsid w:val="00637817"/>
    <w:rsid w:val="00637C0E"/>
    <w:rsid w:val="00637E8A"/>
    <w:rsid w:val="006409EB"/>
    <w:rsid w:val="00640DFA"/>
    <w:rsid w:val="0064127A"/>
    <w:rsid w:val="0064260D"/>
    <w:rsid w:val="006426B3"/>
    <w:rsid w:val="006428B4"/>
    <w:rsid w:val="00642B57"/>
    <w:rsid w:val="00642D4A"/>
    <w:rsid w:val="00642E1A"/>
    <w:rsid w:val="00642FF5"/>
    <w:rsid w:val="00643371"/>
    <w:rsid w:val="006435C3"/>
    <w:rsid w:val="00643A6D"/>
    <w:rsid w:val="00643BF0"/>
    <w:rsid w:val="006440AC"/>
    <w:rsid w:val="0064462C"/>
    <w:rsid w:val="006447EE"/>
    <w:rsid w:val="0064521D"/>
    <w:rsid w:val="00645377"/>
    <w:rsid w:val="006456D9"/>
    <w:rsid w:val="00645F97"/>
    <w:rsid w:val="0064617A"/>
    <w:rsid w:val="00647489"/>
    <w:rsid w:val="006475A9"/>
    <w:rsid w:val="00647AC3"/>
    <w:rsid w:val="006509F1"/>
    <w:rsid w:val="00650EF0"/>
    <w:rsid w:val="00651046"/>
    <w:rsid w:val="00651648"/>
    <w:rsid w:val="006517AC"/>
    <w:rsid w:val="0065186F"/>
    <w:rsid w:val="006518F8"/>
    <w:rsid w:val="006523EE"/>
    <w:rsid w:val="006533BB"/>
    <w:rsid w:val="00653547"/>
    <w:rsid w:val="00654220"/>
    <w:rsid w:val="0065423D"/>
    <w:rsid w:val="006544D7"/>
    <w:rsid w:val="00655027"/>
    <w:rsid w:val="00655120"/>
    <w:rsid w:val="006554D0"/>
    <w:rsid w:val="00655D08"/>
    <w:rsid w:val="00655F74"/>
    <w:rsid w:val="00656539"/>
    <w:rsid w:val="006566F6"/>
    <w:rsid w:val="00656BD6"/>
    <w:rsid w:val="00656C62"/>
    <w:rsid w:val="00656D3D"/>
    <w:rsid w:val="00656F89"/>
    <w:rsid w:val="00656FE6"/>
    <w:rsid w:val="00657E8E"/>
    <w:rsid w:val="006600FD"/>
    <w:rsid w:val="006606E9"/>
    <w:rsid w:val="0066188C"/>
    <w:rsid w:val="00662ACE"/>
    <w:rsid w:val="00662B02"/>
    <w:rsid w:val="00663242"/>
    <w:rsid w:val="00663701"/>
    <w:rsid w:val="00663993"/>
    <w:rsid w:val="00663C15"/>
    <w:rsid w:val="00664376"/>
    <w:rsid w:val="006649F6"/>
    <w:rsid w:val="00664A37"/>
    <w:rsid w:val="00664A3E"/>
    <w:rsid w:val="00664A92"/>
    <w:rsid w:val="00664CAC"/>
    <w:rsid w:val="00664EAB"/>
    <w:rsid w:val="00664F52"/>
    <w:rsid w:val="00665364"/>
    <w:rsid w:val="0066553D"/>
    <w:rsid w:val="00665649"/>
    <w:rsid w:val="006659DF"/>
    <w:rsid w:val="00665F5D"/>
    <w:rsid w:val="00666DEE"/>
    <w:rsid w:val="00667164"/>
    <w:rsid w:val="006679F5"/>
    <w:rsid w:val="006701F8"/>
    <w:rsid w:val="00670D16"/>
    <w:rsid w:val="0067102A"/>
    <w:rsid w:val="00671617"/>
    <w:rsid w:val="00671786"/>
    <w:rsid w:val="00671859"/>
    <w:rsid w:val="00671B28"/>
    <w:rsid w:val="006724EF"/>
    <w:rsid w:val="00672E84"/>
    <w:rsid w:val="0067304A"/>
    <w:rsid w:val="00673C08"/>
    <w:rsid w:val="00673CDD"/>
    <w:rsid w:val="006744C7"/>
    <w:rsid w:val="00674612"/>
    <w:rsid w:val="00675513"/>
    <w:rsid w:val="00675638"/>
    <w:rsid w:val="006759A9"/>
    <w:rsid w:val="00675CD7"/>
    <w:rsid w:val="00675D10"/>
    <w:rsid w:val="00675EB0"/>
    <w:rsid w:val="0067737A"/>
    <w:rsid w:val="00677E68"/>
    <w:rsid w:val="00680023"/>
    <w:rsid w:val="00680078"/>
    <w:rsid w:val="006805F5"/>
    <w:rsid w:val="00680791"/>
    <w:rsid w:val="00680997"/>
    <w:rsid w:val="006810B3"/>
    <w:rsid w:val="0068154D"/>
    <w:rsid w:val="00681D61"/>
    <w:rsid w:val="00681F8B"/>
    <w:rsid w:val="00682113"/>
    <w:rsid w:val="00682A70"/>
    <w:rsid w:val="00682B8E"/>
    <w:rsid w:val="00682E52"/>
    <w:rsid w:val="0068367D"/>
    <w:rsid w:val="00683FAB"/>
    <w:rsid w:val="006846A5"/>
    <w:rsid w:val="00684FC5"/>
    <w:rsid w:val="0068507E"/>
    <w:rsid w:val="006858B7"/>
    <w:rsid w:val="00686042"/>
    <w:rsid w:val="00686592"/>
    <w:rsid w:val="006865A5"/>
    <w:rsid w:val="00687347"/>
    <w:rsid w:val="00687706"/>
    <w:rsid w:val="0068794F"/>
    <w:rsid w:val="00690315"/>
    <w:rsid w:val="0069083F"/>
    <w:rsid w:val="00690B92"/>
    <w:rsid w:val="00690C55"/>
    <w:rsid w:val="006910F6"/>
    <w:rsid w:val="006911DE"/>
    <w:rsid w:val="0069161A"/>
    <w:rsid w:val="006917B4"/>
    <w:rsid w:val="00692042"/>
    <w:rsid w:val="00692398"/>
    <w:rsid w:val="0069299D"/>
    <w:rsid w:val="00692B4A"/>
    <w:rsid w:val="00692C60"/>
    <w:rsid w:val="006935F9"/>
    <w:rsid w:val="00693917"/>
    <w:rsid w:val="00693B38"/>
    <w:rsid w:val="00693BED"/>
    <w:rsid w:val="006943FE"/>
    <w:rsid w:val="00694659"/>
    <w:rsid w:val="0069470E"/>
    <w:rsid w:val="00694B48"/>
    <w:rsid w:val="00694ECD"/>
    <w:rsid w:val="00694F6C"/>
    <w:rsid w:val="00695420"/>
    <w:rsid w:val="006955C1"/>
    <w:rsid w:val="00695FC4"/>
    <w:rsid w:val="00696048"/>
    <w:rsid w:val="00697354"/>
    <w:rsid w:val="006978D6"/>
    <w:rsid w:val="006979D2"/>
    <w:rsid w:val="00697A3C"/>
    <w:rsid w:val="006A00D3"/>
    <w:rsid w:val="006A05D5"/>
    <w:rsid w:val="006A0DBA"/>
    <w:rsid w:val="006A0F83"/>
    <w:rsid w:val="006A1473"/>
    <w:rsid w:val="006A23FA"/>
    <w:rsid w:val="006A2877"/>
    <w:rsid w:val="006A2F9C"/>
    <w:rsid w:val="006A33DA"/>
    <w:rsid w:val="006A34AC"/>
    <w:rsid w:val="006A431C"/>
    <w:rsid w:val="006A46E9"/>
    <w:rsid w:val="006A4DEB"/>
    <w:rsid w:val="006A4FC9"/>
    <w:rsid w:val="006A51BA"/>
    <w:rsid w:val="006A545F"/>
    <w:rsid w:val="006A59C3"/>
    <w:rsid w:val="006A6320"/>
    <w:rsid w:val="006A64BC"/>
    <w:rsid w:val="006A6956"/>
    <w:rsid w:val="006A6A5C"/>
    <w:rsid w:val="006A6EB0"/>
    <w:rsid w:val="006A7102"/>
    <w:rsid w:val="006B02F2"/>
    <w:rsid w:val="006B0C5D"/>
    <w:rsid w:val="006B1376"/>
    <w:rsid w:val="006B235E"/>
    <w:rsid w:val="006B2629"/>
    <w:rsid w:val="006B2C11"/>
    <w:rsid w:val="006B2D5B"/>
    <w:rsid w:val="006B41BB"/>
    <w:rsid w:val="006B481C"/>
    <w:rsid w:val="006B4936"/>
    <w:rsid w:val="006B4B46"/>
    <w:rsid w:val="006B4BCF"/>
    <w:rsid w:val="006B59A2"/>
    <w:rsid w:val="006B5C95"/>
    <w:rsid w:val="006B6915"/>
    <w:rsid w:val="006B6C8E"/>
    <w:rsid w:val="006B6EF8"/>
    <w:rsid w:val="006B725C"/>
    <w:rsid w:val="006B73BD"/>
    <w:rsid w:val="006B7A12"/>
    <w:rsid w:val="006C0422"/>
    <w:rsid w:val="006C0456"/>
    <w:rsid w:val="006C09F0"/>
    <w:rsid w:val="006C1253"/>
    <w:rsid w:val="006C13EC"/>
    <w:rsid w:val="006C140F"/>
    <w:rsid w:val="006C1789"/>
    <w:rsid w:val="006C1B58"/>
    <w:rsid w:val="006C1E95"/>
    <w:rsid w:val="006C2118"/>
    <w:rsid w:val="006C25DA"/>
    <w:rsid w:val="006C265D"/>
    <w:rsid w:val="006C3E5F"/>
    <w:rsid w:val="006C467D"/>
    <w:rsid w:val="006C4DAE"/>
    <w:rsid w:val="006C4E07"/>
    <w:rsid w:val="006C52C8"/>
    <w:rsid w:val="006C694C"/>
    <w:rsid w:val="006C7878"/>
    <w:rsid w:val="006C7AA1"/>
    <w:rsid w:val="006D0C21"/>
    <w:rsid w:val="006D142B"/>
    <w:rsid w:val="006D14A2"/>
    <w:rsid w:val="006D1772"/>
    <w:rsid w:val="006D26C4"/>
    <w:rsid w:val="006D3AB5"/>
    <w:rsid w:val="006D3DC0"/>
    <w:rsid w:val="006D446D"/>
    <w:rsid w:val="006D4829"/>
    <w:rsid w:val="006D48DD"/>
    <w:rsid w:val="006D5610"/>
    <w:rsid w:val="006D601D"/>
    <w:rsid w:val="006D6DB9"/>
    <w:rsid w:val="006D6F49"/>
    <w:rsid w:val="006D760B"/>
    <w:rsid w:val="006E046B"/>
    <w:rsid w:val="006E07D0"/>
    <w:rsid w:val="006E09AB"/>
    <w:rsid w:val="006E0C54"/>
    <w:rsid w:val="006E0CD6"/>
    <w:rsid w:val="006E0E13"/>
    <w:rsid w:val="006E13FF"/>
    <w:rsid w:val="006E1464"/>
    <w:rsid w:val="006E1513"/>
    <w:rsid w:val="006E2748"/>
    <w:rsid w:val="006E27CC"/>
    <w:rsid w:val="006E2F14"/>
    <w:rsid w:val="006E3396"/>
    <w:rsid w:val="006E3635"/>
    <w:rsid w:val="006E3836"/>
    <w:rsid w:val="006E38D9"/>
    <w:rsid w:val="006E660A"/>
    <w:rsid w:val="006E710C"/>
    <w:rsid w:val="006E7708"/>
    <w:rsid w:val="006E7B4E"/>
    <w:rsid w:val="006F0327"/>
    <w:rsid w:val="006F0559"/>
    <w:rsid w:val="006F0C92"/>
    <w:rsid w:val="006F0D1F"/>
    <w:rsid w:val="006F0DD9"/>
    <w:rsid w:val="006F164E"/>
    <w:rsid w:val="006F1B1F"/>
    <w:rsid w:val="006F278B"/>
    <w:rsid w:val="006F27B9"/>
    <w:rsid w:val="006F2AC5"/>
    <w:rsid w:val="006F2BCC"/>
    <w:rsid w:val="006F40A9"/>
    <w:rsid w:val="006F41F4"/>
    <w:rsid w:val="006F44C6"/>
    <w:rsid w:val="006F562E"/>
    <w:rsid w:val="006F56CD"/>
    <w:rsid w:val="006F62A7"/>
    <w:rsid w:val="006F6A53"/>
    <w:rsid w:val="006F6DFC"/>
    <w:rsid w:val="006F6E4B"/>
    <w:rsid w:val="006F70AB"/>
    <w:rsid w:val="006F70F0"/>
    <w:rsid w:val="00700546"/>
    <w:rsid w:val="00700726"/>
    <w:rsid w:val="0070076A"/>
    <w:rsid w:val="00700A66"/>
    <w:rsid w:val="00700D40"/>
    <w:rsid w:val="00701CF4"/>
    <w:rsid w:val="0070355B"/>
    <w:rsid w:val="007035B0"/>
    <w:rsid w:val="0070392C"/>
    <w:rsid w:val="00704688"/>
    <w:rsid w:val="00705214"/>
    <w:rsid w:val="007059D7"/>
    <w:rsid w:val="007065E4"/>
    <w:rsid w:val="0070691E"/>
    <w:rsid w:val="00706A44"/>
    <w:rsid w:val="00706D3A"/>
    <w:rsid w:val="00710361"/>
    <w:rsid w:val="0071053E"/>
    <w:rsid w:val="0071093F"/>
    <w:rsid w:val="00710C9C"/>
    <w:rsid w:val="00710CD5"/>
    <w:rsid w:val="007110B7"/>
    <w:rsid w:val="00711784"/>
    <w:rsid w:val="007125E3"/>
    <w:rsid w:val="00712A8C"/>
    <w:rsid w:val="00712AF6"/>
    <w:rsid w:val="00712B0F"/>
    <w:rsid w:val="00712C66"/>
    <w:rsid w:val="00712E09"/>
    <w:rsid w:val="007139C0"/>
    <w:rsid w:val="00713C47"/>
    <w:rsid w:val="00713D0A"/>
    <w:rsid w:val="00714375"/>
    <w:rsid w:val="00714D9F"/>
    <w:rsid w:val="0071540A"/>
    <w:rsid w:val="00715549"/>
    <w:rsid w:val="007155A1"/>
    <w:rsid w:val="00715642"/>
    <w:rsid w:val="007159C8"/>
    <w:rsid w:val="007164CD"/>
    <w:rsid w:val="007164E1"/>
    <w:rsid w:val="0071746A"/>
    <w:rsid w:val="00717789"/>
    <w:rsid w:val="00720365"/>
    <w:rsid w:val="007223F8"/>
    <w:rsid w:val="00722666"/>
    <w:rsid w:val="00723C3E"/>
    <w:rsid w:val="007247EB"/>
    <w:rsid w:val="007248A4"/>
    <w:rsid w:val="007248EF"/>
    <w:rsid w:val="007259BB"/>
    <w:rsid w:val="007262BF"/>
    <w:rsid w:val="00726620"/>
    <w:rsid w:val="00726A66"/>
    <w:rsid w:val="0072744E"/>
    <w:rsid w:val="00727942"/>
    <w:rsid w:val="00727DA7"/>
    <w:rsid w:val="00730628"/>
    <w:rsid w:val="00730B18"/>
    <w:rsid w:val="00730DFC"/>
    <w:rsid w:val="00730EA9"/>
    <w:rsid w:val="007310A7"/>
    <w:rsid w:val="007313A2"/>
    <w:rsid w:val="0073212D"/>
    <w:rsid w:val="0073250F"/>
    <w:rsid w:val="00732CFB"/>
    <w:rsid w:val="00733129"/>
    <w:rsid w:val="00733291"/>
    <w:rsid w:val="007333FA"/>
    <w:rsid w:val="007337CD"/>
    <w:rsid w:val="00733C5C"/>
    <w:rsid w:val="0073407A"/>
    <w:rsid w:val="00734328"/>
    <w:rsid w:val="00734343"/>
    <w:rsid w:val="00734F17"/>
    <w:rsid w:val="0073532F"/>
    <w:rsid w:val="00735D14"/>
    <w:rsid w:val="00736377"/>
    <w:rsid w:val="00736EB7"/>
    <w:rsid w:val="00736F8C"/>
    <w:rsid w:val="00737735"/>
    <w:rsid w:val="00737815"/>
    <w:rsid w:val="007379D0"/>
    <w:rsid w:val="00740386"/>
    <w:rsid w:val="00741166"/>
    <w:rsid w:val="0074169E"/>
    <w:rsid w:val="0074188A"/>
    <w:rsid w:val="00742107"/>
    <w:rsid w:val="007427EC"/>
    <w:rsid w:val="0074330D"/>
    <w:rsid w:val="007438BF"/>
    <w:rsid w:val="00743B61"/>
    <w:rsid w:val="00743BA8"/>
    <w:rsid w:val="00744405"/>
    <w:rsid w:val="00744492"/>
    <w:rsid w:val="007444C6"/>
    <w:rsid w:val="007446A0"/>
    <w:rsid w:val="00744C69"/>
    <w:rsid w:val="00744EE6"/>
    <w:rsid w:val="007464D1"/>
    <w:rsid w:val="007471BD"/>
    <w:rsid w:val="0074754A"/>
    <w:rsid w:val="0074783E"/>
    <w:rsid w:val="00747A94"/>
    <w:rsid w:val="00747E48"/>
    <w:rsid w:val="007501F8"/>
    <w:rsid w:val="007505D3"/>
    <w:rsid w:val="00750650"/>
    <w:rsid w:val="00750696"/>
    <w:rsid w:val="00750B12"/>
    <w:rsid w:val="00751905"/>
    <w:rsid w:val="00751E73"/>
    <w:rsid w:val="0075225C"/>
    <w:rsid w:val="00752450"/>
    <w:rsid w:val="007524A4"/>
    <w:rsid w:val="007526E5"/>
    <w:rsid w:val="00753255"/>
    <w:rsid w:val="00753446"/>
    <w:rsid w:val="00753973"/>
    <w:rsid w:val="007548B4"/>
    <w:rsid w:val="00754A7B"/>
    <w:rsid w:val="00754F07"/>
    <w:rsid w:val="00755059"/>
    <w:rsid w:val="00755845"/>
    <w:rsid w:val="00755A86"/>
    <w:rsid w:val="00755B40"/>
    <w:rsid w:val="007560E3"/>
    <w:rsid w:val="007565BB"/>
    <w:rsid w:val="00756D8F"/>
    <w:rsid w:val="00757710"/>
    <w:rsid w:val="00757A49"/>
    <w:rsid w:val="00757A61"/>
    <w:rsid w:val="00757B44"/>
    <w:rsid w:val="00757B88"/>
    <w:rsid w:val="00757FFA"/>
    <w:rsid w:val="00760098"/>
    <w:rsid w:val="007605ED"/>
    <w:rsid w:val="007606BB"/>
    <w:rsid w:val="0076108B"/>
    <w:rsid w:val="00761645"/>
    <w:rsid w:val="00761762"/>
    <w:rsid w:val="00762110"/>
    <w:rsid w:val="007621AD"/>
    <w:rsid w:val="007625F8"/>
    <w:rsid w:val="00762AB3"/>
    <w:rsid w:val="00762F9C"/>
    <w:rsid w:val="00762FD0"/>
    <w:rsid w:val="00762FF4"/>
    <w:rsid w:val="007632F5"/>
    <w:rsid w:val="0076360D"/>
    <w:rsid w:val="00763AA4"/>
    <w:rsid w:val="00763ACF"/>
    <w:rsid w:val="00764457"/>
    <w:rsid w:val="0076445F"/>
    <w:rsid w:val="00764CAA"/>
    <w:rsid w:val="00764EB1"/>
    <w:rsid w:val="007652CE"/>
    <w:rsid w:val="00765833"/>
    <w:rsid w:val="007658FD"/>
    <w:rsid w:val="00765FB1"/>
    <w:rsid w:val="0076607D"/>
    <w:rsid w:val="00766B29"/>
    <w:rsid w:val="00770173"/>
    <w:rsid w:val="0077085B"/>
    <w:rsid w:val="00770C28"/>
    <w:rsid w:val="00770CFB"/>
    <w:rsid w:val="00771BF0"/>
    <w:rsid w:val="00772740"/>
    <w:rsid w:val="00773C07"/>
    <w:rsid w:val="00773E66"/>
    <w:rsid w:val="007741F2"/>
    <w:rsid w:val="007745A3"/>
    <w:rsid w:val="00774744"/>
    <w:rsid w:val="00775037"/>
    <w:rsid w:val="00775A4E"/>
    <w:rsid w:val="00775ACA"/>
    <w:rsid w:val="00775AF5"/>
    <w:rsid w:val="00775B57"/>
    <w:rsid w:val="00775F07"/>
    <w:rsid w:val="00775FB0"/>
    <w:rsid w:val="00776B1B"/>
    <w:rsid w:val="00776C21"/>
    <w:rsid w:val="00776E35"/>
    <w:rsid w:val="00776E90"/>
    <w:rsid w:val="0077748B"/>
    <w:rsid w:val="00777F26"/>
    <w:rsid w:val="00780162"/>
    <w:rsid w:val="00780369"/>
    <w:rsid w:val="00780B95"/>
    <w:rsid w:val="00780E3C"/>
    <w:rsid w:val="00781A24"/>
    <w:rsid w:val="00782813"/>
    <w:rsid w:val="00782D64"/>
    <w:rsid w:val="007839A6"/>
    <w:rsid w:val="00783E61"/>
    <w:rsid w:val="0078453F"/>
    <w:rsid w:val="00784AF9"/>
    <w:rsid w:val="00784F59"/>
    <w:rsid w:val="007850B2"/>
    <w:rsid w:val="007858E7"/>
    <w:rsid w:val="00785AD4"/>
    <w:rsid w:val="00785C8B"/>
    <w:rsid w:val="00785F0F"/>
    <w:rsid w:val="00786413"/>
    <w:rsid w:val="007869BF"/>
    <w:rsid w:val="00786A9B"/>
    <w:rsid w:val="00787084"/>
    <w:rsid w:val="00787A0A"/>
    <w:rsid w:val="00787AC9"/>
    <w:rsid w:val="0079006F"/>
    <w:rsid w:val="00790AB1"/>
    <w:rsid w:val="007916D9"/>
    <w:rsid w:val="00791BCD"/>
    <w:rsid w:val="00791C52"/>
    <w:rsid w:val="00792720"/>
    <w:rsid w:val="00792A44"/>
    <w:rsid w:val="00792ABB"/>
    <w:rsid w:val="00792FD1"/>
    <w:rsid w:val="007939B6"/>
    <w:rsid w:val="007945A4"/>
    <w:rsid w:val="0079481F"/>
    <w:rsid w:val="00795BC6"/>
    <w:rsid w:val="007960BF"/>
    <w:rsid w:val="00796F5B"/>
    <w:rsid w:val="007970CF"/>
    <w:rsid w:val="00797468"/>
    <w:rsid w:val="0079759D"/>
    <w:rsid w:val="007A01D8"/>
    <w:rsid w:val="007A05A7"/>
    <w:rsid w:val="007A05F8"/>
    <w:rsid w:val="007A0C8B"/>
    <w:rsid w:val="007A0F5E"/>
    <w:rsid w:val="007A13B9"/>
    <w:rsid w:val="007A19C1"/>
    <w:rsid w:val="007A1A4F"/>
    <w:rsid w:val="007A1C2D"/>
    <w:rsid w:val="007A2282"/>
    <w:rsid w:val="007A254A"/>
    <w:rsid w:val="007A2E57"/>
    <w:rsid w:val="007A353F"/>
    <w:rsid w:val="007A3632"/>
    <w:rsid w:val="007A4D9E"/>
    <w:rsid w:val="007A4F88"/>
    <w:rsid w:val="007A55E9"/>
    <w:rsid w:val="007A5957"/>
    <w:rsid w:val="007A6FEE"/>
    <w:rsid w:val="007A7035"/>
    <w:rsid w:val="007A7213"/>
    <w:rsid w:val="007A7578"/>
    <w:rsid w:val="007A77DA"/>
    <w:rsid w:val="007B0339"/>
    <w:rsid w:val="007B0DCB"/>
    <w:rsid w:val="007B0FB7"/>
    <w:rsid w:val="007B1072"/>
    <w:rsid w:val="007B14D1"/>
    <w:rsid w:val="007B1670"/>
    <w:rsid w:val="007B1B3B"/>
    <w:rsid w:val="007B2276"/>
    <w:rsid w:val="007B24C5"/>
    <w:rsid w:val="007B32AD"/>
    <w:rsid w:val="007B3326"/>
    <w:rsid w:val="007B3375"/>
    <w:rsid w:val="007B35CC"/>
    <w:rsid w:val="007B39AB"/>
    <w:rsid w:val="007B427B"/>
    <w:rsid w:val="007B4FA8"/>
    <w:rsid w:val="007B526C"/>
    <w:rsid w:val="007B546F"/>
    <w:rsid w:val="007B5545"/>
    <w:rsid w:val="007B56FD"/>
    <w:rsid w:val="007B5769"/>
    <w:rsid w:val="007B5ABF"/>
    <w:rsid w:val="007B6933"/>
    <w:rsid w:val="007B6D7F"/>
    <w:rsid w:val="007B6DED"/>
    <w:rsid w:val="007B7D22"/>
    <w:rsid w:val="007C0302"/>
    <w:rsid w:val="007C09E6"/>
    <w:rsid w:val="007C153F"/>
    <w:rsid w:val="007C1B7E"/>
    <w:rsid w:val="007C1D86"/>
    <w:rsid w:val="007C25B4"/>
    <w:rsid w:val="007C25C0"/>
    <w:rsid w:val="007C2602"/>
    <w:rsid w:val="007C28B5"/>
    <w:rsid w:val="007C302A"/>
    <w:rsid w:val="007C30F0"/>
    <w:rsid w:val="007C329C"/>
    <w:rsid w:val="007C32AE"/>
    <w:rsid w:val="007C32B9"/>
    <w:rsid w:val="007C3314"/>
    <w:rsid w:val="007C3662"/>
    <w:rsid w:val="007C36F6"/>
    <w:rsid w:val="007C43B3"/>
    <w:rsid w:val="007C4534"/>
    <w:rsid w:val="007C48DF"/>
    <w:rsid w:val="007C4DCB"/>
    <w:rsid w:val="007C53D0"/>
    <w:rsid w:val="007C5B9C"/>
    <w:rsid w:val="007C5D69"/>
    <w:rsid w:val="007C616B"/>
    <w:rsid w:val="007C6908"/>
    <w:rsid w:val="007C707B"/>
    <w:rsid w:val="007C75CB"/>
    <w:rsid w:val="007C7B57"/>
    <w:rsid w:val="007D064C"/>
    <w:rsid w:val="007D0B7E"/>
    <w:rsid w:val="007D0D33"/>
    <w:rsid w:val="007D13E3"/>
    <w:rsid w:val="007D1611"/>
    <w:rsid w:val="007D16E6"/>
    <w:rsid w:val="007D1A39"/>
    <w:rsid w:val="007D1F29"/>
    <w:rsid w:val="007D1F2A"/>
    <w:rsid w:val="007D2066"/>
    <w:rsid w:val="007D2322"/>
    <w:rsid w:val="007D2458"/>
    <w:rsid w:val="007D2C18"/>
    <w:rsid w:val="007D2C50"/>
    <w:rsid w:val="007D3D9B"/>
    <w:rsid w:val="007D405A"/>
    <w:rsid w:val="007D412B"/>
    <w:rsid w:val="007D46FD"/>
    <w:rsid w:val="007D4865"/>
    <w:rsid w:val="007D4E71"/>
    <w:rsid w:val="007D5800"/>
    <w:rsid w:val="007D5863"/>
    <w:rsid w:val="007D5AFF"/>
    <w:rsid w:val="007D5B0D"/>
    <w:rsid w:val="007D5F39"/>
    <w:rsid w:val="007D6274"/>
    <w:rsid w:val="007D6C41"/>
    <w:rsid w:val="007D6EC7"/>
    <w:rsid w:val="007D7305"/>
    <w:rsid w:val="007D777A"/>
    <w:rsid w:val="007D79D4"/>
    <w:rsid w:val="007E0FA4"/>
    <w:rsid w:val="007E12B2"/>
    <w:rsid w:val="007E1EB2"/>
    <w:rsid w:val="007E1EC0"/>
    <w:rsid w:val="007E1FB4"/>
    <w:rsid w:val="007E24CE"/>
    <w:rsid w:val="007E2501"/>
    <w:rsid w:val="007E2A21"/>
    <w:rsid w:val="007E2C68"/>
    <w:rsid w:val="007E2ECB"/>
    <w:rsid w:val="007E2F23"/>
    <w:rsid w:val="007E3C8C"/>
    <w:rsid w:val="007E3EF7"/>
    <w:rsid w:val="007E404C"/>
    <w:rsid w:val="007E5199"/>
    <w:rsid w:val="007E528B"/>
    <w:rsid w:val="007E56C2"/>
    <w:rsid w:val="007E610A"/>
    <w:rsid w:val="007E62AF"/>
    <w:rsid w:val="007E682B"/>
    <w:rsid w:val="007F06A7"/>
    <w:rsid w:val="007F1076"/>
    <w:rsid w:val="007F1262"/>
    <w:rsid w:val="007F1823"/>
    <w:rsid w:val="007F1CF5"/>
    <w:rsid w:val="007F1D7F"/>
    <w:rsid w:val="007F1DA0"/>
    <w:rsid w:val="007F1F3D"/>
    <w:rsid w:val="007F2F93"/>
    <w:rsid w:val="007F33C4"/>
    <w:rsid w:val="007F3794"/>
    <w:rsid w:val="007F379F"/>
    <w:rsid w:val="007F3B75"/>
    <w:rsid w:val="007F3BE3"/>
    <w:rsid w:val="007F3C2C"/>
    <w:rsid w:val="007F3FB5"/>
    <w:rsid w:val="007F42F5"/>
    <w:rsid w:val="007F4393"/>
    <w:rsid w:val="007F4E6A"/>
    <w:rsid w:val="007F58DC"/>
    <w:rsid w:val="007F5CA1"/>
    <w:rsid w:val="007F62AB"/>
    <w:rsid w:val="007F62E7"/>
    <w:rsid w:val="007F665D"/>
    <w:rsid w:val="007F6867"/>
    <w:rsid w:val="007F6B46"/>
    <w:rsid w:val="007F7B54"/>
    <w:rsid w:val="007F7D66"/>
    <w:rsid w:val="00800338"/>
    <w:rsid w:val="00800613"/>
    <w:rsid w:val="0080078E"/>
    <w:rsid w:val="00800D0A"/>
    <w:rsid w:val="00801762"/>
    <w:rsid w:val="00802711"/>
    <w:rsid w:val="00802903"/>
    <w:rsid w:val="0080357A"/>
    <w:rsid w:val="008037A8"/>
    <w:rsid w:val="00803F9F"/>
    <w:rsid w:val="0080401B"/>
    <w:rsid w:val="0080470F"/>
    <w:rsid w:val="00804BFC"/>
    <w:rsid w:val="00804DFA"/>
    <w:rsid w:val="00805007"/>
    <w:rsid w:val="008052D8"/>
    <w:rsid w:val="00805A0B"/>
    <w:rsid w:val="00805A8E"/>
    <w:rsid w:val="00805E00"/>
    <w:rsid w:val="0080629D"/>
    <w:rsid w:val="00806DE8"/>
    <w:rsid w:val="00807766"/>
    <w:rsid w:val="008077EA"/>
    <w:rsid w:val="00807AA9"/>
    <w:rsid w:val="00810586"/>
    <w:rsid w:val="00810994"/>
    <w:rsid w:val="00811423"/>
    <w:rsid w:val="008119D8"/>
    <w:rsid w:val="00811F46"/>
    <w:rsid w:val="008120E4"/>
    <w:rsid w:val="00812A8C"/>
    <w:rsid w:val="008138BE"/>
    <w:rsid w:val="008139BE"/>
    <w:rsid w:val="00813C3F"/>
    <w:rsid w:val="00813FFD"/>
    <w:rsid w:val="0081422A"/>
    <w:rsid w:val="008145A1"/>
    <w:rsid w:val="008145AB"/>
    <w:rsid w:val="00814AC0"/>
    <w:rsid w:val="00815001"/>
    <w:rsid w:val="00815EB3"/>
    <w:rsid w:val="00816184"/>
    <w:rsid w:val="00816F40"/>
    <w:rsid w:val="008179D4"/>
    <w:rsid w:val="00817FAD"/>
    <w:rsid w:val="008200DC"/>
    <w:rsid w:val="008206E2"/>
    <w:rsid w:val="008209E7"/>
    <w:rsid w:val="00820B95"/>
    <w:rsid w:val="00820F3D"/>
    <w:rsid w:val="00820F83"/>
    <w:rsid w:val="00821433"/>
    <w:rsid w:val="0082160B"/>
    <w:rsid w:val="00821B72"/>
    <w:rsid w:val="0082225E"/>
    <w:rsid w:val="008222DA"/>
    <w:rsid w:val="008229BA"/>
    <w:rsid w:val="00822BBC"/>
    <w:rsid w:val="0082357B"/>
    <w:rsid w:val="00823706"/>
    <w:rsid w:val="008238EA"/>
    <w:rsid w:val="00823943"/>
    <w:rsid w:val="0082435A"/>
    <w:rsid w:val="00824AB7"/>
    <w:rsid w:val="00824DD8"/>
    <w:rsid w:val="008250EA"/>
    <w:rsid w:val="0082585A"/>
    <w:rsid w:val="00825AD2"/>
    <w:rsid w:val="00825B12"/>
    <w:rsid w:val="00825B28"/>
    <w:rsid w:val="00825C8D"/>
    <w:rsid w:val="00825F12"/>
    <w:rsid w:val="008260D8"/>
    <w:rsid w:val="008262C8"/>
    <w:rsid w:val="00826D03"/>
    <w:rsid w:val="00826E94"/>
    <w:rsid w:val="008276F3"/>
    <w:rsid w:val="00827C05"/>
    <w:rsid w:val="00830021"/>
    <w:rsid w:val="00830687"/>
    <w:rsid w:val="00831CD9"/>
    <w:rsid w:val="00831D9B"/>
    <w:rsid w:val="00831F8A"/>
    <w:rsid w:val="00832064"/>
    <w:rsid w:val="008324D0"/>
    <w:rsid w:val="00832529"/>
    <w:rsid w:val="00832A09"/>
    <w:rsid w:val="00832A99"/>
    <w:rsid w:val="00832B90"/>
    <w:rsid w:val="00833D24"/>
    <w:rsid w:val="00833DB6"/>
    <w:rsid w:val="00834EF1"/>
    <w:rsid w:val="008356F7"/>
    <w:rsid w:val="00835B39"/>
    <w:rsid w:val="00836319"/>
    <w:rsid w:val="008369E0"/>
    <w:rsid w:val="00836AA9"/>
    <w:rsid w:val="00836C19"/>
    <w:rsid w:val="00837389"/>
    <w:rsid w:val="008378F9"/>
    <w:rsid w:val="00837D64"/>
    <w:rsid w:val="008406BB"/>
    <w:rsid w:val="008407C3"/>
    <w:rsid w:val="00841622"/>
    <w:rsid w:val="00841666"/>
    <w:rsid w:val="00841E8B"/>
    <w:rsid w:val="00841F28"/>
    <w:rsid w:val="0084246A"/>
    <w:rsid w:val="00842CBE"/>
    <w:rsid w:val="00843214"/>
    <w:rsid w:val="008434AA"/>
    <w:rsid w:val="00843E67"/>
    <w:rsid w:val="0084559F"/>
    <w:rsid w:val="00845753"/>
    <w:rsid w:val="00845772"/>
    <w:rsid w:val="00845CE7"/>
    <w:rsid w:val="0084648A"/>
    <w:rsid w:val="008464FA"/>
    <w:rsid w:val="00846AAF"/>
    <w:rsid w:val="00847584"/>
    <w:rsid w:val="00847844"/>
    <w:rsid w:val="00850309"/>
    <w:rsid w:val="00850789"/>
    <w:rsid w:val="00850DFC"/>
    <w:rsid w:val="00850EDF"/>
    <w:rsid w:val="008513B9"/>
    <w:rsid w:val="00851A75"/>
    <w:rsid w:val="00852782"/>
    <w:rsid w:val="00852B3F"/>
    <w:rsid w:val="00853030"/>
    <w:rsid w:val="00853DB2"/>
    <w:rsid w:val="008545F2"/>
    <w:rsid w:val="00854666"/>
    <w:rsid w:val="00854996"/>
    <w:rsid w:val="008555BA"/>
    <w:rsid w:val="00855AE8"/>
    <w:rsid w:val="00856A3A"/>
    <w:rsid w:val="0086145C"/>
    <w:rsid w:val="00861864"/>
    <w:rsid w:val="00861EC6"/>
    <w:rsid w:val="008629B9"/>
    <w:rsid w:val="008632C2"/>
    <w:rsid w:val="008634FC"/>
    <w:rsid w:val="0086396E"/>
    <w:rsid w:val="008644C6"/>
    <w:rsid w:val="008647A8"/>
    <w:rsid w:val="00865522"/>
    <w:rsid w:val="00865557"/>
    <w:rsid w:val="0086564A"/>
    <w:rsid w:val="00865990"/>
    <w:rsid w:val="00865CB9"/>
    <w:rsid w:val="00865EA3"/>
    <w:rsid w:val="0086631E"/>
    <w:rsid w:val="00866442"/>
    <w:rsid w:val="00866D88"/>
    <w:rsid w:val="008676DC"/>
    <w:rsid w:val="008679C3"/>
    <w:rsid w:val="008707BA"/>
    <w:rsid w:val="00870B15"/>
    <w:rsid w:val="00871042"/>
    <w:rsid w:val="00871805"/>
    <w:rsid w:val="00871854"/>
    <w:rsid w:val="00871947"/>
    <w:rsid w:val="0087201A"/>
    <w:rsid w:val="00872E72"/>
    <w:rsid w:val="0087336F"/>
    <w:rsid w:val="008736BF"/>
    <w:rsid w:val="00873DC1"/>
    <w:rsid w:val="00874D60"/>
    <w:rsid w:val="00875018"/>
    <w:rsid w:val="00876770"/>
    <w:rsid w:val="00876A40"/>
    <w:rsid w:val="00876D75"/>
    <w:rsid w:val="0087728B"/>
    <w:rsid w:val="0087734A"/>
    <w:rsid w:val="0087739E"/>
    <w:rsid w:val="0087775D"/>
    <w:rsid w:val="008800BB"/>
    <w:rsid w:val="00881E99"/>
    <w:rsid w:val="00882492"/>
    <w:rsid w:val="00882A0C"/>
    <w:rsid w:val="0088357E"/>
    <w:rsid w:val="008836AB"/>
    <w:rsid w:val="00883C5F"/>
    <w:rsid w:val="00883D62"/>
    <w:rsid w:val="00883F43"/>
    <w:rsid w:val="00884A04"/>
    <w:rsid w:val="00884C67"/>
    <w:rsid w:val="00884D14"/>
    <w:rsid w:val="00884EAC"/>
    <w:rsid w:val="008850D0"/>
    <w:rsid w:val="00885B4F"/>
    <w:rsid w:val="00885D8B"/>
    <w:rsid w:val="00886CC7"/>
    <w:rsid w:val="00886EC5"/>
    <w:rsid w:val="00887246"/>
    <w:rsid w:val="00890926"/>
    <w:rsid w:val="00892AB8"/>
    <w:rsid w:val="00892B31"/>
    <w:rsid w:val="00892F24"/>
    <w:rsid w:val="008930B3"/>
    <w:rsid w:val="008932CE"/>
    <w:rsid w:val="0089371C"/>
    <w:rsid w:val="00893D59"/>
    <w:rsid w:val="00893E7B"/>
    <w:rsid w:val="00894269"/>
    <w:rsid w:val="00895178"/>
    <w:rsid w:val="00895208"/>
    <w:rsid w:val="0089579A"/>
    <w:rsid w:val="00895D4E"/>
    <w:rsid w:val="0089616C"/>
    <w:rsid w:val="00896354"/>
    <w:rsid w:val="00896EA6"/>
    <w:rsid w:val="00897486"/>
    <w:rsid w:val="00897A17"/>
    <w:rsid w:val="00897C8B"/>
    <w:rsid w:val="00897D6F"/>
    <w:rsid w:val="008A08BE"/>
    <w:rsid w:val="008A0DE7"/>
    <w:rsid w:val="008A0F13"/>
    <w:rsid w:val="008A157A"/>
    <w:rsid w:val="008A23F3"/>
    <w:rsid w:val="008A276F"/>
    <w:rsid w:val="008A293B"/>
    <w:rsid w:val="008A29CC"/>
    <w:rsid w:val="008A3A2F"/>
    <w:rsid w:val="008A4373"/>
    <w:rsid w:val="008A463D"/>
    <w:rsid w:val="008A4B7F"/>
    <w:rsid w:val="008A4C98"/>
    <w:rsid w:val="008A500A"/>
    <w:rsid w:val="008A547E"/>
    <w:rsid w:val="008A5ADC"/>
    <w:rsid w:val="008A5B2A"/>
    <w:rsid w:val="008A5B53"/>
    <w:rsid w:val="008A5FEA"/>
    <w:rsid w:val="008A62A8"/>
    <w:rsid w:val="008A6544"/>
    <w:rsid w:val="008A670F"/>
    <w:rsid w:val="008A6D5F"/>
    <w:rsid w:val="008A7511"/>
    <w:rsid w:val="008A75EB"/>
    <w:rsid w:val="008A7E83"/>
    <w:rsid w:val="008B0169"/>
    <w:rsid w:val="008B0BA2"/>
    <w:rsid w:val="008B0C21"/>
    <w:rsid w:val="008B15AA"/>
    <w:rsid w:val="008B2049"/>
    <w:rsid w:val="008B2051"/>
    <w:rsid w:val="008B29FF"/>
    <w:rsid w:val="008B3039"/>
    <w:rsid w:val="008B324E"/>
    <w:rsid w:val="008B3926"/>
    <w:rsid w:val="008B3A17"/>
    <w:rsid w:val="008B4026"/>
    <w:rsid w:val="008B4BB1"/>
    <w:rsid w:val="008B566E"/>
    <w:rsid w:val="008B59AC"/>
    <w:rsid w:val="008B68B3"/>
    <w:rsid w:val="008B704D"/>
    <w:rsid w:val="008B72CB"/>
    <w:rsid w:val="008B7961"/>
    <w:rsid w:val="008B7E7E"/>
    <w:rsid w:val="008C0127"/>
    <w:rsid w:val="008C0681"/>
    <w:rsid w:val="008C0847"/>
    <w:rsid w:val="008C0C0B"/>
    <w:rsid w:val="008C11E7"/>
    <w:rsid w:val="008C156E"/>
    <w:rsid w:val="008C1A42"/>
    <w:rsid w:val="008C1AB0"/>
    <w:rsid w:val="008C20C0"/>
    <w:rsid w:val="008C2403"/>
    <w:rsid w:val="008C2786"/>
    <w:rsid w:val="008C2B41"/>
    <w:rsid w:val="008C3D74"/>
    <w:rsid w:val="008C408E"/>
    <w:rsid w:val="008C463B"/>
    <w:rsid w:val="008C471B"/>
    <w:rsid w:val="008C48C9"/>
    <w:rsid w:val="008C4B08"/>
    <w:rsid w:val="008C4B5F"/>
    <w:rsid w:val="008C5408"/>
    <w:rsid w:val="008C54B9"/>
    <w:rsid w:val="008C621C"/>
    <w:rsid w:val="008C6941"/>
    <w:rsid w:val="008C6CDA"/>
    <w:rsid w:val="008C6E76"/>
    <w:rsid w:val="008C7117"/>
    <w:rsid w:val="008C7962"/>
    <w:rsid w:val="008D058F"/>
    <w:rsid w:val="008D0DCC"/>
    <w:rsid w:val="008D1071"/>
    <w:rsid w:val="008D12B7"/>
    <w:rsid w:val="008D12FA"/>
    <w:rsid w:val="008D1C7B"/>
    <w:rsid w:val="008D1E9F"/>
    <w:rsid w:val="008D218F"/>
    <w:rsid w:val="008D27B4"/>
    <w:rsid w:val="008D291E"/>
    <w:rsid w:val="008D2A4C"/>
    <w:rsid w:val="008D2A79"/>
    <w:rsid w:val="008D3498"/>
    <w:rsid w:val="008D3AC0"/>
    <w:rsid w:val="008D3DC5"/>
    <w:rsid w:val="008D45CE"/>
    <w:rsid w:val="008D4650"/>
    <w:rsid w:val="008D5192"/>
    <w:rsid w:val="008D547D"/>
    <w:rsid w:val="008D5F95"/>
    <w:rsid w:val="008D69C4"/>
    <w:rsid w:val="008D6E8F"/>
    <w:rsid w:val="008D7228"/>
    <w:rsid w:val="008D7292"/>
    <w:rsid w:val="008D7B0D"/>
    <w:rsid w:val="008D7C39"/>
    <w:rsid w:val="008E0489"/>
    <w:rsid w:val="008E06DD"/>
    <w:rsid w:val="008E1485"/>
    <w:rsid w:val="008E2499"/>
    <w:rsid w:val="008E24EF"/>
    <w:rsid w:val="008E2B41"/>
    <w:rsid w:val="008E2F6E"/>
    <w:rsid w:val="008E3C03"/>
    <w:rsid w:val="008E432B"/>
    <w:rsid w:val="008E46F1"/>
    <w:rsid w:val="008E4A48"/>
    <w:rsid w:val="008E50DE"/>
    <w:rsid w:val="008E5A38"/>
    <w:rsid w:val="008E5CE7"/>
    <w:rsid w:val="008E5D46"/>
    <w:rsid w:val="008E6342"/>
    <w:rsid w:val="008E69DE"/>
    <w:rsid w:val="008E70E8"/>
    <w:rsid w:val="008E7263"/>
    <w:rsid w:val="008E7D2A"/>
    <w:rsid w:val="008F0BD2"/>
    <w:rsid w:val="008F1025"/>
    <w:rsid w:val="008F1183"/>
    <w:rsid w:val="008F15C8"/>
    <w:rsid w:val="008F1998"/>
    <w:rsid w:val="008F1A24"/>
    <w:rsid w:val="008F1E59"/>
    <w:rsid w:val="008F281F"/>
    <w:rsid w:val="008F330E"/>
    <w:rsid w:val="008F35EC"/>
    <w:rsid w:val="008F3672"/>
    <w:rsid w:val="008F3714"/>
    <w:rsid w:val="008F382C"/>
    <w:rsid w:val="008F3CAE"/>
    <w:rsid w:val="008F411E"/>
    <w:rsid w:val="008F4373"/>
    <w:rsid w:val="008F437F"/>
    <w:rsid w:val="008F44D4"/>
    <w:rsid w:val="008F4605"/>
    <w:rsid w:val="008F4606"/>
    <w:rsid w:val="008F4874"/>
    <w:rsid w:val="008F49A1"/>
    <w:rsid w:val="008F5210"/>
    <w:rsid w:val="008F5738"/>
    <w:rsid w:val="008F57B1"/>
    <w:rsid w:val="008F5C03"/>
    <w:rsid w:val="008F5DC6"/>
    <w:rsid w:val="008F6132"/>
    <w:rsid w:val="008F64A9"/>
    <w:rsid w:val="008F6610"/>
    <w:rsid w:val="008F7021"/>
    <w:rsid w:val="008F7CD9"/>
    <w:rsid w:val="008F7D77"/>
    <w:rsid w:val="009007E5"/>
    <w:rsid w:val="00900E4D"/>
    <w:rsid w:val="00901ABB"/>
    <w:rsid w:val="0090218F"/>
    <w:rsid w:val="00902A50"/>
    <w:rsid w:val="00902DD2"/>
    <w:rsid w:val="00902F0A"/>
    <w:rsid w:val="00903C8F"/>
    <w:rsid w:val="00903E15"/>
    <w:rsid w:val="009040A6"/>
    <w:rsid w:val="009045BE"/>
    <w:rsid w:val="0090584E"/>
    <w:rsid w:val="00905C7D"/>
    <w:rsid w:val="00906750"/>
    <w:rsid w:val="009074EB"/>
    <w:rsid w:val="00907824"/>
    <w:rsid w:val="0091042C"/>
    <w:rsid w:val="0091047B"/>
    <w:rsid w:val="00910579"/>
    <w:rsid w:val="0091098B"/>
    <w:rsid w:val="00911717"/>
    <w:rsid w:val="009122D8"/>
    <w:rsid w:val="009127C9"/>
    <w:rsid w:val="009127D3"/>
    <w:rsid w:val="00912905"/>
    <w:rsid w:val="009129D9"/>
    <w:rsid w:val="00912CA0"/>
    <w:rsid w:val="009132E8"/>
    <w:rsid w:val="009139D4"/>
    <w:rsid w:val="00913B5C"/>
    <w:rsid w:val="00913CB0"/>
    <w:rsid w:val="00914564"/>
    <w:rsid w:val="00914A8C"/>
    <w:rsid w:val="00914F91"/>
    <w:rsid w:val="0091524C"/>
    <w:rsid w:val="00915A95"/>
    <w:rsid w:val="00915FBE"/>
    <w:rsid w:val="009161AD"/>
    <w:rsid w:val="009162D4"/>
    <w:rsid w:val="009169BD"/>
    <w:rsid w:val="00916A1B"/>
    <w:rsid w:val="00916B0F"/>
    <w:rsid w:val="00916F66"/>
    <w:rsid w:val="0092019A"/>
    <w:rsid w:val="00920613"/>
    <w:rsid w:val="00920F6E"/>
    <w:rsid w:val="00921FA5"/>
    <w:rsid w:val="00923932"/>
    <w:rsid w:val="009239BC"/>
    <w:rsid w:val="00923F4F"/>
    <w:rsid w:val="0092446D"/>
    <w:rsid w:val="009249FC"/>
    <w:rsid w:val="00924AEC"/>
    <w:rsid w:val="00924FF9"/>
    <w:rsid w:val="0092556C"/>
    <w:rsid w:val="00925701"/>
    <w:rsid w:val="00925BD3"/>
    <w:rsid w:val="0092615B"/>
    <w:rsid w:val="00926A0F"/>
    <w:rsid w:val="0092769B"/>
    <w:rsid w:val="0093015A"/>
    <w:rsid w:val="0093017D"/>
    <w:rsid w:val="0093029A"/>
    <w:rsid w:val="00930F3E"/>
    <w:rsid w:val="00931025"/>
    <w:rsid w:val="009313BE"/>
    <w:rsid w:val="009335CB"/>
    <w:rsid w:val="00933AAA"/>
    <w:rsid w:val="0093487B"/>
    <w:rsid w:val="00934901"/>
    <w:rsid w:val="00934D67"/>
    <w:rsid w:val="009350A6"/>
    <w:rsid w:val="009350CD"/>
    <w:rsid w:val="00935121"/>
    <w:rsid w:val="009359C5"/>
    <w:rsid w:val="00935AEF"/>
    <w:rsid w:val="00935B1D"/>
    <w:rsid w:val="00935BA6"/>
    <w:rsid w:val="00935D26"/>
    <w:rsid w:val="009361A1"/>
    <w:rsid w:val="009366CA"/>
    <w:rsid w:val="009369A7"/>
    <w:rsid w:val="00936AD0"/>
    <w:rsid w:val="00937B5D"/>
    <w:rsid w:val="00940BDE"/>
    <w:rsid w:val="00940F58"/>
    <w:rsid w:val="00941601"/>
    <w:rsid w:val="00941B23"/>
    <w:rsid w:val="00941CDF"/>
    <w:rsid w:val="00941E40"/>
    <w:rsid w:val="00942004"/>
    <w:rsid w:val="00942233"/>
    <w:rsid w:val="009427BD"/>
    <w:rsid w:val="00942B42"/>
    <w:rsid w:val="00943232"/>
    <w:rsid w:val="0094354C"/>
    <w:rsid w:val="00943BF3"/>
    <w:rsid w:val="00944BD1"/>
    <w:rsid w:val="00944FEB"/>
    <w:rsid w:val="009451DA"/>
    <w:rsid w:val="00945508"/>
    <w:rsid w:val="009457BB"/>
    <w:rsid w:val="00945A1C"/>
    <w:rsid w:val="00945DD2"/>
    <w:rsid w:val="00945F2D"/>
    <w:rsid w:val="009467D0"/>
    <w:rsid w:val="00946AEC"/>
    <w:rsid w:val="00946BE8"/>
    <w:rsid w:val="00946C73"/>
    <w:rsid w:val="0094712B"/>
    <w:rsid w:val="00947194"/>
    <w:rsid w:val="00947360"/>
    <w:rsid w:val="009474C7"/>
    <w:rsid w:val="00947776"/>
    <w:rsid w:val="00947CD5"/>
    <w:rsid w:val="00947ECD"/>
    <w:rsid w:val="00950534"/>
    <w:rsid w:val="0095078E"/>
    <w:rsid w:val="00950AC9"/>
    <w:rsid w:val="0095107A"/>
    <w:rsid w:val="00951A1F"/>
    <w:rsid w:val="00951C9F"/>
    <w:rsid w:val="00951CD5"/>
    <w:rsid w:val="00951E19"/>
    <w:rsid w:val="009522E9"/>
    <w:rsid w:val="009524F2"/>
    <w:rsid w:val="009528D7"/>
    <w:rsid w:val="00952923"/>
    <w:rsid w:val="00952C0E"/>
    <w:rsid w:val="00952D4B"/>
    <w:rsid w:val="00953AA2"/>
    <w:rsid w:val="00953AD8"/>
    <w:rsid w:val="00953C56"/>
    <w:rsid w:val="00953F3A"/>
    <w:rsid w:val="009541EC"/>
    <w:rsid w:val="00954727"/>
    <w:rsid w:val="00954C1C"/>
    <w:rsid w:val="00954D4B"/>
    <w:rsid w:val="00954FCF"/>
    <w:rsid w:val="00955281"/>
    <w:rsid w:val="009553B3"/>
    <w:rsid w:val="009556B2"/>
    <w:rsid w:val="009558C3"/>
    <w:rsid w:val="00955B36"/>
    <w:rsid w:val="00955DB6"/>
    <w:rsid w:val="009566C9"/>
    <w:rsid w:val="009569C0"/>
    <w:rsid w:val="0095725E"/>
    <w:rsid w:val="00957433"/>
    <w:rsid w:val="009575CC"/>
    <w:rsid w:val="0095764B"/>
    <w:rsid w:val="009578A7"/>
    <w:rsid w:val="00960216"/>
    <w:rsid w:val="00960C30"/>
    <w:rsid w:val="009610A4"/>
    <w:rsid w:val="00961267"/>
    <w:rsid w:val="0096144C"/>
    <w:rsid w:val="0096176A"/>
    <w:rsid w:val="00961931"/>
    <w:rsid w:val="00961AF9"/>
    <w:rsid w:val="00961C93"/>
    <w:rsid w:val="00962020"/>
    <w:rsid w:val="00962389"/>
    <w:rsid w:val="0096269F"/>
    <w:rsid w:val="00962717"/>
    <w:rsid w:val="00962738"/>
    <w:rsid w:val="00962955"/>
    <w:rsid w:val="00962B41"/>
    <w:rsid w:val="00963367"/>
    <w:rsid w:val="00964629"/>
    <w:rsid w:val="00964B1A"/>
    <w:rsid w:val="00964DDC"/>
    <w:rsid w:val="009667AB"/>
    <w:rsid w:val="00966D7E"/>
    <w:rsid w:val="00966E2D"/>
    <w:rsid w:val="00967013"/>
    <w:rsid w:val="00967408"/>
    <w:rsid w:val="00967553"/>
    <w:rsid w:val="0096784D"/>
    <w:rsid w:val="00967ED1"/>
    <w:rsid w:val="0097013E"/>
    <w:rsid w:val="00970BA1"/>
    <w:rsid w:val="00971107"/>
    <w:rsid w:val="0097125B"/>
    <w:rsid w:val="0097128D"/>
    <w:rsid w:val="009712A5"/>
    <w:rsid w:val="0097167A"/>
    <w:rsid w:val="009719C2"/>
    <w:rsid w:val="00971D02"/>
    <w:rsid w:val="00972127"/>
    <w:rsid w:val="009722A0"/>
    <w:rsid w:val="00972A62"/>
    <w:rsid w:val="00972F14"/>
    <w:rsid w:val="00973050"/>
    <w:rsid w:val="0097317B"/>
    <w:rsid w:val="009733DC"/>
    <w:rsid w:val="00973A7F"/>
    <w:rsid w:val="00973E53"/>
    <w:rsid w:val="009759A6"/>
    <w:rsid w:val="00975A78"/>
    <w:rsid w:val="00975D56"/>
    <w:rsid w:val="00975EBA"/>
    <w:rsid w:val="00977459"/>
    <w:rsid w:val="00977602"/>
    <w:rsid w:val="009777B5"/>
    <w:rsid w:val="00977CF1"/>
    <w:rsid w:val="00977D98"/>
    <w:rsid w:val="009800CE"/>
    <w:rsid w:val="00980250"/>
    <w:rsid w:val="00980634"/>
    <w:rsid w:val="00980727"/>
    <w:rsid w:val="009816FF"/>
    <w:rsid w:val="0098183E"/>
    <w:rsid w:val="0098188B"/>
    <w:rsid w:val="00982F1D"/>
    <w:rsid w:val="00982FEA"/>
    <w:rsid w:val="0098300F"/>
    <w:rsid w:val="009837DA"/>
    <w:rsid w:val="00983898"/>
    <w:rsid w:val="009838C3"/>
    <w:rsid w:val="00983F7F"/>
    <w:rsid w:val="00984365"/>
    <w:rsid w:val="009843FF"/>
    <w:rsid w:val="0098460C"/>
    <w:rsid w:val="00984E6C"/>
    <w:rsid w:val="009856E2"/>
    <w:rsid w:val="009869FE"/>
    <w:rsid w:val="00986F8A"/>
    <w:rsid w:val="009870DB"/>
    <w:rsid w:val="009873D3"/>
    <w:rsid w:val="00987834"/>
    <w:rsid w:val="00987B80"/>
    <w:rsid w:val="00987D60"/>
    <w:rsid w:val="00990007"/>
    <w:rsid w:val="0099063D"/>
    <w:rsid w:val="00990B60"/>
    <w:rsid w:val="00990F58"/>
    <w:rsid w:val="00991015"/>
    <w:rsid w:val="00991311"/>
    <w:rsid w:val="00991A8D"/>
    <w:rsid w:val="00991E6D"/>
    <w:rsid w:val="00992453"/>
    <w:rsid w:val="009925E0"/>
    <w:rsid w:val="00993223"/>
    <w:rsid w:val="0099417F"/>
    <w:rsid w:val="0099484E"/>
    <w:rsid w:val="00994BED"/>
    <w:rsid w:val="009954B3"/>
    <w:rsid w:val="0099565D"/>
    <w:rsid w:val="0099572D"/>
    <w:rsid w:val="00995D47"/>
    <w:rsid w:val="00996A5E"/>
    <w:rsid w:val="00996E6E"/>
    <w:rsid w:val="00996F41"/>
    <w:rsid w:val="00996F73"/>
    <w:rsid w:val="009A0024"/>
    <w:rsid w:val="009A032E"/>
    <w:rsid w:val="009A0838"/>
    <w:rsid w:val="009A09C8"/>
    <w:rsid w:val="009A15D2"/>
    <w:rsid w:val="009A1AB6"/>
    <w:rsid w:val="009A289D"/>
    <w:rsid w:val="009A2A2A"/>
    <w:rsid w:val="009A3400"/>
    <w:rsid w:val="009A4611"/>
    <w:rsid w:val="009A4860"/>
    <w:rsid w:val="009A4A9D"/>
    <w:rsid w:val="009A5398"/>
    <w:rsid w:val="009A5406"/>
    <w:rsid w:val="009A562A"/>
    <w:rsid w:val="009A5BA2"/>
    <w:rsid w:val="009A63BC"/>
    <w:rsid w:val="009A67F3"/>
    <w:rsid w:val="009A68F5"/>
    <w:rsid w:val="009A6977"/>
    <w:rsid w:val="009A7646"/>
    <w:rsid w:val="009A7CB0"/>
    <w:rsid w:val="009B0056"/>
    <w:rsid w:val="009B0301"/>
    <w:rsid w:val="009B038C"/>
    <w:rsid w:val="009B0B09"/>
    <w:rsid w:val="009B1704"/>
    <w:rsid w:val="009B1C49"/>
    <w:rsid w:val="009B2CFC"/>
    <w:rsid w:val="009B32BB"/>
    <w:rsid w:val="009B32DE"/>
    <w:rsid w:val="009B40CD"/>
    <w:rsid w:val="009B4104"/>
    <w:rsid w:val="009B4418"/>
    <w:rsid w:val="009B4435"/>
    <w:rsid w:val="009B4480"/>
    <w:rsid w:val="009B4539"/>
    <w:rsid w:val="009B478B"/>
    <w:rsid w:val="009B4925"/>
    <w:rsid w:val="009B4976"/>
    <w:rsid w:val="009B4D71"/>
    <w:rsid w:val="009B5175"/>
    <w:rsid w:val="009B52CB"/>
    <w:rsid w:val="009B58FB"/>
    <w:rsid w:val="009B5AFC"/>
    <w:rsid w:val="009B67C9"/>
    <w:rsid w:val="009B77C3"/>
    <w:rsid w:val="009B7C13"/>
    <w:rsid w:val="009B7DE8"/>
    <w:rsid w:val="009C0264"/>
    <w:rsid w:val="009C057E"/>
    <w:rsid w:val="009C1376"/>
    <w:rsid w:val="009C1AA6"/>
    <w:rsid w:val="009C1B1D"/>
    <w:rsid w:val="009C1E70"/>
    <w:rsid w:val="009C2023"/>
    <w:rsid w:val="009C2216"/>
    <w:rsid w:val="009C2503"/>
    <w:rsid w:val="009C2D03"/>
    <w:rsid w:val="009C421D"/>
    <w:rsid w:val="009C44A5"/>
    <w:rsid w:val="009C44C2"/>
    <w:rsid w:val="009C455B"/>
    <w:rsid w:val="009C467C"/>
    <w:rsid w:val="009C56F2"/>
    <w:rsid w:val="009C5906"/>
    <w:rsid w:val="009C5C8B"/>
    <w:rsid w:val="009C634E"/>
    <w:rsid w:val="009C671C"/>
    <w:rsid w:val="009C6A03"/>
    <w:rsid w:val="009C74C4"/>
    <w:rsid w:val="009C786C"/>
    <w:rsid w:val="009C7B5E"/>
    <w:rsid w:val="009C7E05"/>
    <w:rsid w:val="009D00A8"/>
    <w:rsid w:val="009D151A"/>
    <w:rsid w:val="009D1C5C"/>
    <w:rsid w:val="009D1E44"/>
    <w:rsid w:val="009D1E48"/>
    <w:rsid w:val="009D2666"/>
    <w:rsid w:val="009D2ADF"/>
    <w:rsid w:val="009D2DFF"/>
    <w:rsid w:val="009D35CC"/>
    <w:rsid w:val="009D38A7"/>
    <w:rsid w:val="009D3F1A"/>
    <w:rsid w:val="009D4509"/>
    <w:rsid w:val="009D4D1F"/>
    <w:rsid w:val="009D6357"/>
    <w:rsid w:val="009D70C5"/>
    <w:rsid w:val="009D7251"/>
    <w:rsid w:val="009D72C4"/>
    <w:rsid w:val="009D72F5"/>
    <w:rsid w:val="009D7319"/>
    <w:rsid w:val="009D76E6"/>
    <w:rsid w:val="009D78BA"/>
    <w:rsid w:val="009D7966"/>
    <w:rsid w:val="009E0015"/>
    <w:rsid w:val="009E0362"/>
    <w:rsid w:val="009E0605"/>
    <w:rsid w:val="009E06FC"/>
    <w:rsid w:val="009E0B73"/>
    <w:rsid w:val="009E0C79"/>
    <w:rsid w:val="009E166F"/>
    <w:rsid w:val="009E1CCA"/>
    <w:rsid w:val="009E2194"/>
    <w:rsid w:val="009E228D"/>
    <w:rsid w:val="009E2642"/>
    <w:rsid w:val="009E2B39"/>
    <w:rsid w:val="009E2D55"/>
    <w:rsid w:val="009E33FE"/>
    <w:rsid w:val="009E3663"/>
    <w:rsid w:val="009E3F16"/>
    <w:rsid w:val="009E3FBA"/>
    <w:rsid w:val="009E429B"/>
    <w:rsid w:val="009E46AA"/>
    <w:rsid w:val="009E4C0D"/>
    <w:rsid w:val="009E4CE1"/>
    <w:rsid w:val="009E4EA5"/>
    <w:rsid w:val="009E50D7"/>
    <w:rsid w:val="009E5309"/>
    <w:rsid w:val="009E56BD"/>
    <w:rsid w:val="009E5801"/>
    <w:rsid w:val="009E585F"/>
    <w:rsid w:val="009E5935"/>
    <w:rsid w:val="009E5AF7"/>
    <w:rsid w:val="009E5BE6"/>
    <w:rsid w:val="009E7148"/>
    <w:rsid w:val="009E755E"/>
    <w:rsid w:val="009F0159"/>
    <w:rsid w:val="009F0279"/>
    <w:rsid w:val="009F07D5"/>
    <w:rsid w:val="009F0F58"/>
    <w:rsid w:val="009F181B"/>
    <w:rsid w:val="009F1CCC"/>
    <w:rsid w:val="009F1DC5"/>
    <w:rsid w:val="009F1EA9"/>
    <w:rsid w:val="009F2214"/>
    <w:rsid w:val="009F325B"/>
    <w:rsid w:val="009F405B"/>
    <w:rsid w:val="009F449B"/>
    <w:rsid w:val="009F4945"/>
    <w:rsid w:val="009F4D7F"/>
    <w:rsid w:val="009F5120"/>
    <w:rsid w:val="009F5A75"/>
    <w:rsid w:val="009F5B39"/>
    <w:rsid w:val="009F5D73"/>
    <w:rsid w:val="009F60CA"/>
    <w:rsid w:val="009F6AD0"/>
    <w:rsid w:val="009F71EB"/>
    <w:rsid w:val="009F7C1C"/>
    <w:rsid w:val="00A00280"/>
    <w:rsid w:val="00A0059D"/>
    <w:rsid w:val="00A00EE0"/>
    <w:rsid w:val="00A00F77"/>
    <w:rsid w:val="00A01109"/>
    <w:rsid w:val="00A018BE"/>
    <w:rsid w:val="00A018C2"/>
    <w:rsid w:val="00A01F5A"/>
    <w:rsid w:val="00A0261C"/>
    <w:rsid w:val="00A02775"/>
    <w:rsid w:val="00A02957"/>
    <w:rsid w:val="00A02BB2"/>
    <w:rsid w:val="00A02D5D"/>
    <w:rsid w:val="00A030D9"/>
    <w:rsid w:val="00A030F8"/>
    <w:rsid w:val="00A0381B"/>
    <w:rsid w:val="00A03BE3"/>
    <w:rsid w:val="00A03CD9"/>
    <w:rsid w:val="00A03D91"/>
    <w:rsid w:val="00A04010"/>
    <w:rsid w:val="00A0419A"/>
    <w:rsid w:val="00A04527"/>
    <w:rsid w:val="00A0472B"/>
    <w:rsid w:val="00A047EF"/>
    <w:rsid w:val="00A04F46"/>
    <w:rsid w:val="00A056FB"/>
    <w:rsid w:val="00A065B6"/>
    <w:rsid w:val="00A06A71"/>
    <w:rsid w:val="00A06AA8"/>
    <w:rsid w:val="00A06B55"/>
    <w:rsid w:val="00A06B9D"/>
    <w:rsid w:val="00A06F9B"/>
    <w:rsid w:val="00A07203"/>
    <w:rsid w:val="00A0746E"/>
    <w:rsid w:val="00A074CC"/>
    <w:rsid w:val="00A0781E"/>
    <w:rsid w:val="00A1004A"/>
    <w:rsid w:val="00A10333"/>
    <w:rsid w:val="00A1035A"/>
    <w:rsid w:val="00A1065A"/>
    <w:rsid w:val="00A10905"/>
    <w:rsid w:val="00A11056"/>
    <w:rsid w:val="00A1175F"/>
    <w:rsid w:val="00A11B39"/>
    <w:rsid w:val="00A12814"/>
    <w:rsid w:val="00A12C2E"/>
    <w:rsid w:val="00A1345F"/>
    <w:rsid w:val="00A1348D"/>
    <w:rsid w:val="00A13D82"/>
    <w:rsid w:val="00A13E0D"/>
    <w:rsid w:val="00A14082"/>
    <w:rsid w:val="00A14575"/>
    <w:rsid w:val="00A14BBD"/>
    <w:rsid w:val="00A14F46"/>
    <w:rsid w:val="00A14FA9"/>
    <w:rsid w:val="00A1501D"/>
    <w:rsid w:val="00A1533B"/>
    <w:rsid w:val="00A154DA"/>
    <w:rsid w:val="00A15C78"/>
    <w:rsid w:val="00A16845"/>
    <w:rsid w:val="00A16ACD"/>
    <w:rsid w:val="00A17652"/>
    <w:rsid w:val="00A17716"/>
    <w:rsid w:val="00A178F9"/>
    <w:rsid w:val="00A17B4E"/>
    <w:rsid w:val="00A17B69"/>
    <w:rsid w:val="00A2007C"/>
    <w:rsid w:val="00A201F0"/>
    <w:rsid w:val="00A20B8E"/>
    <w:rsid w:val="00A20E28"/>
    <w:rsid w:val="00A20F9B"/>
    <w:rsid w:val="00A210B6"/>
    <w:rsid w:val="00A216EB"/>
    <w:rsid w:val="00A21A38"/>
    <w:rsid w:val="00A21B6D"/>
    <w:rsid w:val="00A21FDE"/>
    <w:rsid w:val="00A22726"/>
    <w:rsid w:val="00A232B1"/>
    <w:rsid w:val="00A2356D"/>
    <w:rsid w:val="00A2374F"/>
    <w:rsid w:val="00A23A36"/>
    <w:rsid w:val="00A240FB"/>
    <w:rsid w:val="00A24113"/>
    <w:rsid w:val="00A2470D"/>
    <w:rsid w:val="00A24E62"/>
    <w:rsid w:val="00A254A9"/>
    <w:rsid w:val="00A255CC"/>
    <w:rsid w:val="00A25666"/>
    <w:rsid w:val="00A2603E"/>
    <w:rsid w:val="00A265D4"/>
    <w:rsid w:val="00A26CC4"/>
    <w:rsid w:val="00A26FD1"/>
    <w:rsid w:val="00A27E21"/>
    <w:rsid w:val="00A304DB"/>
    <w:rsid w:val="00A304E0"/>
    <w:rsid w:val="00A30685"/>
    <w:rsid w:val="00A3220E"/>
    <w:rsid w:val="00A337E0"/>
    <w:rsid w:val="00A33B96"/>
    <w:rsid w:val="00A34C29"/>
    <w:rsid w:val="00A34F82"/>
    <w:rsid w:val="00A3587B"/>
    <w:rsid w:val="00A358B8"/>
    <w:rsid w:val="00A35B2E"/>
    <w:rsid w:val="00A3683B"/>
    <w:rsid w:val="00A36C93"/>
    <w:rsid w:val="00A36DEC"/>
    <w:rsid w:val="00A3719D"/>
    <w:rsid w:val="00A377F2"/>
    <w:rsid w:val="00A37FA1"/>
    <w:rsid w:val="00A40ADC"/>
    <w:rsid w:val="00A41640"/>
    <w:rsid w:val="00A41C65"/>
    <w:rsid w:val="00A42869"/>
    <w:rsid w:val="00A43B8F"/>
    <w:rsid w:val="00A4422F"/>
    <w:rsid w:val="00A4456C"/>
    <w:rsid w:val="00A455BD"/>
    <w:rsid w:val="00A45DF5"/>
    <w:rsid w:val="00A46E6A"/>
    <w:rsid w:val="00A46F5A"/>
    <w:rsid w:val="00A474F9"/>
    <w:rsid w:val="00A5160B"/>
    <w:rsid w:val="00A5202E"/>
    <w:rsid w:val="00A5249B"/>
    <w:rsid w:val="00A52559"/>
    <w:rsid w:val="00A52C9C"/>
    <w:rsid w:val="00A530B9"/>
    <w:rsid w:val="00A535E7"/>
    <w:rsid w:val="00A53BC6"/>
    <w:rsid w:val="00A5412C"/>
    <w:rsid w:val="00A54B2D"/>
    <w:rsid w:val="00A54BF7"/>
    <w:rsid w:val="00A550C2"/>
    <w:rsid w:val="00A5766D"/>
    <w:rsid w:val="00A577AC"/>
    <w:rsid w:val="00A57F78"/>
    <w:rsid w:val="00A604AD"/>
    <w:rsid w:val="00A60644"/>
    <w:rsid w:val="00A607FF"/>
    <w:rsid w:val="00A609C6"/>
    <w:rsid w:val="00A615E9"/>
    <w:rsid w:val="00A6187F"/>
    <w:rsid w:val="00A621D2"/>
    <w:rsid w:val="00A62BC5"/>
    <w:rsid w:val="00A62C3E"/>
    <w:rsid w:val="00A62C52"/>
    <w:rsid w:val="00A62F7A"/>
    <w:rsid w:val="00A63320"/>
    <w:rsid w:val="00A634A1"/>
    <w:rsid w:val="00A63962"/>
    <w:rsid w:val="00A63A55"/>
    <w:rsid w:val="00A63CD5"/>
    <w:rsid w:val="00A642D3"/>
    <w:rsid w:val="00A652C1"/>
    <w:rsid w:val="00A656AD"/>
    <w:rsid w:val="00A65894"/>
    <w:rsid w:val="00A65D06"/>
    <w:rsid w:val="00A65E87"/>
    <w:rsid w:val="00A66CB1"/>
    <w:rsid w:val="00A6724D"/>
    <w:rsid w:val="00A674F3"/>
    <w:rsid w:val="00A675E3"/>
    <w:rsid w:val="00A703D8"/>
    <w:rsid w:val="00A70527"/>
    <w:rsid w:val="00A7089B"/>
    <w:rsid w:val="00A71A58"/>
    <w:rsid w:val="00A71D19"/>
    <w:rsid w:val="00A72CA7"/>
    <w:rsid w:val="00A730C0"/>
    <w:rsid w:val="00A7402B"/>
    <w:rsid w:val="00A7413D"/>
    <w:rsid w:val="00A74988"/>
    <w:rsid w:val="00A74F05"/>
    <w:rsid w:val="00A75257"/>
    <w:rsid w:val="00A75605"/>
    <w:rsid w:val="00A75780"/>
    <w:rsid w:val="00A75809"/>
    <w:rsid w:val="00A75FFA"/>
    <w:rsid w:val="00A76177"/>
    <w:rsid w:val="00A7688B"/>
    <w:rsid w:val="00A76C4C"/>
    <w:rsid w:val="00A774E9"/>
    <w:rsid w:val="00A80009"/>
    <w:rsid w:val="00A806AE"/>
    <w:rsid w:val="00A80F5B"/>
    <w:rsid w:val="00A81006"/>
    <w:rsid w:val="00A8195E"/>
    <w:rsid w:val="00A81E88"/>
    <w:rsid w:val="00A820E3"/>
    <w:rsid w:val="00A822C6"/>
    <w:rsid w:val="00A824E2"/>
    <w:rsid w:val="00A82909"/>
    <w:rsid w:val="00A82A8A"/>
    <w:rsid w:val="00A82CBE"/>
    <w:rsid w:val="00A82E64"/>
    <w:rsid w:val="00A83176"/>
    <w:rsid w:val="00A831A8"/>
    <w:rsid w:val="00A837FB"/>
    <w:rsid w:val="00A8413A"/>
    <w:rsid w:val="00A84CD9"/>
    <w:rsid w:val="00A85071"/>
    <w:rsid w:val="00A85124"/>
    <w:rsid w:val="00A8570B"/>
    <w:rsid w:val="00A86219"/>
    <w:rsid w:val="00A863DF"/>
    <w:rsid w:val="00A8642C"/>
    <w:rsid w:val="00A86448"/>
    <w:rsid w:val="00A8750B"/>
    <w:rsid w:val="00A87CBB"/>
    <w:rsid w:val="00A9036F"/>
    <w:rsid w:val="00A90417"/>
    <w:rsid w:val="00A9095B"/>
    <w:rsid w:val="00A91626"/>
    <w:rsid w:val="00A91BE8"/>
    <w:rsid w:val="00A92BFE"/>
    <w:rsid w:val="00A92CA6"/>
    <w:rsid w:val="00A9340F"/>
    <w:rsid w:val="00A93B53"/>
    <w:rsid w:val="00A93CE1"/>
    <w:rsid w:val="00A949B5"/>
    <w:rsid w:val="00A94AAF"/>
    <w:rsid w:val="00A94AFC"/>
    <w:rsid w:val="00A959F9"/>
    <w:rsid w:val="00A96CDD"/>
    <w:rsid w:val="00A97D84"/>
    <w:rsid w:val="00A97E54"/>
    <w:rsid w:val="00A97FE4"/>
    <w:rsid w:val="00AA0264"/>
    <w:rsid w:val="00AA031C"/>
    <w:rsid w:val="00AA0450"/>
    <w:rsid w:val="00AA0CD3"/>
    <w:rsid w:val="00AA1C9B"/>
    <w:rsid w:val="00AA1DFA"/>
    <w:rsid w:val="00AA25F2"/>
    <w:rsid w:val="00AA2B18"/>
    <w:rsid w:val="00AA399D"/>
    <w:rsid w:val="00AA4189"/>
    <w:rsid w:val="00AA458A"/>
    <w:rsid w:val="00AA4EF0"/>
    <w:rsid w:val="00AA4FCC"/>
    <w:rsid w:val="00AA5B29"/>
    <w:rsid w:val="00AA5F51"/>
    <w:rsid w:val="00AA705F"/>
    <w:rsid w:val="00AA7235"/>
    <w:rsid w:val="00AA784A"/>
    <w:rsid w:val="00AB02E2"/>
    <w:rsid w:val="00AB05E4"/>
    <w:rsid w:val="00AB08C7"/>
    <w:rsid w:val="00AB0DE6"/>
    <w:rsid w:val="00AB16F9"/>
    <w:rsid w:val="00AB1A12"/>
    <w:rsid w:val="00AB3BD9"/>
    <w:rsid w:val="00AB5D19"/>
    <w:rsid w:val="00AB5F8E"/>
    <w:rsid w:val="00AB6B82"/>
    <w:rsid w:val="00AB7165"/>
    <w:rsid w:val="00AB780C"/>
    <w:rsid w:val="00AB7991"/>
    <w:rsid w:val="00AB7FCD"/>
    <w:rsid w:val="00AC006E"/>
    <w:rsid w:val="00AC0375"/>
    <w:rsid w:val="00AC0548"/>
    <w:rsid w:val="00AC0794"/>
    <w:rsid w:val="00AC1137"/>
    <w:rsid w:val="00AC16AD"/>
    <w:rsid w:val="00AC178E"/>
    <w:rsid w:val="00AC18F6"/>
    <w:rsid w:val="00AC1B8E"/>
    <w:rsid w:val="00AC1CC3"/>
    <w:rsid w:val="00AC220F"/>
    <w:rsid w:val="00AC2445"/>
    <w:rsid w:val="00AC2656"/>
    <w:rsid w:val="00AC2AB0"/>
    <w:rsid w:val="00AC3391"/>
    <w:rsid w:val="00AC35FC"/>
    <w:rsid w:val="00AC388B"/>
    <w:rsid w:val="00AC3C94"/>
    <w:rsid w:val="00AC5038"/>
    <w:rsid w:val="00AC5476"/>
    <w:rsid w:val="00AC5E61"/>
    <w:rsid w:val="00AC621E"/>
    <w:rsid w:val="00AC68C0"/>
    <w:rsid w:val="00AC6B42"/>
    <w:rsid w:val="00AC766C"/>
    <w:rsid w:val="00AD05F0"/>
    <w:rsid w:val="00AD07CF"/>
    <w:rsid w:val="00AD12DE"/>
    <w:rsid w:val="00AD1307"/>
    <w:rsid w:val="00AD2D06"/>
    <w:rsid w:val="00AD3108"/>
    <w:rsid w:val="00AD3216"/>
    <w:rsid w:val="00AD32D2"/>
    <w:rsid w:val="00AD3DB7"/>
    <w:rsid w:val="00AD4850"/>
    <w:rsid w:val="00AD4883"/>
    <w:rsid w:val="00AD48AE"/>
    <w:rsid w:val="00AD4BB0"/>
    <w:rsid w:val="00AD569A"/>
    <w:rsid w:val="00AD7201"/>
    <w:rsid w:val="00AD78DC"/>
    <w:rsid w:val="00AD7BC0"/>
    <w:rsid w:val="00AD7D00"/>
    <w:rsid w:val="00AE03E7"/>
    <w:rsid w:val="00AE0BC2"/>
    <w:rsid w:val="00AE0C89"/>
    <w:rsid w:val="00AE1432"/>
    <w:rsid w:val="00AE14CA"/>
    <w:rsid w:val="00AE1E7C"/>
    <w:rsid w:val="00AE20BC"/>
    <w:rsid w:val="00AE20E8"/>
    <w:rsid w:val="00AE2815"/>
    <w:rsid w:val="00AE2AA4"/>
    <w:rsid w:val="00AE2EAF"/>
    <w:rsid w:val="00AE3644"/>
    <w:rsid w:val="00AE4136"/>
    <w:rsid w:val="00AE47F3"/>
    <w:rsid w:val="00AE4C70"/>
    <w:rsid w:val="00AE5084"/>
    <w:rsid w:val="00AE517E"/>
    <w:rsid w:val="00AE5C04"/>
    <w:rsid w:val="00AE5F69"/>
    <w:rsid w:val="00AE6857"/>
    <w:rsid w:val="00AE6BD3"/>
    <w:rsid w:val="00AE7583"/>
    <w:rsid w:val="00AF0085"/>
    <w:rsid w:val="00AF01AE"/>
    <w:rsid w:val="00AF06B8"/>
    <w:rsid w:val="00AF11FC"/>
    <w:rsid w:val="00AF12A0"/>
    <w:rsid w:val="00AF2015"/>
    <w:rsid w:val="00AF262A"/>
    <w:rsid w:val="00AF27FC"/>
    <w:rsid w:val="00AF2ABB"/>
    <w:rsid w:val="00AF2D59"/>
    <w:rsid w:val="00AF2F5C"/>
    <w:rsid w:val="00AF3543"/>
    <w:rsid w:val="00AF3DE1"/>
    <w:rsid w:val="00AF408C"/>
    <w:rsid w:val="00AF418C"/>
    <w:rsid w:val="00AF4410"/>
    <w:rsid w:val="00AF461B"/>
    <w:rsid w:val="00AF4A0E"/>
    <w:rsid w:val="00AF4C95"/>
    <w:rsid w:val="00AF5045"/>
    <w:rsid w:val="00AF5725"/>
    <w:rsid w:val="00AF5A99"/>
    <w:rsid w:val="00AF6FCE"/>
    <w:rsid w:val="00AF745B"/>
    <w:rsid w:val="00AF7683"/>
    <w:rsid w:val="00AF76B1"/>
    <w:rsid w:val="00AF7ABB"/>
    <w:rsid w:val="00AF7D7C"/>
    <w:rsid w:val="00B00FF7"/>
    <w:rsid w:val="00B01380"/>
    <w:rsid w:val="00B02140"/>
    <w:rsid w:val="00B02568"/>
    <w:rsid w:val="00B02A83"/>
    <w:rsid w:val="00B02C5D"/>
    <w:rsid w:val="00B02F11"/>
    <w:rsid w:val="00B032C8"/>
    <w:rsid w:val="00B0357C"/>
    <w:rsid w:val="00B03B4E"/>
    <w:rsid w:val="00B03BCC"/>
    <w:rsid w:val="00B03DCF"/>
    <w:rsid w:val="00B047AE"/>
    <w:rsid w:val="00B04869"/>
    <w:rsid w:val="00B04BD0"/>
    <w:rsid w:val="00B04C09"/>
    <w:rsid w:val="00B0523C"/>
    <w:rsid w:val="00B05272"/>
    <w:rsid w:val="00B054C0"/>
    <w:rsid w:val="00B05815"/>
    <w:rsid w:val="00B05C68"/>
    <w:rsid w:val="00B05EA4"/>
    <w:rsid w:val="00B061FC"/>
    <w:rsid w:val="00B070D6"/>
    <w:rsid w:val="00B07A3C"/>
    <w:rsid w:val="00B07A6D"/>
    <w:rsid w:val="00B07B50"/>
    <w:rsid w:val="00B12332"/>
    <w:rsid w:val="00B12B24"/>
    <w:rsid w:val="00B12BED"/>
    <w:rsid w:val="00B13CE0"/>
    <w:rsid w:val="00B13D3D"/>
    <w:rsid w:val="00B13D81"/>
    <w:rsid w:val="00B1440B"/>
    <w:rsid w:val="00B14E6E"/>
    <w:rsid w:val="00B154B7"/>
    <w:rsid w:val="00B15686"/>
    <w:rsid w:val="00B16C52"/>
    <w:rsid w:val="00B16EEF"/>
    <w:rsid w:val="00B16F6D"/>
    <w:rsid w:val="00B17649"/>
    <w:rsid w:val="00B176B2"/>
    <w:rsid w:val="00B17D75"/>
    <w:rsid w:val="00B203B7"/>
    <w:rsid w:val="00B20D93"/>
    <w:rsid w:val="00B210AB"/>
    <w:rsid w:val="00B21243"/>
    <w:rsid w:val="00B21862"/>
    <w:rsid w:val="00B22563"/>
    <w:rsid w:val="00B22C2E"/>
    <w:rsid w:val="00B22DBD"/>
    <w:rsid w:val="00B22E86"/>
    <w:rsid w:val="00B22FAE"/>
    <w:rsid w:val="00B2311E"/>
    <w:rsid w:val="00B237BA"/>
    <w:rsid w:val="00B239D7"/>
    <w:rsid w:val="00B23A29"/>
    <w:rsid w:val="00B23AAA"/>
    <w:rsid w:val="00B23FE2"/>
    <w:rsid w:val="00B2445D"/>
    <w:rsid w:val="00B24C15"/>
    <w:rsid w:val="00B2539B"/>
    <w:rsid w:val="00B256AE"/>
    <w:rsid w:val="00B2578A"/>
    <w:rsid w:val="00B2584C"/>
    <w:rsid w:val="00B25D86"/>
    <w:rsid w:val="00B2676F"/>
    <w:rsid w:val="00B270E9"/>
    <w:rsid w:val="00B27386"/>
    <w:rsid w:val="00B277F5"/>
    <w:rsid w:val="00B27B86"/>
    <w:rsid w:val="00B27E4E"/>
    <w:rsid w:val="00B27F77"/>
    <w:rsid w:val="00B3053E"/>
    <w:rsid w:val="00B30CAA"/>
    <w:rsid w:val="00B317E9"/>
    <w:rsid w:val="00B31CF3"/>
    <w:rsid w:val="00B31FEE"/>
    <w:rsid w:val="00B320BC"/>
    <w:rsid w:val="00B3231E"/>
    <w:rsid w:val="00B33643"/>
    <w:rsid w:val="00B33976"/>
    <w:rsid w:val="00B33B96"/>
    <w:rsid w:val="00B34080"/>
    <w:rsid w:val="00B341C7"/>
    <w:rsid w:val="00B3442B"/>
    <w:rsid w:val="00B34609"/>
    <w:rsid w:val="00B34740"/>
    <w:rsid w:val="00B3517B"/>
    <w:rsid w:val="00B3521C"/>
    <w:rsid w:val="00B35A2D"/>
    <w:rsid w:val="00B35C9B"/>
    <w:rsid w:val="00B36587"/>
    <w:rsid w:val="00B36799"/>
    <w:rsid w:val="00B3681D"/>
    <w:rsid w:val="00B3698B"/>
    <w:rsid w:val="00B36E9D"/>
    <w:rsid w:val="00B370D5"/>
    <w:rsid w:val="00B37D56"/>
    <w:rsid w:val="00B37E6C"/>
    <w:rsid w:val="00B4072F"/>
    <w:rsid w:val="00B40DBF"/>
    <w:rsid w:val="00B41A6F"/>
    <w:rsid w:val="00B422F9"/>
    <w:rsid w:val="00B4260C"/>
    <w:rsid w:val="00B4269D"/>
    <w:rsid w:val="00B42F7B"/>
    <w:rsid w:val="00B4316F"/>
    <w:rsid w:val="00B43700"/>
    <w:rsid w:val="00B43782"/>
    <w:rsid w:val="00B437E5"/>
    <w:rsid w:val="00B43959"/>
    <w:rsid w:val="00B43A71"/>
    <w:rsid w:val="00B43ACA"/>
    <w:rsid w:val="00B43B23"/>
    <w:rsid w:val="00B44787"/>
    <w:rsid w:val="00B44960"/>
    <w:rsid w:val="00B44C30"/>
    <w:rsid w:val="00B44F2A"/>
    <w:rsid w:val="00B4518C"/>
    <w:rsid w:val="00B45B48"/>
    <w:rsid w:val="00B45FB9"/>
    <w:rsid w:val="00B46274"/>
    <w:rsid w:val="00B46C7C"/>
    <w:rsid w:val="00B46E97"/>
    <w:rsid w:val="00B46EE9"/>
    <w:rsid w:val="00B470A6"/>
    <w:rsid w:val="00B470E7"/>
    <w:rsid w:val="00B474EC"/>
    <w:rsid w:val="00B47881"/>
    <w:rsid w:val="00B47B52"/>
    <w:rsid w:val="00B47C56"/>
    <w:rsid w:val="00B47E97"/>
    <w:rsid w:val="00B515D5"/>
    <w:rsid w:val="00B51696"/>
    <w:rsid w:val="00B517E6"/>
    <w:rsid w:val="00B51A5F"/>
    <w:rsid w:val="00B52063"/>
    <w:rsid w:val="00B52135"/>
    <w:rsid w:val="00B52A1C"/>
    <w:rsid w:val="00B52BD7"/>
    <w:rsid w:val="00B53183"/>
    <w:rsid w:val="00B53711"/>
    <w:rsid w:val="00B5396F"/>
    <w:rsid w:val="00B53EA8"/>
    <w:rsid w:val="00B54B6B"/>
    <w:rsid w:val="00B554A7"/>
    <w:rsid w:val="00B55C44"/>
    <w:rsid w:val="00B5619A"/>
    <w:rsid w:val="00B56BD3"/>
    <w:rsid w:val="00B56F1C"/>
    <w:rsid w:val="00B579AE"/>
    <w:rsid w:val="00B57BA5"/>
    <w:rsid w:val="00B57D55"/>
    <w:rsid w:val="00B600EF"/>
    <w:rsid w:val="00B612EF"/>
    <w:rsid w:val="00B614DA"/>
    <w:rsid w:val="00B61939"/>
    <w:rsid w:val="00B61C5B"/>
    <w:rsid w:val="00B626C9"/>
    <w:rsid w:val="00B63CE8"/>
    <w:rsid w:val="00B64201"/>
    <w:rsid w:val="00B6477D"/>
    <w:rsid w:val="00B64DB4"/>
    <w:rsid w:val="00B64FF1"/>
    <w:rsid w:val="00B6626F"/>
    <w:rsid w:val="00B662F7"/>
    <w:rsid w:val="00B66A7F"/>
    <w:rsid w:val="00B66C2E"/>
    <w:rsid w:val="00B66C39"/>
    <w:rsid w:val="00B66F2F"/>
    <w:rsid w:val="00B67DA0"/>
    <w:rsid w:val="00B70234"/>
    <w:rsid w:val="00B70278"/>
    <w:rsid w:val="00B70346"/>
    <w:rsid w:val="00B7077F"/>
    <w:rsid w:val="00B708AA"/>
    <w:rsid w:val="00B709D2"/>
    <w:rsid w:val="00B70F96"/>
    <w:rsid w:val="00B711A5"/>
    <w:rsid w:val="00B712D6"/>
    <w:rsid w:val="00B716CA"/>
    <w:rsid w:val="00B71A37"/>
    <w:rsid w:val="00B71E90"/>
    <w:rsid w:val="00B7220B"/>
    <w:rsid w:val="00B72883"/>
    <w:rsid w:val="00B72AA8"/>
    <w:rsid w:val="00B72FB2"/>
    <w:rsid w:val="00B732B9"/>
    <w:rsid w:val="00B7347E"/>
    <w:rsid w:val="00B74121"/>
    <w:rsid w:val="00B74A8F"/>
    <w:rsid w:val="00B74DA7"/>
    <w:rsid w:val="00B74E64"/>
    <w:rsid w:val="00B764E9"/>
    <w:rsid w:val="00B8005E"/>
    <w:rsid w:val="00B8085D"/>
    <w:rsid w:val="00B80C5C"/>
    <w:rsid w:val="00B80C68"/>
    <w:rsid w:val="00B80CBC"/>
    <w:rsid w:val="00B8153F"/>
    <w:rsid w:val="00B81955"/>
    <w:rsid w:val="00B81CAE"/>
    <w:rsid w:val="00B820F1"/>
    <w:rsid w:val="00B82483"/>
    <w:rsid w:val="00B82488"/>
    <w:rsid w:val="00B8266C"/>
    <w:rsid w:val="00B8283C"/>
    <w:rsid w:val="00B83425"/>
    <w:rsid w:val="00B8350A"/>
    <w:rsid w:val="00B8386A"/>
    <w:rsid w:val="00B83D53"/>
    <w:rsid w:val="00B84010"/>
    <w:rsid w:val="00B840C0"/>
    <w:rsid w:val="00B841CA"/>
    <w:rsid w:val="00B842AE"/>
    <w:rsid w:val="00B84C3D"/>
    <w:rsid w:val="00B84FAF"/>
    <w:rsid w:val="00B856CB"/>
    <w:rsid w:val="00B85985"/>
    <w:rsid w:val="00B8602A"/>
    <w:rsid w:val="00B8617D"/>
    <w:rsid w:val="00B86471"/>
    <w:rsid w:val="00B86DD5"/>
    <w:rsid w:val="00B86FD9"/>
    <w:rsid w:val="00B87073"/>
    <w:rsid w:val="00B879D2"/>
    <w:rsid w:val="00B87E5D"/>
    <w:rsid w:val="00B910AE"/>
    <w:rsid w:val="00B917B6"/>
    <w:rsid w:val="00B926D4"/>
    <w:rsid w:val="00B92A5C"/>
    <w:rsid w:val="00B93692"/>
    <w:rsid w:val="00B94335"/>
    <w:rsid w:val="00B94511"/>
    <w:rsid w:val="00B94815"/>
    <w:rsid w:val="00B949DB"/>
    <w:rsid w:val="00B95257"/>
    <w:rsid w:val="00B9557B"/>
    <w:rsid w:val="00B95753"/>
    <w:rsid w:val="00B95D33"/>
    <w:rsid w:val="00B96D23"/>
    <w:rsid w:val="00B97601"/>
    <w:rsid w:val="00B97A99"/>
    <w:rsid w:val="00B97FA4"/>
    <w:rsid w:val="00BA0297"/>
    <w:rsid w:val="00BA05BC"/>
    <w:rsid w:val="00BA0756"/>
    <w:rsid w:val="00BA08A7"/>
    <w:rsid w:val="00BA0E69"/>
    <w:rsid w:val="00BA1039"/>
    <w:rsid w:val="00BA109F"/>
    <w:rsid w:val="00BA13C2"/>
    <w:rsid w:val="00BA1579"/>
    <w:rsid w:val="00BA1E3C"/>
    <w:rsid w:val="00BA20AF"/>
    <w:rsid w:val="00BA2BCF"/>
    <w:rsid w:val="00BA2C7A"/>
    <w:rsid w:val="00BA30A9"/>
    <w:rsid w:val="00BA315A"/>
    <w:rsid w:val="00BA3AC9"/>
    <w:rsid w:val="00BA434A"/>
    <w:rsid w:val="00BA52B6"/>
    <w:rsid w:val="00BA57AC"/>
    <w:rsid w:val="00BA5AF1"/>
    <w:rsid w:val="00BA5DB0"/>
    <w:rsid w:val="00BA6024"/>
    <w:rsid w:val="00BA68EB"/>
    <w:rsid w:val="00BA6BDE"/>
    <w:rsid w:val="00BA6E3B"/>
    <w:rsid w:val="00BA7502"/>
    <w:rsid w:val="00BA755E"/>
    <w:rsid w:val="00BA758D"/>
    <w:rsid w:val="00BA75B7"/>
    <w:rsid w:val="00BA76A1"/>
    <w:rsid w:val="00BA7DA2"/>
    <w:rsid w:val="00BA7EA0"/>
    <w:rsid w:val="00BB083D"/>
    <w:rsid w:val="00BB0DCC"/>
    <w:rsid w:val="00BB0F5D"/>
    <w:rsid w:val="00BB131A"/>
    <w:rsid w:val="00BB18EB"/>
    <w:rsid w:val="00BB1932"/>
    <w:rsid w:val="00BB1C64"/>
    <w:rsid w:val="00BB205D"/>
    <w:rsid w:val="00BB20FA"/>
    <w:rsid w:val="00BB2ADE"/>
    <w:rsid w:val="00BB34A1"/>
    <w:rsid w:val="00BB43D7"/>
    <w:rsid w:val="00BB459A"/>
    <w:rsid w:val="00BB45F6"/>
    <w:rsid w:val="00BB4BFC"/>
    <w:rsid w:val="00BB4D35"/>
    <w:rsid w:val="00BB56B8"/>
    <w:rsid w:val="00BB6009"/>
    <w:rsid w:val="00BB60CD"/>
    <w:rsid w:val="00BB6498"/>
    <w:rsid w:val="00BB6F66"/>
    <w:rsid w:val="00BB7322"/>
    <w:rsid w:val="00BB774B"/>
    <w:rsid w:val="00BB7E1C"/>
    <w:rsid w:val="00BC022E"/>
    <w:rsid w:val="00BC0D4D"/>
    <w:rsid w:val="00BC1330"/>
    <w:rsid w:val="00BC1481"/>
    <w:rsid w:val="00BC1BCD"/>
    <w:rsid w:val="00BC2064"/>
    <w:rsid w:val="00BC22B4"/>
    <w:rsid w:val="00BC24FD"/>
    <w:rsid w:val="00BC2D26"/>
    <w:rsid w:val="00BC327C"/>
    <w:rsid w:val="00BC38A0"/>
    <w:rsid w:val="00BC3A5D"/>
    <w:rsid w:val="00BC40ED"/>
    <w:rsid w:val="00BC467F"/>
    <w:rsid w:val="00BC46BA"/>
    <w:rsid w:val="00BC491F"/>
    <w:rsid w:val="00BC4C53"/>
    <w:rsid w:val="00BC51D1"/>
    <w:rsid w:val="00BC6591"/>
    <w:rsid w:val="00BC6E65"/>
    <w:rsid w:val="00BC7276"/>
    <w:rsid w:val="00BC7479"/>
    <w:rsid w:val="00BC78B2"/>
    <w:rsid w:val="00BD0697"/>
    <w:rsid w:val="00BD0E08"/>
    <w:rsid w:val="00BD0EA7"/>
    <w:rsid w:val="00BD100D"/>
    <w:rsid w:val="00BD15FE"/>
    <w:rsid w:val="00BD19FA"/>
    <w:rsid w:val="00BD1CBE"/>
    <w:rsid w:val="00BD2752"/>
    <w:rsid w:val="00BD288D"/>
    <w:rsid w:val="00BD29DC"/>
    <w:rsid w:val="00BD341D"/>
    <w:rsid w:val="00BD39AD"/>
    <w:rsid w:val="00BD4112"/>
    <w:rsid w:val="00BD4419"/>
    <w:rsid w:val="00BD491B"/>
    <w:rsid w:val="00BD4AA5"/>
    <w:rsid w:val="00BD4E95"/>
    <w:rsid w:val="00BD5454"/>
    <w:rsid w:val="00BD59BD"/>
    <w:rsid w:val="00BD5A0C"/>
    <w:rsid w:val="00BD6EBD"/>
    <w:rsid w:val="00BD7196"/>
    <w:rsid w:val="00BD7AAE"/>
    <w:rsid w:val="00BE01F8"/>
    <w:rsid w:val="00BE0CD9"/>
    <w:rsid w:val="00BE0FB9"/>
    <w:rsid w:val="00BE12C3"/>
    <w:rsid w:val="00BE1895"/>
    <w:rsid w:val="00BE1D1B"/>
    <w:rsid w:val="00BE211E"/>
    <w:rsid w:val="00BE28AF"/>
    <w:rsid w:val="00BE3A1C"/>
    <w:rsid w:val="00BE4057"/>
    <w:rsid w:val="00BE48AF"/>
    <w:rsid w:val="00BE53FA"/>
    <w:rsid w:val="00BE5770"/>
    <w:rsid w:val="00BE5D55"/>
    <w:rsid w:val="00BE66C8"/>
    <w:rsid w:val="00BE6C95"/>
    <w:rsid w:val="00BE74E9"/>
    <w:rsid w:val="00BE77A9"/>
    <w:rsid w:val="00BE7A5C"/>
    <w:rsid w:val="00BE7C37"/>
    <w:rsid w:val="00BF02A9"/>
    <w:rsid w:val="00BF0622"/>
    <w:rsid w:val="00BF084B"/>
    <w:rsid w:val="00BF0C9B"/>
    <w:rsid w:val="00BF0FA0"/>
    <w:rsid w:val="00BF141D"/>
    <w:rsid w:val="00BF157D"/>
    <w:rsid w:val="00BF164E"/>
    <w:rsid w:val="00BF2A55"/>
    <w:rsid w:val="00BF3032"/>
    <w:rsid w:val="00BF34D0"/>
    <w:rsid w:val="00BF34E8"/>
    <w:rsid w:val="00BF3A71"/>
    <w:rsid w:val="00BF3DB9"/>
    <w:rsid w:val="00BF4332"/>
    <w:rsid w:val="00BF4866"/>
    <w:rsid w:val="00BF4FC5"/>
    <w:rsid w:val="00BF552B"/>
    <w:rsid w:val="00BF5B57"/>
    <w:rsid w:val="00BF65C5"/>
    <w:rsid w:val="00BF65E2"/>
    <w:rsid w:val="00BF671A"/>
    <w:rsid w:val="00BF6B07"/>
    <w:rsid w:val="00BF6C59"/>
    <w:rsid w:val="00BF6FBF"/>
    <w:rsid w:val="00BF6FEA"/>
    <w:rsid w:val="00BF700B"/>
    <w:rsid w:val="00BF7347"/>
    <w:rsid w:val="00C006A9"/>
    <w:rsid w:val="00C007C1"/>
    <w:rsid w:val="00C028E5"/>
    <w:rsid w:val="00C02D95"/>
    <w:rsid w:val="00C03259"/>
    <w:rsid w:val="00C03BFC"/>
    <w:rsid w:val="00C0470A"/>
    <w:rsid w:val="00C04DE2"/>
    <w:rsid w:val="00C04F9D"/>
    <w:rsid w:val="00C05009"/>
    <w:rsid w:val="00C05054"/>
    <w:rsid w:val="00C0621D"/>
    <w:rsid w:val="00C06856"/>
    <w:rsid w:val="00C0699F"/>
    <w:rsid w:val="00C06B3E"/>
    <w:rsid w:val="00C07573"/>
    <w:rsid w:val="00C077E5"/>
    <w:rsid w:val="00C109F6"/>
    <w:rsid w:val="00C112D1"/>
    <w:rsid w:val="00C123E3"/>
    <w:rsid w:val="00C1267C"/>
    <w:rsid w:val="00C12754"/>
    <w:rsid w:val="00C12CC9"/>
    <w:rsid w:val="00C1333C"/>
    <w:rsid w:val="00C134A1"/>
    <w:rsid w:val="00C13F87"/>
    <w:rsid w:val="00C143B0"/>
    <w:rsid w:val="00C14D00"/>
    <w:rsid w:val="00C152A6"/>
    <w:rsid w:val="00C15595"/>
    <w:rsid w:val="00C155C9"/>
    <w:rsid w:val="00C159AC"/>
    <w:rsid w:val="00C15E6E"/>
    <w:rsid w:val="00C1679F"/>
    <w:rsid w:val="00C16863"/>
    <w:rsid w:val="00C17012"/>
    <w:rsid w:val="00C178B5"/>
    <w:rsid w:val="00C20CE3"/>
    <w:rsid w:val="00C20E61"/>
    <w:rsid w:val="00C21A3C"/>
    <w:rsid w:val="00C21E6F"/>
    <w:rsid w:val="00C21F6E"/>
    <w:rsid w:val="00C22325"/>
    <w:rsid w:val="00C22852"/>
    <w:rsid w:val="00C22A46"/>
    <w:rsid w:val="00C22ED3"/>
    <w:rsid w:val="00C232D7"/>
    <w:rsid w:val="00C235F1"/>
    <w:rsid w:val="00C2427E"/>
    <w:rsid w:val="00C248A5"/>
    <w:rsid w:val="00C24B2F"/>
    <w:rsid w:val="00C24F54"/>
    <w:rsid w:val="00C24FCB"/>
    <w:rsid w:val="00C25818"/>
    <w:rsid w:val="00C25A15"/>
    <w:rsid w:val="00C2693F"/>
    <w:rsid w:val="00C271D3"/>
    <w:rsid w:val="00C27313"/>
    <w:rsid w:val="00C27343"/>
    <w:rsid w:val="00C27391"/>
    <w:rsid w:val="00C27478"/>
    <w:rsid w:val="00C277A3"/>
    <w:rsid w:val="00C327B6"/>
    <w:rsid w:val="00C32DB8"/>
    <w:rsid w:val="00C33481"/>
    <w:rsid w:val="00C34013"/>
    <w:rsid w:val="00C340AB"/>
    <w:rsid w:val="00C34D66"/>
    <w:rsid w:val="00C34E63"/>
    <w:rsid w:val="00C356B2"/>
    <w:rsid w:val="00C359D4"/>
    <w:rsid w:val="00C36497"/>
    <w:rsid w:val="00C364CE"/>
    <w:rsid w:val="00C3691A"/>
    <w:rsid w:val="00C36BC1"/>
    <w:rsid w:val="00C36C6F"/>
    <w:rsid w:val="00C37048"/>
    <w:rsid w:val="00C404EE"/>
    <w:rsid w:val="00C40703"/>
    <w:rsid w:val="00C4251C"/>
    <w:rsid w:val="00C431D3"/>
    <w:rsid w:val="00C43291"/>
    <w:rsid w:val="00C439F2"/>
    <w:rsid w:val="00C43BFE"/>
    <w:rsid w:val="00C44134"/>
    <w:rsid w:val="00C44D9C"/>
    <w:rsid w:val="00C452EA"/>
    <w:rsid w:val="00C455E8"/>
    <w:rsid w:val="00C45AD7"/>
    <w:rsid w:val="00C45B45"/>
    <w:rsid w:val="00C46334"/>
    <w:rsid w:val="00C46A62"/>
    <w:rsid w:val="00C46C5A"/>
    <w:rsid w:val="00C46DDB"/>
    <w:rsid w:val="00C471BC"/>
    <w:rsid w:val="00C474F1"/>
    <w:rsid w:val="00C47AA4"/>
    <w:rsid w:val="00C5022D"/>
    <w:rsid w:val="00C50C71"/>
    <w:rsid w:val="00C51033"/>
    <w:rsid w:val="00C516B0"/>
    <w:rsid w:val="00C517E5"/>
    <w:rsid w:val="00C519F9"/>
    <w:rsid w:val="00C51C5B"/>
    <w:rsid w:val="00C524C4"/>
    <w:rsid w:val="00C53959"/>
    <w:rsid w:val="00C551A8"/>
    <w:rsid w:val="00C5550F"/>
    <w:rsid w:val="00C55F1E"/>
    <w:rsid w:val="00C56043"/>
    <w:rsid w:val="00C56657"/>
    <w:rsid w:val="00C600FF"/>
    <w:rsid w:val="00C602B3"/>
    <w:rsid w:val="00C6069C"/>
    <w:rsid w:val="00C610A1"/>
    <w:rsid w:val="00C615B4"/>
    <w:rsid w:val="00C61CBC"/>
    <w:rsid w:val="00C61F9D"/>
    <w:rsid w:val="00C62FAE"/>
    <w:rsid w:val="00C63192"/>
    <w:rsid w:val="00C639D6"/>
    <w:rsid w:val="00C63BFF"/>
    <w:rsid w:val="00C643CF"/>
    <w:rsid w:val="00C6448C"/>
    <w:rsid w:val="00C64737"/>
    <w:rsid w:val="00C6486A"/>
    <w:rsid w:val="00C64915"/>
    <w:rsid w:val="00C64F1A"/>
    <w:rsid w:val="00C6544A"/>
    <w:rsid w:val="00C65930"/>
    <w:rsid w:val="00C65971"/>
    <w:rsid w:val="00C66185"/>
    <w:rsid w:val="00C66318"/>
    <w:rsid w:val="00C66C41"/>
    <w:rsid w:val="00C66FCD"/>
    <w:rsid w:val="00C67E2A"/>
    <w:rsid w:val="00C67F0F"/>
    <w:rsid w:val="00C715F7"/>
    <w:rsid w:val="00C71961"/>
    <w:rsid w:val="00C72880"/>
    <w:rsid w:val="00C72B9E"/>
    <w:rsid w:val="00C7355F"/>
    <w:rsid w:val="00C740CD"/>
    <w:rsid w:val="00C750B3"/>
    <w:rsid w:val="00C75DCA"/>
    <w:rsid w:val="00C75DD3"/>
    <w:rsid w:val="00C76227"/>
    <w:rsid w:val="00C762E8"/>
    <w:rsid w:val="00C76DAB"/>
    <w:rsid w:val="00C76FA3"/>
    <w:rsid w:val="00C77137"/>
    <w:rsid w:val="00C77BAE"/>
    <w:rsid w:val="00C77D31"/>
    <w:rsid w:val="00C77EC8"/>
    <w:rsid w:val="00C80211"/>
    <w:rsid w:val="00C80CB6"/>
    <w:rsid w:val="00C815EA"/>
    <w:rsid w:val="00C818A5"/>
    <w:rsid w:val="00C81928"/>
    <w:rsid w:val="00C823E3"/>
    <w:rsid w:val="00C82707"/>
    <w:rsid w:val="00C8385C"/>
    <w:rsid w:val="00C83A99"/>
    <w:rsid w:val="00C83BAC"/>
    <w:rsid w:val="00C8410E"/>
    <w:rsid w:val="00C84115"/>
    <w:rsid w:val="00C84748"/>
    <w:rsid w:val="00C84F1B"/>
    <w:rsid w:val="00C86177"/>
    <w:rsid w:val="00C86C10"/>
    <w:rsid w:val="00C86E38"/>
    <w:rsid w:val="00C86F80"/>
    <w:rsid w:val="00C87803"/>
    <w:rsid w:val="00C87B96"/>
    <w:rsid w:val="00C87CAD"/>
    <w:rsid w:val="00C90170"/>
    <w:rsid w:val="00C91398"/>
    <w:rsid w:val="00C918C2"/>
    <w:rsid w:val="00C918E6"/>
    <w:rsid w:val="00C91A17"/>
    <w:rsid w:val="00C927DB"/>
    <w:rsid w:val="00C92A57"/>
    <w:rsid w:val="00C92DA6"/>
    <w:rsid w:val="00C92E6C"/>
    <w:rsid w:val="00C936A2"/>
    <w:rsid w:val="00C9387F"/>
    <w:rsid w:val="00C93F73"/>
    <w:rsid w:val="00C942F8"/>
    <w:rsid w:val="00C945BF"/>
    <w:rsid w:val="00C94675"/>
    <w:rsid w:val="00C95992"/>
    <w:rsid w:val="00C95FE8"/>
    <w:rsid w:val="00C96432"/>
    <w:rsid w:val="00C96989"/>
    <w:rsid w:val="00C9719B"/>
    <w:rsid w:val="00C97746"/>
    <w:rsid w:val="00CA0C56"/>
    <w:rsid w:val="00CA1202"/>
    <w:rsid w:val="00CA133C"/>
    <w:rsid w:val="00CA28DE"/>
    <w:rsid w:val="00CA2ED3"/>
    <w:rsid w:val="00CA34B3"/>
    <w:rsid w:val="00CA37D2"/>
    <w:rsid w:val="00CA38DE"/>
    <w:rsid w:val="00CA3AD8"/>
    <w:rsid w:val="00CA40FC"/>
    <w:rsid w:val="00CA45FC"/>
    <w:rsid w:val="00CA56DB"/>
    <w:rsid w:val="00CA5C6C"/>
    <w:rsid w:val="00CA669A"/>
    <w:rsid w:val="00CA6DF5"/>
    <w:rsid w:val="00CA6FC9"/>
    <w:rsid w:val="00CA7107"/>
    <w:rsid w:val="00CA76DD"/>
    <w:rsid w:val="00CA7CE0"/>
    <w:rsid w:val="00CB0B93"/>
    <w:rsid w:val="00CB0F48"/>
    <w:rsid w:val="00CB1004"/>
    <w:rsid w:val="00CB1091"/>
    <w:rsid w:val="00CB10C6"/>
    <w:rsid w:val="00CB1BBB"/>
    <w:rsid w:val="00CB1D1A"/>
    <w:rsid w:val="00CB215A"/>
    <w:rsid w:val="00CB2761"/>
    <w:rsid w:val="00CB27C6"/>
    <w:rsid w:val="00CB28B3"/>
    <w:rsid w:val="00CB29D5"/>
    <w:rsid w:val="00CB347C"/>
    <w:rsid w:val="00CB37EA"/>
    <w:rsid w:val="00CB41B6"/>
    <w:rsid w:val="00CB4613"/>
    <w:rsid w:val="00CB48EF"/>
    <w:rsid w:val="00CB4B20"/>
    <w:rsid w:val="00CB4B9E"/>
    <w:rsid w:val="00CB564D"/>
    <w:rsid w:val="00CB5815"/>
    <w:rsid w:val="00CB5BA2"/>
    <w:rsid w:val="00CB5CC3"/>
    <w:rsid w:val="00CB7054"/>
    <w:rsid w:val="00CB74D6"/>
    <w:rsid w:val="00CB75CB"/>
    <w:rsid w:val="00CB7654"/>
    <w:rsid w:val="00CB7866"/>
    <w:rsid w:val="00CB7867"/>
    <w:rsid w:val="00CB7CC0"/>
    <w:rsid w:val="00CB7E48"/>
    <w:rsid w:val="00CC01EF"/>
    <w:rsid w:val="00CC077F"/>
    <w:rsid w:val="00CC0CB7"/>
    <w:rsid w:val="00CC0CC5"/>
    <w:rsid w:val="00CC195B"/>
    <w:rsid w:val="00CC1A1C"/>
    <w:rsid w:val="00CC1B74"/>
    <w:rsid w:val="00CC2CD4"/>
    <w:rsid w:val="00CC2EE8"/>
    <w:rsid w:val="00CC373B"/>
    <w:rsid w:val="00CC3ABE"/>
    <w:rsid w:val="00CC3ADC"/>
    <w:rsid w:val="00CC46BD"/>
    <w:rsid w:val="00CC489A"/>
    <w:rsid w:val="00CC53B9"/>
    <w:rsid w:val="00CC596A"/>
    <w:rsid w:val="00CC5B29"/>
    <w:rsid w:val="00CC5BE7"/>
    <w:rsid w:val="00CC5EA8"/>
    <w:rsid w:val="00CC61C1"/>
    <w:rsid w:val="00CC624E"/>
    <w:rsid w:val="00CC6320"/>
    <w:rsid w:val="00CC6C24"/>
    <w:rsid w:val="00CC70F5"/>
    <w:rsid w:val="00CC71AF"/>
    <w:rsid w:val="00CC72FF"/>
    <w:rsid w:val="00CC7506"/>
    <w:rsid w:val="00CD0B38"/>
    <w:rsid w:val="00CD0F00"/>
    <w:rsid w:val="00CD10FB"/>
    <w:rsid w:val="00CD11B3"/>
    <w:rsid w:val="00CD11CB"/>
    <w:rsid w:val="00CD1343"/>
    <w:rsid w:val="00CD148C"/>
    <w:rsid w:val="00CD1AD4"/>
    <w:rsid w:val="00CD1E91"/>
    <w:rsid w:val="00CD21DE"/>
    <w:rsid w:val="00CD220E"/>
    <w:rsid w:val="00CD2A15"/>
    <w:rsid w:val="00CD2AB5"/>
    <w:rsid w:val="00CD30EC"/>
    <w:rsid w:val="00CD3965"/>
    <w:rsid w:val="00CD59C4"/>
    <w:rsid w:val="00CD5A52"/>
    <w:rsid w:val="00CD6093"/>
    <w:rsid w:val="00CD60BD"/>
    <w:rsid w:val="00CD6230"/>
    <w:rsid w:val="00CD69B2"/>
    <w:rsid w:val="00CD6B8A"/>
    <w:rsid w:val="00CD6E2A"/>
    <w:rsid w:val="00CD6E8D"/>
    <w:rsid w:val="00CD71E2"/>
    <w:rsid w:val="00CD7AED"/>
    <w:rsid w:val="00CD7C4D"/>
    <w:rsid w:val="00CE0029"/>
    <w:rsid w:val="00CE0194"/>
    <w:rsid w:val="00CE1359"/>
    <w:rsid w:val="00CE161D"/>
    <w:rsid w:val="00CE1BC2"/>
    <w:rsid w:val="00CE1E75"/>
    <w:rsid w:val="00CE292B"/>
    <w:rsid w:val="00CE2B4F"/>
    <w:rsid w:val="00CE2E0B"/>
    <w:rsid w:val="00CE3467"/>
    <w:rsid w:val="00CE3F65"/>
    <w:rsid w:val="00CE443A"/>
    <w:rsid w:val="00CE594B"/>
    <w:rsid w:val="00CE64DF"/>
    <w:rsid w:val="00CE6F0F"/>
    <w:rsid w:val="00CE7291"/>
    <w:rsid w:val="00CE73B7"/>
    <w:rsid w:val="00CE74DB"/>
    <w:rsid w:val="00CE78F1"/>
    <w:rsid w:val="00CF08AA"/>
    <w:rsid w:val="00CF0A16"/>
    <w:rsid w:val="00CF0B4E"/>
    <w:rsid w:val="00CF1614"/>
    <w:rsid w:val="00CF1805"/>
    <w:rsid w:val="00CF1E69"/>
    <w:rsid w:val="00CF2BA6"/>
    <w:rsid w:val="00CF2D1E"/>
    <w:rsid w:val="00CF2DC5"/>
    <w:rsid w:val="00CF309D"/>
    <w:rsid w:val="00CF3980"/>
    <w:rsid w:val="00CF4026"/>
    <w:rsid w:val="00CF4B6A"/>
    <w:rsid w:val="00CF4DDD"/>
    <w:rsid w:val="00CF53A0"/>
    <w:rsid w:val="00CF5535"/>
    <w:rsid w:val="00CF5DF4"/>
    <w:rsid w:val="00CF5EDB"/>
    <w:rsid w:val="00CF63BC"/>
    <w:rsid w:val="00CF655F"/>
    <w:rsid w:val="00CF699C"/>
    <w:rsid w:val="00CF711E"/>
    <w:rsid w:val="00D00360"/>
    <w:rsid w:val="00D00AED"/>
    <w:rsid w:val="00D0128E"/>
    <w:rsid w:val="00D013BC"/>
    <w:rsid w:val="00D01A8C"/>
    <w:rsid w:val="00D021C7"/>
    <w:rsid w:val="00D021FA"/>
    <w:rsid w:val="00D02D25"/>
    <w:rsid w:val="00D02FC3"/>
    <w:rsid w:val="00D03CAF"/>
    <w:rsid w:val="00D0405B"/>
    <w:rsid w:val="00D040F0"/>
    <w:rsid w:val="00D0426E"/>
    <w:rsid w:val="00D043D4"/>
    <w:rsid w:val="00D0452E"/>
    <w:rsid w:val="00D04720"/>
    <w:rsid w:val="00D04B18"/>
    <w:rsid w:val="00D04D3F"/>
    <w:rsid w:val="00D052BD"/>
    <w:rsid w:val="00D06251"/>
    <w:rsid w:val="00D06274"/>
    <w:rsid w:val="00D06C72"/>
    <w:rsid w:val="00D07032"/>
    <w:rsid w:val="00D07836"/>
    <w:rsid w:val="00D11049"/>
    <w:rsid w:val="00D11202"/>
    <w:rsid w:val="00D11B4B"/>
    <w:rsid w:val="00D129B6"/>
    <w:rsid w:val="00D12EDA"/>
    <w:rsid w:val="00D1349C"/>
    <w:rsid w:val="00D139C4"/>
    <w:rsid w:val="00D13A73"/>
    <w:rsid w:val="00D14936"/>
    <w:rsid w:val="00D1497A"/>
    <w:rsid w:val="00D14A8F"/>
    <w:rsid w:val="00D14B5D"/>
    <w:rsid w:val="00D1515D"/>
    <w:rsid w:val="00D156A7"/>
    <w:rsid w:val="00D16768"/>
    <w:rsid w:val="00D1688F"/>
    <w:rsid w:val="00D16A69"/>
    <w:rsid w:val="00D16B16"/>
    <w:rsid w:val="00D16C24"/>
    <w:rsid w:val="00D16E59"/>
    <w:rsid w:val="00D20087"/>
    <w:rsid w:val="00D20981"/>
    <w:rsid w:val="00D21FDB"/>
    <w:rsid w:val="00D2209E"/>
    <w:rsid w:val="00D22602"/>
    <w:rsid w:val="00D22FC1"/>
    <w:rsid w:val="00D232A4"/>
    <w:rsid w:val="00D232A7"/>
    <w:rsid w:val="00D232F4"/>
    <w:rsid w:val="00D2332D"/>
    <w:rsid w:val="00D234C7"/>
    <w:rsid w:val="00D2360E"/>
    <w:rsid w:val="00D24445"/>
    <w:rsid w:val="00D24F7E"/>
    <w:rsid w:val="00D256F4"/>
    <w:rsid w:val="00D25846"/>
    <w:rsid w:val="00D25C42"/>
    <w:rsid w:val="00D264F4"/>
    <w:rsid w:val="00D2739E"/>
    <w:rsid w:val="00D27C47"/>
    <w:rsid w:val="00D27D7B"/>
    <w:rsid w:val="00D30C90"/>
    <w:rsid w:val="00D31836"/>
    <w:rsid w:val="00D31DE3"/>
    <w:rsid w:val="00D3253E"/>
    <w:rsid w:val="00D33009"/>
    <w:rsid w:val="00D333AA"/>
    <w:rsid w:val="00D334D4"/>
    <w:rsid w:val="00D337CE"/>
    <w:rsid w:val="00D33833"/>
    <w:rsid w:val="00D33DED"/>
    <w:rsid w:val="00D33F4A"/>
    <w:rsid w:val="00D34107"/>
    <w:rsid w:val="00D346A5"/>
    <w:rsid w:val="00D34B39"/>
    <w:rsid w:val="00D3571C"/>
    <w:rsid w:val="00D35B21"/>
    <w:rsid w:val="00D35D69"/>
    <w:rsid w:val="00D36337"/>
    <w:rsid w:val="00D36362"/>
    <w:rsid w:val="00D36D8D"/>
    <w:rsid w:val="00D36FFF"/>
    <w:rsid w:val="00D3703C"/>
    <w:rsid w:val="00D37156"/>
    <w:rsid w:val="00D37334"/>
    <w:rsid w:val="00D3753C"/>
    <w:rsid w:val="00D37862"/>
    <w:rsid w:val="00D37B61"/>
    <w:rsid w:val="00D37C56"/>
    <w:rsid w:val="00D40013"/>
    <w:rsid w:val="00D403CB"/>
    <w:rsid w:val="00D403CC"/>
    <w:rsid w:val="00D40633"/>
    <w:rsid w:val="00D409F4"/>
    <w:rsid w:val="00D40F9E"/>
    <w:rsid w:val="00D410C5"/>
    <w:rsid w:val="00D41691"/>
    <w:rsid w:val="00D43EC9"/>
    <w:rsid w:val="00D43F13"/>
    <w:rsid w:val="00D4413C"/>
    <w:rsid w:val="00D45008"/>
    <w:rsid w:val="00D45044"/>
    <w:rsid w:val="00D45B39"/>
    <w:rsid w:val="00D50439"/>
    <w:rsid w:val="00D50C49"/>
    <w:rsid w:val="00D522D5"/>
    <w:rsid w:val="00D52F04"/>
    <w:rsid w:val="00D5396D"/>
    <w:rsid w:val="00D53A4F"/>
    <w:rsid w:val="00D53D92"/>
    <w:rsid w:val="00D54D7D"/>
    <w:rsid w:val="00D5536F"/>
    <w:rsid w:val="00D5589E"/>
    <w:rsid w:val="00D5598E"/>
    <w:rsid w:val="00D565CE"/>
    <w:rsid w:val="00D56C28"/>
    <w:rsid w:val="00D570AF"/>
    <w:rsid w:val="00D574F9"/>
    <w:rsid w:val="00D57566"/>
    <w:rsid w:val="00D57572"/>
    <w:rsid w:val="00D577A0"/>
    <w:rsid w:val="00D57CCD"/>
    <w:rsid w:val="00D61959"/>
    <w:rsid w:val="00D619BC"/>
    <w:rsid w:val="00D61E22"/>
    <w:rsid w:val="00D62110"/>
    <w:rsid w:val="00D62313"/>
    <w:rsid w:val="00D6322A"/>
    <w:rsid w:val="00D6337C"/>
    <w:rsid w:val="00D633B7"/>
    <w:rsid w:val="00D633D0"/>
    <w:rsid w:val="00D63A59"/>
    <w:rsid w:val="00D64451"/>
    <w:rsid w:val="00D64616"/>
    <w:rsid w:val="00D64AF7"/>
    <w:rsid w:val="00D64D14"/>
    <w:rsid w:val="00D658D3"/>
    <w:rsid w:val="00D665DC"/>
    <w:rsid w:val="00D667FB"/>
    <w:rsid w:val="00D671DB"/>
    <w:rsid w:val="00D671E2"/>
    <w:rsid w:val="00D67834"/>
    <w:rsid w:val="00D679A3"/>
    <w:rsid w:val="00D67D93"/>
    <w:rsid w:val="00D67F18"/>
    <w:rsid w:val="00D67F35"/>
    <w:rsid w:val="00D67F37"/>
    <w:rsid w:val="00D70117"/>
    <w:rsid w:val="00D71627"/>
    <w:rsid w:val="00D71784"/>
    <w:rsid w:val="00D71DD4"/>
    <w:rsid w:val="00D722B3"/>
    <w:rsid w:val="00D722DB"/>
    <w:rsid w:val="00D73304"/>
    <w:rsid w:val="00D73345"/>
    <w:rsid w:val="00D738FF"/>
    <w:rsid w:val="00D73F4D"/>
    <w:rsid w:val="00D7430C"/>
    <w:rsid w:val="00D7435D"/>
    <w:rsid w:val="00D75055"/>
    <w:rsid w:val="00D75573"/>
    <w:rsid w:val="00D75AD8"/>
    <w:rsid w:val="00D75C0F"/>
    <w:rsid w:val="00D7614F"/>
    <w:rsid w:val="00D763DA"/>
    <w:rsid w:val="00D76789"/>
    <w:rsid w:val="00D76C6F"/>
    <w:rsid w:val="00D77349"/>
    <w:rsid w:val="00D7770D"/>
    <w:rsid w:val="00D777A1"/>
    <w:rsid w:val="00D80533"/>
    <w:rsid w:val="00D81185"/>
    <w:rsid w:val="00D81670"/>
    <w:rsid w:val="00D821AC"/>
    <w:rsid w:val="00D82B6E"/>
    <w:rsid w:val="00D82DF4"/>
    <w:rsid w:val="00D8319A"/>
    <w:rsid w:val="00D83510"/>
    <w:rsid w:val="00D83C66"/>
    <w:rsid w:val="00D848BD"/>
    <w:rsid w:val="00D85669"/>
    <w:rsid w:val="00D85F84"/>
    <w:rsid w:val="00D86025"/>
    <w:rsid w:val="00D86026"/>
    <w:rsid w:val="00D866FD"/>
    <w:rsid w:val="00D876B9"/>
    <w:rsid w:val="00D87DBD"/>
    <w:rsid w:val="00D901B6"/>
    <w:rsid w:val="00D90842"/>
    <w:rsid w:val="00D909BE"/>
    <w:rsid w:val="00D90ED4"/>
    <w:rsid w:val="00D91230"/>
    <w:rsid w:val="00D91775"/>
    <w:rsid w:val="00D91C50"/>
    <w:rsid w:val="00D921B7"/>
    <w:rsid w:val="00D928B5"/>
    <w:rsid w:val="00D92F9A"/>
    <w:rsid w:val="00D93048"/>
    <w:rsid w:val="00D93161"/>
    <w:rsid w:val="00D933F4"/>
    <w:rsid w:val="00D9359A"/>
    <w:rsid w:val="00D935EB"/>
    <w:rsid w:val="00D93D2B"/>
    <w:rsid w:val="00D93EB0"/>
    <w:rsid w:val="00D94566"/>
    <w:rsid w:val="00D94AF6"/>
    <w:rsid w:val="00D95022"/>
    <w:rsid w:val="00D9525A"/>
    <w:rsid w:val="00D95419"/>
    <w:rsid w:val="00D95453"/>
    <w:rsid w:val="00D9591C"/>
    <w:rsid w:val="00D95D13"/>
    <w:rsid w:val="00D95F45"/>
    <w:rsid w:val="00D96104"/>
    <w:rsid w:val="00D97829"/>
    <w:rsid w:val="00D97A4C"/>
    <w:rsid w:val="00D97B1D"/>
    <w:rsid w:val="00D97E56"/>
    <w:rsid w:val="00DA0044"/>
    <w:rsid w:val="00DA02C2"/>
    <w:rsid w:val="00DA06CB"/>
    <w:rsid w:val="00DA0A42"/>
    <w:rsid w:val="00DA0A61"/>
    <w:rsid w:val="00DA1515"/>
    <w:rsid w:val="00DA1786"/>
    <w:rsid w:val="00DA1B5B"/>
    <w:rsid w:val="00DA1C40"/>
    <w:rsid w:val="00DA1E2B"/>
    <w:rsid w:val="00DA1E6D"/>
    <w:rsid w:val="00DA2119"/>
    <w:rsid w:val="00DA254B"/>
    <w:rsid w:val="00DA2B92"/>
    <w:rsid w:val="00DA2CB0"/>
    <w:rsid w:val="00DA34AD"/>
    <w:rsid w:val="00DA389B"/>
    <w:rsid w:val="00DA3D88"/>
    <w:rsid w:val="00DA3DFC"/>
    <w:rsid w:val="00DA4B54"/>
    <w:rsid w:val="00DA4EBA"/>
    <w:rsid w:val="00DA521C"/>
    <w:rsid w:val="00DA5597"/>
    <w:rsid w:val="00DA645B"/>
    <w:rsid w:val="00DA735A"/>
    <w:rsid w:val="00DB111C"/>
    <w:rsid w:val="00DB12A9"/>
    <w:rsid w:val="00DB153A"/>
    <w:rsid w:val="00DB1829"/>
    <w:rsid w:val="00DB1C44"/>
    <w:rsid w:val="00DB2D39"/>
    <w:rsid w:val="00DB35D4"/>
    <w:rsid w:val="00DB4026"/>
    <w:rsid w:val="00DB41B2"/>
    <w:rsid w:val="00DB41C4"/>
    <w:rsid w:val="00DB41F5"/>
    <w:rsid w:val="00DB452C"/>
    <w:rsid w:val="00DB47E1"/>
    <w:rsid w:val="00DB48CA"/>
    <w:rsid w:val="00DB4B02"/>
    <w:rsid w:val="00DB4BF6"/>
    <w:rsid w:val="00DB558B"/>
    <w:rsid w:val="00DB576E"/>
    <w:rsid w:val="00DB5F36"/>
    <w:rsid w:val="00DB629E"/>
    <w:rsid w:val="00DB647F"/>
    <w:rsid w:val="00DB693E"/>
    <w:rsid w:val="00DB6B9A"/>
    <w:rsid w:val="00DC0163"/>
    <w:rsid w:val="00DC035E"/>
    <w:rsid w:val="00DC05B7"/>
    <w:rsid w:val="00DC147D"/>
    <w:rsid w:val="00DC155D"/>
    <w:rsid w:val="00DC1611"/>
    <w:rsid w:val="00DC241B"/>
    <w:rsid w:val="00DC2D04"/>
    <w:rsid w:val="00DC31C7"/>
    <w:rsid w:val="00DC33EF"/>
    <w:rsid w:val="00DC3673"/>
    <w:rsid w:val="00DC4324"/>
    <w:rsid w:val="00DC4719"/>
    <w:rsid w:val="00DC4C15"/>
    <w:rsid w:val="00DC4C47"/>
    <w:rsid w:val="00DC4F69"/>
    <w:rsid w:val="00DC5FE5"/>
    <w:rsid w:val="00DC6329"/>
    <w:rsid w:val="00DC651B"/>
    <w:rsid w:val="00DC6636"/>
    <w:rsid w:val="00DC6C28"/>
    <w:rsid w:val="00DC740F"/>
    <w:rsid w:val="00DC7B0E"/>
    <w:rsid w:val="00DC7ED6"/>
    <w:rsid w:val="00DC7F44"/>
    <w:rsid w:val="00DD0E32"/>
    <w:rsid w:val="00DD1E4D"/>
    <w:rsid w:val="00DD1FB6"/>
    <w:rsid w:val="00DD2152"/>
    <w:rsid w:val="00DD22E5"/>
    <w:rsid w:val="00DD2A0C"/>
    <w:rsid w:val="00DD321E"/>
    <w:rsid w:val="00DD37C7"/>
    <w:rsid w:val="00DD4184"/>
    <w:rsid w:val="00DD468A"/>
    <w:rsid w:val="00DD4AB5"/>
    <w:rsid w:val="00DD4CBC"/>
    <w:rsid w:val="00DD4D95"/>
    <w:rsid w:val="00DD59E9"/>
    <w:rsid w:val="00DD5FAB"/>
    <w:rsid w:val="00DD6611"/>
    <w:rsid w:val="00DD66B7"/>
    <w:rsid w:val="00DD6A43"/>
    <w:rsid w:val="00DD6D02"/>
    <w:rsid w:val="00DD7724"/>
    <w:rsid w:val="00DD7802"/>
    <w:rsid w:val="00DD78F2"/>
    <w:rsid w:val="00DD7A1D"/>
    <w:rsid w:val="00DD7DF8"/>
    <w:rsid w:val="00DD7FD8"/>
    <w:rsid w:val="00DE0169"/>
    <w:rsid w:val="00DE0610"/>
    <w:rsid w:val="00DE0F41"/>
    <w:rsid w:val="00DE13A8"/>
    <w:rsid w:val="00DE186C"/>
    <w:rsid w:val="00DE1A28"/>
    <w:rsid w:val="00DE1B2D"/>
    <w:rsid w:val="00DE1D10"/>
    <w:rsid w:val="00DE1DF8"/>
    <w:rsid w:val="00DE1F94"/>
    <w:rsid w:val="00DE2B3D"/>
    <w:rsid w:val="00DE32A7"/>
    <w:rsid w:val="00DE3F4C"/>
    <w:rsid w:val="00DE436B"/>
    <w:rsid w:val="00DE47EA"/>
    <w:rsid w:val="00DE48BF"/>
    <w:rsid w:val="00DE4DEA"/>
    <w:rsid w:val="00DE4E14"/>
    <w:rsid w:val="00DE59FA"/>
    <w:rsid w:val="00DE5C74"/>
    <w:rsid w:val="00DE6108"/>
    <w:rsid w:val="00DE6142"/>
    <w:rsid w:val="00DE6C83"/>
    <w:rsid w:val="00DE7B43"/>
    <w:rsid w:val="00DE7E5A"/>
    <w:rsid w:val="00DF07B2"/>
    <w:rsid w:val="00DF0C28"/>
    <w:rsid w:val="00DF0DF5"/>
    <w:rsid w:val="00DF1832"/>
    <w:rsid w:val="00DF1AF8"/>
    <w:rsid w:val="00DF1EBD"/>
    <w:rsid w:val="00DF230E"/>
    <w:rsid w:val="00DF2DAB"/>
    <w:rsid w:val="00DF2F47"/>
    <w:rsid w:val="00DF3167"/>
    <w:rsid w:val="00DF3339"/>
    <w:rsid w:val="00DF371E"/>
    <w:rsid w:val="00DF398F"/>
    <w:rsid w:val="00DF3EF4"/>
    <w:rsid w:val="00DF457F"/>
    <w:rsid w:val="00DF4F17"/>
    <w:rsid w:val="00DF4F8A"/>
    <w:rsid w:val="00DF5046"/>
    <w:rsid w:val="00DF546E"/>
    <w:rsid w:val="00DF5756"/>
    <w:rsid w:val="00DF58F6"/>
    <w:rsid w:val="00DF63CE"/>
    <w:rsid w:val="00DF6795"/>
    <w:rsid w:val="00DF7EFF"/>
    <w:rsid w:val="00E00926"/>
    <w:rsid w:val="00E01544"/>
    <w:rsid w:val="00E01623"/>
    <w:rsid w:val="00E0164F"/>
    <w:rsid w:val="00E01658"/>
    <w:rsid w:val="00E016D4"/>
    <w:rsid w:val="00E01A96"/>
    <w:rsid w:val="00E01AFE"/>
    <w:rsid w:val="00E02215"/>
    <w:rsid w:val="00E0243C"/>
    <w:rsid w:val="00E035DD"/>
    <w:rsid w:val="00E036FB"/>
    <w:rsid w:val="00E03A97"/>
    <w:rsid w:val="00E03C53"/>
    <w:rsid w:val="00E03D08"/>
    <w:rsid w:val="00E04120"/>
    <w:rsid w:val="00E04A4B"/>
    <w:rsid w:val="00E04C6A"/>
    <w:rsid w:val="00E04D93"/>
    <w:rsid w:val="00E05A38"/>
    <w:rsid w:val="00E06035"/>
    <w:rsid w:val="00E06A2D"/>
    <w:rsid w:val="00E06D8A"/>
    <w:rsid w:val="00E072FF"/>
    <w:rsid w:val="00E07364"/>
    <w:rsid w:val="00E100F5"/>
    <w:rsid w:val="00E1016E"/>
    <w:rsid w:val="00E111E4"/>
    <w:rsid w:val="00E114F4"/>
    <w:rsid w:val="00E115F2"/>
    <w:rsid w:val="00E11AD5"/>
    <w:rsid w:val="00E11BA8"/>
    <w:rsid w:val="00E11C73"/>
    <w:rsid w:val="00E125BB"/>
    <w:rsid w:val="00E1276B"/>
    <w:rsid w:val="00E12A10"/>
    <w:rsid w:val="00E13BD6"/>
    <w:rsid w:val="00E13C4A"/>
    <w:rsid w:val="00E14041"/>
    <w:rsid w:val="00E14162"/>
    <w:rsid w:val="00E14862"/>
    <w:rsid w:val="00E14F77"/>
    <w:rsid w:val="00E1500F"/>
    <w:rsid w:val="00E153E8"/>
    <w:rsid w:val="00E15414"/>
    <w:rsid w:val="00E154C8"/>
    <w:rsid w:val="00E159A5"/>
    <w:rsid w:val="00E15B07"/>
    <w:rsid w:val="00E15E02"/>
    <w:rsid w:val="00E16170"/>
    <w:rsid w:val="00E162E8"/>
    <w:rsid w:val="00E16BB2"/>
    <w:rsid w:val="00E16F57"/>
    <w:rsid w:val="00E17274"/>
    <w:rsid w:val="00E17544"/>
    <w:rsid w:val="00E1778D"/>
    <w:rsid w:val="00E17EE4"/>
    <w:rsid w:val="00E202C1"/>
    <w:rsid w:val="00E20368"/>
    <w:rsid w:val="00E208DE"/>
    <w:rsid w:val="00E20DAC"/>
    <w:rsid w:val="00E20FE6"/>
    <w:rsid w:val="00E22297"/>
    <w:rsid w:val="00E2236F"/>
    <w:rsid w:val="00E22495"/>
    <w:rsid w:val="00E2282C"/>
    <w:rsid w:val="00E228D8"/>
    <w:rsid w:val="00E22A10"/>
    <w:rsid w:val="00E2307A"/>
    <w:rsid w:val="00E2376E"/>
    <w:rsid w:val="00E23CB7"/>
    <w:rsid w:val="00E24A23"/>
    <w:rsid w:val="00E25223"/>
    <w:rsid w:val="00E25C84"/>
    <w:rsid w:val="00E25F18"/>
    <w:rsid w:val="00E263CA"/>
    <w:rsid w:val="00E265B1"/>
    <w:rsid w:val="00E27075"/>
    <w:rsid w:val="00E27473"/>
    <w:rsid w:val="00E274B3"/>
    <w:rsid w:val="00E277CD"/>
    <w:rsid w:val="00E30080"/>
    <w:rsid w:val="00E30665"/>
    <w:rsid w:val="00E30901"/>
    <w:rsid w:val="00E32347"/>
    <w:rsid w:val="00E3239C"/>
    <w:rsid w:val="00E32AD7"/>
    <w:rsid w:val="00E32F50"/>
    <w:rsid w:val="00E332F8"/>
    <w:rsid w:val="00E338EB"/>
    <w:rsid w:val="00E33C8E"/>
    <w:rsid w:val="00E33F9C"/>
    <w:rsid w:val="00E34642"/>
    <w:rsid w:val="00E34833"/>
    <w:rsid w:val="00E34E26"/>
    <w:rsid w:val="00E350D7"/>
    <w:rsid w:val="00E35AA0"/>
    <w:rsid w:val="00E35C84"/>
    <w:rsid w:val="00E35DC2"/>
    <w:rsid w:val="00E369C5"/>
    <w:rsid w:val="00E36AE6"/>
    <w:rsid w:val="00E37554"/>
    <w:rsid w:val="00E37A82"/>
    <w:rsid w:val="00E37C5C"/>
    <w:rsid w:val="00E40DAC"/>
    <w:rsid w:val="00E41B01"/>
    <w:rsid w:val="00E41EB3"/>
    <w:rsid w:val="00E42150"/>
    <w:rsid w:val="00E42438"/>
    <w:rsid w:val="00E42A30"/>
    <w:rsid w:val="00E43058"/>
    <w:rsid w:val="00E43580"/>
    <w:rsid w:val="00E43609"/>
    <w:rsid w:val="00E438C5"/>
    <w:rsid w:val="00E44137"/>
    <w:rsid w:val="00E44379"/>
    <w:rsid w:val="00E44462"/>
    <w:rsid w:val="00E4451C"/>
    <w:rsid w:val="00E44751"/>
    <w:rsid w:val="00E44861"/>
    <w:rsid w:val="00E44C3E"/>
    <w:rsid w:val="00E4500E"/>
    <w:rsid w:val="00E459D5"/>
    <w:rsid w:val="00E467AB"/>
    <w:rsid w:val="00E46E70"/>
    <w:rsid w:val="00E47651"/>
    <w:rsid w:val="00E47A28"/>
    <w:rsid w:val="00E500A2"/>
    <w:rsid w:val="00E5017F"/>
    <w:rsid w:val="00E506BD"/>
    <w:rsid w:val="00E5072C"/>
    <w:rsid w:val="00E507D6"/>
    <w:rsid w:val="00E50CB4"/>
    <w:rsid w:val="00E50EAF"/>
    <w:rsid w:val="00E51144"/>
    <w:rsid w:val="00E512A2"/>
    <w:rsid w:val="00E51315"/>
    <w:rsid w:val="00E51F88"/>
    <w:rsid w:val="00E5257F"/>
    <w:rsid w:val="00E527C9"/>
    <w:rsid w:val="00E529FC"/>
    <w:rsid w:val="00E52D0F"/>
    <w:rsid w:val="00E53466"/>
    <w:rsid w:val="00E53E80"/>
    <w:rsid w:val="00E54EE7"/>
    <w:rsid w:val="00E55ADC"/>
    <w:rsid w:val="00E55F9E"/>
    <w:rsid w:val="00E56A99"/>
    <w:rsid w:val="00E57546"/>
    <w:rsid w:val="00E60244"/>
    <w:rsid w:val="00E60FAC"/>
    <w:rsid w:val="00E6166C"/>
    <w:rsid w:val="00E6177E"/>
    <w:rsid w:val="00E6178B"/>
    <w:rsid w:val="00E6350E"/>
    <w:rsid w:val="00E63E77"/>
    <w:rsid w:val="00E63FF1"/>
    <w:rsid w:val="00E646F1"/>
    <w:rsid w:val="00E64B3F"/>
    <w:rsid w:val="00E652F3"/>
    <w:rsid w:val="00E65E55"/>
    <w:rsid w:val="00E66513"/>
    <w:rsid w:val="00E674A5"/>
    <w:rsid w:val="00E67662"/>
    <w:rsid w:val="00E67B9A"/>
    <w:rsid w:val="00E70D1B"/>
    <w:rsid w:val="00E713A8"/>
    <w:rsid w:val="00E718EB"/>
    <w:rsid w:val="00E71C0F"/>
    <w:rsid w:val="00E721FA"/>
    <w:rsid w:val="00E72923"/>
    <w:rsid w:val="00E72BB7"/>
    <w:rsid w:val="00E7328E"/>
    <w:rsid w:val="00E739CE"/>
    <w:rsid w:val="00E73B9B"/>
    <w:rsid w:val="00E73E7F"/>
    <w:rsid w:val="00E74630"/>
    <w:rsid w:val="00E74A07"/>
    <w:rsid w:val="00E7574D"/>
    <w:rsid w:val="00E7578C"/>
    <w:rsid w:val="00E75B24"/>
    <w:rsid w:val="00E75D2B"/>
    <w:rsid w:val="00E75F75"/>
    <w:rsid w:val="00E75FE3"/>
    <w:rsid w:val="00E7799F"/>
    <w:rsid w:val="00E77B13"/>
    <w:rsid w:val="00E77F5E"/>
    <w:rsid w:val="00E80757"/>
    <w:rsid w:val="00E80886"/>
    <w:rsid w:val="00E80E1A"/>
    <w:rsid w:val="00E80E6E"/>
    <w:rsid w:val="00E812CF"/>
    <w:rsid w:val="00E815EF"/>
    <w:rsid w:val="00E818A3"/>
    <w:rsid w:val="00E81AA0"/>
    <w:rsid w:val="00E81CA5"/>
    <w:rsid w:val="00E8249E"/>
    <w:rsid w:val="00E82C1C"/>
    <w:rsid w:val="00E82DCF"/>
    <w:rsid w:val="00E82DE7"/>
    <w:rsid w:val="00E83383"/>
    <w:rsid w:val="00E83493"/>
    <w:rsid w:val="00E83704"/>
    <w:rsid w:val="00E84678"/>
    <w:rsid w:val="00E84799"/>
    <w:rsid w:val="00E84EA2"/>
    <w:rsid w:val="00E8543F"/>
    <w:rsid w:val="00E85704"/>
    <w:rsid w:val="00E85F97"/>
    <w:rsid w:val="00E860C6"/>
    <w:rsid w:val="00E8686A"/>
    <w:rsid w:val="00E868E5"/>
    <w:rsid w:val="00E86EF7"/>
    <w:rsid w:val="00E87386"/>
    <w:rsid w:val="00E87C95"/>
    <w:rsid w:val="00E90025"/>
    <w:rsid w:val="00E905B6"/>
    <w:rsid w:val="00E9080E"/>
    <w:rsid w:val="00E90C27"/>
    <w:rsid w:val="00E91090"/>
    <w:rsid w:val="00E9109E"/>
    <w:rsid w:val="00E910B4"/>
    <w:rsid w:val="00E910EE"/>
    <w:rsid w:val="00E91A8E"/>
    <w:rsid w:val="00E91F7B"/>
    <w:rsid w:val="00E9244B"/>
    <w:rsid w:val="00E92D4D"/>
    <w:rsid w:val="00E93423"/>
    <w:rsid w:val="00E93ABC"/>
    <w:rsid w:val="00E946AA"/>
    <w:rsid w:val="00E94C47"/>
    <w:rsid w:val="00E94D42"/>
    <w:rsid w:val="00E94FD2"/>
    <w:rsid w:val="00E9513B"/>
    <w:rsid w:val="00E9519C"/>
    <w:rsid w:val="00E954CA"/>
    <w:rsid w:val="00E95914"/>
    <w:rsid w:val="00E95A86"/>
    <w:rsid w:val="00E95E1A"/>
    <w:rsid w:val="00E96147"/>
    <w:rsid w:val="00E962EE"/>
    <w:rsid w:val="00E963A7"/>
    <w:rsid w:val="00E967F0"/>
    <w:rsid w:val="00E96939"/>
    <w:rsid w:val="00E96D5E"/>
    <w:rsid w:val="00E97C45"/>
    <w:rsid w:val="00E97C8E"/>
    <w:rsid w:val="00E97D6E"/>
    <w:rsid w:val="00EA02E8"/>
    <w:rsid w:val="00EA0B90"/>
    <w:rsid w:val="00EA0C6E"/>
    <w:rsid w:val="00EA1C9D"/>
    <w:rsid w:val="00EA1F3A"/>
    <w:rsid w:val="00EA2137"/>
    <w:rsid w:val="00EA226E"/>
    <w:rsid w:val="00EA2946"/>
    <w:rsid w:val="00EA2E01"/>
    <w:rsid w:val="00EA2EF6"/>
    <w:rsid w:val="00EA310C"/>
    <w:rsid w:val="00EA3372"/>
    <w:rsid w:val="00EA3A3F"/>
    <w:rsid w:val="00EA3BD8"/>
    <w:rsid w:val="00EA3BF5"/>
    <w:rsid w:val="00EA3F8E"/>
    <w:rsid w:val="00EA4638"/>
    <w:rsid w:val="00EA47BE"/>
    <w:rsid w:val="00EA5151"/>
    <w:rsid w:val="00EA5304"/>
    <w:rsid w:val="00EA543F"/>
    <w:rsid w:val="00EA5F05"/>
    <w:rsid w:val="00EA6058"/>
    <w:rsid w:val="00EA68F1"/>
    <w:rsid w:val="00EA6960"/>
    <w:rsid w:val="00EA6B8F"/>
    <w:rsid w:val="00EA6D7E"/>
    <w:rsid w:val="00EA700E"/>
    <w:rsid w:val="00EA73C0"/>
    <w:rsid w:val="00EA74AD"/>
    <w:rsid w:val="00EA7708"/>
    <w:rsid w:val="00EB0736"/>
    <w:rsid w:val="00EB07A3"/>
    <w:rsid w:val="00EB165E"/>
    <w:rsid w:val="00EB1AC3"/>
    <w:rsid w:val="00EB2048"/>
    <w:rsid w:val="00EB2093"/>
    <w:rsid w:val="00EB2E2B"/>
    <w:rsid w:val="00EB2F38"/>
    <w:rsid w:val="00EB3617"/>
    <w:rsid w:val="00EB38B5"/>
    <w:rsid w:val="00EB3C8A"/>
    <w:rsid w:val="00EB473A"/>
    <w:rsid w:val="00EB4898"/>
    <w:rsid w:val="00EB54D5"/>
    <w:rsid w:val="00EB5745"/>
    <w:rsid w:val="00EB5840"/>
    <w:rsid w:val="00EB60B7"/>
    <w:rsid w:val="00EB68AB"/>
    <w:rsid w:val="00EB6989"/>
    <w:rsid w:val="00EB7044"/>
    <w:rsid w:val="00EB70B7"/>
    <w:rsid w:val="00EB7224"/>
    <w:rsid w:val="00EC027B"/>
    <w:rsid w:val="00EC0E0F"/>
    <w:rsid w:val="00EC12DE"/>
    <w:rsid w:val="00EC2234"/>
    <w:rsid w:val="00EC2948"/>
    <w:rsid w:val="00EC3085"/>
    <w:rsid w:val="00EC31BB"/>
    <w:rsid w:val="00EC33E2"/>
    <w:rsid w:val="00EC3B88"/>
    <w:rsid w:val="00EC3E13"/>
    <w:rsid w:val="00EC4223"/>
    <w:rsid w:val="00EC45FA"/>
    <w:rsid w:val="00EC47EF"/>
    <w:rsid w:val="00EC4CF4"/>
    <w:rsid w:val="00EC51B2"/>
    <w:rsid w:val="00EC529E"/>
    <w:rsid w:val="00EC537A"/>
    <w:rsid w:val="00EC5543"/>
    <w:rsid w:val="00EC62E3"/>
    <w:rsid w:val="00EC6A86"/>
    <w:rsid w:val="00EC6B72"/>
    <w:rsid w:val="00EC6ED7"/>
    <w:rsid w:val="00EC70A4"/>
    <w:rsid w:val="00EC7BD6"/>
    <w:rsid w:val="00ED063B"/>
    <w:rsid w:val="00ED0B2E"/>
    <w:rsid w:val="00ED0F4A"/>
    <w:rsid w:val="00ED1156"/>
    <w:rsid w:val="00ED190C"/>
    <w:rsid w:val="00ED1E97"/>
    <w:rsid w:val="00ED26EE"/>
    <w:rsid w:val="00ED2A26"/>
    <w:rsid w:val="00ED2BFC"/>
    <w:rsid w:val="00ED3041"/>
    <w:rsid w:val="00ED313B"/>
    <w:rsid w:val="00ED3427"/>
    <w:rsid w:val="00ED3678"/>
    <w:rsid w:val="00ED47BA"/>
    <w:rsid w:val="00ED47EB"/>
    <w:rsid w:val="00ED47FC"/>
    <w:rsid w:val="00ED4E84"/>
    <w:rsid w:val="00ED52C2"/>
    <w:rsid w:val="00ED5540"/>
    <w:rsid w:val="00ED5A20"/>
    <w:rsid w:val="00ED5EE5"/>
    <w:rsid w:val="00ED6077"/>
    <w:rsid w:val="00ED64BC"/>
    <w:rsid w:val="00ED656F"/>
    <w:rsid w:val="00ED6DF1"/>
    <w:rsid w:val="00ED6FD1"/>
    <w:rsid w:val="00ED7071"/>
    <w:rsid w:val="00ED7564"/>
    <w:rsid w:val="00ED7FF4"/>
    <w:rsid w:val="00EE044F"/>
    <w:rsid w:val="00EE0896"/>
    <w:rsid w:val="00EE0B7F"/>
    <w:rsid w:val="00EE0CAC"/>
    <w:rsid w:val="00EE1024"/>
    <w:rsid w:val="00EE1389"/>
    <w:rsid w:val="00EE1F4E"/>
    <w:rsid w:val="00EE2DB9"/>
    <w:rsid w:val="00EE3B1F"/>
    <w:rsid w:val="00EE4691"/>
    <w:rsid w:val="00EE4E70"/>
    <w:rsid w:val="00EE5980"/>
    <w:rsid w:val="00EE5AA7"/>
    <w:rsid w:val="00EE5FC2"/>
    <w:rsid w:val="00EE6198"/>
    <w:rsid w:val="00EE6607"/>
    <w:rsid w:val="00EE6DB6"/>
    <w:rsid w:val="00EE7481"/>
    <w:rsid w:val="00EF07A6"/>
    <w:rsid w:val="00EF10C3"/>
    <w:rsid w:val="00EF1276"/>
    <w:rsid w:val="00EF17E4"/>
    <w:rsid w:val="00EF2642"/>
    <w:rsid w:val="00EF2982"/>
    <w:rsid w:val="00EF2BED"/>
    <w:rsid w:val="00EF3571"/>
    <w:rsid w:val="00EF365B"/>
    <w:rsid w:val="00EF442A"/>
    <w:rsid w:val="00EF4552"/>
    <w:rsid w:val="00EF4757"/>
    <w:rsid w:val="00EF4A90"/>
    <w:rsid w:val="00EF4C3D"/>
    <w:rsid w:val="00EF520B"/>
    <w:rsid w:val="00EF56DB"/>
    <w:rsid w:val="00EF5A79"/>
    <w:rsid w:val="00EF5D44"/>
    <w:rsid w:val="00EF6CDF"/>
    <w:rsid w:val="00EF749D"/>
    <w:rsid w:val="00EF79E1"/>
    <w:rsid w:val="00EF7DE8"/>
    <w:rsid w:val="00F00507"/>
    <w:rsid w:val="00F00FDA"/>
    <w:rsid w:val="00F016CC"/>
    <w:rsid w:val="00F02225"/>
    <w:rsid w:val="00F02EBB"/>
    <w:rsid w:val="00F03265"/>
    <w:rsid w:val="00F03E86"/>
    <w:rsid w:val="00F03F8E"/>
    <w:rsid w:val="00F044A6"/>
    <w:rsid w:val="00F0459D"/>
    <w:rsid w:val="00F04C9B"/>
    <w:rsid w:val="00F0551A"/>
    <w:rsid w:val="00F06128"/>
    <w:rsid w:val="00F0709D"/>
    <w:rsid w:val="00F07459"/>
    <w:rsid w:val="00F07513"/>
    <w:rsid w:val="00F078A0"/>
    <w:rsid w:val="00F07F9B"/>
    <w:rsid w:val="00F104EA"/>
    <w:rsid w:val="00F109D2"/>
    <w:rsid w:val="00F11166"/>
    <w:rsid w:val="00F11313"/>
    <w:rsid w:val="00F11C0C"/>
    <w:rsid w:val="00F12656"/>
    <w:rsid w:val="00F13169"/>
    <w:rsid w:val="00F134EE"/>
    <w:rsid w:val="00F13EA4"/>
    <w:rsid w:val="00F15838"/>
    <w:rsid w:val="00F15BD5"/>
    <w:rsid w:val="00F15FFF"/>
    <w:rsid w:val="00F1681D"/>
    <w:rsid w:val="00F1728F"/>
    <w:rsid w:val="00F20232"/>
    <w:rsid w:val="00F208B2"/>
    <w:rsid w:val="00F21AEE"/>
    <w:rsid w:val="00F223F9"/>
    <w:rsid w:val="00F227A4"/>
    <w:rsid w:val="00F229BC"/>
    <w:rsid w:val="00F22CAB"/>
    <w:rsid w:val="00F22D31"/>
    <w:rsid w:val="00F23526"/>
    <w:rsid w:val="00F2377B"/>
    <w:rsid w:val="00F23F2A"/>
    <w:rsid w:val="00F24CA9"/>
    <w:rsid w:val="00F24F91"/>
    <w:rsid w:val="00F24FA6"/>
    <w:rsid w:val="00F25608"/>
    <w:rsid w:val="00F2567F"/>
    <w:rsid w:val="00F25BAD"/>
    <w:rsid w:val="00F25D40"/>
    <w:rsid w:val="00F2618E"/>
    <w:rsid w:val="00F266E0"/>
    <w:rsid w:val="00F26B98"/>
    <w:rsid w:val="00F26F63"/>
    <w:rsid w:val="00F27274"/>
    <w:rsid w:val="00F302A7"/>
    <w:rsid w:val="00F30671"/>
    <w:rsid w:val="00F308B7"/>
    <w:rsid w:val="00F31087"/>
    <w:rsid w:val="00F314FC"/>
    <w:rsid w:val="00F322F0"/>
    <w:rsid w:val="00F32377"/>
    <w:rsid w:val="00F32899"/>
    <w:rsid w:val="00F32A59"/>
    <w:rsid w:val="00F32B42"/>
    <w:rsid w:val="00F32CC1"/>
    <w:rsid w:val="00F32DD6"/>
    <w:rsid w:val="00F3307B"/>
    <w:rsid w:val="00F33415"/>
    <w:rsid w:val="00F338F5"/>
    <w:rsid w:val="00F33A3F"/>
    <w:rsid w:val="00F3424A"/>
    <w:rsid w:val="00F34EA3"/>
    <w:rsid w:val="00F35313"/>
    <w:rsid w:val="00F35B54"/>
    <w:rsid w:val="00F3601D"/>
    <w:rsid w:val="00F371F0"/>
    <w:rsid w:val="00F374D3"/>
    <w:rsid w:val="00F374F0"/>
    <w:rsid w:val="00F401EF"/>
    <w:rsid w:val="00F40292"/>
    <w:rsid w:val="00F407B4"/>
    <w:rsid w:val="00F417D9"/>
    <w:rsid w:val="00F42034"/>
    <w:rsid w:val="00F423D8"/>
    <w:rsid w:val="00F42569"/>
    <w:rsid w:val="00F42C9B"/>
    <w:rsid w:val="00F43166"/>
    <w:rsid w:val="00F435D1"/>
    <w:rsid w:val="00F43657"/>
    <w:rsid w:val="00F4386A"/>
    <w:rsid w:val="00F43B94"/>
    <w:rsid w:val="00F44FFF"/>
    <w:rsid w:val="00F455F2"/>
    <w:rsid w:val="00F4577E"/>
    <w:rsid w:val="00F45F95"/>
    <w:rsid w:val="00F46E0D"/>
    <w:rsid w:val="00F473EE"/>
    <w:rsid w:val="00F47F49"/>
    <w:rsid w:val="00F502D6"/>
    <w:rsid w:val="00F516B7"/>
    <w:rsid w:val="00F5198C"/>
    <w:rsid w:val="00F51A3F"/>
    <w:rsid w:val="00F51D54"/>
    <w:rsid w:val="00F51FB1"/>
    <w:rsid w:val="00F524C6"/>
    <w:rsid w:val="00F5251A"/>
    <w:rsid w:val="00F52705"/>
    <w:rsid w:val="00F53864"/>
    <w:rsid w:val="00F53C86"/>
    <w:rsid w:val="00F541B1"/>
    <w:rsid w:val="00F5439A"/>
    <w:rsid w:val="00F5449D"/>
    <w:rsid w:val="00F54D72"/>
    <w:rsid w:val="00F55D23"/>
    <w:rsid w:val="00F55EE0"/>
    <w:rsid w:val="00F56799"/>
    <w:rsid w:val="00F56A1B"/>
    <w:rsid w:val="00F56B36"/>
    <w:rsid w:val="00F56DC6"/>
    <w:rsid w:val="00F575ED"/>
    <w:rsid w:val="00F57BE4"/>
    <w:rsid w:val="00F600E4"/>
    <w:rsid w:val="00F60A8C"/>
    <w:rsid w:val="00F60FBC"/>
    <w:rsid w:val="00F613FB"/>
    <w:rsid w:val="00F62A8A"/>
    <w:rsid w:val="00F62F96"/>
    <w:rsid w:val="00F632B0"/>
    <w:rsid w:val="00F63664"/>
    <w:rsid w:val="00F6385C"/>
    <w:rsid w:val="00F63C5C"/>
    <w:rsid w:val="00F63DCE"/>
    <w:rsid w:val="00F6572B"/>
    <w:rsid w:val="00F661A6"/>
    <w:rsid w:val="00F6648F"/>
    <w:rsid w:val="00F67A39"/>
    <w:rsid w:val="00F70319"/>
    <w:rsid w:val="00F708ED"/>
    <w:rsid w:val="00F70BD7"/>
    <w:rsid w:val="00F7109E"/>
    <w:rsid w:val="00F715B4"/>
    <w:rsid w:val="00F71DE9"/>
    <w:rsid w:val="00F71F84"/>
    <w:rsid w:val="00F72646"/>
    <w:rsid w:val="00F72888"/>
    <w:rsid w:val="00F72EEB"/>
    <w:rsid w:val="00F74052"/>
    <w:rsid w:val="00F743F8"/>
    <w:rsid w:val="00F74A74"/>
    <w:rsid w:val="00F74EFE"/>
    <w:rsid w:val="00F7513B"/>
    <w:rsid w:val="00F7539A"/>
    <w:rsid w:val="00F76B98"/>
    <w:rsid w:val="00F77623"/>
    <w:rsid w:val="00F77779"/>
    <w:rsid w:val="00F77F24"/>
    <w:rsid w:val="00F80106"/>
    <w:rsid w:val="00F81581"/>
    <w:rsid w:val="00F81B2A"/>
    <w:rsid w:val="00F81C02"/>
    <w:rsid w:val="00F823DE"/>
    <w:rsid w:val="00F83017"/>
    <w:rsid w:val="00F83277"/>
    <w:rsid w:val="00F836F6"/>
    <w:rsid w:val="00F83F61"/>
    <w:rsid w:val="00F844AB"/>
    <w:rsid w:val="00F84ED0"/>
    <w:rsid w:val="00F84EE1"/>
    <w:rsid w:val="00F86517"/>
    <w:rsid w:val="00F8668F"/>
    <w:rsid w:val="00F8669F"/>
    <w:rsid w:val="00F873D2"/>
    <w:rsid w:val="00F87753"/>
    <w:rsid w:val="00F877AD"/>
    <w:rsid w:val="00F87AD3"/>
    <w:rsid w:val="00F87BEA"/>
    <w:rsid w:val="00F87D76"/>
    <w:rsid w:val="00F90379"/>
    <w:rsid w:val="00F908E5"/>
    <w:rsid w:val="00F90D43"/>
    <w:rsid w:val="00F919B3"/>
    <w:rsid w:val="00F920C2"/>
    <w:rsid w:val="00F948EA"/>
    <w:rsid w:val="00F95447"/>
    <w:rsid w:val="00F95528"/>
    <w:rsid w:val="00F95C2C"/>
    <w:rsid w:val="00F962BD"/>
    <w:rsid w:val="00F9711A"/>
    <w:rsid w:val="00F97787"/>
    <w:rsid w:val="00F97D59"/>
    <w:rsid w:val="00F97E29"/>
    <w:rsid w:val="00F97F5C"/>
    <w:rsid w:val="00FA04BE"/>
    <w:rsid w:val="00FA1343"/>
    <w:rsid w:val="00FA1CB4"/>
    <w:rsid w:val="00FA1FC4"/>
    <w:rsid w:val="00FA23DC"/>
    <w:rsid w:val="00FA2A53"/>
    <w:rsid w:val="00FA2E82"/>
    <w:rsid w:val="00FA3353"/>
    <w:rsid w:val="00FA3D80"/>
    <w:rsid w:val="00FA3DDE"/>
    <w:rsid w:val="00FA41F4"/>
    <w:rsid w:val="00FA43A8"/>
    <w:rsid w:val="00FA45A6"/>
    <w:rsid w:val="00FA48F0"/>
    <w:rsid w:val="00FA4C58"/>
    <w:rsid w:val="00FA4C93"/>
    <w:rsid w:val="00FA4E89"/>
    <w:rsid w:val="00FA4F6E"/>
    <w:rsid w:val="00FA5BBB"/>
    <w:rsid w:val="00FA5D04"/>
    <w:rsid w:val="00FA67BF"/>
    <w:rsid w:val="00FA6D33"/>
    <w:rsid w:val="00FA718E"/>
    <w:rsid w:val="00FB07EC"/>
    <w:rsid w:val="00FB108A"/>
    <w:rsid w:val="00FB10DB"/>
    <w:rsid w:val="00FB11E5"/>
    <w:rsid w:val="00FB1E10"/>
    <w:rsid w:val="00FB30E6"/>
    <w:rsid w:val="00FB3347"/>
    <w:rsid w:val="00FB33D4"/>
    <w:rsid w:val="00FB36AC"/>
    <w:rsid w:val="00FB474C"/>
    <w:rsid w:val="00FB4C26"/>
    <w:rsid w:val="00FB513A"/>
    <w:rsid w:val="00FB54CD"/>
    <w:rsid w:val="00FB5A23"/>
    <w:rsid w:val="00FB5BDA"/>
    <w:rsid w:val="00FB5CF8"/>
    <w:rsid w:val="00FB6121"/>
    <w:rsid w:val="00FB6B98"/>
    <w:rsid w:val="00FB71FD"/>
    <w:rsid w:val="00FB75EB"/>
    <w:rsid w:val="00FB7E43"/>
    <w:rsid w:val="00FC0206"/>
    <w:rsid w:val="00FC0B12"/>
    <w:rsid w:val="00FC18C7"/>
    <w:rsid w:val="00FC1964"/>
    <w:rsid w:val="00FC3D55"/>
    <w:rsid w:val="00FC43FE"/>
    <w:rsid w:val="00FC4FD9"/>
    <w:rsid w:val="00FC5CA0"/>
    <w:rsid w:val="00FC6766"/>
    <w:rsid w:val="00FC68F9"/>
    <w:rsid w:val="00FC7A0F"/>
    <w:rsid w:val="00FD033C"/>
    <w:rsid w:val="00FD06E8"/>
    <w:rsid w:val="00FD09F3"/>
    <w:rsid w:val="00FD0CC7"/>
    <w:rsid w:val="00FD1EB9"/>
    <w:rsid w:val="00FD1FC3"/>
    <w:rsid w:val="00FD2418"/>
    <w:rsid w:val="00FD2A85"/>
    <w:rsid w:val="00FD2CFF"/>
    <w:rsid w:val="00FD2D24"/>
    <w:rsid w:val="00FD3482"/>
    <w:rsid w:val="00FD36CC"/>
    <w:rsid w:val="00FD43DF"/>
    <w:rsid w:val="00FD56D2"/>
    <w:rsid w:val="00FD5D18"/>
    <w:rsid w:val="00FD5DE3"/>
    <w:rsid w:val="00FD5FD9"/>
    <w:rsid w:val="00FD6138"/>
    <w:rsid w:val="00FD6564"/>
    <w:rsid w:val="00FD6920"/>
    <w:rsid w:val="00FD6E8B"/>
    <w:rsid w:val="00FD75E6"/>
    <w:rsid w:val="00FD7B42"/>
    <w:rsid w:val="00FE00B4"/>
    <w:rsid w:val="00FE0247"/>
    <w:rsid w:val="00FE0AD8"/>
    <w:rsid w:val="00FE13A5"/>
    <w:rsid w:val="00FE13C5"/>
    <w:rsid w:val="00FE15F6"/>
    <w:rsid w:val="00FE1675"/>
    <w:rsid w:val="00FE1770"/>
    <w:rsid w:val="00FE1AAF"/>
    <w:rsid w:val="00FE229B"/>
    <w:rsid w:val="00FE32FC"/>
    <w:rsid w:val="00FE3433"/>
    <w:rsid w:val="00FE35B5"/>
    <w:rsid w:val="00FE3612"/>
    <w:rsid w:val="00FE39B8"/>
    <w:rsid w:val="00FE3C01"/>
    <w:rsid w:val="00FE4BC4"/>
    <w:rsid w:val="00FE577B"/>
    <w:rsid w:val="00FE5A55"/>
    <w:rsid w:val="00FE6569"/>
    <w:rsid w:val="00FE6B52"/>
    <w:rsid w:val="00FE6C3D"/>
    <w:rsid w:val="00FE6C84"/>
    <w:rsid w:val="00FE74C4"/>
    <w:rsid w:val="00FE7659"/>
    <w:rsid w:val="00FE7B2C"/>
    <w:rsid w:val="00FE7D22"/>
    <w:rsid w:val="00FF0D3E"/>
    <w:rsid w:val="00FF0EF9"/>
    <w:rsid w:val="00FF1283"/>
    <w:rsid w:val="00FF16A1"/>
    <w:rsid w:val="00FF171A"/>
    <w:rsid w:val="00FF2136"/>
    <w:rsid w:val="00FF23C9"/>
    <w:rsid w:val="00FF2550"/>
    <w:rsid w:val="00FF2EC2"/>
    <w:rsid w:val="00FF3840"/>
    <w:rsid w:val="00FF3864"/>
    <w:rsid w:val="00FF38A2"/>
    <w:rsid w:val="00FF42F0"/>
    <w:rsid w:val="00FF487A"/>
    <w:rsid w:val="00FF5B52"/>
    <w:rsid w:val="00FF5C92"/>
    <w:rsid w:val="00FF5E76"/>
    <w:rsid w:val="00FF6B3F"/>
    <w:rsid w:val="00FF7062"/>
    <w:rsid w:val="00FF74E9"/>
    <w:rsid w:val="00FF7966"/>
    <w:rsid w:val="00FF7A10"/>
    <w:rsid w:val="15055E70"/>
    <w:rsid w:val="329E7A64"/>
    <w:rsid w:val="38B95B73"/>
    <w:rsid w:val="3B407142"/>
    <w:rsid w:val="48E4797A"/>
    <w:rsid w:val="514E286E"/>
    <w:rsid w:val="526712BE"/>
    <w:rsid w:val="565C59BC"/>
    <w:rsid w:val="649B5576"/>
    <w:rsid w:val="685857C0"/>
    <w:rsid w:val="775C1112"/>
    <w:rsid w:val="7FF2407D"/>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pl-PL"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Hyperlink"/>
    <w:basedOn w:val="2"/>
    <w:unhideWhenUsed/>
    <w:qFormat/>
    <w:uiPriority w:val="99"/>
    <w:rPr>
      <w:color w:val="0000FF" w:themeColor="hyperlink"/>
      <w:u w:val="single"/>
      <w14:textFill>
        <w14:solidFill>
          <w14:schemeClr w14:val="hlink"/>
        </w14:solidFill>
      </w14:textFill>
    </w:rPr>
  </w:style>
  <w:style w:type="paragraph" w:styleId="5">
    <w:name w:val="No Spacing"/>
    <w:qFormat/>
    <w:uiPriority w:val="1"/>
    <w:pPr>
      <w:spacing w:after="0" w:line="240" w:lineRule="auto"/>
    </w:pPr>
    <w:rPr>
      <w:rFonts w:asciiTheme="minorHAnsi" w:hAnsiTheme="minorHAnsi" w:eastAsiaTheme="minorHAnsi" w:cstheme="minorBidi"/>
      <w:sz w:val="22"/>
      <w:szCs w:val="22"/>
      <w:lang w:val="pl-PL" w:eastAsia="en-US"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C2D7A-FF0A-4157-A17C-49E352E10ABD}">
  <ds:schemaRefs/>
</ds:datastoreItem>
</file>

<file path=docProps/app.xml><?xml version="1.0" encoding="utf-8"?>
<Properties xmlns="http://schemas.openxmlformats.org/officeDocument/2006/extended-properties" xmlns:vt="http://schemas.openxmlformats.org/officeDocument/2006/docPropsVTypes">
  <Template>Normal</Template>
  <Pages>5</Pages>
  <Words>1561</Words>
  <Characters>9371</Characters>
  <Lines>78</Lines>
  <Paragraphs>21</Paragraphs>
  <TotalTime>320</TotalTime>
  <ScaleCrop>false</ScaleCrop>
  <LinksUpToDate>false</LinksUpToDate>
  <CharactersWithSpaces>10911</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5T09:29:00Z</dcterms:created>
  <dc:creator>Przedszkole1</dc:creator>
  <cp:lastModifiedBy>Ewelina Marzec</cp:lastModifiedBy>
  <cp:lastPrinted>2022-03-02T07:20:00Z</cp:lastPrinted>
  <dcterms:modified xsi:type="dcterms:W3CDTF">2024-03-04T07:22:59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2.2.0.13489</vt:lpwstr>
  </property>
  <property fmtid="{D5CDD505-2E9C-101B-9397-08002B2CF9AE}" pid="3" name="ICV">
    <vt:lpwstr>4641CDC024AC4B59BAC67EF99B71A734_13</vt:lpwstr>
  </property>
</Properties>
</file>